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2D0" w14:textId="4C6CE8E9" w:rsidR="006B1596" w:rsidRPr="006B1596" w:rsidRDefault="006B1596" w:rsidP="00541A4F">
      <w:pPr>
        <w:jc w:val="center"/>
        <w:rPr>
          <w:rFonts w:asciiTheme="minorHAnsi" w:hAnsiTheme="minorHAnsi"/>
          <w:b/>
          <w:color w:val="FF0000"/>
          <w:sz w:val="24"/>
          <w:szCs w:val="24"/>
        </w:rPr>
      </w:pPr>
      <w:r>
        <w:rPr>
          <w:rFonts w:asciiTheme="minorHAnsi" w:hAnsiTheme="minorHAnsi"/>
          <w:b/>
          <w:color w:val="FF0000"/>
          <w:sz w:val="24"/>
          <w:szCs w:val="24"/>
        </w:rPr>
        <w:t>DRAFT</w:t>
      </w:r>
    </w:p>
    <w:p w14:paraId="6301BB30" w14:textId="5CD5B3C3" w:rsidR="00541A4F" w:rsidRPr="00D303F1" w:rsidRDefault="00541A4F" w:rsidP="00541A4F">
      <w:pPr>
        <w:jc w:val="center"/>
        <w:rPr>
          <w:rFonts w:asciiTheme="minorHAnsi" w:hAnsiTheme="minorHAnsi"/>
          <w:b/>
          <w:sz w:val="24"/>
          <w:szCs w:val="24"/>
        </w:rPr>
      </w:pPr>
      <w:r w:rsidRPr="00D303F1">
        <w:rPr>
          <w:rFonts w:asciiTheme="minorHAnsi" w:hAnsiTheme="minorHAnsi"/>
          <w:b/>
          <w:sz w:val="24"/>
          <w:szCs w:val="24"/>
        </w:rPr>
        <w:t xml:space="preserve">Minutes of </w:t>
      </w:r>
      <w:r w:rsidR="000A24BD">
        <w:rPr>
          <w:rFonts w:asciiTheme="minorHAnsi" w:hAnsiTheme="minorHAnsi"/>
          <w:b/>
          <w:sz w:val="24"/>
          <w:szCs w:val="24"/>
        </w:rPr>
        <w:t>the 5</w:t>
      </w:r>
      <w:r w:rsidR="00112D48">
        <w:rPr>
          <w:rFonts w:asciiTheme="minorHAnsi" w:hAnsiTheme="minorHAnsi"/>
          <w:b/>
          <w:sz w:val="24"/>
          <w:szCs w:val="24"/>
        </w:rPr>
        <w:t>7</w:t>
      </w:r>
      <w:r w:rsidR="004C1F2A">
        <w:rPr>
          <w:rFonts w:asciiTheme="minorHAnsi" w:hAnsiTheme="minorHAnsi"/>
          <w:b/>
          <w:sz w:val="24"/>
          <w:szCs w:val="24"/>
          <w:vertAlign w:val="superscript"/>
        </w:rPr>
        <w:t>th</w:t>
      </w:r>
      <w:r w:rsidR="000A24BD">
        <w:rPr>
          <w:rFonts w:asciiTheme="minorHAnsi" w:hAnsiTheme="minorHAnsi"/>
          <w:b/>
          <w:sz w:val="24"/>
          <w:szCs w:val="24"/>
        </w:rPr>
        <w:t xml:space="preserve"> Annual General Meeting of the M</w:t>
      </w:r>
      <w:r w:rsidR="00545663" w:rsidRPr="00D303F1">
        <w:rPr>
          <w:rFonts w:asciiTheme="minorHAnsi" w:hAnsiTheme="minorHAnsi"/>
          <w:b/>
          <w:sz w:val="24"/>
          <w:szCs w:val="24"/>
        </w:rPr>
        <w:t>aiden Erlegh Residents</w:t>
      </w:r>
      <w:r w:rsidR="00CA2091">
        <w:rPr>
          <w:rFonts w:asciiTheme="minorHAnsi" w:hAnsiTheme="minorHAnsi"/>
          <w:b/>
          <w:sz w:val="24"/>
          <w:szCs w:val="24"/>
        </w:rPr>
        <w:t>’</w:t>
      </w:r>
      <w:r w:rsidR="00545663" w:rsidRPr="00D303F1">
        <w:rPr>
          <w:rFonts w:asciiTheme="minorHAnsi" w:hAnsiTheme="minorHAnsi"/>
          <w:b/>
          <w:sz w:val="24"/>
          <w:szCs w:val="24"/>
        </w:rPr>
        <w:t xml:space="preserve"> </w:t>
      </w:r>
      <w:r w:rsidR="009D02B8" w:rsidRPr="00D303F1">
        <w:rPr>
          <w:rFonts w:asciiTheme="minorHAnsi" w:hAnsiTheme="minorHAnsi"/>
          <w:b/>
          <w:sz w:val="24"/>
          <w:szCs w:val="24"/>
        </w:rPr>
        <w:t>Association held</w:t>
      </w:r>
      <w:r w:rsidR="00EB4DAB" w:rsidRPr="00D303F1">
        <w:rPr>
          <w:rFonts w:asciiTheme="minorHAnsi" w:hAnsiTheme="minorHAnsi"/>
          <w:b/>
          <w:sz w:val="24"/>
          <w:szCs w:val="24"/>
        </w:rPr>
        <w:t xml:space="preserve"> at 8pm</w:t>
      </w:r>
      <w:r w:rsidRPr="00D303F1">
        <w:rPr>
          <w:rFonts w:asciiTheme="minorHAnsi" w:hAnsiTheme="minorHAnsi"/>
          <w:b/>
          <w:sz w:val="24"/>
          <w:szCs w:val="24"/>
        </w:rPr>
        <w:t xml:space="preserve"> on Thursday </w:t>
      </w:r>
      <w:r w:rsidR="00603152">
        <w:rPr>
          <w:rFonts w:asciiTheme="minorHAnsi" w:hAnsiTheme="minorHAnsi"/>
          <w:b/>
          <w:sz w:val="24"/>
          <w:szCs w:val="24"/>
        </w:rPr>
        <w:t>11 May 2023</w:t>
      </w:r>
      <w:r w:rsidR="00545663" w:rsidRPr="00D303F1">
        <w:rPr>
          <w:rFonts w:asciiTheme="minorHAnsi" w:hAnsiTheme="minorHAnsi"/>
          <w:b/>
          <w:sz w:val="24"/>
          <w:szCs w:val="24"/>
        </w:rPr>
        <w:t xml:space="preserve"> </w:t>
      </w:r>
      <w:r w:rsidRPr="00D303F1">
        <w:rPr>
          <w:rFonts w:asciiTheme="minorHAnsi" w:hAnsiTheme="minorHAnsi"/>
          <w:b/>
          <w:sz w:val="24"/>
          <w:szCs w:val="24"/>
        </w:rPr>
        <w:t xml:space="preserve">at </w:t>
      </w:r>
      <w:r w:rsidR="004D3A72">
        <w:rPr>
          <w:rFonts w:asciiTheme="minorHAnsi" w:hAnsiTheme="minorHAnsi"/>
          <w:b/>
          <w:sz w:val="24"/>
          <w:szCs w:val="24"/>
        </w:rPr>
        <w:t>St Nicolas Church, Sutcliffe Avenue, Earley</w:t>
      </w:r>
      <w:r w:rsidRPr="00D303F1">
        <w:rPr>
          <w:rFonts w:asciiTheme="minorHAnsi" w:hAnsiTheme="minorHAnsi"/>
          <w:b/>
          <w:sz w:val="24"/>
          <w:szCs w:val="24"/>
        </w:rPr>
        <w:t xml:space="preserve"> </w:t>
      </w:r>
    </w:p>
    <w:p w14:paraId="54771BD8" w14:textId="77777777" w:rsidR="00541A4F" w:rsidRPr="00AC1E64" w:rsidRDefault="00541A4F" w:rsidP="00541A4F">
      <w:pPr>
        <w:jc w:val="center"/>
        <w:rPr>
          <w:rFonts w:asciiTheme="minorHAnsi" w:hAnsiTheme="minorHAnsi"/>
          <w:b/>
          <w:sz w:val="28"/>
          <w:szCs w:val="28"/>
        </w:rPr>
      </w:pPr>
    </w:p>
    <w:p w14:paraId="3CBE6EF5" w14:textId="66DD5A52" w:rsidR="000A24BD" w:rsidRDefault="00A36687" w:rsidP="00541A4F">
      <w:pPr>
        <w:rPr>
          <w:rFonts w:asciiTheme="minorHAnsi" w:hAnsiTheme="minorHAnsi"/>
          <w:b/>
          <w:sz w:val="22"/>
          <w:szCs w:val="22"/>
        </w:rPr>
      </w:pPr>
      <w:r>
        <w:rPr>
          <w:rFonts w:asciiTheme="minorHAnsi" w:hAnsiTheme="minorHAnsi"/>
          <w:b/>
          <w:sz w:val="22"/>
          <w:szCs w:val="22"/>
        </w:rPr>
        <w:t>Executive Committee officers present</w:t>
      </w:r>
    </w:p>
    <w:tbl>
      <w:tblPr>
        <w:tblStyle w:val="TableGrid"/>
        <w:tblW w:w="0" w:type="auto"/>
        <w:tblLook w:val="04A0" w:firstRow="1" w:lastRow="0" w:firstColumn="1" w:lastColumn="0" w:noHBand="0" w:noVBand="1"/>
      </w:tblPr>
      <w:tblGrid>
        <w:gridCol w:w="4508"/>
        <w:gridCol w:w="4508"/>
      </w:tblGrid>
      <w:tr w:rsidR="00ED26D2" w14:paraId="6A4EB5C8" w14:textId="77777777" w:rsidTr="000A24BD">
        <w:tc>
          <w:tcPr>
            <w:tcW w:w="4508" w:type="dxa"/>
          </w:tcPr>
          <w:p w14:paraId="612C6C81" w14:textId="07FC1013" w:rsidR="00ED26D2" w:rsidRPr="00D303F1" w:rsidRDefault="00ED26D2" w:rsidP="00541A4F">
            <w:pPr>
              <w:rPr>
                <w:rFonts w:asciiTheme="minorHAnsi" w:hAnsiTheme="minorHAnsi"/>
                <w:sz w:val="22"/>
                <w:szCs w:val="22"/>
              </w:rPr>
            </w:pPr>
            <w:r w:rsidRPr="00D303F1">
              <w:rPr>
                <w:rFonts w:asciiTheme="minorHAnsi" w:hAnsiTheme="minorHAnsi"/>
                <w:sz w:val="22"/>
                <w:szCs w:val="22"/>
              </w:rPr>
              <w:t>Colin Mair (Chairman/Area 3)</w:t>
            </w:r>
            <w:r w:rsidR="0010439D">
              <w:rPr>
                <w:rFonts w:asciiTheme="minorHAnsi" w:hAnsiTheme="minorHAnsi"/>
                <w:sz w:val="22"/>
                <w:szCs w:val="22"/>
              </w:rPr>
              <w:t xml:space="preserve"> – in the Chair</w:t>
            </w:r>
          </w:p>
        </w:tc>
        <w:tc>
          <w:tcPr>
            <w:tcW w:w="4508" w:type="dxa"/>
          </w:tcPr>
          <w:p w14:paraId="004B7832" w14:textId="15F27918" w:rsidR="00ED26D2" w:rsidRPr="00D303F1" w:rsidRDefault="0010439D" w:rsidP="00541A4F">
            <w:pPr>
              <w:rPr>
                <w:rFonts w:asciiTheme="minorHAnsi" w:hAnsiTheme="minorHAnsi"/>
                <w:sz w:val="22"/>
                <w:szCs w:val="22"/>
              </w:rPr>
            </w:pPr>
            <w:r w:rsidRPr="00D303F1">
              <w:rPr>
                <w:rFonts w:asciiTheme="minorHAnsi" w:hAnsiTheme="minorHAnsi"/>
                <w:sz w:val="22"/>
                <w:szCs w:val="22"/>
              </w:rPr>
              <w:t>Peter Woodward (</w:t>
            </w:r>
            <w:r w:rsidR="003071E2">
              <w:rPr>
                <w:rFonts w:asciiTheme="minorHAnsi" w:hAnsiTheme="minorHAnsi"/>
                <w:sz w:val="22"/>
                <w:szCs w:val="22"/>
              </w:rPr>
              <w:t>Vice-Chairman</w:t>
            </w:r>
            <w:r w:rsidR="00FA4FB4">
              <w:rPr>
                <w:rFonts w:asciiTheme="minorHAnsi" w:hAnsiTheme="minorHAnsi"/>
                <w:sz w:val="22"/>
                <w:szCs w:val="22"/>
              </w:rPr>
              <w:t>/</w:t>
            </w:r>
            <w:r w:rsidRPr="00D303F1">
              <w:rPr>
                <w:rFonts w:asciiTheme="minorHAnsi" w:hAnsiTheme="minorHAnsi"/>
                <w:sz w:val="22"/>
                <w:szCs w:val="22"/>
              </w:rPr>
              <w:t>Area 1)</w:t>
            </w:r>
          </w:p>
        </w:tc>
      </w:tr>
      <w:tr w:rsidR="000A24BD" w14:paraId="1C5CBD13" w14:textId="77777777" w:rsidTr="000A24BD">
        <w:tc>
          <w:tcPr>
            <w:tcW w:w="4508" w:type="dxa"/>
          </w:tcPr>
          <w:p w14:paraId="09C38B45" w14:textId="1F3DAC3B" w:rsidR="000A24BD" w:rsidRPr="00AC5163" w:rsidRDefault="00964880" w:rsidP="00541A4F">
            <w:pPr>
              <w:rPr>
                <w:rFonts w:asciiTheme="minorHAnsi" w:hAnsiTheme="minorHAnsi"/>
                <w:bCs/>
                <w:sz w:val="22"/>
                <w:szCs w:val="22"/>
              </w:rPr>
            </w:pPr>
            <w:r>
              <w:rPr>
                <w:rFonts w:asciiTheme="minorHAnsi" w:hAnsiTheme="minorHAnsi"/>
                <w:bCs/>
                <w:sz w:val="22"/>
                <w:szCs w:val="22"/>
              </w:rPr>
              <w:t>John Saunders</w:t>
            </w:r>
            <w:r w:rsidR="00442728">
              <w:rPr>
                <w:rFonts w:asciiTheme="minorHAnsi" w:hAnsiTheme="minorHAnsi"/>
                <w:bCs/>
                <w:sz w:val="22"/>
                <w:szCs w:val="22"/>
              </w:rPr>
              <w:t xml:space="preserve"> (Treasurer)</w:t>
            </w:r>
          </w:p>
        </w:tc>
        <w:tc>
          <w:tcPr>
            <w:tcW w:w="4508" w:type="dxa"/>
          </w:tcPr>
          <w:p w14:paraId="2DC291B6" w14:textId="30E615E4" w:rsidR="000A24BD" w:rsidRDefault="00AC5163" w:rsidP="00541A4F">
            <w:pPr>
              <w:rPr>
                <w:rFonts w:asciiTheme="minorHAnsi" w:hAnsiTheme="minorHAnsi"/>
                <w:b/>
                <w:sz w:val="22"/>
                <w:szCs w:val="22"/>
              </w:rPr>
            </w:pPr>
            <w:r w:rsidRPr="00D303F1">
              <w:rPr>
                <w:rFonts w:asciiTheme="minorHAnsi" w:hAnsiTheme="minorHAnsi"/>
                <w:sz w:val="22"/>
                <w:szCs w:val="22"/>
              </w:rPr>
              <w:t>Steve Feltham (Secretary)</w:t>
            </w:r>
          </w:p>
        </w:tc>
      </w:tr>
      <w:tr w:rsidR="00887BB6" w14:paraId="54A037A8" w14:textId="77777777" w:rsidTr="000A24BD">
        <w:tc>
          <w:tcPr>
            <w:tcW w:w="4508" w:type="dxa"/>
          </w:tcPr>
          <w:p w14:paraId="12D93967" w14:textId="580D4EA6" w:rsidR="00887BB6" w:rsidRDefault="00887BB6" w:rsidP="00887BB6">
            <w:pPr>
              <w:rPr>
                <w:rFonts w:asciiTheme="minorHAnsi" w:hAnsiTheme="minorHAnsi"/>
                <w:b/>
                <w:sz w:val="22"/>
                <w:szCs w:val="22"/>
              </w:rPr>
            </w:pPr>
            <w:r w:rsidRPr="00D303F1">
              <w:rPr>
                <w:rFonts w:asciiTheme="minorHAnsi" w:hAnsiTheme="minorHAnsi"/>
                <w:sz w:val="22"/>
                <w:szCs w:val="22"/>
              </w:rPr>
              <w:t>Jonathan Brown (Magazine</w:t>
            </w:r>
            <w:r>
              <w:rPr>
                <w:rFonts w:asciiTheme="minorHAnsi" w:hAnsiTheme="minorHAnsi"/>
                <w:sz w:val="22"/>
                <w:szCs w:val="22"/>
              </w:rPr>
              <w:t xml:space="preserve"> Editor</w:t>
            </w:r>
            <w:r w:rsidRPr="00D303F1">
              <w:rPr>
                <w:rFonts w:asciiTheme="minorHAnsi" w:hAnsiTheme="minorHAnsi"/>
                <w:sz w:val="22"/>
                <w:szCs w:val="22"/>
              </w:rPr>
              <w:t>)</w:t>
            </w:r>
          </w:p>
        </w:tc>
        <w:tc>
          <w:tcPr>
            <w:tcW w:w="4508" w:type="dxa"/>
          </w:tcPr>
          <w:p w14:paraId="327BDB7E" w14:textId="397F20B3" w:rsidR="00887BB6" w:rsidRPr="009C7F51" w:rsidRDefault="00887BB6" w:rsidP="00887BB6">
            <w:pPr>
              <w:rPr>
                <w:rFonts w:asciiTheme="minorHAnsi" w:hAnsiTheme="minorHAnsi"/>
                <w:bCs/>
                <w:sz w:val="22"/>
                <w:szCs w:val="22"/>
              </w:rPr>
            </w:pPr>
            <w:r w:rsidRPr="00D303F1">
              <w:rPr>
                <w:rFonts w:asciiTheme="minorHAnsi" w:hAnsiTheme="minorHAnsi"/>
                <w:sz w:val="22"/>
                <w:szCs w:val="22"/>
              </w:rPr>
              <w:t>Patricia Brown (Magazine</w:t>
            </w:r>
            <w:r>
              <w:rPr>
                <w:rFonts w:asciiTheme="minorHAnsi" w:hAnsiTheme="minorHAnsi"/>
                <w:sz w:val="22"/>
                <w:szCs w:val="22"/>
              </w:rPr>
              <w:t xml:space="preserve"> </w:t>
            </w:r>
            <w:r w:rsidRPr="00D303F1">
              <w:rPr>
                <w:rFonts w:asciiTheme="minorHAnsi" w:hAnsiTheme="minorHAnsi"/>
                <w:sz w:val="22"/>
                <w:szCs w:val="22"/>
              </w:rPr>
              <w:t>Editorial Team)</w:t>
            </w:r>
          </w:p>
        </w:tc>
      </w:tr>
      <w:tr w:rsidR="003D19E4" w14:paraId="0D51F854" w14:textId="77777777" w:rsidTr="000A24BD">
        <w:tc>
          <w:tcPr>
            <w:tcW w:w="4508" w:type="dxa"/>
          </w:tcPr>
          <w:p w14:paraId="28839D74" w14:textId="5DD1167F" w:rsidR="003D19E4" w:rsidRPr="00D303F1" w:rsidRDefault="003D19E4" w:rsidP="00887BB6">
            <w:pPr>
              <w:rPr>
                <w:rFonts w:asciiTheme="minorHAnsi" w:hAnsiTheme="minorHAnsi"/>
                <w:sz w:val="22"/>
                <w:szCs w:val="22"/>
              </w:rPr>
            </w:pPr>
            <w:r>
              <w:rPr>
                <w:rFonts w:asciiTheme="minorHAnsi" w:hAnsiTheme="minorHAnsi"/>
                <w:sz w:val="22"/>
                <w:szCs w:val="22"/>
              </w:rPr>
              <w:t>Constantina Ainsworth</w:t>
            </w:r>
            <w:r w:rsidR="000E5461">
              <w:rPr>
                <w:rFonts w:asciiTheme="minorHAnsi" w:hAnsiTheme="minorHAnsi"/>
                <w:sz w:val="22"/>
                <w:szCs w:val="22"/>
              </w:rPr>
              <w:t xml:space="preserve"> (Area </w:t>
            </w:r>
            <w:r w:rsidR="005936FC">
              <w:rPr>
                <w:rFonts w:asciiTheme="minorHAnsi" w:hAnsiTheme="minorHAnsi"/>
                <w:sz w:val="22"/>
                <w:szCs w:val="22"/>
              </w:rPr>
              <w:t>7)</w:t>
            </w:r>
          </w:p>
        </w:tc>
        <w:tc>
          <w:tcPr>
            <w:tcW w:w="4508" w:type="dxa"/>
          </w:tcPr>
          <w:p w14:paraId="5C3C388A" w14:textId="69B5AE9F" w:rsidR="003D19E4" w:rsidRPr="00D303F1" w:rsidRDefault="000E5461" w:rsidP="00887BB6">
            <w:pPr>
              <w:rPr>
                <w:rFonts w:asciiTheme="minorHAnsi" w:hAnsiTheme="minorHAnsi"/>
                <w:sz w:val="22"/>
                <w:szCs w:val="22"/>
              </w:rPr>
            </w:pPr>
            <w:r>
              <w:rPr>
                <w:rFonts w:asciiTheme="minorHAnsi" w:hAnsiTheme="minorHAnsi"/>
                <w:sz w:val="22"/>
                <w:szCs w:val="22"/>
              </w:rPr>
              <w:t>Peter Ainsworth</w:t>
            </w:r>
            <w:r w:rsidR="005936FC">
              <w:rPr>
                <w:rFonts w:asciiTheme="minorHAnsi" w:hAnsiTheme="minorHAnsi"/>
                <w:sz w:val="22"/>
                <w:szCs w:val="22"/>
              </w:rPr>
              <w:t xml:space="preserve"> (Area 7)</w:t>
            </w:r>
          </w:p>
        </w:tc>
      </w:tr>
      <w:tr w:rsidR="00887BB6" w14:paraId="4DEF9462" w14:textId="77777777" w:rsidTr="000A24BD">
        <w:tc>
          <w:tcPr>
            <w:tcW w:w="4508" w:type="dxa"/>
          </w:tcPr>
          <w:p w14:paraId="00E66473" w14:textId="1C9BBF57" w:rsidR="00887BB6" w:rsidRPr="00A97912" w:rsidRDefault="00887BB6" w:rsidP="00887BB6">
            <w:pPr>
              <w:rPr>
                <w:rFonts w:asciiTheme="minorHAnsi" w:hAnsiTheme="minorHAnsi"/>
                <w:sz w:val="22"/>
                <w:szCs w:val="22"/>
              </w:rPr>
            </w:pPr>
            <w:r w:rsidRPr="009C7F51">
              <w:rPr>
                <w:rFonts w:asciiTheme="minorHAnsi" w:hAnsiTheme="minorHAnsi"/>
                <w:bCs/>
                <w:sz w:val="22"/>
                <w:szCs w:val="22"/>
              </w:rPr>
              <w:t>Judy Clark</w:t>
            </w:r>
            <w:r w:rsidR="00FA4FB4">
              <w:rPr>
                <w:rFonts w:asciiTheme="minorHAnsi" w:hAnsiTheme="minorHAnsi"/>
                <w:bCs/>
                <w:sz w:val="22"/>
                <w:szCs w:val="22"/>
              </w:rPr>
              <w:t xml:space="preserve"> (Area 5)</w:t>
            </w:r>
          </w:p>
        </w:tc>
        <w:tc>
          <w:tcPr>
            <w:tcW w:w="4508" w:type="dxa"/>
          </w:tcPr>
          <w:p w14:paraId="21A83B17" w14:textId="3F3D27B1" w:rsidR="00887BB6" w:rsidRPr="00D303F1" w:rsidRDefault="00AC214C" w:rsidP="00887BB6">
            <w:pPr>
              <w:rPr>
                <w:rFonts w:asciiTheme="minorHAnsi" w:hAnsiTheme="minorHAnsi"/>
                <w:sz w:val="22"/>
                <w:szCs w:val="22"/>
              </w:rPr>
            </w:pPr>
            <w:r>
              <w:rPr>
                <w:rFonts w:asciiTheme="minorHAnsi" w:hAnsiTheme="minorHAnsi"/>
                <w:sz w:val="22"/>
                <w:szCs w:val="22"/>
              </w:rPr>
              <w:t xml:space="preserve">Rosemary Cook (Area </w:t>
            </w:r>
            <w:r w:rsidR="00520ABE">
              <w:rPr>
                <w:rFonts w:asciiTheme="minorHAnsi" w:hAnsiTheme="minorHAnsi"/>
                <w:sz w:val="22"/>
                <w:szCs w:val="22"/>
              </w:rPr>
              <w:t>11)</w:t>
            </w:r>
          </w:p>
        </w:tc>
      </w:tr>
      <w:tr w:rsidR="003D19E4" w14:paraId="14E81707" w14:textId="77777777" w:rsidTr="000A24BD">
        <w:tc>
          <w:tcPr>
            <w:tcW w:w="4508" w:type="dxa"/>
          </w:tcPr>
          <w:p w14:paraId="3855846B" w14:textId="55232F00" w:rsidR="003D19E4" w:rsidRPr="009C7F51" w:rsidRDefault="0085389D" w:rsidP="00887BB6">
            <w:pPr>
              <w:rPr>
                <w:rFonts w:asciiTheme="minorHAnsi" w:hAnsiTheme="minorHAnsi"/>
                <w:bCs/>
                <w:sz w:val="22"/>
                <w:szCs w:val="22"/>
              </w:rPr>
            </w:pPr>
            <w:r>
              <w:rPr>
                <w:rFonts w:asciiTheme="minorHAnsi" w:hAnsiTheme="minorHAnsi"/>
                <w:bCs/>
                <w:sz w:val="22"/>
                <w:szCs w:val="22"/>
              </w:rPr>
              <w:t xml:space="preserve">Pamela Roberts (Area </w:t>
            </w:r>
            <w:r w:rsidR="00BD3EB2">
              <w:rPr>
                <w:rFonts w:asciiTheme="minorHAnsi" w:hAnsiTheme="minorHAnsi"/>
                <w:bCs/>
                <w:sz w:val="22"/>
                <w:szCs w:val="22"/>
              </w:rPr>
              <w:t>10)</w:t>
            </w:r>
          </w:p>
        </w:tc>
        <w:tc>
          <w:tcPr>
            <w:tcW w:w="4508" w:type="dxa"/>
          </w:tcPr>
          <w:p w14:paraId="43C5C374" w14:textId="214C234A" w:rsidR="003D19E4" w:rsidRDefault="00BD3EB2" w:rsidP="00887BB6">
            <w:pPr>
              <w:rPr>
                <w:rFonts w:asciiTheme="minorHAnsi" w:hAnsiTheme="minorHAnsi"/>
                <w:sz w:val="22"/>
                <w:szCs w:val="22"/>
              </w:rPr>
            </w:pPr>
            <w:r>
              <w:rPr>
                <w:rFonts w:asciiTheme="minorHAnsi" w:hAnsiTheme="minorHAnsi"/>
                <w:sz w:val="22"/>
                <w:szCs w:val="22"/>
              </w:rPr>
              <w:t>Celia Smith</w:t>
            </w:r>
          </w:p>
        </w:tc>
      </w:tr>
      <w:tr w:rsidR="00893037" w14:paraId="40D44898" w14:textId="77777777" w:rsidTr="000A24BD">
        <w:tc>
          <w:tcPr>
            <w:tcW w:w="4508" w:type="dxa"/>
          </w:tcPr>
          <w:p w14:paraId="50003581" w14:textId="0DA6A3B5" w:rsidR="00893037" w:rsidRPr="009C7F51" w:rsidRDefault="00BD3EB2" w:rsidP="00887BB6">
            <w:pPr>
              <w:rPr>
                <w:rFonts w:asciiTheme="minorHAnsi" w:hAnsiTheme="minorHAnsi"/>
                <w:bCs/>
                <w:sz w:val="22"/>
                <w:szCs w:val="22"/>
              </w:rPr>
            </w:pPr>
            <w:r>
              <w:rPr>
                <w:rFonts w:asciiTheme="minorHAnsi" w:hAnsiTheme="minorHAnsi"/>
                <w:bCs/>
                <w:sz w:val="22"/>
                <w:szCs w:val="22"/>
              </w:rPr>
              <w:t xml:space="preserve">Siyu Smith (Area </w:t>
            </w:r>
            <w:r w:rsidR="00CF41B4">
              <w:rPr>
                <w:rFonts w:asciiTheme="minorHAnsi" w:hAnsiTheme="minorHAnsi"/>
                <w:bCs/>
                <w:sz w:val="22"/>
                <w:szCs w:val="22"/>
              </w:rPr>
              <w:t>2)</w:t>
            </w:r>
          </w:p>
        </w:tc>
        <w:tc>
          <w:tcPr>
            <w:tcW w:w="4508" w:type="dxa"/>
          </w:tcPr>
          <w:p w14:paraId="33117C24" w14:textId="5256DBC5" w:rsidR="00893037" w:rsidRDefault="00CF41B4" w:rsidP="00887BB6">
            <w:pPr>
              <w:rPr>
                <w:rFonts w:asciiTheme="minorHAnsi" w:hAnsiTheme="minorHAnsi"/>
                <w:sz w:val="22"/>
                <w:szCs w:val="22"/>
              </w:rPr>
            </w:pPr>
            <w:r>
              <w:rPr>
                <w:rFonts w:asciiTheme="minorHAnsi" w:hAnsiTheme="minorHAnsi"/>
                <w:sz w:val="22"/>
                <w:szCs w:val="22"/>
              </w:rPr>
              <w:t>Tim Smith (Area 2)</w:t>
            </w:r>
          </w:p>
        </w:tc>
      </w:tr>
      <w:tr w:rsidR="00893037" w14:paraId="1B41CA77" w14:textId="77777777" w:rsidTr="000A24BD">
        <w:tc>
          <w:tcPr>
            <w:tcW w:w="4508" w:type="dxa"/>
          </w:tcPr>
          <w:p w14:paraId="524D93E7" w14:textId="35FC3F32" w:rsidR="00893037" w:rsidRPr="009C7F51" w:rsidRDefault="00AC146C" w:rsidP="00887BB6">
            <w:pPr>
              <w:rPr>
                <w:rFonts w:asciiTheme="minorHAnsi" w:hAnsiTheme="minorHAnsi"/>
                <w:bCs/>
                <w:sz w:val="22"/>
                <w:szCs w:val="22"/>
              </w:rPr>
            </w:pPr>
            <w:r>
              <w:rPr>
                <w:rFonts w:asciiTheme="minorHAnsi" w:hAnsiTheme="minorHAnsi"/>
                <w:bCs/>
                <w:sz w:val="22"/>
                <w:szCs w:val="22"/>
              </w:rPr>
              <w:t xml:space="preserve">Cllr </w:t>
            </w:r>
            <w:r w:rsidR="00A22F0B">
              <w:rPr>
                <w:rFonts w:asciiTheme="minorHAnsi" w:hAnsiTheme="minorHAnsi"/>
                <w:bCs/>
                <w:sz w:val="22"/>
                <w:szCs w:val="22"/>
              </w:rPr>
              <w:t xml:space="preserve">Tahir Maher </w:t>
            </w:r>
            <w:r w:rsidR="0061461E">
              <w:rPr>
                <w:rFonts w:asciiTheme="minorHAnsi" w:hAnsiTheme="minorHAnsi"/>
                <w:bCs/>
                <w:sz w:val="22"/>
                <w:szCs w:val="22"/>
              </w:rPr>
              <w:t>(Honorary Member)</w:t>
            </w:r>
          </w:p>
        </w:tc>
        <w:tc>
          <w:tcPr>
            <w:tcW w:w="4508" w:type="dxa"/>
          </w:tcPr>
          <w:p w14:paraId="052FF11E" w14:textId="77777777" w:rsidR="00893037" w:rsidRDefault="00893037" w:rsidP="00887BB6">
            <w:pPr>
              <w:rPr>
                <w:rFonts w:asciiTheme="minorHAnsi" w:hAnsiTheme="minorHAnsi"/>
                <w:sz w:val="22"/>
                <w:szCs w:val="22"/>
              </w:rPr>
            </w:pPr>
          </w:p>
        </w:tc>
      </w:tr>
    </w:tbl>
    <w:p w14:paraId="0B870023" w14:textId="7739FA3A" w:rsidR="00BF498E" w:rsidRDefault="00BF498E" w:rsidP="00541A4F">
      <w:pPr>
        <w:rPr>
          <w:rFonts w:asciiTheme="minorHAnsi" w:hAnsiTheme="minorHAnsi"/>
          <w:sz w:val="22"/>
          <w:szCs w:val="22"/>
        </w:rPr>
      </w:pPr>
    </w:p>
    <w:p w14:paraId="1608DF9A" w14:textId="4F0D022C" w:rsidR="00703959" w:rsidRDefault="00A156D0" w:rsidP="00541A4F">
      <w:pPr>
        <w:rPr>
          <w:rFonts w:asciiTheme="minorHAnsi" w:hAnsiTheme="minorHAnsi"/>
          <w:b/>
          <w:sz w:val="22"/>
          <w:szCs w:val="22"/>
        </w:rPr>
      </w:pPr>
      <w:r>
        <w:rPr>
          <w:rFonts w:asciiTheme="minorHAnsi" w:hAnsiTheme="minorHAnsi"/>
          <w:b/>
          <w:sz w:val="22"/>
          <w:szCs w:val="22"/>
        </w:rPr>
        <w:t>Other members</w:t>
      </w:r>
      <w:r w:rsidR="00703959">
        <w:rPr>
          <w:rFonts w:asciiTheme="minorHAnsi" w:hAnsiTheme="minorHAnsi"/>
          <w:b/>
          <w:sz w:val="22"/>
          <w:szCs w:val="22"/>
        </w:rPr>
        <w:t xml:space="preserve"> present</w:t>
      </w:r>
      <w:r w:rsidR="00585F77">
        <w:rPr>
          <w:rFonts w:asciiTheme="minorHAnsi" w:hAnsiTheme="minorHAnsi"/>
          <w:b/>
          <w:sz w:val="22"/>
          <w:szCs w:val="22"/>
        </w:rPr>
        <w:t xml:space="preserve"> and signed in</w:t>
      </w:r>
    </w:p>
    <w:tbl>
      <w:tblPr>
        <w:tblStyle w:val="TableGrid"/>
        <w:tblW w:w="0" w:type="auto"/>
        <w:tblLook w:val="04A0" w:firstRow="1" w:lastRow="0" w:firstColumn="1" w:lastColumn="0" w:noHBand="0" w:noVBand="1"/>
      </w:tblPr>
      <w:tblGrid>
        <w:gridCol w:w="3005"/>
        <w:gridCol w:w="3005"/>
        <w:gridCol w:w="3006"/>
      </w:tblGrid>
      <w:tr w:rsidR="003A47A3" w:rsidRPr="004728C2" w14:paraId="4816782D" w14:textId="77777777" w:rsidTr="003A47A3">
        <w:tc>
          <w:tcPr>
            <w:tcW w:w="3005" w:type="dxa"/>
          </w:tcPr>
          <w:p w14:paraId="480436DD" w14:textId="6504D549" w:rsidR="003A47A3" w:rsidRPr="004728C2" w:rsidRDefault="00822D89" w:rsidP="00541A4F">
            <w:pPr>
              <w:rPr>
                <w:rFonts w:asciiTheme="minorHAnsi" w:hAnsiTheme="minorHAnsi"/>
                <w:sz w:val="22"/>
                <w:szCs w:val="22"/>
              </w:rPr>
            </w:pPr>
            <w:r>
              <w:rPr>
                <w:rFonts w:asciiTheme="minorHAnsi" w:hAnsiTheme="minorHAnsi"/>
                <w:sz w:val="22"/>
                <w:szCs w:val="22"/>
              </w:rPr>
              <w:t>Stephen Bedman</w:t>
            </w:r>
          </w:p>
        </w:tc>
        <w:tc>
          <w:tcPr>
            <w:tcW w:w="3005" w:type="dxa"/>
          </w:tcPr>
          <w:p w14:paraId="64B9A256" w14:textId="1934A19A" w:rsidR="003A47A3" w:rsidRPr="004728C2" w:rsidRDefault="00596BA0" w:rsidP="00541A4F">
            <w:pPr>
              <w:rPr>
                <w:rFonts w:asciiTheme="minorHAnsi" w:hAnsiTheme="minorHAnsi"/>
                <w:sz w:val="22"/>
                <w:szCs w:val="22"/>
              </w:rPr>
            </w:pPr>
            <w:r>
              <w:rPr>
                <w:rFonts w:asciiTheme="minorHAnsi" w:hAnsiTheme="minorHAnsi"/>
                <w:sz w:val="22"/>
                <w:szCs w:val="22"/>
              </w:rPr>
              <w:t>Mark Blumenthal</w:t>
            </w:r>
          </w:p>
        </w:tc>
        <w:tc>
          <w:tcPr>
            <w:tcW w:w="3006" w:type="dxa"/>
          </w:tcPr>
          <w:p w14:paraId="4095A638" w14:textId="31529684" w:rsidR="003A47A3" w:rsidRPr="004728C2" w:rsidRDefault="00807199" w:rsidP="00541A4F">
            <w:pPr>
              <w:rPr>
                <w:rFonts w:asciiTheme="minorHAnsi" w:hAnsiTheme="minorHAnsi"/>
                <w:sz w:val="22"/>
                <w:szCs w:val="22"/>
              </w:rPr>
            </w:pPr>
            <w:r>
              <w:rPr>
                <w:rFonts w:asciiTheme="minorHAnsi" w:hAnsiTheme="minorHAnsi"/>
                <w:sz w:val="22"/>
                <w:szCs w:val="22"/>
              </w:rPr>
              <w:t>Marilyn Bowden</w:t>
            </w:r>
          </w:p>
        </w:tc>
      </w:tr>
      <w:tr w:rsidR="003746FE" w:rsidRPr="004728C2" w14:paraId="1A3B540D" w14:textId="77777777" w:rsidTr="003A47A3">
        <w:tc>
          <w:tcPr>
            <w:tcW w:w="3005" w:type="dxa"/>
          </w:tcPr>
          <w:p w14:paraId="7CEE1791" w14:textId="028E269F" w:rsidR="003746FE" w:rsidRDefault="00C7239E" w:rsidP="00541A4F">
            <w:pPr>
              <w:rPr>
                <w:rFonts w:asciiTheme="minorHAnsi" w:hAnsiTheme="minorHAnsi"/>
                <w:sz w:val="22"/>
                <w:szCs w:val="22"/>
              </w:rPr>
            </w:pPr>
            <w:r>
              <w:rPr>
                <w:rFonts w:asciiTheme="minorHAnsi" w:hAnsiTheme="minorHAnsi"/>
                <w:sz w:val="22"/>
                <w:szCs w:val="22"/>
              </w:rPr>
              <w:t>Mark Calway</w:t>
            </w:r>
          </w:p>
        </w:tc>
        <w:tc>
          <w:tcPr>
            <w:tcW w:w="3005" w:type="dxa"/>
          </w:tcPr>
          <w:p w14:paraId="550B1427" w14:textId="36011761" w:rsidR="003746FE" w:rsidRPr="004728C2" w:rsidRDefault="009B5055" w:rsidP="00541A4F">
            <w:pPr>
              <w:rPr>
                <w:rFonts w:asciiTheme="minorHAnsi" w:hAnsiTheme="minorHAnsi"/>
                <w:sz w:val="22"/>
                <w:szCs w:val="22"/>
              </w:rPr>
            </w:pPr>
            <w:r>
              <w:rPr>
                <w:rFonts w:asciiTheme="minorHAnsi" w:hAnsiTheme="minorHAnsi"/>
                <w:sz w:val="22"/>
                <w:szCs w:val="22"/>
              </w:rPr>
              <w:t>Judith Church</w:t>
            </w:r>
          </w:p>
        </w:tc>
        <w:tc>
          <w:tcPr>
            <w:tcW w:w="3006" w:type="dxa"/>
          </w:tcPr>
          <w:p w14:paraId="25110D63" w14:textId="5369426E" w:rsidR="003746FE" w:rsidRDefault="00652FC2" w:rsidP="00541A4F">
            <w:pPr>
              <w:rPr>
                <w:rFonts w:asciiTheme="minorHAnsi" w:hAnsiTheme="minorHAnsi"/>
                <w:sz w:val="22"/>
                <w:szCs w:val="22"/>
              </w:rPr>
            </w:pPr>
            <w:r>
              <w:rPr>
                <w:rFonts w:asciiTheme="minorHAnsi" w:hAnsiTheme="minorHAnsi"/>
                <w:sz w:val="22"/>
                <w:szCs w:val="22"/>
              </w:rPr>
              <w:t>Bob Collis</w:t>
            </w:r>
          </w:p>
        </w:tc>
      </w:tr>
      <w:tr w:rsidR="009D7AF9" w:rsidRPr="004728C2" w14:paraId="2D5C00FD" w14:textId="77777777" w:rsidTr="003A47A3">
        <w:tc>
          <w:tcPr>
            <w:tcW w:w="3005" w:type="dxa"/>
          </w:tcPr>
          <w:p w14:paraId="35D26C45" w14:textId="0E796006" w:rsidR="009D7AF9" w:rsidRDefault="00652FC2" w:rsidP="00541A4F">
            <w:pPr>
              <w:rPr>
                <w:rFonts w:asciiTheme="minorHAnsi" w:hAnsiTheme="minorHAnsi"/>
                <w:sz w:val="22"/>
                <w:szCs w:val="22"/>
              </w:rPr>
            </w:pPr>
            <w:r>
              <w:rPr>
                <w:rFonts w:asciiTheme="minorHAnsi" w:hAnsiTheme="minorHAnsi"/>
                <w:sz w:val="22"/>
                <w:szCs w:val="22"/>
              </w:rPr>
              <w:t>Patsy Collis</w:t>
            </w:r>
          </w:p>
        </w:tc>
        <w:tc>
          <w:tcPr>
            <w:tcW w:w="3005" w:type="dxa"/>
          </w:tcPr>
          <w:p w14:paraId="64905860" w14:textId="2582B8B9" w:rsidR="009D7AF9" w:rsidRDefault="00242E0C" w:rsidP="00541A4F">
            <w:pPr>
              <w:rPr>
                <w:rFonts w:asciiTheme="minorHAnsi" w:hAnsiTheme="minorHAnsi"/>
                <w:sz w:val="22"/>
                <w:szCs w:val="22"/>
              </w:rPr>
            </w:pPr>
            <w:r>
              <w:rPr>
                <w:rFonts w:asciiTheme="minorHAnsi" w:hAnsiTheme="minorHAnsi"/>
                <w:sz w:val="22"/>
                <w:szCs w:val="22"/>
              </w:rPr>
              <w:t>John Cromwell</w:t>
            </w:r>
          </w:p>
        </w:tc>
        <w:tc>
          <w:tcPr>
            <w:tcW w:w="3006" w:type="dxa"/>
          </w:tcPr>
          <w:p w14:paraId="109B3564" w14:textId="0F0F3A9C" w:rsidR="009D7AF9" w:rsidRDefault="008A7FBA" w:rsidP="00541A4F">
            <w:pPr>
              <w:rPr>
                <w:rFonts w:asciiTheme="minorHAnsi" w:hAnsiTheme="minorHAnsi"/>
                <w:sz w:val="22"/>
                <w:szCs w:val="22"/>
              </w:rPr>
            </w:pPr>
            <w:r>
              <w:rPr>
                <w:rFonts w:asciiTheme="minorHAnsi" w:hAnsiTheme="minorHAnsi"/>
                <w:sz w:val="22"/>
                <w:szCs w:val="22"/>
              </w:rPr>
              <w:t>Mary Evans</w:t>
            </w:r>
          </w:p>
        </w:tc>
      </w:tr>
      <w:tr w:rsidR="00E54385" w:rsidRPr="004728C2" w14:paraId="3F979D0D" w14:textId="77777777" w:rsidTr="003A47A3">
        <w:tc>
          <w:tcPr>
            <w:tcW w:w="3005" w:type="dxa"/>
          </w:tcPr>
          <w:p w14:paraId="49D70D1C" w14:textId="3B27A43F" w:rsidR="00E54385" w:rsidRDefault="008A7FBA" w:rsidP="00E54385">
            <w:pPr>
              <w:rPr>
                <w:rFonts w:asciiTheme="minorHAnsi" w:hAnsiTheme="minorHAnsi"/>
                <w:sz w:val="22"/>
                <w:szCs w:val="22"/>
              </w:rPr>
            </w:pPr>
            <w:r>
              <w:rPr>
                <w:rFonts w:asciiTheme="minorHAnsi" w:hAnsiTheme="minorHAnsi"/>
                <w:sz w:val="22"/>
                <w:szCs w:val="22"/>
              </w:rPr>
              <w:t>Steve Froud</w:t>
            </w:r>
          </w:p>
        </w:tc>
        <w:tc>
          <w:tcPr>
            <w:tcW w:w="3005" w:type="dxa"/>
          </w:tcPr>
          <w:p w14:paraId="5A1ED9B1" w14:textId="0942AA3B" w:rsidR="00E54385" w:rsidRDefault="00E54385" w:rsidP="00E54385">
            <w:pPr>
              <w:rPr>
                <w:rFonts w:asciiTheme="minorHAnsi" w:hAnsiTheme="minorHAnsi"/>
                <w:sz w:val="22"/>
                <w:szCs w:val="22"/>
              </w:rPr>
            </w:pPr>
            <w:r>
              <w:rPr>
                <w:rFonts w:asciiTheme="minorHAnsi" w:hAnsiTheme="minorHAnsi"/>
                <w:sz w:val="22"/>
                <w:szCs w:val="22"/>
              </w:rPr>
              <w:t>Brian Hackett</w:t>
            </w:r>
          </w:p>
        </w:tc>
        <w:tc>
          <w:tcPr>
            <w:tcW w:w="3006" w:type="dxa"/>
          </w:tcPr>
          <w:p w14:paraId="6C923211" w14:textId="5D894650" w:rsidR="00E54385" w:rsidRDefault="00E54385" w:rsidP="00E54385">
            <w:pPr>
              <w:rPr>
                <w:rFonts w:asciiTheme="minorHAnsi" w:hAnsiTheme="minorHAnsi"/>
                <w:sz w:val="22"/>
                <w:szCs w:val="22"/>
              </w:rPr>
            </w:pPr>
            <w:r>
              <w:rPr>
                <w:rFonts w:asciiTheme="minorHAnsi" w:hAnsiTheme="minorHAnsi"/>
                <w:sz w:val="22"/>
                <w:szCs w:val="22"/>
              </w:rPr>
              <w:t>Jean Hackett</w:t>
            </w:r>
          </w:p>
        </w:tc>
      </w:tr>
      <w:tr w:rsidR="00E54385" w:rsidRPr="004728C2" w14:paraId="5BF6EA87" w14:textId="77777777" w:rsidTr="003A47A3">
        <w:tc>
          <w:tcPr>
            <w:tcW w:w="3005" w:type="dxa"/>
          </w:tcPr>
          <w:p w14:paraId="7AB98E5A" w14:textId="64E2FB92" w:rsidR="00E54385" w:rsidRDefault="00E54385" w:rsidP="00E54385">
            <w:pPr>
              <w:rPr>
                <w:rFonts w:asciiTheme="minorHAnsi" w:hAnsiTheme="minorHAnsi"/>
                <w:sz w:val="22"/>
                <w:szCs w:val="22"/>
              </w:rPr>
            </w:pPr>
            <w:r>
              <w:rPr>
                <w:rFonts w:asciiTheme="minorHAnsi" w:hAnsiTheme="minorHAnsi"/>
                <w:sz w:val="22"/>
                <w:szCs w:val="22"/>
              </w:rPr>
              <w:t>June Holmes</w:t>
            </w:r>
          </w:p>
        </w:tc>
        <w:tc>
          <w:tcPr>
            <w:tcW w:w="3005" w:type="dxa"/>
          </w:tcPr>
          <w:p w14:paraId="3B970317" w14:textId="48C6BE64" w:rsidR="00E54385" w:rsidRDefault="00E54385" w:rsidP="00E54385">
            <w:pPr>
              <w:rPr>
                <w:rFonts w:asciiTheme="minorHAnsi" w:hAnsiTheme="minorHAnsi"/>
                <w:sz w:val="22"/>
                <w:szCs w:val="22"/>
              </w:rPr>
            </w:pPr>
            <w:r>
              <w:rPr>
                <w:rFonts w:asciiTheme="minorHAnsi" w:hAnsiTheme="minorHAnsi"/>
                <w:sz w:val="22"/>
                <w:szCs w:val="22"/>
              </w:rPr>
              <w:t>Marion Howell</w:t>
            </w:r>
          </w:p>
        </w:tc>
        <w:tc>
          <w:tcPr>
            <w:tcW w:w="3006" w:type="dxa"/>
          </w:tcPr>
          <w:p w14:paraId="2B5E4E84" w14:textId="0B82E8D5" w:rsidR="00E54385" w:rsidRDefault="00E54385" w:rsidP="00E54385">
            <w:pPr>
              <w:rPr>
                <w:rFonts w:asciiTheme="minorHAnsi" w:hAnsiTheme="minorHAnsi"/>
                <w:sz w:val="22"/>
                <w:szCs w:val="22"/>
              </w:rPr>
            </w:pPr>
            <w:r>
              <w:rPr>
                <w:rFonts w:asciiTheme="minorHAnsi" w:hAnsiTheme="minorHAnsi"/>
                <w:sz w:val="22"/>
                <w:szCs w:val="22"/>
              </w:rPr>
              <w:t>Martin Howell</w:t>
            </w:r>
          </w:p>
        </w:tc>
      </w:tr>
      <w:tr w:rsidR="00E54385" w:rsidRPr="004728C2" w14:paraId="3BB28B33" w14:textId="77777777" w:rsidTr="003A47A3">
        <w:tc>
          <w:tcPr>
            <w:tcW w:w="3005" w:type="dxa"/>
          </w:tcPr>
          <w:p w14:paraId="0354B7E5" w14:textId="1EA3DDEA" w:rsidR="00E54385" w:rsidRDefault="00E54385" w:rsidP="00E54385">
            <w:pPr>
              <w:rPr>
                <w:rFonts w:asciiTheme="minorHAnsi" w:hAnsiTheme="minorHAnsi"/>
                <w:sz w:val="22"/>
                <w:szCs w:val="22"/>
              </w:rPr>
            </w:pPr>
            <w:r>
              <w:rPr>
                <w:rFonts w:asciiTheme="minorHAnsi" w:hAnsiTheme="minorHAnsi"/>
                <w:sz w:val="22"/>
                <w:szCs w:val="22"/>
              </w:rPr>
              <w:t>Terry Huggins</w:t>
            </w:r>
          </w:p>
        </w:tc>
        <w:tc>
          <w:tcPr>
            <w:tcW w:w="3005" w:type="dxa"/>
          </w:tcPr>
          <w:p w14:paraId="641F7D91" w14:textId="4ED70282" w:rsidR="00E54385" w:rsidRDefault="00E54385" w:rsidP="00E54385">
            <w:pPr>
              <w:rPr>
                <w:rFonts w:asciiTheme="minorHAnsi" w:hAnsiTheme="minorHAnsi"/>
                <w:sz w:val="22"/>
                <w:szCs w:val="22"/>
              </w:rPr>
            </w:pPr>
            <w:r>
              <w:rPr>
                <w:rFonts w:asciiTheme="minorHAnsi" w:hAnsiTheme="minorHAnsi"/>
                <w:sz w:val="22"/>
                <w:szCs w:val="22"/>
              </w:rPr>
              <w:t>Mike Letton</w:t>
            </w:r>
          </w:p>
        </w:tc>
        <w:tc>
          <w:tcPr>
            <w:tcW w:w="3006" w:type="dxa"/>
          </w:tcPr>
          <w:p w14:paraId="2721186B" w14:textId="298815D0" w:rsidR="00E54385" w:rsidRDefault="00E54385" w:rsidP="00E54385">
            <w:pPr>
              <w:rPr>
                <w:rFonts w:asciiTheme="minorHAnsi" w:hAnsiTheme="minorHAnsi"/>
                <w:sz w:val="22"/>
                <w:szCs w:val="22"/>
              </w:rPr>
            </w:pPr>
            <w:r>
              <w:rPr>
                <w:rFonts w:asciiTheme="minorHAnsi" w:hAnsiTheme="minorHAnsi"/>
                <w:sz w:val="22"/>
                <w:szCs w:val="22"/>
              </w:rPr>
              <w:t>Vera Letton</w:t>
            </w:r>
          </w:p>
        </w:tc>
      </w:tr>
      <w:tr w:rsidR="00E54385" w:rsidRPr="004728C2" w14:paraId="2D70235C" w14:textId="77777777" w:rsidTr="003A47A3">
        <w:tc>
          <w:tcPr>
            <w:tcW w:w="3005" w:type="dxa"/>
          </w:tcPr>
          <w:p w14:paraId="23146580" w14:textId="550E8571" w:rsidR="00E54385" w:rsidRDefault="00E54385" w:rsidP="00E54385">
            <w:pPr>
              <w:rPr>
                <w:rFonts w:asciiTheme="minorHAnsi" w:hAnsiTheme="minorHAnsi"/>
                <w:sz w:val="22"/>
                <w:szCs w:val="22"/>
              </w:rPr>
            </w:pPr>
            <w:r>
              <w:rPr>
                <w:rFonts w:asciiTheme="minorHAnsi" w:hAnsiTheme="minorHAnsi"/>
                <w:sz w:val="22"/>
                <w:szCs w:val="22"/>
              </w:rPr>
              <w:t>Nick Marshall</w:t>
            </w:r>
          </w:p>
        </w:tc>
        <w:tc>
          <w:tcPr>
            <w:tcW w:w="3005" w:type="dxa"/>
          </w:tcPr>
          <w:p w14:paraId="6086A4A8" w14:textId="500DDBB3" w:rsidR="00E54385" w:rsidRDefault="00E54385" w:rsidP="00E54385">
            <w:pPr>
              <w:rPr>
                <w:rFonts w:asciiTheme="minorHAnsi" w:hAnsiTheme="minorHAnsi"/>
                <w:sz w:val="22"/>
                <w:szCs w:val="22"/>
              </w:rPr>
            </w:pPr>
            <w:r>
              <w:rPr>
                <w:rFonts w:asciiTheme="minorHAnsi" w:hAnsiTheme="minorHAnsi"/>
                <w:sz w:val="22"/>
                <w:szCs w:val="22"/>
              </w:rPr>
              <w:t>Hanu Parimi</w:t>
            </w:r>
          </w:p>
        </w:tc>
        <w:tc>
          <w:tcPr>
            <w:tcW w:w="3006" w:type="dxa"/>
          </w:tcPr>
          <w:p w14:paraId="2867B3F9" w14:textId="3EB2325A" w:rsidR="00E54385" w:rsidRDefault="00E54385" w:rsidP="00E54385">
            <w:pPr>
              <w:rPr>
                <w:rFonts w:asciiTheme="minorHAnsi" w:hAnsiTheme="minorHAnsi"/>
                <w:sz w:val="22"/>
                <w:szCs w:val="22"/>
              </w:rPr>
            </w:pPr>
            <w:r>
              <w:rPr>
                <w:rFonts w:asciiTheme="minorHAnsi" w:hAnsiTheme="minorHAnsi"/>
                <w:sz w:val="22"/>
                <w:szCs w:val="22"/>
              </w:rPr>
              <w:t>David Roberts</w:t>
            </w:r>
          </w:p>
        </w:tc>
      </w:tr>
      <w:tr w:rsidR="00E54385" w:rsidRPr="004728C2" w14:paraId="648BC210" w14:textId="77777777" w:rsidTr="003A47A3">
        <w:tc>
          <w:tcPr>
            <w:tcW w:w="3005" w:type="dxa"/>
          </w:tcPr>
          <w:p w14:paraId="1BA6A5EB" w14:textId="7A86FF4E" w:rsidR="00E54385" w:rsidRDefault="00E54385" w:rsidP="00E54385">
            <w:pPr>
              <w:rPr>
                <w:rFonts w:asciiTheme="minorHAnsi" w:hAnsiTheme="minorHAnsi"/>
                <w:sz w:val="22"/>
                <w:szCs w:val="22"/>
              </w:rPr>
            </w:pPr>
            <w:r>
              <w:rPr>
                <w:rFonts w:asciiTheme="minorHAnsi" w:hAnsiTheme="minorHAnsi"/>
                <w:sz w:val="22"/>
                <w:szCs w:val="22"/>
              </w:rPr>
              <w:t>Pat Saunders</w:t>
            </w:r>
          </w:p>
        </w:tc>
        <w:tc>
          <w:tcPr>
            <w:tcW w:w="3005" w:type="dxa"/>
          </w:tcPr>
          <w:p w14:paraId="6337F971" w14:textId="381A83EE" w:rsidR="00E54385" w:rsidRDefault="00E54385" w:rsidP="00E54385">
            <w:pPr>
              <w:rPr>
                <w:rFonts w:asciiTheme="minorHAnsi" w:hAnsiTheme="minorHAnsi"/>
                <w:sz w:val="22"/>
                <w:szCs w:val="22"/>
              </w:rPr>
            </w:pPr>
            <w:r>
              <w:rPr>
                <w:rFonts w:asciiTheme="minorHAnsi" w:hAnsiTheme="minorHAnsi"/>
                <w:sz w:val="22"/>
                <w:szCs w:val="22"/>
              </w:rPr>
              <w:t>Brian Smith</w:t>
            </w:r>
          </w:p>
        </w:tc>
        <w:tc>
          <w:tcPr>
            <w:tcW w:w="3006" w:type="dxa"/>
          </w:tcPr>
          <w:p w14:paraId="7569526B" w14:textId="6C441A8C" w:rsidR="00E54385" w:rsidRDefault="00E54385" w:rsidP="00E54385">
            <w:pPr>
              <w:rPr>
                <w:rFonts w:asciiTheme="minorHAnsi" w:hAnsiTheme="minorHAnsi"/>
                <w:sz w:val="22"/>
                <w:szCs w:val="22"/>
              </w:rPr>
            </w:pPr>
            <w:r>
              <w:rPr>
                <w:rFonts w:asciiTheme="minorHAnsi" w:hAnsiTheme="minorHAnsi"/>
                <w:sz w:val="22"/>
                <w:szCs w:val="22"/>
              </w:rPr>
              <w:t>Jackie Smith</w:t>
            </w:r>
          </w:p>
        </w:tc>
      </w:tr>
      <w:tr w:rsidR="00231627" w:rsidRPr="004728C2" w14:paraId="6E5BEB30" w14:textId="77777777" w:rsidTr="003A47A3">
        <w:tc>
          <w:tcPr>
            <w:tcW w:w="3005" w:type="dxa"/>
          </w:tcPr>
          <w:p w14:paraId="25560A43" w14:textId="6468219C" w:rsidR="00231627" w:rsidRDefault="00231627" w:rsidP="00E54385">
            <w:pPr>
              <w:rPr>
                <w:rFonts w:asciiTheme="minorHAnsi" w:hAnsiTheme="minorHAnsi"/>
                <w:sz w:val="22"/>
                <w:szCs w:val="22"/>
              </w:rPr>
            </w:pPr>
            <w:r>
              <w:rPr>
                <w:rFonts w:asciiTheme="minorHAnsi" w:hAnsiTheme="minorHAnsi"/>
                <w:sz w:val="22"/>
                <w:szCs w:val="22"/>
              </w:rPr>
              <w:t>Pat Woodward</w:t>
            </w:r>
          </w:p>
        </w:tc>
        <w:tc>
          <w:tcPr>
            <w:tcW w:w="3005" w:type="dxa"/>
          </w:tcPr>
          <w:p w14:paraId="70D46C1A" w14:textId="77777777" w:rsidR="00231627" w:rsidRDefault="00231627" w:rsidP="00E54385">
            <w:pPr>
              <w:rPr>
                <w:rFonts w:asciiTheme="minorHAnsi" w:hAnsiTheme="minorHAnsi"/>
                <w:sz w:val="22"/>
                <w:szCs w:val="22"/>
              </w:rPr>
            </w:pPr>
          </w:p>
        </w:tc>
        <w:tc>
          <w:tcPr>
            <w:tcW w:w="3006" w:type="dxa"/>
          </w:tcPr>
          <w:p w14:paraId="20441164" w14:textId="77777777" w:rsidR="00231627" w:rsidRDefault="00231627" w:rsidP="00E54385">
            <w:pPr>
              <w:rPr>
                <w:rFonts w:asciiTheme="minorHAnsi" w:hAnsiTheme="minorHAnsi"/>
                <w:sz w:val="22"/>
                <w:szCs w:val="22"/>
              </w:rPr>
            </w:pPr>
          </w:p>
        </w:tc>
      </w:tr>
    </w:tbl>
    <w:p w14:paraId="5980D291" w14:textId="3AD8462C" w:rsidR="009471E3" w:rsidRPr="00703959" w:rsidRDefault="00703959" w:rsidP="00541A4F">
      <w:pPr>
        <w:rPr>
          <w:rFonts w:asciiTheme="minorHAnsi" w:hAnsiTheme="minorHAnsi"/>
          <w:b/>
          <w:sz w:val="22"/>
          <w:szCs w:val="22"/>
        </w:rPr>
        <w:sectPr w:rsidR="009471E3" w:rsidRPr="00703959" w:rsidSect="006E7EDB">
          <w:pgSz w:w="11906" w:h="16838"/>
          <w:pgMar w:top="1440" w:right="1440" w:bottom="1440" w:left="1440" w:header="708" w:footer="708" w:gutter="0"/>
          <w:cols w:space="708"/>
          <w:docGrid w:linePitch="360"/>
        </w:sectPr>
      </w:pPr>
      <w:r>
        <w:rPr>
          <w:rFonts w:asciiTheme="minorHAnsi" w:hAnsiTheme="minorHAnsi"/>
          <w:b/>
          <w:sz w:val="22"/>
          <w:szCs w:val="22"/>
        </w:rPr>
        <w:t xml:space="preserve">   </w:t>
      </w:r>
    </w:p>
    <w:p w14:paraId="6830A1CD" w14:textId="41B789C8" w:rsidR="004012DB" w:rsidRDefault="00117082" w:rsidP="004012DB">
      <w:pPr>
        <w:rPr>
          <w:rFonts w:asciiTheme="minorHAnsi" w:hAnsiTheme="minorHAnsi"/>
          <w:b/>
          <w:sz w:val="24"/>
          <w:szCs w:val="24"/>
        </w:rPr>
      </w:pPr>
      <w:r>
        <w:rPr>
          <w:rFonts w:asciiTheme="minorHAnsi" w:hAnsiTheme="minorHAnsi"/>
          <w:b/>
          <w:sz w:val="24"/>
          <w:szCs w:val="24"/>
        </w:rPr>
        <w:t>Speaker</w:t>
      </w:r>
      <w:r w:rsidR="00967E38">
        <w:rPr>
          <w:rFonts w:asciiTheme="minorHAnsi" w:hAnsiTheme="minorHAnsi"/>
          <w:b/>
          <w:sz w:val="24"/>
          <w:szCs w:val="24"/>
        </w:rPr>
        <w:t xml:space="preserve"> present</w:t>
      </w:r>
    </w:p>
    <w:tbl>
      <w:tblPr>
        <w:tblStyle w:val="TableGrid"/>
        <w:tblW w:w="0" w:type="auto"/>
        <w:tblLook w:val="04A0" w:firstRow="1" w:lastRow="0" w:firstColumn="1" w:lastColumn="0" w:noHBand="0" w:noVBand="1"/>
      </w:tblPr>
      <w:tblGrid>
        <w:gridCol w:w="9016"/>
      </w:tblGrid>
      <w:tr w:rsidR="00B058B5" w14:paraId="61716A17" w14:textId="77777777" w:rsidTr="00B058B5">
        <w:tc>
          <w:tcPr>
            <w:tcW w:w="9016" w:type="dxa"/>
          </w:tcPr>
          <w:p w14:paraId="495F2092" w14:textId="2E5CE318" w:rsidR="00B058B5" w:rsidRDefault="00384246" w:rsidP="004012DB">
            <w:pPr>
              <w:rPr>
                <w:rFonts w:asciiTheme="minorHAnsi" w:hAnsiTheme="minorHAnsi"/>
                <w:b/>
                <w:sz w:val="24"/>
                <w:szCs w:val="24"/>
              </w:rPr>
            </w:pPr>
            <w:r>
              <w:rPr>
                <w:rFonts w:asciiTheme="minorHAnsi" w:hAnsiTheme="minorHAnsi"/>
                <w:sz w:val="24"/>
                <w:szCs w:val="24"/>
              </w:rPr>
              <w:t>PC Lee Turnham</w:t>
            </w:r>
            <w:r w:rsidR="005833B2">
              <w:rPr>
                <w:rFonts w:asciiTheme="minorHAnsi" w:hAnsiTheme="minorHAnsi"/>
                <w:sz w:val="24"/>
                <w:szCs w:val="24"/>
              </w:rPr>
              <w:t xml:space="preserve"> (Community Speedwatch Co-ordinator, Thames Valley Police)</w:t>
            </w:r>
          </w:p>
        </w:tc>
      </w:tr>
    </w:tbl>
    <w:p w14:paraId="6F0BC9D2" w14:textId="77777777" w:rsidR="000F6F7C" w:rsidRDefault="000F6F7C" w:rsidP="004012DB">
      <w:pPr>
        <w:rPr>
          <w:rFonts w:asciiTheme="minorHAnsi" w:hAnsiTheme="minorHAnsi"/>
          <w:b/>
          <w:color w:val="FF0000"/>
          <w:sz w:val="24"/>
          <w:szCs w:val="24"/>
        </w:rPr>
      </w:pPr>
    </w:p>
    <w:p w14:paraId="69E07497" w14:textId="4A9B42FC" w:rsidR="000F6F7C" w:rsidRDefault="000F6F7C" w:rsidP="004012DB">
      <w:pPr>
        <w:rPr>
          <w:rFonts w:asciiTheme="minorHAnsi" w:hAnsiTheme="minorHAnsi"/>
          <w:b/>
          <w:sz w:val="24"/>
          <w:szCs w:val="24"/>
        </w:rPr>
      </w:pPr>
      <w:r w:rsidRPr="000F6F7C">
        <w:rPr>
          <w:rFonts w:asciiTheme="minorHAnsi" w:hAnsiTheme="minorHAnsi"/>
          <w:b/>
          <w:sz w:val="24"/>
          <w:szCs w:val="24"/>
        </w:rPr>
        <w:t>Non</w:t>
      </w:r>
      <w:r>
        <w:rPr>
          <w:rFonts w:asciiTheme="minorHAnsi" w:hAnsiTheme="minorHAnsi"/>
          <w:b/>
          <w:sz w:val="24"/>
          <w:szCs w:val="24"/>
        </w:rPr>
        <w:t>-</w:t>
      </w:r>
      <w:r w:rsidRPr="000F6F7C">
        <w:rPr>
          <w:rFonts w:asciiTheme="minorHAnsi" w:hAnsiTheme="minorHAnsi"/>
          <w:b/>
          <w:sz w:val="24"/>
          <w:szCs w:val="24"/>
        </w:rPr>
        <w:t xml:space="preserve"> member</w:t>
      </w:r>
      <w:r w:rsidR="00B3542B">
        <w:rPr>
          <w:rFonts w:asciiTheme="minorHAnsi" w:hAnsiTheme="minorHAnsi"/>
          <w:b/>
          <w:sz w:val="24"/>
          <w:szCs w:val="24"/>
        </w:rPr>
        <w:t>s</w:t>
      </w:r>
      <w:r w:rsidRPr="000F6F7C">
        <w:rPr>
          <w:rFonts w:asciiTheme="minorHAnsi" w:hAnsiTheme="minorHAnsi"/>
          <w:b/>
          <w:sz w:val="24"/>
          <w:szCs w:val="24"/>
        </w:rPr>
        <w:t xml:space="preserve"> present</w:t>
      </w:r>
    </w:p>
    <w:tbl>
      <w:tblPr>
        <w:tblStyle w:val="TableGrid"/>
        <w:tblW w:w="0" w:type="auto"/>
        <w:tblLook w:val="04A0" w:firstRow="1" w:lastRow="0" w:firstColumn="1" w:lastColumn="0" w:noHBand="0" w:noVBand="1"/>
      </w:tblPr>
      <w:tblGrid>
        <w:gridCol w:w="4508"/>
        <w:gridCol w:w="4508"/>
      </w:tblGrid>
      <w:tr w:rsidR="000127B3" w14:paraId="4D04E885" w14:textId="77777777" w:rsidTr="000127B3">
        <w:tc>
          <w:tcPr>
            <w:tcW w:w="4508" w:type="dxa"/>
          </w:tcPr>
          <w:p w14:paraId="476DF076" w14:textId="29E25823" w:rsidR="000127B3" w:rsidRPr="005A6C2B" w:rsidRDefault="005A6C2B" w:rsidP="004012DB">
            <w:pPr>
              <w:rPr>
                <w:rFonts w:asciiTheme="minorHAnsi" w:hAnsiTheme="minorHAnsi"/>
                <w:bCs/>
                <w:sz w:val="24"/>
                <w:szCs w:val="24"/>
              </w:rPr>
            </w:pPr>
            <w:r w:rsidRPr="005A6C2B">
              <w:rPr>
                <w:rFonts w:asciiTheme="minorHAnsi" w:hAnsiTheme="minorHAnsi"/>
                <w:bCs/>
                <w:sz w:val="24"/>
                <w:szCs w:val="24"/>
              </w:rPr>
              <w:t>Helen Bilton</w:t>
            </w:r>
          </w:p>
        </w:tc>
        <w:tc>
          <w:tcPr>
            <w:tcW w:w="4508" w:type="dxa"/>
          </w:tcPr>
          <w:p w14:paraId="5FAEB93B" w14:textId="0958D72E" w:rsidR="000127B3" w:rsidRPr="005A6C2B" w:rsidRDefault="005E72C4" w:rsidP="004012DB">
            <w:pPr>
              <w:rPr>
                <w:rFonts w:asciiTheme="minorHAnsi" w:hAnsiTheme="minorHAnsi"/>
                <w:bCs/>
                <w:sz w:val="24"/>
                <w:szCs w:val="24"/>
              </w:rPr>
            </w:pPr>
            <w:r>
              <w:rPr>
                <w:rFonts w:asciiTheme="minorHAnsi" w:hAnsiTheme="minorHAnsi"/>
                <w:bCs/>
                <w:sz w:val="24"/>
                <w:szCs w:val="24"/>
              </w:rPr>
              <w:t xml:space="preserve">Cllr </w:t>
            </w:r>
            <w:r w:rsidR="00BE475E">
              <w:rPr>
                <w:rFonts w:asciiTheme="minorHAnsi" w:hAnsiTheme="minorHAnsi"/>
                <w:bCs/>
                <w:sz w:val="24"/>
                <w:szCs w:val="24"/>
              </w:rPr>
              <w:t>Ste</w:t>
            </w:r>
            <w:r w:rsidR="00582ED8">
              <w:rPr>
                <w:rFonts w:asciiTheme="minorHAnsi" w:hAnsiTheme="minorHAnsi"/>
                <w:bCs/>
                <w:sz w:val="24"/>
                <w:szCs w:val="24"/>
              </w:rPr>
              <w:t>phen Newton</w:t>
            </w:r>
          </w:p>
        </w:tc>
      </w:tr>
    </w:tbl>
    <w:p w14:paraId="3D85D1B0" w14:textId="77777777" w:rsidR="00767E60" w:rsidRDefault="00767E60" w:rsidP="004012DB">
      <w:pPr>
        <w:rPr>
          <w:rFonts w:asciiTheme="minorHAnsi" w:hAnsiTheme="minorHAnsi"/>
          <w:b/>
          <w:sz w:val="24"/>
          <w:szCs w:val="24"/>
        </w:rPr>
      </w:pPr>
    </w:p>
    <w:p w14:paraId="5FC0E5CA" w14:textId="41282E52" w:rsidR="004012DB" w:rsidRPr="004012DB" w:rsidRDefault="004012DB" w:rsidP="004012DB">
      <w:pPr>
        <w:rPr>
          <w:rFonts w:asciiTheme="minorHAnsi" w:hAnsiTheme="minorHAnsi"/>
          <w:b/>
          <w:sz w:val="24"/>
          <w:szCs w:val="24"/>
        </w:rPr>
      </w:pPr>
      <w:r w:rsidRPr="004012DB">
        <w:rPr>
          <w:rFonts w:asciiTheme="minorHAnsi" w:hAnsiTheme="minorHAnsi"/>
          <w:b/>
          <w:sz w:val="24"/>
          <w:szCs w:val="24"/>
        </w:rPr>
        <w:t>Apologies received</w:t>
      </w:r>
    </w:p>
    <w:tbl>
      <w:tblPr>
        <w:tblStyle w:val="TableGrid"/>
        <w:tblW w:w="0" w:type="auto"/>
        <w:tblLook w:val="04A0" w:firstRow="1" w:lastRow="0" w:firstColumn="1" w:lastColumn="0" w:noHBand="0" w:noVBand="1"/>
      </w:tblPr>
      <w:tblGrid>
        <w:gridCol w:w="4510"/>
        <w:gridCol w:w="4506"/>
      </w:tblGrid>
      <w:tr w:rsidR="004012DB" w:rsidRPr="00D303F1" w14:paraId="513FC3D2" w14:textId="77777777" w:rsidTr="0039733B">
        <w:tc>
          <w:tcPr>
            <w:tcW w:w="4510" w:type="dxa"/>
          </w:tcPr>
          <w:p w14:paraId="063C5D1D" w14:textId="3E489BC5" w:rsidR="004012DB" w:rsidRPr="00D303F1" w:rsidRDefault="0098333B" w:rsidP="0039733B">
            <w:pPr>
              <w:rPr>
                <w:rFonts w:asciiTheme="minorHAnsi" w:hAnsiTheme="minorHAnsi"/>
                <w:sz w:val="22"/>
                <w:szCs w:val="22"/>
              </w:rPr>
            </w:pPr>
            <w:r>
              <w:rPr>
                <w:rFonts w:asciiTheme="minorHAnsi" w:hAnsiTheme="minorHAnsi"/>
                <w:sz w:val="22"/>
                <w:szCs w:val="22"/>
              </w:rPr>
              <w:t>Edwin Trout (Editorial Team)</w:t>
            </w:r>
          </w:p>
        </w:tc>
        <w:tc>
          <w:tcPr>
            <w:tcW w:w="4506" w:type="dxa"/>
          </w:tcPr>
          <w:p w14:paraId="54CCD622" w14:textId="55A8D31C" w:rsidR="004012DB" w:rsidRPr="00E72A53" w:rsidRDefault="0098333B" w:rsidP="0039733B">
            <w:pPr>
              <w:rPr>
                <w:rFonts w:asciiTheme="minorHAnsi" w:hAnsiTheme="minorHAnsi"/>
                <w:sz w:val="22"/>
                <w:szCs w:val="22"/>
              </w:rPr>
            </w:pPr>
            <w:r>
              <w:rPr>
                <w:rFonts w:asciiTheme="minorHAnsi" w:hAnsiTheme="minorHAnsi"/>
                <w:sz w:val="22"/>
                <w:szCs w:val="22"/>
              </w:rPr>
              <w:t>Anne Booth (Area 9)</w:t>
            </w:r>
          </w:p>
        </w:tc>
      </w:tr>
      <w:tr w:rsidR="009918D9" w:rsidRPr="00D303F1" w14:paraId="6D758AF6" w14:textId="77777777" w:rsidTr="0039733B">
        <w:tc>
          <w:tcPr>
            <w:tcW w:w="4510" w:type="dxa"/>
          </w:tcPr>
          <w:p w14:paraId="44183C84" w14:textId="544EE359" w:rsidR="009918D9" w:rsidRDefault="0098333B" w:rsidP="0039733B">
            <w:pPr>
              <w:rPr>
                <w:rFonts w:asciiTheme="minorHAnsi" w:hAnsiTheme="minorHAnsi"/>
                <w:sz w:val="22"/>
                <w:szCs w:val="22"/>
              </w:rPr>
            </w:pPr>
            <w:r>
              <w:rPr>
                <w:rFonts w:asciiTheme="minorHAnsi" w:hAnsiTheme="minorHAnsi"/>
                <w:sz w:val="22"/>
                <w:szCs w:val="22"/>
              </w:rPr>
              <w:t>Chris Haines</w:t>
            </w:r>
            <w:r w:rsidRPr="00D303F1">
              <w:rPr>
                <w:rFonts w:asciiTheme="minorHAnsi" w:hAnsiTheme="minorHAnsi"/>
                <w:sz w:val="22"/>
                <w:szCs w:val="22"/>
              </w:rPr>
              <w:t xml:space="preserve"> (Area 11)</w:t>
            </w:r>
          </w:p>
        </w:tc>
        <w:tc>
          <w:tcPr>
            <w:tcW w:w="4506" w:type="dxa"/>
          </w:tcPr>
          <w:p w14:paraId="70D66F37" w14:textId="09505535" w:rsidR="009918D9" w:rsidRDefault="0098333B" w:rsidP="0039733B">
            <w:pPr>
              <w:rPr>
                <w:rFonts w:asciiTheme="minorHAnsi" w:hAnsiTheme="minorHAnsi"/>
                <w:sz w:val="22"/>
                <w:szCs w:val="22"/>
              </w:rPr>
            </w:pPr>
            <w:r>
              <w:rPr>
                <w:rFonts w:asciiTheme="minorHAnsi" w:hAnsiTheme="minorHAnsi"/>
                <w:sz w:val="22"/>
                <w:szCs w:val="22"/>
              </w:rPr>
              <w:t>Barbara Stansfield (Area 8)</w:t>
            </w:r>
          </w:p>
        </w:tc>
      </w:tr>
      <w:tr w:rsidR="00516F3A" w:rsidRPr="00D303F1" w14:paraId="128F09AF" w14:textId="77777777" w:rsidTr="0039733B">
        <w:tc>
          <w:tcPr>
            <w:tcW w:w="4510" w:type="dxa"/>
          </w:tcPr>
          <w:p w14:paraId="16483798" w14:textId="658FFB4A" w:rsidR="00516F3A" w:rsidRDefault="00515299" w:rsidP="00516F3A">
            <w:pPr>
              <w:rPr>
                <w:rFonts w:asciiTheme="minorHAnsi" w:hAnsiTheme="minorHAnsi"/>
                <w:sz w:val="22"/>
                <w:szCs w:val="22"/>
              </w:rPr>
            </w:pPr>
            <w:r>
              <w:rPr>
                <w:rFonts w:asciiTheme="minorHAnsi" w:hAnsiTheme="minorHAnsi"/>
                <w:sz w:val="22"/>
                <w:szCs w:val="22"/>
              </w:rPr>
              <w:t>Tim Marsh (ACER)</w:t>
            </w:r>
          </w:p>
        </w:tc>
        <w:tc>
          <w:tcPr>
            <w:tcW w:w="4506" w:type="dxa"/>
          </w:tcPr>
          <w:p w14:paraId="6B896FB3" w14:textId="0682DE1F" w:rsidR="00516F3A" w:rsidRDefault="00516F3A" w:rsidP="00516F3A">
            <w:pPr>
              <w:rPr>
                <w:rFonts w:asciiTheme="minorHAnsi" w:hAnsiTheme="minorHAnsi"/>
                <w:sz w:val="22"/>
                <w:szCs w:val="22"/>
              </w:rPr>
            </w:pPr>
          </w:p>
        </w:tc>
      </w:tr>
    </w:tbl>
    <w:p w14:paraId="75AC5AAE" w14:textId="77777777" w:rsidR="004012DB" w:rsidRDefault="004012DB" w:rsidP="004012DB">
      <w:pPr>
        <w:rPr>
          <w:rFonts w:asciiTheme="minorHAnsi" w:hAnsiTheme="minorHAnsi"/>
          <w:sz w:val="24"/>
          <w:szCs w:val="24"/>
        </w:rPr>
      </w:pPr>
    </w:p>
    <w:p w14:paraId="12C56B20" w14:textId="76FCA517" w:rsidR="004012DB" w:rsidRDefault="00152030" w:rsidP="00376615">
      <w:pPr>
        <w:shd w:val="clear" w:color="auto" w:fill="BFBFBF" w:themeFill="background1" w:themeFillShade="BF"/>
        <w:rPr>
          <w:rFonts w:asciiTheme="minorHAnsi" w:hAnsiTheme="minorHAnsi"/>
          <w:b/>
          <w:sz w:val="24"/>
          <w:szCs w:val="24"/>
        </w:rPr>
      </w:pPr>
      <w:r>
        <w:rPr>
          <w:rFonts w:asciiTheme="minorHAnsi" w:hAnsiTheme="minorHAnsi"/>
          <w:b/>
          <w:sz w:val="24"/>
          <w:szCs w:val="24"/>
        </w:rPr>
        <w:t>P</w:t>
      </w:r>
      <w:r w:rsidR="00FD7D1A">
        <w:rPr>
          <w:rFonts w:asciiTheme="minorHAnsi" w:hAnsiTheme="minorHAnsi"/>
          <w:b/>
          <w:sz w:val="24"/>
          <w:szCs w:val="24"/>
        </w:rPr>
        <w:t>RESENTATION</w:t>
      </w:r>
    </w:p>
    <w:p w14:paraId="1CE0010E" w14:textId="5895261D" w:rsidR="00DC4C0E" w:rsidRDefault="00DC4C0E" w:rsidP="00541A4F">
      <w:pPr>
        <w:rPr>
          <w:rFonts w:asciiTheme="minorHAnsi" w:hAnsiTheme="minorHAnsi"/>
          <w:b/>
          <w:sz w:val="24"/>
          <w:szCs w:val="24"/>
        </w:rPr>
      </w:pPr>
    </w:p>
    <w:p w14:paraId="0171DAE9" w14:textId="66136E41" w:rsidR="0014464B" w:rsidRDefault="00704CB9" w:rsidP="00152030">
      <w:pPr>
        <w:jc w:val="both"/>
        <w:rPr>
          <w:rFonts w:asciiTheme="minorHAnsi" w:hAnsiTheme="minorHAnsi"/>
          <w:sz w:val="24"/>
          <w:szCs w:val="24"/>
        </w:rPr>
      </w:pPr>
      <w:r>
        <w:rPr>
          <w:rFonts w:asciiTheme="minorHAnsi" w:hAnsiTheme="minorHAnsi"/>
          <w:sz w:val="24"/>
          <w:szCs w:val="24"/>
        </w:rPr>
        <w:t xml:space="preserve">The </w:t>
      </w:r>
      <w:r w:rsidR="0014464B">
        <w:rPr>
          <w:rFonts w:asciiTheme="minorHAnsi" w:hAnsiTheme="minorHAnsi"/>
          <w:sz w:val="24"/>
          <w:szCs w:val="24"/>
        </w:rPr>
        <w:t>Chairman</w:t>
      </w:r>
      <w:r>
        <w:rPr>
          <w:rFonts w:asciiTheme="minorHAnsi" w:hAnsiTheme="minorHAnsi"/>
          <w:sz w:val="24"/>
          <w:szCs w:val="24"/>
        </w:rPr>
        <w:t xml:space="preserve"> </w:t>
      </w:r>
      <w:r w:rsidR="00DC4C0E">
        <w:rPr>
          <w:rFonts w:asciiTheme="minorHAnsi" w:hAnsiTheme="minorHAnsi"/>
          <w:sz w:val="24"/>
          <w:szCs w:val="24"/>
        </w:rPr>
        <w:t>welcomed</w:t>
      </w:r>
      <w:r w:rsidR="00D72809">
        <w:rPr>
          <w:rFonts w:asciiTheme="minorHAnsi" w:hAnsiTheme="minorHAnsi"/>
          <w:sz w:val="24"/>
          <w:szCs w:val="24"/>
        </w:rPr>
        <w:t xml:space="preserve"> </w:t>
      </w:r>
      <w:r w:rsidR="005F6AFE">
        <w:rPr>
          <w:rFonts w:asciiTheme="minorHAnsi" w:hAnsiTheme="minorHAnsi"/>
          <w:sz w:val="24"/>
          <w:szCs w:val="24"/>
        </w:rPr>
        <w:t xml:space="preserve">those present and introduced </w:t>
      </w:r>
      <w:r w:rsidR="007A60D6">
        <w:rPr>
          <w:rFonts w:asciiTheme="minorHAnsi" w:hAnsiTheme="minorHAnsi"/>
          <w:sz w:val="24"/>
          <w:szCs w:val="24"/>
        </w:rPr>
        <w:t xml:space="preserve">the Speaker for the evening, </w:t>
      </w:r>
      <w:r w:rsidR="00AE7FC8">
        <w:rPr>
          <w:rFonts w:asciiTheme="minorHAnsi" w:hAnsiTheme="minorHAnsi"/>
          <w:sz w:val="24"/>
          <w:szCs w:val="24"/>
        </w:rPr>
        <w:t>PC Lee Turnham</w:t>
      </w:r>
      <w:r w:rsidR="00A35EC0">
        <w:rPr>
          <w:rFonts w:asciiTheme="minorHAnsi" w:hAnsiTheme="minorHAnsi"/>
          <w:sz w:val="24"/>
          <w:szCs w:val="24"/>
        </w:rPr>
        <w:t>, the Community Speedwatch Co-ordinator for Thames Valley Police.</w:t>
      </w:r>
    </w:p>
    <w:p w14:paraId="29B4351B" w14:textId="77777777" w:rsidR="005A5E83" w:rsidRDefault="005A5E83" w:rsidP="00152030">
      <w:pPr>
        <w:jc w:val="both"/>
        <w:rPr>
          <w:rFonts w:asciiTheme="minorHAnsi" w:hAnsiTheme="minorHAnsi"/>
          <w:sz w:val="24"/>
          <w:szCs w:val="24"/>
        </w:rPr>
      </w:pPr>
    </w:p>
    <w:p w14:paraId="2A875A47" w14:textId="77777777" w:rsidR="00F92191" w:rsidRDefault="005A5E83" w:rsidP="00354294">
      <w:pPr>
        <w:jc w:val="both"/>
        <w:rPr>
          <w:rFonts w:asciiTheme="minorHAnsi" w:hAnsiTheme="minorHAnsi"/>
          <w:sz w:val="24"/>
          <w:szCs w:val="24"/>
        </w:rPr>
      </w:pPr>
      <w:r>
        <w:rPr>
          <w:rFonts w:asciiTheme="minorHAnsi" w:hAnsiTheme="minorHAnsi"/>
          <w:sz w:val="24"/>
          <w:szCs w:val="24"/>
        </w:rPr>
        <w:t>The speaker</w:t>
      </w:r>
      <w:r w:rsidR="00CE490B">
        <w:rPr>
          <w:rFonts w:asciiTheme="minorHAnsi" w:hAnsiTheme="minorHAnsi"/>
          <w:sz w:val="24"/>
          <w:szCs w:val="24"/>
        </w:rPr>
        <w:t xml:space="preserve"> </w:t>
      </w:r>
      <w:r w:rsidR="00750AC7">
        <w:rPr>
          <w:rFonts w:asciiTheme="minorHAnsi" w:hAnsiTheme="minorHAnsi"/>
          <w:sz w:val="24"/>
          <w:szCs w:val="24"/>
        </w:rPr>
        <w:t>described the Speedwatch scheme</w:t>
      </w:r>
      <w:r w:rsidR="00284165">
        <w:rPr>
          <w:rFonts w:asciiTheme="minorHAnsi" w:hAnsiTheme="minorHAnsi"/>
          <w:sz w:val="24"/>
          <w:szCs w:val="24"/>
        </w:rPr>
        <w:t>, its organisation</w:t>
      </w:r>
      <w:r w:rsidR="00C93DC2">
        <w:rPr>
          <w:rFonts w:asciiTheme="minorHAnsi" w:hAnsiTheme="minorHAnsi"/>
          <w:sz w:val="24"/>
          <w:szCs w:val="24"/>
        </w:rPr>
        <w:t>, the reason for</w:t>
      </w:r>
      <w:r w:rsidR="0052606C">
        <w:rPr>
          <w:rFonts w:asciiTheme="minorHAnsi" w:hAnsiTheme="minorHAnsi"/>
          <w:sz w:val="24"/>
          <w:szCs w:val="24"/>
        </w:rPr>
        <w:t xml:space="preserve"> it</w:t>
      </w:r>
      <w:r w:rsidR="00284165">
        <w:rPr>
          <w:rFonts w:asciiTheme="minorHAnsi" w:hAnsiTheme="minorHAnsi"/>
          <w:sz w:val="24"/>
          <w:szCs w:val="24"/>
        </w:rPr>
        <w:t xml:space="preserve"> and how </w:t>
      </w:r>
      <w:r w:rsidR="0052606C">
        <w:rPr>
          <w:rFonts w:asciiTheme="minorHAnsi" w:hAnsiTheme="minorHAnsi"/>
          <w:sz w:val="24"/>
          <w:szCs w:val="24"/>
        </w:rPr>
        <w:t xml:space="preserve">the system </w:t>
      </w:r>
      <w:r w:rsidR="00284165">
        <w:rPr>
          <w:rFonts w:asciiTheme="minorHAnsi" w:hAnsiTheme="minorHAnsi"/>
          <w:sz w:val="24"/>
          <w:szCs w:val="24"/>
        </w:rPr>
        <w:t>operated in practice.</w:t>
      </w:r>
      <w:r w:rsidR="007F1013">
        <w:rPr>
          <w:rFonts w:asciiTheme="minorHAnsi" w:hAnsiTheme="minorHAnsi"/>
          <w:sz w:val="24"/>
          <w:szCs w:val="24"/>
        </w:rPr>
        <w:t xml:space="preserve">  </w:t>
      </w:r>
    </w:p>
    <w:p w14:paraId="67046ABF" w14:textId="77777777" w:rsidR="00F92191" w:rsidRDefault="00F92191" w:rsidP="00354294">
      <w:pPr>
        <w:jc w:val="both"/>
        <w:rPr>
          <w:rFonts w:asciiTheme="minorHAnsi" w:hAnsiTheme="minorHAnsi"/>
          <w:sz w:val="24"/>
          <w:szCs w:val="24"/>
        </w:rPr>
      </w:pPr>
    </w:p>
    <w:p w14:paraId="5CC0BF24" w14:textId="78B1E88A" w:rsidR="008B238B" w:rsidRDefault="00267263" w:rsidP="00354294">
      <w:pPr>
        <w:jc w:val="both"/>
        <w:rPr>
          <w:rFonts w:asciiTheme="minorHAnsi" w:hAnsiTheme="minorHAnsi"/>
          <w:sz w:val="24"/>
          <w:szCs w:val="24"/>
        </w:rPr>
      </w:pPr>
      <w:r>
        <w:rPr>
          <w:rFonts w:asciiTheme="minorHAnsi" w:hAnsiTheme="minorHAnsi"/>
          <w:sz w:val="24"/>
          <w:szCs w:val="24"/>
        </w:rPr>
        <w:t xml:space="preserve">Members were advised that volunteers </w:t>
      </w:r>
      <w:r w:rsidR="00050E70">
        <w:rPr>
          <w:rFonts w:asciiTheme="minorHAnsi" w:hAnsiTheme="minorHAnsi"/>
          <w:sz w:val="24"/>
          <w:szCs w:val="24"/>
        </w:rPr>
        <w:t>were always</w:t>
      </w:r>
      <w:r>
        <w:rPr>
          <w:rFonts w:asciiTheme="minorHAnsi" w:hAnsiTheme="minorHAnsi"/>
          <w:sz w:val="24"/>
          <w:szCs w:val="24"/>
        </w:rPr>
        <w:t xml:space="preserve"> trained before </w:t>
      </w:r>
      <w:r w:rsidR="004A57A6">
        <w:rPr>
          <w:rFonts w:asciiTheme="minorHAnsi" w:hAnsiTheme="minorHAnsi"/>
          <w:sz w:val="24"/>
          <w:szCs w:val="24"/>
        </w:rPr>
        <w:t>deployment</w:t>
      </w:r>
      <w:r w:rsidR="00A819F3">
        <w:rPr>
          <w:rFonts w:asciiTheme="minorHAnsi" w:hAnsiTheme="minorHAnsi"/>
          <w:sz w:val="24"/>
          <w:szCs w:val="24"/>
        </w:rPr>
        <w:t xml:space="preserve">, and all equipment required for monitoring speed would be provided by the Police. </w:t>
      </w:r>
      <w:r w:rsidR="001E2BDE">
        <w:rPr>
          <w:rFonts w:asciiTheme="minorHAnsi" w:hAnsiTheme="minorHAnsi"/>
          <w:sz w:val="24"/>
          <w:szCs w:val="24"/>
        </w:rPr>
        <w:t>A Speedwatch Co-ordinator would be designated</w:t>
      </w:r>
      <w:r w:rsidR="006A11C8">
        <w:rPr>
          <w:rFonts w:asciiTheme="minorHAnsi" w:hAnsiTheme="minorHAnsi"/>
          <w:sz w:val="24"/>
          <w:szCs w:val="24"/>
        </w:rPr>
        <w:t xml:space="preserve"> in each area</w:t>
      </w:r>
      <w:r w:rsidR="001E2BDE">
        <w:rPr>
          <w:rFonts w:asciiTheme="minorHAnsi" w:hAnsiTheme="minorHAnsi"/>
          <w:sz w:val="24"/>
          <w:szCs w:val="24"/>
        </w:rPr>
        <w:t xml:space="preserve"> to </w:t>
      </w:r>
      <w:r w:rsidR="00E831CF">
        <w:rPr>
          <w:rFonts w:asciiTheme="minorHAnsi" w:hAnsiTheme="minorHAnsi"/>
          <w:sz w:val="24"/>
          <w:szCs w:val="24"/>
        </w:rPr>
        <w:t xml:space="preserve">organise the Speedwatch team and </w:t>
      </w:r>
      <w:r w:rsidR="006A11C8">
        <w:rPr>
          <w:rFonts w:asciiTheme="minorHAnsi" w:hAnsiTheme="minorHAnsi"/>
          <w:sz w:val="24"/>
          <w:szCs w:val="24"/>
        </w:rPr>
        <w:t xml:space="preserve">they </w:t>
      </w:r>
      <w:r w:rsidR="00E831CF">
        <w:rPr>
          <w:rFonts w:asciiTheme="minorHAnsi" w:hAnsiTheme="minorHAnsi"/>
          <w:sz w:val="24"/>
          <w:szCs w:val="24"/>
        </w:rPr>
        <w:t xml:space="preserve">would be responsible for the safe keeping of the equipment, organising rotas, etc.  </w:t>
      </w:r>
      <w:r w:rsidR="004876F7">
        <w:rPr>
          <w:rFonts w:asciiTheme="minorHAnsi" w:hAnsiTheme="minorHAnsi"/>
          <w:sz w:val="24"/>
          <w:szCs w:val="24"/>
        </w:rPr>
        <w:t xml:space="preserve">Teams would </w:t>
      </w:r>
      <w:r w:rsidR="004876F7">
        <w:rPr>
          <w:rFonts w:asciiTheme="minorHAnsi" w:hAnsiTheme="minorHAnsi"/>
          <w:sz w:val="24"/>
          <w:szCs w:val="24"/>
        </w:rPr>
        <w:lastRenderedPageBreak/>
        <w:t xml:space="preserve">work in groups of </w:t>
      </w:r>
      <w:r w:rsidR="007076D4">
        <w:rPr>
          <w:rFonts w:asciiTheme="minorHAnsi" w:hAnsiTheme="minorHAnsi"/>
          <w:sz w:val="24"/>
          <w:szCs w:val="24"/>
        </w:rPr>
        <w:t xml:space="preserve">two </w:t>
      </w:r>
      <w:r w:rsidR="004876F7">
        <w:rPr>
          <w:rFonts w:asciiTheme="minorHAnsi" w:hAnsiTheme="minorHAnsi"/>
          <w:sz w:val="24"/>
          <w:szCs w:val="24"/>
        </w:rPr>
        <w:t xml:space="preserve">to </w:t>
      </w:r>
      <w:r w:rsidR="007076D4">
        <w:rPr>
          <w:rFonts w:asciiTheme="minorHAnsi" w:hAnsiTheme="minorHAnsi"/>
          <w:sz w:val="24"/>
          <w:szCs w:val="24"/>
        </w:rPr>
        <w:t>four</w:t>
      </w:r>
      <w:r w:rsidR="004876F7">
        <w:rPr>
          <w:rFonts w:asciiTheme="minorHAnsi" w:hAnsiTheme="minorHAnsi"/>
          <w:sz w:val="24"/>
          <w:szCs w:val="24"/>
        </w:rPr>
        <w:t xml:space="preserve"> typically</w:t>
      </w:r>
      <w:r w:rsidR="007076D4">
        <w:rPr>
          <w:rFonts w:asciiTheme="minorHAnsi" w:hAnsiTheme="minorHAnsi"/>
          <w:sz w:val="24"/>
          <w:szCs w:val="24"/>
        </w:rPr>
        <w:t xml:space="preserve">, with one person operating the camera, one or two recording the number plates </w:t>
      </w:r>
      <w:r w:rsidR="00B355F1">
        <w:rPr>
          <w:rFonts w:asciiTheme="minorHAnsi" w:hAnsiTheme="minorHAnsi"/>
          <w:sz w:val="24"/>
          <w:szCs w:val="24"/>
        </w:rPr>
        <w:t>and another might record the make</w:t>
      </w:r>
      <w:r w:rsidR="00D66F38">
        <w:rPr>
          <w:rFonts w:asciiTheme="minorHAnsi" w:hAnsiTheme="minorHAnsi"/>
          <w:sz w:val="24"/>
          <w:szCs w:val="24"/>
        </w:rPr>
        <w:t xml:space="preserve">, </w:t>
      </w:r>
      <w:r w:rsidR="00B355F1">
        <w:rPr>
          <w:rFonts w:asciiTheme="minorHAnsi" w:hAnsiTheme="minorHAnsi"/>
          <w:sz w:val="24"/>
          <w:szCs w:val="24"/>
        </w:rPr>
        <w:t>model</w:t>
      </w:r>
      <w:r w:rsidR="00D66F38">
        <w:rPr>
          <w:rFonts w:asciiTheme="minorHAnsi" w:hAnsiTheme="minorHAnsi"/>
          <w:sz w:val="24"/>
          <w:szCs w:val="24"/>
        </w:rPr>
        <w:t xml:space="preserve"> and colour </w:t>
      </w:r>
      <w:r w:rsidR="00B355F1">
        <w:rPr>
          <w:rFonts w:asciiTheme="minorHAnsi" w:hAnsiTheme="minorHAnsi"/>
          <w:sz w:val="24"/>
          <w:szCs w:val="24"/>
        </w:rPr>
        <w:t>of the vehicle</w:t>
      </w:r>
      <w:r w:rsidR="00D66F38">
        <w:rPr>
          <w:rFonts w:asciiTheme="minorHAnsi" w:hAnsiTheme="minorHAnsi"/>
          <w:sz w:val="24"/>
          <w:szCs w:val="24"/>
        </w:rPr>
        <w:t>.</w:t>
      </w:r>
      <w:r w:rsidR="00035C67">
        <w:rPr>
          <w:rFonts w:asciiTheme="minorHAnsi" w:hAnsiTheme="minorHAnsi"/>
          <w:sz w:val="24"/>
          <w:szCs w:val="24"/>
        </w:rPr>
        <w:t xml:space="preserve"> </w:t>
      </w:r>
      <w:r w:rsidR="00112195">
        <w:rPr>
          <w:rFonts w:asciiTheme="minorHAnsi" w:hAnsiTheme="minorHAnsi"/>
          <w:sz w:val="24"/>
          <w:szCs w:val="24"/>
        </w:rPr>
        <w:t xml:space="preserve">A </w:t>
      </w:r>
      <w:r w:rsidR="00531283">
        <w:rPr>
          <w:rFonts w:asciiTheme="minorHAnsi" w:hAnsiTheme="minorHAnsi"/>
          <w:sz w:val="24"/>
          <w:szCs w:val="24"/>
        </w:rPr>
        <w:t xml:space="preserve">minimum of three people would be needed if they were using </w:t>
      </w:r>
      <w:r w:rsidR="00726072">
        <w:rPr>
          <w:rFonts w:asciiTheme="minorHAnsi" w:hAnsiTheme="minorHAnsi"/>
          <w:sz w:val="24"/>
          <w:szCs w:val="24"/>
        </w:rPr>
        <w:t xml:space="preserve">a gun device rather than a tripod mounted device. </w:t>
      </w:r>
      <w:r w:rsidR="00865A83">
        <w:rPr>
          <w:rFonts w:asciiTheme="minorHAnsi" w:hAnsiTheme="minorHAnsi"/>
          <w:sz w:val="24"/>
          <w:szCs w:val="24"/>
        </w:rPr>
        <w:t xml:space="preserve">The speaker </w:t>
      </w:r>
      <w:r w:rsidR="00726072">
        <w:rPr>
          <w:rFonts w:asciiTheme="minorHAnsi" w:hAnsiTheme="minorHAnsi"/>
          <w:sz w:val="24"/>
          <w:szCs w:val="24"/>
        </w:rPr>
        <w:t>clarified that i</w:t>
      </w:r>
      <w:r w:rsidR="00035C67">
        <w:rPr>
          <w:rFonts w:asciiTheme="minorHAnsi" w:hAnsiTheme="minorHAnsi"/>
          <w:sz w:val="24"/>
          <w:szCs w:val="24"/>
        </w:rPr>
        <w:t>f the equipment was not used for a six-month period, it would be recalled.</w:t>
      </w:r>
      <w:r w:rsidR="00B355F1">
        <w:rPr>
          <w:rFonts w:asciiTheme="minorHAnsi" w:hAnsiTheme="minorHAnsi"/>
          <w:sz w:val="24"/>
          <w:szCs w:val="24"/>
        </w:rPr>
        <w:t xml:space="preserve"> </w:t>
      </w:r>
    </w:p>
    <w:p w14:paraId="4B6B375B" w14:textId="77777777" w:rsidR="008B238B" w:rsidRDefault="008B238B" w:rsidP="00354294">
      <w:pPr>
        <w:jc w:val="both"/>
        <w:rPr>
          <w:rFonts w:asciiTheme="minorHAnsi" w:hAnsiTheme="minorHAnsi"/>
          <w:sz w:val="24"/>
          <w:szCs w:val="24"/>
        </w:rPr>
      </w:pPr>
    </w:p>
    <w:p w14:paraId="3D64711D" w14:textId="77777777" w:rsidR="00654A2B" w:rsidRDefault="00BB2C58" w:rsidP="00354294">
      <w:pPr>
        <w:jc w:val="both"/>
        <w:rPr>
          <w:rFonts w:asciiTheme="minorHAnsi" w:hAnsiTheme="minorHAnsi"/>
          <w:sz w:val="24"/>
          <w:szCs w:val="24"/>
        </w:rPr>
      </w:pPr>
      <w:r>
        <w:rPr>
          <w:rFonts w:asciiTheme="minorHAnsi" w:hAnsiTheme="minorHAnsi"/>
          <w:sz w:val="24"/>
          <w:szCs w:val="24"/>
        </w:rPr>
        <w:t>Motorists who were found to be speeding would be issued with a warning letter</w:t>
      </w:r>
      <w:r w:rsidR="00B06D8C">
        <w:rPr>
          <w:rFonts w:asciiTheme="minorHAnsi" w:hAnsiTheme="minorHAnsi"/>
          <w:sz w:val="24"/>
          <w:szCs w:val="24"/>
        </w:rPr>
        <w:t xml:space="preserve">.  However, if they were </w:t>
      </w:r>
      <w:r w:rsidR="00272371">
        <w:rPr>
          <w:rFonts w:asciiTheme="minorHAnsi" w:hAnsiTheme="minorHAnsi"/>
          <w:sz w:val="24"/>
          <w:szCs w:val="24"/>
        </w:rPr>
        <w:t xml:space="preserve">driving at speeds above 50% of the speed limit, they would be dealt with more firmly.  </w:t>
      </w:r>
      <w:r w:rsidR="00B35ABC">
        <w:rPr>
          <w:rFonts w:asciiTheme="minorHAnsi" w:hAnsiTheme="minorHAnsi"/>
          <w:sz w:val="24"/>
          <w:szCs w:val="24"/>
        </w:rPr>
        <w:t>If the speed was above 100% of the speed limit, the police would visit the home of the offender</w:t>
      </w:r>
      <w:r w:rsidR="00890E5C">
        <w:rPr>
          <w:rFonts w:asciiTheme="minorHAnsi" w:hAnsiTheme="minorHAnsi"/>
          <w:sz w:val="24"/>
          <w:szCs w:val="24"/>
        </w:rPr>
        <w:t xml:space="preserve"> and would also check up on the condition of the vehicle.</w:t>
      </w:r>
    </w:p>
    <w:p w14:paraId="2527990B" w14:textId="77777777" w:rsidR="00654A2B" w:rsidRDefault="00654A2B" w:rsidP="00354294">
      <w:pPr>
        <w:jc w:val="both"/>
        <w:rPr>
          <w:rFonts w:asciiTheme="minorHAnsi" w:hAnsiTheme="minorHAnsi"/>
          <w:sz w:val="24"/>
          <w:szCs w:val="24"/>
        </w:rPr>
      </w:pPr>
    </w:p>
    <w:p w14:paraId="4901D22A" w14:textId="0F26AFEF" w:rsidR="00663292" w:rsidRDefault="00EC0EEC" w:rsidP="00354294">
      <w:pPr>
        <w:jc w:val="both"/>
        <w:rPr>
          <w:rFonts w:asciiTheme="minorHAnsi" w:hAnsiTheme="minorHAnsi"/>
          <w:sz w:val="24"/>
          <w:szCs w:val="24"/>
        </w:rPr>
      </w:pPr>
      <w:r>
        <w:rPr>
          <w:rFonts w:asciiTheme="minorHAnsi" w:hAnsiTheme="minorHAnsi"/>
          <w:sz w:val="24"/>
          <w:szCs w:val="24"/>
        </w:rPr>
        <w:t>If the motorist was caught speeding a second time anywhere in the country, they would receive a final warning letter</w:t>
      </w:r>
      <w:r w:rsidR="00FF528C">
        <w:rPr>
          <w:rFonts w:asciiTheme="minorHAnsi" w:hAnsiTheme="minorHAnsi"/>
          <w:sz w:val="24"/>
          <w:szCs w:val="24"/>
        </w:rPr>
        <w:t xml:space="preserve"> stating that </w:t>
      </w:r>
      <w:r w:rsidR="00931F20">
        <w:rPr>
          <w:rFonts w:asciiTheme="minorHAnsi" w:hAnsiTheme="minorHAnsi"/>
          <w:sz w:val="24"/>
          <w:szCs w:val="24"/>
        </w:rPr>
        <w:t xml:space="preserve">further transgressions </w:t>
      </w:r>
      <w:r w:rsidR="00CE2F4B">
        <w:rPr>
          <w:rFonts w:asciiTheme="minorHAnsi" w:hAnsiTheme="minorHAnsi"/>
          <w:sz w:val="24"/>
          <w:szCs w:val="24"/>
        </w:rPr>
        <w:t xml:space="preserve">would result in </w:t>
      </w:r>
      <w:r w:rsidR="00C60F1D">
        <w:rPr>
          <w:rFonts w:asciiTheme="minorHAnsi" w:hAnsiTheme="minorHAnsi"/>
          <w:sz w:val="24"/>
          <w:szCs w:val="24"/>
        </w:rPr>
        <w:t xml:space="preserve">a fine </w:t>
      </w:r>
      <w:r w:rsidR="00713321">
        <w:rPr>
          <w:rFonts w:asciiTheme="minorHAnsi" w:hAnsiTheme="minorHAnsi"/>
          <w:sz w:val="24"/>
          <w:szCs w:val="24"/>
        </w:rPr>
        <w:t>or even court action.</w:t>
      </w:r>
    </w:p>
    <w:p w14:paraId="43965F05" w14:textId="51542BF8" w:rsidR="00A74889" w:rsidRDefault="007076D4" w:rsidP="00354294">
      <w:pPr>
        <w:jc w:val="both"/>
        <w:rPr>
          <w:rFonts w:asciiTheme="minorHAnsi" w:hAnsiTheme="minorHAnsi"/>
          <w:sz w:val="24"/>
          <w:szCs w:val="24"/>
        </w:rPr>
      </w:pPr>
      <w:r>
        <w:rPr>
          <w:rFonts w:asciiTheme="minorHAnsi" w:hAnsiTheme="minorHAnsi"/>
          <w:sz w:val="24"/>
          <w:szCs w:val="24"/>
        </w:rPr>
        <w:t xml:space="preserve"> </w:t>
      </w:r>
      <w:r w:rsidR="00E831CF">
        <w:rPr>
          <w:rFonts w:asciiTheme="minorHAnsi" w:hAnsiTheme="minorHAnsi"/>
          <w:sz w:val="24"/>
          <w:szCs w:val="24"/>
        </w:rPr>
        <w:t xml:space="preserve"> </w:t>
      </w:r>
      <w:r w:rsidR="00A819F3">
        <w:rPr>
          <w:rFonts w:asciiTheme="minorHAnsi" w:hAnsiTheme="minorHAnsi"/>
          <w:sz w:val="24"/>
          <w:szCs w:val="24"/>
        </w:rPr>
        <w:t xml:space="preserve"> </w:t>
      </w:r>
    </w:p>
    <w:p w14:paraId="6E31CB76" w14:textId="3AF4FEA3" w:rsidR="003C067B" w:rsidRDefault="007F1013" w:rsidP="00354294">
      <w:pPr>
        <w:jc w:val="both"/>
        <w:rPr>
          <w:rFonts w:asciiTheme="minorHAnsi" w:hAnsiTheme="minorHAnsi"/>
          <w:sz w:val="24"/>
          <w:szCs w:val="24"/>
        </w:rPr>
      </w:pPr>
      <w:r>
        <w:rPr>
          <w:rFonts w:asciiTheme="minorHAnsi" w:hAnsiTheme="minorHAnsi"/>
          <w:sz w:val="24"/>
          <w:szCs w:val="24"/>
        </w:rPr>
        <w:t>The meeting was informed that the scheme had proved very successful</w:t>
      </w:r>
      <w:r w:rsidR="00C000FE">
        <w:rPr>
          <w:rFonts w:asciiTheme="minorHAnsi" w:hAnsiTheme="minorHAnsi"/>
          <w:sz w:val="24"/>
          <w:szCs w:val="24"/>
        </w:rPr>
        <w:t xml:space="preserve"> in persuading motorists to reduce their speed</w:t>
      </w:r>
      <w:r w:rsidR="00B00FB9">
        <w:rPr>
          <w:rFonts w:asciiTheme="minorHAnsi" w:hAnsiTheme="minorHAnsi"/>
          <w:sz w:val="24"/>
          <w:szCs w:val="24"/>
        </w:rPr>
        <w:t xml:space="preserve"> and that</w:t>
      </w:r>
      <w:r w:rsidR="00640AA5">
        <w:rPr>
          <w:rFonts w:asciiTheme="minorHAnsi" w:hAnsiTheme="minorHAnsi"/>
          <w:sz w:val="24"/>
          <w:szCs w:val="24"/>
        </w:rPr>
        <w:t xml:space="preserve"> 92.7% of those </w:t>
      </w:r>
      <w:r w:rsidR="00F92191">
        <w:rPr>
          <w:rFonts w:asciiTheme="minorHAnsi" w:hAnsiTheme="minorHAnsi"/>
          <w:sz w:val="24"/>
          <w:szCs w:val="24"/>
        </w:rPr>
        <w:t>issued with a warning letter did not receive a second one.</w:t>
      </w:r>
      <w:r w:rsidR="00B00FB9">
        <w:rPr>
          <w:rFonts w:asciiTheme="minorHAnsi" w:hAnsiTheme="minorHAnsi"/>
          <w:sz w:val="24"/>
          <w:szCs w:val="24"/>
        </w:rPr>
        <w:t xml:space="preserve"> </w:t>
      </w:r>
      <w:r w:rsidR="00AD366C">
        <w:rPr>
          <w:rFonts w:asciiTheme="minorHAnsi" w:hAnsiTheme="minorHAnsi"/>
          <w:sz w:val="24"/>
          <w:szCs w:val="24"/>
        </w:rPr>
        <w:t xml:space="preserve">  It had been found that </w:t>
      </w:r>
      <w:r w:rsidR="00AB4710">
        <w:rPr>
          <w:rFonts w:asciiTheme="minorHAnsi" w:hAnsiTheme="minorHAnsi"/>
          <w:sz w:val="24"/>
          <w:szCs w:val="24"/>
        </w:rPr>
        <w:t>Speedwatch activity achieved a gradual reduction of speed in these areas.</w:t>
      </w:r>
      <w:r w:rsidR="005A5E83">
        <w:rPr>
          <w:rFonts w:asciiTheme="minorHAnsi" w:hAnsiTheme="minorHAnsi"/>
          <w:sz w:val="24"/>
          <w:szCs w:val="24"/>
        </w:rPr>
        <w:t xml:space="preserve"> </w:t>
      </w:r>
      <w:r>
        <w:rPr>
          <w:rFonts w:asciiTheme="minorHAnsi" w:hAnsiTheme="minorHAnsi"/>
          <w:sz w:val="24"/>
          <w:szCs w:val="24"/>
        </w:rPr>
        <w:t xml:space="preserve"> </w:t>
      </w:r>
    </w:p>
    <w:p w14:paraId="0DF1C530" w14:textId="77777777" w:rsidR="00875773" w:rsidRDefault="00875773" w:rsidP="00354294">
      <w:pPr>
        <w:jc w:val="both"/>
        <w:rPr>
          <w:rFonts w:asciiTheme="minorHAnsi" w:hAnsiTheme="minorHAnsi"/>
          <w:sz w:val="24"/>
          <w:szCs w:val="24"/>
        </w:rPr>
      </w:pPr>
    </w:p>
    <w:p w14:paraId="523B7B88" w14:textId="2FB8305E" w:rsidR="00875773" w:rsidRDefault="00875773" w:rsidP="00354294">
      <w:pPr>
        <w:jc w:val="both"/>
        <w:rPr>
          <w:rFonts w:asciiTheme="minorHAnsi" w:hAnsiTheme="minorHAnsi"/>
          <w:sz w:val="24"/>
          <w:szCs w:val="24"/>
        </w:rPr>
      </w:pPr>
      <w:r>
        <w:rPr>
          <w:rFonts w:asciiTheme="minorHAnsi" w:hAnsiTheme="minorHAnsi"/>
          <w:sz w:val="24"/>
          <w:szCs w:val="24"/>
        </w:rPr>
        <w:t xml:space="preserve">If the vehicle identified as being driven </w:t>
      </w:r>
      <w:r w:rsidR="0010043D">
        <w:rPr>
          <w:rFonts w:asciiTheme="minorHAnsi" w:hAnsiTheme="minorHAnsi"/>
          <w:sz w:val="24"/>
          <w:szCs w:val="24"/>
        </w:rPr>
        <w:t>at speed d</w:t>
      </w:r>
      <w:r w:rsidR="00525B12">
        <w:rPr>
          <w:rFonts w:asciiTheme="minorHAnsi" w:hAnsiTheme="minorHAnsi"/>
          <w:sz w:val="24"/>
          <w:szCs w:val="24"/>
        </w:rPr>
        <w:t xml:space="preserve">id </w:t>
      </w:r>
      <w:r w:rsidR="0010043D">
        <w:rPr>
          <w:rFonts w:asciiTheme="minorHAnsi" w:hAnsiTheme="minorHAnsi"/>
          <w:sz w:val="24"/>
          <w:szCs w:val="24"/>
        </w:rPr>
        <w:t xml:space="preserve">not belong to the </w:t>
      </w:r>
      <w:r w:rsidR="000A3AD7">
        <w:rPr>
          <w:rFonts w:asciiTheme="minorHAnsi" w:hAnsiTheme="minorHAnsi"/>
          <w:sz w:val="24"/>
          <w:szCs w:val="24"/>
        </w:rPr>
        <w:t xml:space="preserve">person receiving the letter, </w:t>
      </w:r>
      <w:r w:rsidR="00935E08">
        <w:rPr>
          <w:rFonts w:asciiTheme="minorHAnsi" w:hAnsiTheme="minorHAnsi"/>
          <w:sz w:val="24"/>
          <w:szCs w:val="24"/>
        </w:rPr>
        <w:t>the police w</w:t>
      </w:r>
      <w:r w:rsidR="00525B12">
        <w:rPr>
          <w:rFonts w:asciiTheme="minorHAnsi" w:hAnsiTheme="minorHAnsi"/>
          <w:sz w:val="24"/>
          <w:szCs w:val="24"/>
        </w:rPr>
        <w:t>ould</w:t>
      </w:r>
      <w:r w:rsidR="00D5371E">
        <w:rPr>
          <w:rFonts w:asciiTheme="minorHAnsi" w:hAnsiTheme="minorHAnsi"/>
          <w:sz w:val="24"/>
          <w:szCs w:val="24"/>
        </w:rPr>
        <w:t xml:space="preserve"> carry out checks to</w:t>
      </w:r>
      <w:r w:rsidR="00935E08">
        <w:rPr>
          <w:rFonts w:asciiTheme="minorHAnsi" w:hAnsiTheme="minorHAnsi"/>
          <w:sz w:val="24"/>
          <w:szCs w:val="24"/>
        </w:rPr>
        <w:t xml:space="preserve"> </w:t>
      </w:r>
      <w:r w:rsidR="00B8207C">
        <w:rPr>
          <w:rFonts w:asciiTheme="minorHAnsi" w:hAnsiTheme="minorHAnsi"/>
          <w:sz w:val="24"/>
          <w:szCs w:val="24"/>
        </w:rPr>
        <w:t>identify the new owners</w:t>
      </w:r>
      <w:r w:rsidR="00D5371E">
        <w:rPr>
          <w:rFonts w:asciiTheme="minorHAnsi" w:hAnsiTheme="minorHAnsi"/>
          <w:sz w:val="24"/>
          <w:szCs w:val="24"/>
        </w:rPr>
        <w:t xml:space="preserve">.  </w:t>
      </w:r>
      <w:r w:rsidR="00E02281">
        <w:rPr>
          <w:rFonts w:asciiTheme="minorHAnsi" w:hAnsiTheme="minorHAnsi"/>
          <w:sz w:val="24"/>
          <w:szCs w:val="24"/>
        </w:rPr>
        <w:t xml:space="preserve">The speaker also revealed that the DVLA was considering re-introducing </w:t>
      </w:r>
      <w:r w:rsidR="000659EC">
        <w:rPr>
          <w:rFonts w:asciiTheme="minorHAnsi" w:hAnsiTheme="minorHAnsi"/>
          <w:sz w:val="24"/>
          <w:szCs w:val="24"/>
        </w:rPr>
        <w:t>tax discs.</w:t>
      </w:r>
    </w:p>
    <w:p w14:paraId="71941797" w14:textId="77777777" w:rsidR="000659EC" w:rsidRDefault="000659EC" w:rsidP="00354294">
      <w:pPr>
        <w:jc w:val="both"/>
        <w:rPr>
          <w:rFonts w:asciiTheme="minorHAnsi" w:hAnsiTheme="minorHAnsi"/>
          <w:sz w:val="24"/>
          <w:szCs w:val="24"/>
        </w:rPr>
      </w:pPr>
    </w:p>
    <w:p w14:paraId="684AC9AF" w14:textId="31FB5B19" w:rsidR="000659EC" w:rsidRDefault="00267A49" w:rsidP="00354294">
      <w:pPr>
        <w:jc w:val="both"/>
        <w:rPr>
          <w:rFonts w:asciiTheme="minorHAnsi" w:hAnsiTheme="minorHAnsi"/>
          <w:sz w:val="24"/>
          <w:szCs w:val="24"/>
        </w:rPr>
      </w:pPr>
      <w:r>
        <w:rPr>
          <w:rFonts w:asciiTheme="minorHAnsi" w:hAnsiTheme="minorHAnsi"/>
          <w:sz w:val="24"/>
          <w:szCs w:val="24"/>
        </w:rPr>
        <w:t xml:space="preserve">In response to a question, </w:t>
      </w:r>
      <w:r w:rsidR="000659EC">
        <w:rPr>
          <w:rFonts w:asciiTheme="minorHAnsi" w:hAnsiTheme="minorHAnsi"/>
          <w:sz w:val="24"/>
          <w:szCs w:val="24"/>
        </w:rPr>
        <w:t>PC Turnham</w:t>
      </w:r>
      <w:r w:rsidR="00820EBF">
        <w:rPr>
          <w:rFonts w:asciiTheme="minorHAnsi" w:hAnsiTheme="minorHAnsi"/>
          <w:sz w:val="24"/>
          <w:szCs w:val="24"/>
        </w:rPr>
        <w:t xml:space="preserve"> confirmed that the Speedwatch Team would identify suitable locations</w:t>
      </w:r>
      <w:r>
        <w:rPr>
          <w:rFonts w:asciiTheme="minorHAnsi" w:hAnsiTheme="minorHAnsi"/>
          <w:sz w:val="24"/>
          <w:szCs w:val="24"/>
        </w:rPr>
        <w:t xml:space="preserve"> for carrying out Speedwatch monitoring, but each site must be approved in advance by the police.</w:t>
      </w:r>
    </w:p>
    <w:p w14:paraId="6B235840" w14:textId="77777777" w:rsidR="007026A3" w:rsidRDefault="007026A3" w:rsidP="00354294">
      <w:pPr>
        <w:jc w:val="both"/>
        <w:rPr>
          <w:rFonts w:asciiTheme="minorHAnsi" w:hAnsiTheme="minorHAnsi"/>
          <w:sz w:val="24"/>
          <w:szCs w:val="24"/>
        </w:rPr>
      </w:pPr>
    </w:p>
    <w:p w14:paraId="2A783245" w14:textId="002657F8" w:rsidR="007026A3" w:rsidRDefault="007026A3" w:rsidP="00354294">
      <w:pPr>
        <w:jc w:val="both"/>
        <w:rPr>
          <w:rFonts w:asciiTheme="minorHAnsi" w:hAnsiTheme="minorHAnsi"/>
          <w:sz w:val="24"/>
          <w:szCs w:val="24"/>
        </w:rPr>
      </w:pPr>
      <w:r>
        <w:rPr>
          <w:rFonts w:asciiTheme="minorHAnsi" w:hAnsiTheme="minorHAnsi"/>
          <w:sz w:val="24"/>
          <w:szCs w:val="24"/>
        </w:rPr>
        <w:t xml:space="preserve">Several questions were asked relating to the </w:t>
      </w:r>
      <w:r w:rsidR="00871ED2">
        <w:rPr>
          <w:rFonts w:asciiTheme="minorHAnsi" w:hAnsiTheme="minorHAnsi"/>
          <w:sz w:val="24"/>
          <w:szCs w:val="24"/>
        </w:rPr>
        <w:t>mechanics of the scheme</w:t>
      </w:r>
      <w:r w:rsidR="0067239C">
        <w:rPr>
          <w:rFonts w:asciiTheme="minorHAnsi" w:hAnsiTheme="minorHAnsi"/>
          <w:sz w:val="24"/>
          <w:szCs w:val="24"/>
        </w:rPr>
        <w:t xml:space="preserve">.  The </w:t>
      </w:r>
      <w:r w:rsidR="00DA162A">
        <w:rPr>
          <w:rFonts w:asciiTheme="minorHAnsi" w:hAnsiTheme="minorHAnsi"/>
          <w:sz w:val="24"/>
          <w:szCs w:val="24"/>
        </w:rPr>
        <w:t xml:space="preserve">speaker </w:t>
      </w:r>
      <w:r w:rsidR="00753C84">
        <w:rPr>
          <w:rFonts w:asciiTheme="minorHAnsi" w:hAnsiTheme="minorHAnsi"/>
          <w:sz w:val="24"/>
          <w:szCs w:val="24"/>
        </w:rPr>
        <w:t>state</w:t>
      </w:r>
      <w:r w:rsidR="00DA162A">
        <w:rPr>
          <w:rFonts w:asciiTheme="minorHAnsi" w:hAnsiTheme="minorHAnsi"/>
          <w:sz w:val="24"/>
          <w:szCs w:val="24"/>
        </w:rPr>
        <w:t xml:space="preserve">d that </w:t>
      </w:r>
      <w:r w:rsidR="00311810">
        <w:rPr>
          <w:rFonts w:asciiTheme="minorHAnsi" w:hAnsiTheme="minorHAnsi"/>
          <w:sz w:val="24"/>
          <w:szCs w:val="24"/>
        </w:rPr>
        <w:t xml:space="preserve">the letters </w:t>
      </w:r>
      <w:r w:rsidR="003D757E">
        <w:rPr>
          <w:rFonts w:asciiTheme="minorHAnsi" w:hAnsiTheme="minorHAnsi"/>
          <w:sz w:val="24"/>
          <w:szCs w:val="24"/>
        </w:rPr>
        <w:t xml:space="preserve">sent to </w:t>
      </w:r>
      <w:r w:rsidR="00EF23B7">
        <w:rPr>
          <w:rFonts w:asciiTheme="minorHAnsi" w:hAnsiTheme="minorHAnsi"/>
          <w:sz w:val="24"/>
          <w:szCs w:val="24"/>
        </w:rPr>
        <w:t xml:space="preserve">those motorists flagged up by the Speedwatch team </w:t>
      </w:r>
      <w:r w:rsidR="00311810">
        <w:rPr>
          <w:rFonts w:asciiTheme="minorHAnsi" w:hAnsiTheme="minorHAnsi"/>
          <w:sz w:val="24"/>
          <w:szCs w:val="24"/>
        </w:rPr>
        <w:t xml:space="preserve">were </w:t>
      </w:r>
      <w:r w:rsidR="00E473E4">
        <w:rPr>
          <w:rFonts w:asciiTheme="minorHAnsi" w:hAnsiTheme="minorHAnsi"/>
          <w:sz w:val="24"/>
          <w:szCs w:val="24"/>
        </w:rPr>
        <w:t>despatched</w:t>
      </w:r>
      <w:r w:rsidR="00E62A42">
        <w:rPr>
          <w:rFonts w:asciiTheme="minorHAnsi" w:hAnsiTheme="minorHAnsi"/>
          <w:sz w:val="24"/>
          <w:szCs w:val="24"/>
        </w:rPr>
        <w:t xml:space="preserve"> the same day, and so the process was very quick indeed.</w:t>
      </w:r>
      <w:r w:rsidR="00311810">
        <w:rPr>
          <w:rFonts w:asciiTheme="minorHAnsi" w:hAnsiTheme="minorHAnsi"/>
          <w:sz w:val="24"/>
          <w:szCs w:val="24"/>
        </w:rPr>
        <w:t xml:space="preserve"> </w:t>
      </w:r>
    </w:p>
    <w:p w14:paraId="3B93E974" w14:textId="77777777" w:rsidR="008F6DEE" w:rsidRDefault="008F6DEE" w:rsidP="00354294">
      <w:pPr>
        <w:jc w:val="both"/>
        <w:rPr>
          <w:rFonts w:asciiTheme="minorHAnsi" w:hAnsiTheme="minorHAnsi"/>
          <w:sz w:val="24"/>
          <w:szCs w:val="24"/>
        </w:rPr>
      </w:pPr>
    </w:p>
    <w:p w14:paraId="41A3FF8A" w14:textId="3323CBDC" w:rsidR="008F6DEE" w:rsidRDefault="005557FC" w:rsidP="00354294">
      <w:pPr>
        <w:jc w:val="both"/>
        <w:rPr>
          <w:rFonts w:asciiTheme="minorHAnsi" w:hAnsiTheme="minorHAnsi"/>
          <w:sz w:val="24"/>
          <w:szCs w:val="24"/>
        </w:rPr>
      </w:pPr>
      <w:r>
        <w:rPr>
          <w:rFonts w:asciiTheme="minorHAnsi" w:hAnsiTheme="minorHAnsi"/>
          <w:sz w:val="24"/>
          <w:szCs w:val="24"/>
        </w:rPr>
        <w:t>The information that the team was required to collect was the speed, registration number, vehicle make</w:t>
      </w:r>
      <w:r w:rsidR="00415435">
        <w:rPr>
          <w:rFonts w:asciiTheme="minorHAnsi" w:hAnsiTheme="minorHAnsi"/>
          <w:sz w:val="24"/>
          <w:szCs w:val="24"/>
        </w:rPr>
        <w:t>,</w:t>
      </w:r>
      <w:r>
        <w:rPr>
          <w:rFonts w:asciiTheme="minorHAnsi" w:hAnsiTheme="minorHAnsi"/>
          <w:sz w:val="24"/>
          <w:szCs w:val="24"/>
        </w:rPr>
        <w:t xml:space="preserve"> model</w:t>
      </w:r>
      <w:r w:rsidR="00415435">
        <w:rPr>
          <w:rFonts w:asciiTheme="minorHAnsi" w:hAnsiTheme="minorHAnsi"/>
          <w:sz w:val="24"/>
          <w:szCs w:val="24"/>
        </w:rPr>
        <w:t xml:space="preserve"> and</w:t>
      </w:r>
      <w:r>
        <w:rPr>
          <w:rFonts w:asciiTheme="minorHAnsi" w:hAnsiTheme="minorHAnsi"/>
          <w:sz w:val="24"/>
          <w:szCs w:val="24"/>
        </w:rPr>
        <w:t xml:space="preserve"> colour</w:t>
      </w:r>
      <w:r w:rsidR="00415435">
        <w:rPr>
          <w:rFonts w:asciiTheme="minorHAnsi" w:hAnsiTheme="minorHAnsi"/>
          <w:sz w:val="24"/>
          <w:szCs w:val="24"/>
        </w:rPr>
        <w:t>, the time of the offence and any additional comments that m</w:t>
      </w:r>
      <w:r w:rsidR="00046953">
        <w:rPr>
          <w:rFonts w:asciiTheme="minorHAnsi" w:hAnsiTheme="minorHAnsi"/>
          <w:sz w:val="24"/>
          <w:szCs w:val="24"/>
        </w:rPr>
        <w:t>ight</w:t>
      </w:r>
      <w:r w:rsidR="00415435">
        <w:rPr>
          <w:rFonts w:asciiTheme="minorHAnsi" w:hAnsiTheme="minorHAnsi"/>
          <w:sz w:val="24"/>
          <w:szCs w:val="24"/>
        </w:rPr>
        <w:t xml:space="preserve"> be necessary.</w:t>
      </w:r>
      <w:r w:rsidR="00870B90">
        <w:rPr>
          <w:rFonts w:asciiTheme="minorHAnsi" w:hAnsiTheme="minorHAnsi"/>
          <w:sz w:val="24"/>
          <w:szCs w:val="24"/>
        </w:rPr>
        <w:t xml:space="preserve"> </w:t>
      </w:r>
      <w:r w:rsidR="003857CE">
        <w:rPr>
          <w:rFonts w:asciiTheme="minorHAnsi" w:hAnsiTheme="minorHAnsi"/>
          <w:sz w:val="24"/>
          <w:szCs w:val="24"/>
        </w:rPr>
        <w:t xml:space="preserve">The progress made on the information provided </w:t>
      </w:r>
      <w:r w:rsidR="00F56263">
        <w:rPr>
          <w:rFonts w:asciiTheme="minorHAnsi" w:hAnsiTheme="minorHAnsi"/>
          <w:sz w:val="24"/>
          <w:szCs w:val="24"/>
        </w:rPr>
        <w:t xml:space="preserve">by the volunteers to the police </w:t>
      </w:r>
      <w:r w:rsidR="003857CE">
        <w:rPr>
          <w:rFonts w:asciiTheme="minorHAnsi" w:hAnsiTheme="minorHAnsi"/>
          <w:sz w:val="24"/>
          <w:szCs w:val="24"/>
        </w:rPr>
        <w:t>would be accessible to the Speedwatch teams</w:t>
      </w:r>
      <w:r w:rsidR="00E765B6">
        <w:rPr>
          <w:rFonts w:asciiTheme="minorHAnsi" w:hAnsiTheme="minorHAnsi"/>
          <w:sz w:val="24"/>
          <w:szCs w:val="24"/>
        </w:rPr>
        <w:t>.</w:t>
      </w:r>
      <w:r w:rsidR="00870B90">
        <w:rPr>
          <w:rFonts w:asciiTheme="minorHAnsi" w:hAnsiTheme="minorHAnsi"/>
          <w:sz w:val="24"/>
          <w:szCs w:val="24"/>
        </w:rPr>
        <w:t xml:space="preserve"> </w:t>
      </w:r>
      <w:r w:rsidR="00A1339F">
        <w:rPr>
          <w:rFonts w:asciiTheme="minorHAnsi" w:hAnsiTheme="minorHAnsi"/>
          <w:sz w:val="24"/>
          <w:szCs w:val="24"/>
        </w:rPr>
        <w:t xml:space="preserve"> </w:t>
      </w:r>
    </w:p>
    <w:p w14:paraId="7FA0BC34" w14:textId="77777777" w:rsidR="00E21670" w:rsidRDefault="00E21670" w:rsidP="00354294">
      <w:pPr>
        <w:jc w:val="both"/>
        <w:rPr>
          <w:rFonts w:asciiTheme="minorHAnsi" w:hAnsiTheme="minorHAnsi"/>
          <w:sz w:val="24"/>
          <w:szCs w:val="24"/>
        </w:rPr>
      </w:pPr>
    </w:p>
    <w:p w14:paraId="2B276C65" w14:textId="229EF64A" w:rsidR="00E21670" w:rsidRDefault="00E21670" w:rsidP="00354294">
      <w:pPr>
        <w:jc w:val="both"/>
        <w:rPr>
          <w:rFonts w:asciiTheme="minorHAnsi" w:hAnsiTheme="minorHAnsi"/>
          <w:sz w:val="24"/>
          <w:szCs w:val="24"/>
        </w:rPr>
      </w:pPr>
      <w:r>
        <w:rPr>
          <w:rFonts w:asciiTheme="minorHAnsi" w:hAnsiTheme="minorHAnsi"/>
          <w:sz w:val="24"/>
          <w:szCs w:val="24"/>
        </w:rPr>
        <w:t>PC Turnham also clarified that speed</w:t>
      </w:r>
      <w:r w:rsidR="00BE6B82">
        <w:rPr>
          <w:rFonts w:asciiTheme="minorHAnsi" w:hAnsiTheme="minorHAnsi"/>
          <w:sz w:val="24"/>
          <w:szCs w:val="24"/>
        </w:rPr>
        <w:t xml:space="preserve"> limit areas that</w:t>
      </w:r>
      <w:r>
        <w:rPr>
          <w:rFonts w:asciiTheme="minorHAnsi" w:hAnsiTheme="minorHAnsi"/>
          <w:sz w:val="24"/>
          <w:szCs w:val="24"/>
        </w:rPr>
        <w:t xml:space="preserve"> </w:t>
      </w:r>
      <w:r w:rsidR="00310F7F">
        <w:rPr>
          <w:rFonts w:asciiTheme="minorHAnsi" w:hAnsiTheme="minorHAnsi"/>
          <w:sz w:val="24"/>
          <w:szCs w:val="24"/>
        </w:rPr>
        <w:t>were</w:t>
      </w:r>
      <w:r>
        <w:rPr>
          <w:rFonts w:asciiTheme="minorHAnsi" w:hAnsiTheme="minorHAnsi"/>
          <w:sz w:val="24"/>
          <w:szCs w:val="24"/>
        </w:rPr>
        <w:t xml:space="preserve"> monitored w</w:t>
      </w:r>
      <w:r w:rsidR="00310F7F">
        <w:rPr>
          <w:rFonts w:asciiTheme="minorHAnsi" w:hAnsiTheme="minorHAnsi"/>
          <w:sz w:val="24"/>
          <w:szCs w:val="24"/>
        </w:rPr>
        <w:t>ere  located w</w:t>
      </w:r>
      <w:r>
        <w:rPr>
          <w:rFonts w:asciiTheme="minorHAnsi" w:hAnsiTheme="minorHAnsi"/>
          <w:sz w:val="24"/>
          <w:szCs w:val="24"/>
        </w:rPr>
        <w:t>ithin 20, 30 or 40 miles per hour limit zones.</w:t>
      </w:r>
      <w:r w:rsidR="00086B74">
        <w:rPr>
          <w:rFonts w:asciiTheme="minorHAnsi" w:hAnsiTheme="minorHAnsi"/>
          <w:sz w:val="24"/>
          <w:szCs w:val="24"/>
        </w:rPr>
        <w:t xml:space="preserve">  He explained that the </w:t>
      </w:r>
      <w:r w:rsidR="00123E32">
        <w:rPr>
          <w:rFonts w:asciiTheme="minorHAnsi" w:hAnsiTheme="minorHAnsi"/>
          <w:sz w:val="24"/>
          <w:szCs w:val="24"/>
        </w:rPr>
        <w:t xml:space="preserve">localities selected by </w:t>
      </w:r>
      <w:r w:rsidR="00FA2A3A">
        <w:rPr>
          <w:rFonts w:asciiTheme="minorHAnsi" w:hAnsiTheme="minorHAnsi"/>
          <w:sz w:val="24"/>
          <w:szCs w:val="24"/>
        </w:rPr>
        <w:t xml:space="preserve">the volunteers and the </w:t>
      </w:r>
      <w:r w:rsidR="00086B74">
        <w:rPr>
          <w:rFonts w:asciiTheme="minorHAnsi" w:hAnsiTheme="minorHAnsi"/>
          <w:sz w:val="24"/>
          <w:szCs w:val="24"/>
        </w:rPr>
        <w:t xml:space="preserve">position of the team </w:t>
      </w:r>
      <w:r w:rsidR="00FA2A3A">
        <w:rPr>
          <w:rFonts w:asciiTheme="minorHAnsi" w:hAnsiTheme="minorHAnsi"/>
          <w:sz w:val="24"/>
          <w:szCs w:val="24"/>
        </w:rPr>
        <w:t>in that locality</w:t>
      </w:r>
      <w:r w:rsidR="00086B74">
        <w:rPr>
          <w:rFonts w:asciiTheme="minorHAnsi" w:hAnsiTheme="minorHAnsi"/>
          <w:sz w:val="24"/>
          <w:szCs w:val="24"/>
        </w:rPr>
        <w:t xml:space="preserve"> would</w:t>
      </w:r>
      <w:r w:rsidR="00FA2A3A">
        <w:rPr>
          <w:rFonts w:asciiTheme="minorHAnsi" w:hAnsiTheme="minorHAnsi"/>
          <w:sz w:val="24"/>
          <w:szCs w:val="24"/>
        </w:rPr>
        <w:t xml:space="preserve"> need to</w:t>
      </w:r>
      <w:r w:rsidR="00086B74">
        <w:rPr>
          <w:rFonts w:asciiTheme="minorHAnsi" w:hAnsiTheme="minorHAnsi"/>
          <w:sz w:val="24"/>
          <w:szCs w:val="24"/>
        </w:rPr>
        <w:t xml:space="preserve"> be </w:t>
      </w:r>
      <w:r w:rsidR="00FA2A3A">
        <w:rPr>
          <w:rFonts w:asciiTheme="minorHAnsi" w:hAnsiTheme="minorHAnsi"/>
          <w:sz w:val="24"/>
          <w:szCs w:val="24"/>
        </w:rPr>
        <w:t>approved</w:t>
      </w:r>
      <w:r w:rsidR="00086B74">
        <w:rPr>
          <w:rFonts w:asciiTheme="minorHAnsi" w:hAnsiTheme="minorHAnsi"/>
          <w:sz w:val="24"/>
          <w:szCs w:val="24"/>
        </w:rPr>
        <w:t xml:space="preserve"> by the police </w:t>
      </w:r>
      <w:r w:rsidR="00A1339F">
        <w:rPr>
          <w:rFonts w:asciiTheme="minorHAnsi" w:hAnsiTheme="minorHAnsi"/>
          <w:sz w:val="24"/>
          <w:szCs w:val="24"/>
        </w:rPr>
        <w:t>for safety reasons.</w:t>
      </w:r>
    </w:p>
    <w:p w14:paraId="75D0B309" w14:textId="77777777" w:rsidR="00A1339F" w:rsidRDefault="00A1339F" w:rsidP="00354294">
      <w:pPr>
        <w:jc w:val="both"/>
        <w:rPr>
          <w:rFonts w:asciiTheme="minorHAnsi" w:hAnsiTheme="minorHAnsi"/>
          <w:sz w:val="24"/>
          <w:szCs w:val="24"/>
        </w:rPr>
      </w:pPr>
    </w:p>
    <w:p w14:paraId="322D181A" w14:textId="6DF1C637" w:rsidR="00A1339F" w:rsidRDefault="00A1339F" w:rsidP="00354294">
      <w:pPr>
        <w:jc w:val="both"/>
        <w:rPr>
          <w:rFonts w:asciiTheme="minorHAnsi" w:hAnsiTheme="minorHAnsi"/>
          <w:sz w:val="24"/>
          <w:szCs w:val="24"/>
        </w:rPr>
      </w:pPr>
      <w:r>
        <w:rPr>
          <w:rFonts w:asciiTheme="minorHAnsi" w:hAnsiTheme="minorHAnsi"/>
          <w:sz w:val="24"/>
          <w:szCs w:val="24"/>
        </w:rPr>
        <w:t>In order to volunteer, members were advised that the</w:t>
      </w:r>
      <w:r w:rsidR="00A452DC">
        <w:rPr>
          <w:rFonts w:asciiTheme="minorHAnsi" w:hAnsiTheme="minorHAnsi"/>
          <w:sz w:val="24"/>
          <w:szCs w:val="24"/>
        </w:rPr>
        <w:t>y</w:t>
      </w:r>
      <w:r>
        <w:rPr>
          <w:rFonts w:asciiTheme="minorHAnsi" w:hAnsiTheme="minorHAnsi"/>
          <w:sz w:val="24"/>
          <w:szCs w:val="24"/>
        </w:rPr>
        <w:t xml:space="preserve"> </w:t>
      </w:r>
      <w:r w:rsidR="004E2238">
        <w:rPr>
          <w:rFonts w:asciiTheme="minorHAnsi" w:hAnsiTheme="minorHAnsi"/>
          <w:sz w:val="24"/>
          <w:szCs w:val="24"/>
        </w:rPr>
        <w:t>could go to the Speedwatch website, register and create a new group</w:t>
      </w:r>
      <w:r w:rsidR="00A452DC">
        <w:rPr>
          <w:rFonts w:asciiTheme="minorHAnsi" w:hAnsiTheme="minorHAnsi"/>
          <w:sz w:val="24"/>
          <w:szCs w:val="24"/>
        </w:rPr>
        <w:t xml:space="preserve">.  </w:t>
      </w:r>
      <w:r w:rsidR="002B22C8">
        <w:rPr>
          <w:rFonts w:asciiTheme="minorHAnsi" w:hAnsiTheme="minorHAnsi"/>
          <w:sz w:val="24"/>
          <w:szCs w:val="24"/>
        </w:rPr>
        <w:t>(</w:t>
      </w:r>
      <w:r w:rsidR="00A452DC">
        <w:rPr>
          <w:rFonts w:asciiTheme="minorHAnsi" w:hAnsiTheme="minorHAnsi"/>
          <w:sz w:val="24"/>
          <w:szCs w:val="24"/>
        </w:rPr>
        <w:t>A form had also been placed in</w:t>
      </w:r>
      <w:r w:rsidR="00140D88">
        <w:rPr>
          <w:rFonts w:asciiTheme="minorHAnsi" w:hAnsiTheme="minorHAnsi"/>
          <w:sz w:val="24"/>
          <w:szCs w:val="24"/>
        </w:rPr>
        <w:t xml:space="preserve"> the</w:t>
      </w:r>
      <w:r w:rsidR="00A452DC">
        <w:rPr>
          <w:rFonts w:asciiTheme="minorHAnsi" w:hAnsiTheme="minorHAnsi"/>
          <w:sz w:val="24"/>
          <w:szCs w:val="24"/>
        </w:rPr>
        <w:t xml:space="preserve"> reception</w:t>
      </w:r>
      <w:r w:rsidR="00140D88">
        <w:rPr>
          <w:rFonts w:asciiTheme="minorHAnsi" w:hAnsiTheme="minorHAnsi"/>
          <w:sz w:val="24"/>
          <w:szCs w:val="24"/>
        </w:rPr>
        <w:t xml:space="preserve"> to enable those present to register their interest in receiving further information on joining the scheme</w:t>
      </w:r>
      <w:r w:rsidR="002B22C8">
        <w:rPr>
          <w:rFonts w:asciiTheme="minorHAnsi" w:hAnsiTheme="minorHAnsi"/>
          <w:sz w:val="24"/>
          <w:szCs w:val="24"/>
        </w:rPr>
        <w:t>)</w:t>
      </w:r>
      <w:r w:rsidR="00140D88">
        <w:rPr>
          <w:rFonts w:asciiTheme="minorHAnsi" w:hAnsiTheme="minorHAnsi"/>
          <w:sz w:val="24"/>
          <w:szCs w:val="24"/>
        </w:rPr>
        <w:t>.</w:t>
      </w:r>
      <w:r w:rsidR="00A452DC">
        <w:rPr>
          <w:rFonts w:asciiTheme="minorHAnsi" w:hAnsiTheme="minorHAnsi"/>
          <w:sz w:val="24"/>
          <w:szCs w:val="24"/>
        </w:rPr>
        <w:t xml:space="preserve"> </w:t>
      </w:r>
    </w:p>
    <w:p w14:paraId="47F81B89" w14:textId="77777777" w:rsidR="0052606C" w:rsidRDefault="0052606C" w:rsidP="00354294">
      <w:pPr>
        <w:jc w:val="both"/>
        <w:rPr>
          <w:rFonts w:asciiTheme="minorHAnsi" w:hAnsiTheme="minorHAnsi"/>
          <w:sz w:val="24"/>
          <w:szCs w:val="24"/>
        </w:rPr>
      </w:pPr>
    </w:p>
    <w:p w14:paraId="2D3EFF70" w14:textId="764FC3DF" w:rsidR="00207272" w:rsidRDefault="00553738" w:rsidP="00152030">
      <w:pPr>
        <w:jc w:val="both"/>
        <w:rPr>
          <w:rFonts w:asciiTheme="minorHAnsi" w:hAnsiTheme="minorHAnsi"/>
          <w:sz w:val="24"/>
          <w:szCs w:val="24"/>
        </w:rPr>
      </w:pPr>
      <w:r>
        <w:rPr>
          <w:rFonts w:asciiTheme="minorHAnsi" w:hAnsiTheme="minorHAnsi"/>
          <w:sz w:val="24"/>
          <w:szCs w:val="24"/>
        </w:rPr>
        <w:lastRenderedPageBreak/>
        <w:t>At the conclusion of</w:t>
      </w:r>
      <w:r w:rsidR="009E1B1D">
        <w:rPr>
          <w:rFonts w:asciiTheme="minorHAnsi" w:hAnsiTheme="minorHAnsi"/>
          <w:sz w:val="24"/>
          <w:szCs w:val="24"/>
        </w:rPr>
        <w:t xml:space="preserve"> the time reserved for questions, t</w:t>
      </w:r>
      <w:r w:rsidR="00BD7882">
        <w:rPr>
          <w:rFonts w:asciiTheme="minorHAnsi" w:hAnsiTheme="minorHAnsi"/>
          <w:sz w:val="24"/>
          <w:szCs w:val="24"/>
        </w:rPr>
        <w:t xml:space="preserve">he Chairman thanked </w:t>
      </w:r>
      <w:r w:rsidR="00140D88">
        <w:rPr>
          <w:rFonts w:asciiTheme="minorHAnsi" w:hAnsiTheme="minorHAnsi"/>
          <w:sz w:val="24"/>
          <w:szCs w:val="24"/>
        </w:rPr>
        <w:t>PC Lee Turnham</w:t>
      </w:r>
      <w:r w:rsidR="00BD7882">
        <w:rPr>
          <w:rFonts w:asciiTheme="minorHAnsi" w:hAnsiTheme="minorHAnsi"/>
          <w:sz w:val="24"/>
          <w:szCs w:val="24"/>
        </w:rPr>
        <w:t xml:space="preserve"> for </w:t>
      </w:r>
      <w:r w:rsidR="001D6015">
        <w:rPr>
          <w:rFonts w:asciiTheme="minorHAnsi" w:hAnsiTheme="minorHAnsi"/>
          <w:sz w:val="24"/>
          <w:szCs w:val="24"/>
        </w:rPr>
        <w:t xml:space="preserve">speaking to the AGM and for answering the questions raised </w:t>
      </w:r>
      <w:r w:rsidR="008F6AC2">
        <w:rPr>
          <w:rFonts w:asciiTheme="minorHAnsi" w:hAnsiTheme="minorHAnsi"/>
          <w:sz w:val="24"/>
          <w:szCs w:val="24"/>
        </w:rPr>
        <w:t>at the meeting</w:t>
      </w:r>
      <w:r w:rsidR="00207272">
        <w:rPr>
          <w:rFonts w:asciiTheme="minorHAnsi" w:hAnsiTheme="minorHAnsi"/>
          <w:sz w:val="24"/>
          <w:szCs w:val="24"/>
        </w:rPr>
        <w:t>.</w:t>
      </w:r>
      <w:r w:rsidR="001034AC">
        <w:rPr>
          <w:rFonts w:asciiTheme="minorHAnsi" w:hAnsiTheme="minorHAnsi"/>
          <w:sz w:val="24"/>
          <w:szCs w:val="24"/>
        </w:rPr>
        <w:t xml:space="preserve"> </w:t>
      </w:r>
      <w:r w:rsidR="00563F97">
        <w:rPr>
          <w:rFonts w:asciiTheme="minorHAnsi" w:hAnsiTheme="minorHAnsi"/>
          <w:sz w:val="24"/>
          <w:szCs w:val="24"/>
        </w:rPr>
        <w:t>The speaker</w:t>
      </w:r>
      <w:r w:rsidR="005D7279">
        <w:rPr>
          <w:rFonts w:asciiTheme="minorHAnsi" w:hAnsiTheme="minorHAnsi"/>
          <w:sz w:val="24"/>
          <w:szCs w:val="24"/>
        </w:rPr>
        <w:t xml:space="preserve"> then left the meeting while </w:t>
      </w:r>
      <w:r w:rsidR="00037B0B">
        <w:rPr>
          <w:rFonts w:asciiTheme="minorHAnsi" w:hAnsiTheme="minorHAnsi"/>
          <w:sz w:val="24"/>
          <w:szCs w:val="24"/>
        </w:rPr>
        <w:t>the meeting adjourned for a refreshment break.</w:t>
      </w:r>
      <w:r w:rsidR="00563F97">
        <w:rPr>
          <w:rFonts w:asciiTheme="minorHAnsi" w:hAnsiTheme="minorHAnsi"/>
          <w:sz w:val="24"/>
          <w:szCs w:val="24"/>
        </w:rPr>
        <w:t xml:space="preserve"> </w:t>
      </w:r>
    </w:p>
    <w:p w14:paraId="083A5832" w14:textId="64D2FB88" w:rsidR="00F11111" w:rsidRDefault="00F11111" w:rsidP="00152030">
      <w:pPr>
        <w:jc w:val="both"/>
        <w:rPr>
          <w:rFonts w:asciiTheme="minorHAnsi" w:hAnsiTheme="minorHAnsi"/>
          <w:sz w:val="24"/>
          <w:szCs w:val="24"/>
        </w:rPr>
      </w:pPr>
    </w:p>
    <w:p w14:paraId="3757CD54" w14:textId="7DD679B4" w:rsidR="00123D31" w:rsidRPr="00840E92" w:rsidRDefault="000E7C5E" w:rsidP="00376615">
      <w:pPr>
        <w:shd w:val="clear" w:color="auto" w:fill="BFBFBF" w:themeFill="background1" w:themeFillShade="BF"/>
        <w:rPr>
          <w:rFonts w:asciiTheme="minorHAnsi" w:hAnsiTheme="minorHAnsi"/>
          <w:b/>
          <w:sz w:val="24"/>
          <w:szCs w:val="24"/>
        </w:rPr>
      </w:pPr>
      <w:r w:rsidRPr="00840E92">
        <w:rPr>
          <w:rFonts w:asciiTheme="minorHAnsi" w:hAnsiTheme="minorHAnsi"/>
          <w:b/>
          <w:sz w:val="24"/>
          <w:szCs w:val="24"/>
        </w:rPr>
        <w:t>MINUTES OF THE LAST MEETING HELD ON</w:t>
      </w:r>
      <w:r w:rsidR="004241E2" w:rsidRPr="00840E92">
        <w:rPr>
          <w:rFonts w:asciiTheme="minorHAnsi" w:hAnsiTheme="minorHAnsi"/>
          <w:b/>
          <w:sz w:val="24"/>
          <w:szCs w:val="24"/>
        </w:rPr>
        <w:t xml:space="preserve"> </w:t>
      </w:r>
      <w:r w:rsidR="00B4253C">
        <w:rPr>
          <w:rFonts w:asciiTheme="minorHAnsi" w:hAnsiTheme="minorHAnsi"/>
          <w:b/>
          <w:sz w:val="24"/>
          <w:szCs w:val="24"/>
        </w:rPr>
        <w:t>12 MAY 2022</w:t>
      </w:r>
      <w:r w:rsidR="004241E2" w:rsidRPr="00840E92">
        <w:rPr>
          <w:rFonts w:asciiTheme="minorHAnsi" w:hAnsiTheme="minorHAnsi"/>
          <w:b/>
          <w:sz w:val="24"/>
          <w:szCs w:val="24"/>
        </w:rPr>
        <w:t xml:space="preserve"> </w:t>
      </w:r>
    </w:p>
    <w:p w14:paraId="3E6CEEAD" w14:textId="665FB73A" w:rsidR="00123D31" w:rsidRPr="00840E92" w:rsidRDefault="00EE4066" w:rsidP="00CE2AB4">
      <w:pPr>
        <w:jc w:val="both"/>
        <w:rPr>
          <w:rFonts w:asciiTheme="minorHAnsi" w:hAnsiTheme="minorHAnsi"/>
          <w:sz w:val="24"/>
          <w:szCs w:val="24"/>
        </w:rPr>
      </w:pPr>
      <w:r>
        <w:rPr>
          <w:rFonts w:asciiTheme="minorHAnsi" w:hAnsiTheme="minorHAnsi"/>
          <w:sz w:val="24"/>
          <w:szCs w:val="24"/>
        </w:rPr>
        <w:t>The</w:t>
      </w:r>
      <w:r w:rsidR="00DC50FA" w:rsidRPr="00840E92">
        <w:rPr>
          <w:rFonts w:asciiTheme="minorHAnsi" w:hAnsiTheme="minorHAnsi"/>
          <w:sz w:val="24"/>
          <w:szCs w:val="24"/>
        </w:rPr>
        <w:t xml:space="preserve"> </w:t>
      </w:r>
      <w:r w:rsidR="000E2F94" w:rsidRPr="00840E92">
        <w:rPr>
          <w:rFonts w:asciiTheme="minorHAnsi" w:hAnsiTheme="minorHAnsi"/>
          <w:sz w:val="24"/>
          <w:szCs w:val="24"/>
        </w:rPr>
        <w:t>minutes of</w:t>
      </w:r>
      <w:r w:rsidR="00150079" w:rsidRPr="00840E92">
        <w:rPr>
          <w:rFonts w:asciiTheme="minorHAnsi" w:hAnsiTheme="minorHAnsi"/>
          <w:sz w:val="24"/>
          <w:szCs w:val="24"/>
        </w:rPr>
        <w:t xml:space="preserve"> the meeting held on</w:t>
      </w:r>
      <w:r w:rsidR="000E2F94" w:rsidRPr="00840E92">
        <w:rPr>
          <w:rFonts w:asciiTheme="minorHAnsi" w:hAnsiTheme="minorHAnsi"/>
          <w:sz w:val="24"/>
          <w:szCs w:val="24"/>
        </w:rPr>
        <w:t xml:space="preserve"> </w:t>
      </w:r>
      <w:r w:rsidR="00B517AE">
        <w:rPr>
          <w:rFonts w:asciiTheme="minorHAnsi" w:hAnsiTheme="minorHAnsi"/>
          <w:sz w:val="24"/>
          <w:szCs w:val="24"/>
        </w:rPr>
        <w:t>12</w:t>
      </w:r>
      <w:r w:rsidR="00ED0BEA" w:rsidRPr="00840E92">
        <w:rPr>
          <w:rFonts w:asciiTheme="minorHAnsi" w:hAnsiTheme="minorHAnsi"/>
          <w:sz w:val="24"/>
          <w:szCs w:val="24"/>
        </w:rPr>
        <w:t xml:space="preserve"> </w:t>
      </w:r>
      <w:r w:rsidR="005F6A55" w:rsidRPr="00840E92">
        <w:rPr>
          <w:rFonts w:asciiTheme="minorHAnsi" w:hAnsiTheme="minorHAnsi"/>
          <w:sz w:val="24"/>
          <w:szCs w:val="24"/>
        </w:rPr>
        <w:t>Ma</w:t>
      </w:r>
      <w:r w:rsidR="00FD7D1A" w:rsidRPr="00840E92">
        <w:rPr>
          <w:rFonts w:asciiTheme="minorHAnsi" w:hAnsiTheme="minorHAnsi"/>
          <w:sz w:val="24"/>
          <w:szCs w:val="24"/>
        </w:rPr>
        <w:t>y</w:t>
      </w:r>
      <w:r w:rsidR="005F6A55" w:rsidRPr="00840E92">
        <w:rPr>
          <w:rFonts w:asciiTheme="minorHAnsi" w:hAnsiTheme="minorHAnsi"/>
          <w:sz w:val="24"/>
          <w:szCs w:val="24"/>
        </w:rPr>
        <w:t xml:space="preserve"> </w:t>
      </w:r>
      <w:r w:rsidR="00D303F1" w:rsidRPr="00840E92">
        <w:rPr>
          <w:rFonts w:asciiTheme="minorHAnsi" w:hAnsiTheme="minorHAnsi"/>
          <w:sz w:val="24"/>
          <w:szCs w:val="24"/>
        </w:rPr>
        <w:t>20</w:t>
      </w:r>
      <w:r w:rsidR="00B517AE">
        <w:rPr>
          <w:rFonts w:asciiTheme="minorHAnsi" w:hAnsiTheme="minorHAnsi"/>
          <w:sz w:val="24"/>
          <w:szCs w:val="24"/>
        </w:rPr>
        <w:t>22</w:t>
      </w:r>
      <w:r w:rsidR="00BF32ED" w:rsidRPr="00840E92">
        <w:rPr>
          <w:rFonts w:asciiTheme="minorHAnsi" w:hAnsiTheme="minorHAnsi"/>
          <w:sz w:val="24"/>
          <w:szCs w:val="24"/>
        </w:rPr>
        <w:t xml:space="preserve"> </w:t>
      </w:r>
      <w:r w:rsidR="000E2F94" w:rsidRPr="00840E92">
        <w:rPr>
          <w:rFonts w:asciiTheme="minorHAnsi" w:hAnsiTheme="minorHAnsi"/>
          <w:sz w:val="24"/>
          <w:szCs w:val="24"/>
        </w:rPr>
        <w:t>were</w:t>
      </w:r>
      <w:r w:rsidR="00117517" w:rsidRPr="00840E92">
        <w:rPr>
          <w:rFonts w:asciiTheme="minorHAnsi" w:hAnsiTheme="minorHAnsi"/>
          <w:sz w:val="24"/>
          <w:szCs w:val="24"/>
        </w:rPr>
        <w:t xml:space="preserve"> </w:t>
      </w:r>
      <w:r w:rsidR="000E2F94" w:rsidRPr="00840E92">
        <w:rPr>
          <w:rFonts w:asciiTheme="minorHAnsi" w:hAnsiTheme="minorHAnsi"/>
          <w:sz w:val="24"/>
          <w:szCs w:val="24"/>
        </w:rPr>
        <w:t>accepted as a correct record</w:t>
      </w:r>
      <w:r w:rsidR="004D3C7A">
        <w:rPr>
          <w:rFonts w:asciiTheme="minorHAnsi" w:hAnsiTheme="minorHAnsi"/>
          <w:sz w:val="24"/>
          <w:szCs w:val="24"/>
        </w:rPr>
        <w:t>.  The Chairman duly signed the minutes in line with the procedure set out in the Constitution.</w:t>
      </w:r>
    </w:p>
    <w:p w14:paraId="740D308C" w14:textId="77777777" w:rsidR="004241E2" w:rsidRPr="00840E92" w:rsidRDefault="004241E2" w:rsidP="00541A4F">
      <w:pPr>
        <w:rPr>
          <w:rFonts w:asciiTheme="minorHAnsi" w:hAnsiTheme="minorHAnsi"/>
          <w:sz w:val="24"/>
          <w:szCs w:val="24"/>
        </w:rPr>
      </w:pPr>
    </w:p>
    <w:p w14:paraId="390C5290" w14:textId="77777777" w:rsidR="007517D7" w:rsidRPr="00840E92" w:rsidRDefault="000E7C5E" w:rsidP="00376615">
      <w:pPr>
        <w:shd w:val="clear" w:color="auto" w:fill="BFBFBF" w:themeFill="background1" w:themeFillShade="BF"/>
        <w:rPr>
          <w:rFonts w:asciiTheme="minorHAnsi" w:hAnsiTheme="minorHAnsi"/>
          <w:b/>
          <w:sz w:val="24"/>
          <w:szCs w:val="24"/>
        </w:rPr>
      </w:pPr>
      <w:r w:rsidRPr="00840E92">
        <w:rPr>
          <w:rFonts w:asciiTheme="minorHAnsi" w:hAnsiTheme="minorHAnsi"/>
          <w:b/>
          <w:sz w:val="24"/>
          <w:szCs w:val="24"/>
        </w:rPr>
        <w:t>MATTERS ARISING</w:t>
      </w:r>
    </w:p>
    <w:p w14:paraId="7525DD25" w14:textId="6BEFDEB7" w:rsidR="000F40D8" w:rsidRDefault="00F00832" w:rsidP="00775DA3">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Chairman asked the Secretary to </w:t>
      </w:r>
      <w:r w:rsidR="00126EF6">
        <w:rPr>
          <w:rFonts w:asciiTheme="minorHAnsi" w:hAnsiTheme="minorHAnsi"/>
          <w:sz w:val="24"/>
          <w:szCs w:val="24"/>
        </w:rPr>
        <w:t>detail a small number of</w:t>
      </w:r>
      <w:r w:rsidR="00FD7D1A" w:rsidRPr="00840E92">
        <w:rPr>
          <w:rFonts w:asciiTheme="minorHAnsi" w:hAnsiTheme="minorHAnsi"/>
          <w:sz w:val="24"/>
          <w:szCs w:val="24"/>
        </w:rPr>
        <w:t xml:space="preserve"> matters arising from the minutes</w:t>
      </w:r>
      <w:r w:rsidR="00126EF6">
        <w:rPr>
          <w:rFonts w:asciiTheme="minorHAnsi" w:hAnsiTheme="minorHAnsi"/>
          <w:sz w:val="24"/>
          <w:szCs w:val="24"/>
        </w:rPr>
        <w:t xml:space="preserve"> of the last meeting</w:t>
      </w:r>
      <w:r w:rsidR="00EA2A3A">
        <w:rPr>
          <w:rFonts w:asciiTheme="minorHAnsi" w:hAnsiTheme="minorHAnsi"/>
          <w:sz w:val="24"/>
          <w:szCs w:val="24"/>
        </w:rPr>
        <w:t xml:space="preserve"> as an update for members</w:t>
      </w:r>
      <w:r w:rsidR="00FD7D1A" w:rsidRPr="00840E92">
        <w:rPr>
          <w:rFonts w:asciiTheme="minorHAnsi" w:hAnsiTheme="minorHAnsi"/>
          <w:sz w:val="24"/>
          <w:szCs w:val="24"/>
        </w:rPr>
        <w:t>.</w:t>
      </w:r>
    </w:p>
    <w:p w14:paraId="3FB27EFA" w14:textId="77777777" w:rsidR="00EA2A3A" w:rsidRDefault="00EA2A3A" w:rsidP="00775DA3">
      <w:pPr>
        <w:shd w:val="clear" w:color="auto" w:fill="FFFFFF" w:themeFill="background1"/>
        <w:jc w:val="both"/>
        <w:rPr>
          <w:rFonts w:asciiTheme="minorHAnsi" w:hAnsiTheme="minorHAnsi"/>
          <w:sz w:val="24"/>
          <w:szCs w:val="24"/>
        </w:rPr>
      </w:pPr>
    </w:p>
    <w:p w14:paraId="410D9C57" w14:textId="4D1047C5" w:rsidR="00EA2A3A" w:rsidRDefault="00BC7101"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Presentation by Robert Williams, CEO of Reading Buses</w:t>
      </w:r>
    </w:p>
    <w:p w14:paraId="239BA813" w14:textId="6C71B98D" w:rsidR="00B365C5" w:rsidRDefault="00532B4D" w:rsidP="001E6F6E">
      <w:pPr>
        <w:shd w:val="clear" w:color="auto" w:fill="FFFFFF" w:themeFill="background1"/>
        <w:ind w:left="720"/>
        <w:jc w:val="both"/>
        <w:rPr>
          <w:rFonts w:asciiTheme="minorHAnsi" w:hAnsiTheme="minorHAnsi"/>
          <w:sz w:val="24"/>
          <w:szCs w:val="24"/>
        </w:rPr>
      </w:pPr>
      <w:r w:rsidRPr="00532B4D">
        <w:rPr>
          <w:rFonts w:asciiTheme="minorHAnsi" w:hAnsiTheme="minorHAnsi"/>
          <w:sz w:val="24"/>
          <w:szCs w:val="24"/>
        </w:rPr>
        <w:t>Th</w:t>
      </w:r>
      <w:r>
        <w:rPr>
          <w:rFonts w:asciiTheme="minorHAnsi" w:hAnsiTheme="minorHAnsi"/>
          <w:sz w:val="24"/>
          <w:szCs w:val="24"/>
        </w:rPr>
        <w:t xml:space="preserve">e Secretary </w:t>
      </w:r>
      <w:r w:rsidR="00B05670">
        <w:rPr>
          <w:rFonts w:asciiTheme="minorHAnsi" w:hAnsiTheme="minorHAnsi"/>
          <w:sz w:val="24"/>
          <w:szCs w:val="24"/>
        </w:rPr>
        <w:t>referred to the statement made by Robert Williams at the last AGM that passenger numbers had fallen to 11%</w:t>
      </w:r>
      <w:r w:rsidR="007A6C80">
        <w:rPr>
          <w:rFonts w:asciiTheme="minorHAnsi" w:hAnsiTheme="minorHAnsi"/>
          <w:sz w:val="24"/>
          <w:szCs w:val="24"/>
        </w:rPr>
        <w:t xml:space="preserve"> of normal levels during the pandemic and that they had recovered to only 72% of normal.</w:t>
      </w:r>
      <w:r w:rsidR="00B40218">
        <w:rPr>
          <w:rFonts w:asciiTheme="minorHAnsi" w:hAnsiTheme="minorHAnsi"/>
          <w:sz w:val="24"/>
          <w:szCs w:val="24"/>
        </w:rPr>
        <w:t xml:space="preserve">  Since then, numbers have continued to recover slowly and at the beginning of this year they stood at </w:t>
      </w:r>
      <w:r w:rsidR="00654D48">
        <w:rPr>
          <w:rFonts w:asciiTheme="minorHAnsi" w:hAnsiTheme="minorHAnsi"/>
          <w:sz w:val="24"/>
          <w:szCs w:val="24"/>
        </w:rPr>
        <w:t xml:space="preserve">81% of normal.  </w:t>
      </w:r>
      <w:r w:rsidR="005B2D2E">
        <w:rPr>
          <w:rFonts w:asciiTheme="minorHAnsi" w:hAnsiTheme="minorHAnsi"/>
          <w:sz w:val="24"/>
          <w:szCs w:val="24"/>
        </w:rPr>
        <w:t>Th</w:t>
      </w:r>
      <w:r w:rsidR="00654D48">
        <w:rPr>
          <w:rFonts w:asciiTheme="minorHAnsi" w:hAnsiTheme="minorHAnsi"/>
          <w:sz w:val="24"/>
          <w:szCs w:val="24"/>
        </w:rPr>
        <w:t>ere was still some way to go before</w:t>
      </w:r>
      <w:r w:rsidR="006C118C">
        <w:rPr>
          <w:rFonts w:asciiTheme="minorHAnsi" w:hAnsiTheme="minorHAnsi"/>
          <w:sz w:val="24"/>
          <w:szCs w:val="24"/>
        </w:rPr>
        <w:t xml:space="preserve"> passenger numbers were likely to be fully restored, </w:t>
      </w:r>
      <w:r w:rsidR="005B2D2E">
        <w:rPr>
          <w:rFonts w:asciiTheme="minorHAnsi" w:hAnsiTheme="minorHAnsi"/>
          <w:sz w:val="24"/>
          <w:szCs w:val="24"/>
        </w:rPr>
        <w:t xml:space="preserve">and </w:t>
      </w:r>
      <w:r w:rsidR="006C118C">
        <w:rPr>
          <w:rFonts w:asciiTheme="minorHAnsi" w:hAnsiTheme="minorHAnsi"/>
          <w:sz w:val="24"/>
          <w:szCs w:val="24"/>
        </w:rPr>
        <w:t xml:space="preserve">members were encouraged to use the Little Oranges services as much as possible </w:t>
      </w:r>
      <w:r w:rsidR="00B365C5">
        <w:rPr>
          <w:rFonts w:asciiTheme="minorHAnsi" w:hAnsiTheme="minorHAnsi"/>
          <w:sz w:val="24"/>
          <w:szCs w:val="24"/>
        </w:rPr>
        <w:t>for travelling to Reading and the hospital.</w:t>
      </w:r>
    </w:p>
    <w:p w14:paraId="7807308D" w14:textId="77777777" w:rsidR="00B365C5" w:rsidRDefault="00B365C5" w:rsidP="001E6F6E">
      <w:pPr>
        <w:shd w:val="clear" w:color="auto" w:fill="FFFFFF" w:themeFill="background1"/>
        <w:ind w:left="720"/>
        <w:jc w:val="both"/>
        <w:rPr>
          <w:rFonts w:asciiTheme="minorHAnsi" w:hAnsiTheme="minorHAnsi"/>
          <w:sz w:val="24"/>
          <w:szCs w:val="24"/>
        </w:rPr>
      </w:pPr>
    </w:p>
    <w:p w14:paraId="5DC571F6" w14:textId="77777777" w:rsidR="003D418E" w:rsidRDefault="00753B47"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stated that the </w:t>
      </w:r>
      <w:r w:rsidR="00B365C5">
        <w:rPr>
          <w:rFonts w:asciiTheme="minorHAnsi" w:hAnsiTheme="minorHAnsi"/>
          <w:sz w:val="24"/>
          <w:szCs w:val="24"/>
        </w:rPr>
        <w:t xml:space="preserve">government </w:t>
      </w:r>
      <w:r>
        <w:rPr>
          <w:rFonts w:asciiTheme="minorHAnsi" w:hAnsiTheme="minorHAnsi"/>
          <w:sz w:val="24"/>
          <w:szCs w:val="24"/>
        </w:rPr>
        <w:t xml:space="preserve">had been subsidising bus services during the pandemic and continued to do so for the time being.  Currently, </w:t>
      </w:r>
      <w:r w:rsidR="002A3C71">
        <w:rPr>
          <w:rFonts w:asciiTheme="minorHAnsi" w:hAnsiTheme="minorHAnsi"/>
          <w:sz w:val="24"/>
          <w:szCs w:val="24"/>
        </w:rPr>
        <w:t>they were running a scheme that enabled single fares to be reduced to no more than £2</w:t>
      </w:r>
      <w:r w:rsidR="008A461C">
        <w:rPr>
          <w:rFonts w:asciiTheme="minorHAnsi" w:hAnsiTheme="minorHAnsi"/>
          <w:sz w:val="24"/>
          <w:szCs w:val="24"/>
        </w:rPr>
        <w:t>, which it was hoped would enhance passenger numbers outside of Reading for a limited but undefined period.</w:t>
      </w:r>
    </w:p>
    <w:p w14:paraId="136198AB" w14:textId="77777777" w:rsidR="003D418E" w:rsidRDefault="003D418E" w:rsidP="001E6F6E">
      <w:pPr>
        <w:shd w:val="clear" w:color="auto" w:fill="FFFFFF" w:themeFill="background1"/>
        <w:ind w:left="720"/>
        <w:jc w:val="both"/>
        <w:rPr>
          <w:rFonts w:asciiTheme="minorHAnsi" w:hAnsiTheme="minorHAnsi"/>
          <w:sz w:val="24"/>
          <w:szCs w:val="24"/>
        </w:rPr>
      </w:pPr>
    </w:p>
    <w:p w14:paraId="07E284B6" w14:textId="77777777" w:rsidR="001C355E" w:rsidRDefault="003D418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meeting was also advised that the Borough Council had decided to continue to further subsidise </w:t>
      </w:r>
      <w:r w:rsidR="00A46054">
        <w:rPr>
          <w:rFonts w:asciiTheme="minorHAnsi" w:hAnsiTheme="minorHAnsi"/>
          <w:sz w:val="24"/>
          <w:szCs w:val="24"/>
        </w:rPr>
        <w:t xml:space="preserve">the ‘Little Oranges’ services until September, and that in the meantime, tenders would be invited to continue to provide these or similar services for three years beyond that.  </w:t>
      </w:r>
      <w:r w:rsidR="003B6C29">
        <w:rPr>
          <w:rFonts w:asciiTheme="minorHAnsi" w:hAnsiTheme="minorHAnsi"/>
          <w:sz w:val="24"/>
          <w:szCs w:val="24"/>
        </w:rPr>
        <w:t>MERA would continue to make the case to improve services using different routes to lessen the level of subsidy required for these services.</w:t>
      </w:r>
    </w:p>
    <w:p w14:paraId="4E1DE6B6" w14:textId="77777777" w:rsidR="001C355E" w:rsidRDefault="001C355E" w:rsidP="001E6F6E">
      <w:pPr>
        <w:shd w:val="clear" w:color="auto" w:fill="FFFFFF" w:themeFill="background1"/>
        <w:ind w:left="720"/>
        <w:jc w:val="both"/>
        <w:rPr>
          <w:rFonts w:asciiTheme="minorHAnsi" w:hAnsiTheme="minorHAnsi"/>
          <w:sz w:val="24"/>
          <w:szCs w:val="24"/>
        </w:rPr>
      </w:pPr>
    </w:p>
    <w:p w14:paraId="65498052" w14:textId="77777777" w:rsidR="00356179" w:rsidRDefault="001C355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A question was raised regarding the proposals that had already been made </w:t>
      </w:r>
      <w:r w:rsidR="00BF0DD2">
        <w:rPr>
          <w:rFonts w:asciiTheme="minorHAnsi" w:hAnsiTheme="minorHAnsi"/>
          <w:sz w:val="24"/>
          <w:szCs w:val="24"/>
        </w:rPr>
        <w:t xml:space="preserve">by MERA to adjust bus routes to encourage further use of services in Maiden Erlegh.  The Secretary responded that these proposals had been put forward </w:t>
      </w:r>
      <w:r w:rsidR="00CA1F0D">
        <w:rPr>
          <w:rFonts w:asciiTheme="minorHAnsi" w:hAnsiTheme="minorHAnsi"/>
          <w:sz w:val="24"/>
          <w:szCs w:val="24"/>
        </w:rPr>
        <w:t xml:space="preserve">to the Town and Borough Councils as well as to Reading Buses, but to date these had not </w:t>
      </w:r>
      <w:r w:rsidR="004B7F85">
        <w:rPr>
          <w:rFonts w:asciiTheme="minorHAnsi" w:hAnsiTheme="minorHAnsi"/>
          <w:sz w:val="24"/>
          <w:szCs w:val="24"/>
        </w:rPr>
        <w:t xml:space="preserve">come to fruition. </w:t>
      </w:r>
      <w:r w:rsidR="00AA0EB1">
        <w:rPr>
          <w:rFonts w:asciiTheme="minorHAnsi" w:hAnsiTheme="minorHAnsi"/>
          <w:sz w:val="24"/>
          <w:szCs w:val="24"/>
        </w:rPr>
        <w:t>However, MERA would continue to make the case for an improvement in the bus service through the Maiden Erlegh estates with a view to attracting more passengers and reducing or eliminating the amount of subsidy required.</w:t>
      </w:r>
    </w:p>
    <w:p w14:paraId="7CE6F888" w14:textId="77777777" w:rsidR="00356179" w:rsidRDefault="00356179" w:rsidP="001E6F6E">
      <w:pPr>
        <w:shd w:val="clear" w:color="auto" w:fill="FFFFFF" w:themeFill="background1"/>
        <w:ind w:left="720"/>
        <w:jc w:val="both"/>
        <w:rPr>
          <w:rFonts w:asciiTheme="minorHAnsi" w:hAnsiTheme="minorHAnsi"/>
          <w:sz w:val="24"/>
          <w:szCs w:val="24"/>
        </w:rPr>
      </w:pPr>
    </w:p>
    <w:p w14:paraId="24564C7D" w14:textId="77A5E3DE" w:rsidR="00356179" w:rsidRDefault="00356179"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3G football pitches</w:t>
      </w:r>
    </w:p>
    <w:p w14:paraId="0AED2613" w14:textId="77777777" w:rsidR="00E90E2E" w:rsidRDefault="001E07F5"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reminded </w:t>
      </w:r>
      <w:r w:rsidR="00633777">
        <w:rPr>
          <w:rFonts w:asciiTheme="minorHAnsi" w:hAnsiTheme="minorHAnsi"/>
          <w:sz w:val="24"/>
          <w:szCs w:val="24"/>
        </w:rPr>
        <w:t>the meeting that following MERA’s successful campaign in association with the</w:t>
      </w:r>
      <w:r w:rsidR="001B5186">
        <w:rPr>
          <w:rFonts w:asciiTheme="minorHAnsi" w:hAnsiTheme="minorHAnsi"/>
          <w:sz w:val="24"/>
          <w:szCs w:val="24"/>
        </w:rPr>
        <w:t xml:space="preserve"> Marefield residents and the</w:t>
      </w:r>
      <w:r w:rsidR="00633777">
        <w:rPr>
          <w:rFonts w:asciiTheme="minorHAnsi" w:hAnsiTheme="minorHAnsi"/>
          <w:sz w:val="24"/>
          <w:szCs w:val="24"/>
        </w:rPr>
        <w:t xml:space="preserve"> Earley Environmental Group</w:t>
      </w:r>
      <w:r w:rsidR="00266E3F">
        <w:rPr>
          <w:rFonts w:asciiTheme="minorHAnsi" w:hAnsiTheme="minorHAnsi"/>
          <w:sz w:val="24"/>
          <w:szCs w:val="24"/>
        </w:rPr>
        <w:t xml:space="preserve"> against the proposed use of Laurel Park as a 3G football pitch, </w:t>
      </w:r>
      <w:r w:rsidR="00661E43">
        <w:rPr>
          <w:rFonts w:asciiTheme="minorHAnsi" w:hAnsiTheme="minorHAnsi"/>
          <w:sz w:val="24"/>
          <w:szCs w:val="24"/>
        </w:rPr>
        <w:t>it was reported at the last AGM that a further application</w:t>
      </w:r>
      <w:r w:rsidR="00A946AC">
        <w:rPr>
          <w:rFonts w:asciiTheme="minorHAnsi" w:hAnsiTheme="minorHAnsi"/>
          <w:sz w:val="24"/>
          <w:szCs w:val="24"/>
        </w:rPr>
        <w:t xml:space="preserve"> for a 3G pitch</w:t>
      </w:r>
      <w:r w:rsidR="00661E43">
        <w:rPr>
          <w:rFonts w:asciiTheme="minorHAnsi" w:hAnsiTheme="minorHAnsi"/>
          <w:sz w:val="24"/>
          <w:szCs w:val="24"/>
        </w:rPr>
        <w:t xml:space="preserve"> </w:t>
      </w:r>
      <w:r w:rsidR="00A946AC">
        <w:rPr>
          <w:rFonts w:asciiTheme="minorHAnsi" w:hAnsiTheme="minorHAnsi"/>
          <w:sz w:val="24"/>
          <w:szCs w:val="24"/>
        </w:rPr>
        <w:t xml:space="preserve">at Maiden Erlegh School </w:t>
      </w:r>
      <w:r w:rsidR="00661E43">
        <w:rPr>
          <w:rFonts w:asciiTheme="minorHAnsi" w:hAnsiTheme="minorHAnsi"/>
          <w:sz w:val="24"/>
          <w:szCs w:val="24"/>
        </w:rPr>
        <w:t>had been submitted</w:t>
      </w:r>
      <w:r w:rsidR="00CE0D30">
        <w:rPr>
          <w:rFonts w:asciiTheme="minorHAnsi" w:hAnsiTheme="minorHAnsi"/>
          <w:sz w:val="24"/>
          <w:szCs w:val="24"/>
        </w:rPr>
        <w:t xml:space="preserve">.  </w:t>
      </w:r>
      <w:r w:rsidR="00CE0D30">
        <w:rPr>
          <w:rFonts w:asciiTheme="minorHAnsi" w:hAnsiTheme="minorHAnsi"/>
          <w:sz w:val="24"/>
          <w:szCs w:val="24"/>
        </w:rPr>
        <w:lastRenderedPageBreak/>
        <w:t xml:space="preserve">Although the hope was expressed at that meeting that a formal objection would not be necessary, the subsequent </w:t>
      </w:r>
      <w:r w:rsidR="00A00C4F">
        <w:rPr>
          <w:rFonts w:asciiTheme="minorHAnsi" w:hAnsiTheme="minorHAnsi"/>
          <w:sz w:val="24"/>
          <w:szCs w:val="24"/>
        </w:rPr>
        <w:t>open evenings at the school</w:t>
      </w:r>
      <w:r w:rsidR="00633777">
        <w:rPr>
          <w:rFonts w:asciiTheme="minorHAnsi" w:hAnsiTheme="minorHAnsi"/>
          <w:sz w:val="24"/>
          <w:szCs w:val="24"/>
        </w:rPr>
        <w:t xml:space="preserve"> </w:t>
      </w:r>
      <w:r w:rsidR="00A00C4F">
        <w:rPr>
          <w:rFonts w:asciiTheme="minorHAnsi" w:hAnsiTheme="minorHAnsi"/>
          <w:sz w:val="24"/>
          <w:szCs w:val="24"/>
        </w:rPr>
        <w:t xml:space="preserve">and our inspection of the grounds revealed very clearly that some </w:t>
      </w:r>
      <w:r w:rsidR="00B10009">
        <w:rPr>
          <w:rFonts w:asciiTheme="minorHAnsi" w:hAnsiTheme="minorHAnsi"/>
          <w:sz w:val="24"/>
          <w:szCs w:val="24"/>
        </w:rPr>
        <w:t xml:space="preserve">of our members’ houses in Avalon Road would be severely impacted by the proposal.  Accordingly, </w:t>
      </w:r>
      <w:r w:rsidR="00EA2B4A">
        <w:rPr>
          <w:rFonts w:asciiTheme="minorHAnsi" w:hAnsiTheme="minorHAnsi"/>
          <w:sz w:val="24"/>
          <w:szCs w:val="24"/>
        </w:rPr>
        <w:t>the Executive Committee</w:t>
      </w:r>
      <w:r w:rsidR="00B10009">
        <w:rPr>
          <w:rFonts w:asciiTheme="minorHAnsi" w:hAnsiTheme="minorHAnsi"/>
          <w:sz w:val="24"/>
          <w:szCs w:val="24"/>
        </w:rPr>
        <w:t xml:space="preserve"> </w:t>
      </w:r>
      <w:r w:rsidR="00EA2B4A">
        <w:rPr>
          <w:rFonts w:asciiTheme="minorHAnsi" w:hAnsiTheme="minorHAnsi"/>
          <w:sz w:val="24"/>
          <w:szCs w:val="24"/>
        </w:rPr>
        <w:t>decided that the proposal was unacceptable</w:t>
      </w:r>
      <w:r w:rsidR="00E90E2E">
        <w:rPr>
          <w:rFonts w:asciiTheme="minorHAnsi" w:hAnsiTheme="minorHAnsi"/>
          <w:sz w:val="24"/>
          <w:szCs w:val="24"/>
        </w:rPr>
        <w:t xml:space="preserve"> as presented.</w:t>
      </w:r>
    </w:p>
    <w:p w14:paraId="435C7ACE" w14:textId="77777777" w:rsidR="00E90E2E" w:rsidRDefault="00E90E2E" w:rsidP="001E6F6E">
      <w:pPr>
        <w:shd w:val="clear" w:color="auto" w:fill="FFFFFF" w:themeFill="background1"/>
        <w:ind w:left="720"/>
        <w:jc w:val="both"/>
        <w:rPr>
          <w:rFonts w:asciiTheme="minorHAnsi" w:hAnsiTheme="minorHAnsi"/>
          <w:sz w:val="24"/>
          <w:szCs w:val="24"/>
        </w:rPr>
      </w:pPr>
    </w:p>
    <w:p w14:paraId="462C02A8" w14:textId="2988D9C3" w:rsidR="00BC7101" w:rsidRDefault="00E90E2E"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Secretary stated that </w:t>
      </w:r>
      <w:r w:rsidR="00575C9C">
        <w:rPr>
          <w:rFonts w:asciiTheme="minorHAnsi" w:hAnsiTheme="minorHAnsi"/>
          <w:sz w:val="24"/>
          <w:szCs w:val="24"/>
        </w:rPr>
        <w:t>following MERA’s written representations to the council</w:t>
      </w:r>
      <w:r w:rsidR="00184883">
        <w:rPr>
          <w:rFonts w:asciiTheme="minorHAnsi" w:hAnsiTheme="minorHAnsi"/>
          <w:sz w:val="24"/>
          <w:szCs w:val="24"/>
        </w:rPr>
        <w:t xml:space="preserve"> and </w:t>
      </w:r>
      <w:r w:rsidR="007349B2">
        <w:rPr>
          <w:rFonts w:asciiTheme="minorHAnsi" w:hAnsiTheme="minorHAnsi"/>
          <w:sz w:val="24"/>
          <w:szCs w:val="24"/>
        </w:rPr>
        <w:t xml:space="preserve">its additional </w:t>
      </w:r>
      <w:r w:rsidR="00184883">
        <w:rPr>
          <w:rFonts w:asciiTheme="minorHAnsi" w:hAnsiTheme="minorHAnsi"/>
          <w:sz w:val="24"/>
          <w:szCs w:val="24"/>
        </w:rPr>
        <w:t xml:space="preserve">communications with council </w:t>
      </w:r>
      <w:r w:rsidR="00342A35">
        <w:rPr>
          <w:rFonts w:asciiTheme="minorHAnsi" w:hAnsiTheme="minorHAnsi"/>
          <w:sz w:val="24"/>
          <w:szCs w:val="24"/>
        </w:rPr>
        <w:t>members</w:t>
      </w:r>
      <w:r>
        <w:rPr>
          <w:rFonts w:asciiTheme="minorHAnsi" w:hAnsiTheme="minorHAnsi"/>
          <w:sz w:val="24"/>
          <w:szCs w:val="24"/>
        </w:rPr>
        <w:t>, together with the concerted campaign</w:t>
      </w:r>
      <w:r w:rsidR="00574FAC">
        <w:rPr>
          <w:rFonts w:asciiTheme="minorHAnsi" w:hAnsiTheme="minorHAnsi"/>
          <w:sz w:val="24"/>
          <w:szCs w:val="24"/>
        </w:rPr>
        <w:t xml:space="preserve"> by</w:t>
      </w:r>
      <w:r w:rsidR="00EA2B4A">
        <w:rPr>
          <w:rFonts w:asciiTheme="minorHAnsi" w:hAnsiTheme="minorHAnsi"/>
          <w:sz w:val="24"/>
          <w:szCs w:val="24"/>
        </w:rPr>
        <w:t xml:space="preserve"> </w:t>
      </w:r>
      <w:r w:rsidR="00574FAC">
        <w:rPr>
          <w:rFonts w:asciiTheme="minorHAnsi" w:hAnsiTheme="minorHAnsi"/>
          <w:sz w:val="24"/>
          <w:szCs w:val="24"/>
        </w:rPr>
        <w:t>those residents affected to persuade the council of the inappropriateness of the p</w:t>
      </w:r>
      <w:r w:rsidR="00D9033E">
        <w:rPr>
          <w:rFonts w:asciiTheme="minorHAnsi" w:hAnsiTheme="minorHAnsi"/>
          <w:sz w:val="24"/>
          <w:szCs w:val="24"/>
        </w:rPr>
        <w:t>lan</w:t>
      </w:r>
      <w:r w:rsidR="00AF4A24">
        <w:rPr>
          <w:rFonts w:asciiTheme="minorHAnsi" w:hAnsiTheme="minorHAnsi"/>
          <w:sz w:val="24"/>
          <w:szCs w:val="24"/>
        </w:rPr>
        <w:t>s</w:t>
      </w:r>
      <w:r w:rsidR="00D9033E">
        <w:rPr>
          <w:rFonts w:asciiTheme="minorHAnsi" w:hAnsiTheme="minorHAnsi"/>
          <w:sz w:val="24"/>
          <w:szCs w:val="24"/>
        </w:rPr>
        <w:t>,</w:t>
      </w:r>
      <w:r w:rsidR="00574FAC">
        <w:rPr>
          <w:rFonts w:asciiTheme="minorHAnsi" w:hAnsiTheme="minorHAnsi"/>
          <w:sz w:val="24"/>
          <w:szCs w:val="24"/>
        </w:rPr>
        <w:t xml:space="preserve"> </w:t>
      </w:r>
      <w:r w:rsidR="005463EC">
        <w:rPr>
          <w:rFonts w:asciiTheme="minorHAnsi" w:hAnsiTheme="minorHAnsi"/>
          <w:sz w:val="24"/>
          <w:szCs w:val="24"/>
        </w:rPr>
        <w:t>the local authority</w:t>
      </w:r>
      <w:r w:rsidR="00574FAC">
        <w:rPr>
          <w:rFonts w:asciiTheme="minorHAnsi" w:hAnsiTheme="minorHAnsi"/>
          <w:sz w:val="24"/>
          <w:szCs w:val="24"/>
        </w:rPr>
        <w:t xml:space="preserve"> </w:t>
      </w:r>
      <w:r w:rsidR="00AF4A24">
        <w:rPr>
          <w:rFonts w:asciiTheme="minorHAnsi" w:hAnsiTheme="minorHAnsi"/>
          <w:sz w:val="24"/>
          <w:szCs w:val="24"/>
        </w:rPr>
        <w:t xml:space="preserve">finally decided </w:t>
      </w:r>
      <w:r w:rsidR="00574FAC">
        <w:rPr>
          <w:rFonts w:asciiTheme="minorHAnsi" w:hAnsiTheme="minorHAnsi"/>
          <w:sz w:val="24"/>
          <w:szCs w:val="24"/>
        </w:rPr>
        <w:t xml:space="preserve">to </w:t>
      </w:r>
      <w:r w:rsidR="00052BB9">
        <w:rPr>
          <w:rFonts w:asciiTheme="minorHAnsi" w:hAnsiTheme="minorHAnsi"/>
          <w:sz w:val="24"/>
          <w:szCs w:val="24"/>
        </w:rPr>
        <w:t>stop the work at the site</w:t>
      </w:r>
      <w:r w:rsidR="00F46C49">
        <w:rPr>
          <w:rFonts w:asciiTheme="minorHAnsi" w:hAnsiTheme="minorHAnsi"/>
          <w:sz w:val="24"/>
          <w:szCs w:val="24"/>
        </w:rPr>
        <w:t>.</w:t>
      </w:r>
      <w:r w:rsidR="00052BB9">
        <w:rPr>
          <w:rFonts w:asciiTheme="minorHAnsi" w:hAnsiTheme="minorHAnsi"/>
          <w:sz w:val="24"/>
          <w:szCs w:val="24"/>
        </w:rPr>
        <w:t xml:space="preserve"> </w:t>
      </w:r>
      <w:r w:rsidR="00F46C49">
        <w:rPr>
          <w:rFonts w:asciiTheme="minorHAnsi" w:hAnsiTheme="minorHAnsi"/>
          <w:sz w:val="24"/>
          <w:szCs w:val="24"/>
        </w:rPr>
        <w:t>There would now be</w:t>
      </w:r>
      <w:r w:rsidR="00052BB9">
        <w:rPr>
          <w:rFonts w:asciiTheme="minorHAnsi" w:hAnsiTheme="minorHAnsi"/>
          <w:sz w:val="24"/>
          <w:szCs w:val="24"/>
        </w:rPr>
        <w:t xml:space="preserve"> a complete review of sites where a 3G pitch might be more suitable</w:t>
      </w:r>
      <w:r w:rsidR="00F46C49">
        <w:rPr>
          <w:rFonts w:asciiTheme="minorHAnsi" w:hAnsiTheme="minorHAnsi"/>
          <w:sz w:val="24"/>
          <w:szCs w:val="24"/>
        </w:rPr>
        <w:t>, the result of which should be available this summer</w:t>
      </w:r>
      <w:r w:rsidR="00052BB9">
        <w:rPr>
          <w:rFonts w:asciiTheme="minorHAnsi" w:hAnsiTheme="minorHAnsi"/>
          <w:sz w:val="24"/>
          <w:szCs w:val="24"/>
        </w:rPr>
        <w:t>.</w:t>
      </w:r>
      <w:r w:rsidR="006406AB">
        <w:rPr>
          <w:rFonts w:asciiTheme="minorHAnsi" w:hAnsiTheme="minorHAnsi"/>
          <w:sz w:val="24"/>
          <w:szCs w:val="24"/>
        </w:rPr>
        <w:t xml:space="preserve">  MERA had </w:t>
      </w:r>
      <w:r w:rsidR="00A115EF">
        <w:rPr>
          <w:rFonts w:asciiTheme="minorHAnsi" w:hAnsiTheme="minorHAnsi"/>
          <w:sz w:val="24"/>
          <w:szCs w:val="24"/>
        </w:rPr>
        <w:t xml:space="preserve">also </w:t>
      </w:r>
      <w:r w:rsidR="006406AB">
        <w:rPr>
          <w:rFonts w:asciiTheme="minorHAnsi" w:hAnsiTheme="minorHAnsi"/>
          <w:sz w:val="24"/>
          <w:szCs w:val="24"/>
        </w:rPr>
        <w:t xml:space="preserve">been clear in its responses to the council that it had major </w:t>
      </w:r>
      <w:r w:rsidR="002471EB">
        <w:rPr>
          <w:rFonts w:asciiTheme="minorHAnsi" w:hAnsiTheme="minorHAnsi"/>
          <w:sz w:val="24"/>
          <w:szCs w:val="24"/>
        </w:rPr>
        <w:t>concerns about the safety and environmental impact of 3G pitches.</w:t>
      </w:r>
    </w:p>
    <w:p w14:paraId="1D8806D6" w14:textId="77777777" w:rsidR="002471EB" w:rsidRDefault="002471EB" w:rsidP="001E6F6E">
      <w:pPr>
        <w:shd w:val="clear" w:color="auto" w:fill="FFFFFF" w:themeFill="background1"/>
        <w:ind w:left="720"/>
        <w:jc w:val="both"/>
        <w:rPr>
          <w:rFonts w:asciiTheme="minorHAnsi" w:hAnsiTheme="minorHAnsi"/>
          <w:sz w:val="24"/>
          <w:szCs w:val="24"/>
        </w:rPr>
      </w:pPr>
    </w:p>
    <w:p w14:paraId="374CEBF2" w14:textId="75259DC9" w:rsidR="002471EB" w:rsidRDefault="002471EB"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 xml:space="preserve">The meeting was advised that </w:t>
      </w:r>
      <w:r w:rsidR="0013312E">
        <w:rPr>
          <w:rFonts w:asciiTheme="minorHAnsi" w:hAnsiTheme="minorHAnsi"/>
          <w:sz w:val="24"/>
          <w:szCs w:val="24"/>
        </w:rPr>
        <w:t xml:space="preserve">MERA would be monitoring the situation closely with the objective of ensuring that its members were not adversely impacted by any proposal emanating from the review.  Members would be kept updated through the MERA </w:t>
      </w:r>
      <w:r w:rsidR="000C3108">
        <w:rPr>
          <w:rFonts w:asciiTheme="minorHAnsi" w:hAnsiTheme="minorHAnsi"/>
          <w:sz w:val="24"/>
          <w:szCs w:val="24"/>
        </w:rPr>
        <w:t>M</w:t>
      </w:r>
      <w:r w:rsidR="0013312E">
        <w:rPr>
          <w:rFonts w:asciiTheme="minorHAnsi" w:hAnsiTheme="minorHAnsi"/>
          <w:sz w:val="24"/>
          <w:szCs w:val="24"/>
        </w:rPr>
        <w:t>agazine</w:t>
      </w:r>
      <w:r w:rsidR="000C3108">
        <w:rPr>
          <w:rFonts w:asciiTheme="minorHAnsi" w:hAnsiTheme="minorHAnsi"/>
          <w:sz w:val="24"/>
          <w:szCs w:val="24"/>
        </w:rPr>
        <w:t xml:space="preserve"> and the website.</w:t>
      </w:r>
    </w:p>
    <w:p w14:paraId="215F8F58" w14:textId="77777777" w:rsidR="00505563" w:rsidRDefault="00505563" w:rsidP="001E6F6E">
      <w:pPr>
        <w:shd w:val="clear" w:color="auto" w:fill="FFFFFF" w:themeFill="background1"/>
        <w:ind w:left="720"/>
        <w:jc w:val="both"/>
        <w:rPr>
          <w:rFonts w:asciiTheme="minorHAnsi" w:hAnsiTheme="minorHAnsi"/>
          <w:sz w:val="24"/>
          <w:szCs w:val="24"/>
        </w:rPr>
      </w:pPr>
    </w:p>
    <w:p w14:paraId="3E9507C9" w14:textId="535C6283" w:rsidR="00505563" w:rsidRDefault="003129D4" w:rsidP="001E6F6E">
      <w:pPr>
        <w:shd w:val="clear" w:color="auto" w:fill="FFFFFF" w:themeFill="background1"/>
        <w:ind w:left="720"/>
        <w:jc w:val="both"/>
        <w:rPr>
          <w:rFonts w:asciiTheme="minorHAnsi" w:hAnsiTheme="minorHAnsi"/>
          <w:b/>
          <w:bCs/>
          <w:sz w:val="24"/>
          <w:szCs w:val="24"/>
        </w:rPr>
      </w:pPr>
      <w:r>
        <w:rPr>
          <w:rFonts w:asciiTheme="minorHAnsi" w:hAnsiTheme="minorHAnsi"/>
          <w:b/>
          <w:bCs/>
          <w:sz w:val="24"/>
          <w:szCs w:val="24"/>
        </w:rPr>
        <w:t>Proposed roundabout at the junction of Gipsy Lane and Rushey Way</w:t>
      </w:r>
    </w:p>
    <w:p w14:paraId="1D4CAA27" w14:textId="4A0E1E29" w:rsidR="003129D4" w:rsidRDefault="009E5457" w:rsidP="001E6F6E">
      <w:pPr>
        <w:shd w:val="clear" w:color="auto" w:fill="FFFFFF" w:themeFill="background1"/>
        <w:ind w:left="720"/>
        <w:jc w:val="both"/>
        <w:rPr>
          <w:rFonts w:asciiTheme="minorHAnsi" w:hAnsiTheme="minorHAnsi"/>
          <w:sz w:val="24"/>
          <w:szCs w:val="24"/>
        </w:rPr>
      </w:pPr>
      <w:r w:rsidRPr="009E5457">
        <w:rPr>
          <w:rFonts w:asciiTheme="minorHAnsi" w:hAnsiTheme="minorHAnsi"/>
          <w:sz w:val="24"/>
          <w:szCs w:val="24"/>
        </w:rPr>
        <w:t>T</w:t>
      </w:r>
      <w:r>
        <w:rPr>
          <w:rFonts w:asciiTheme="minorHAnsi" w:hAnsiTheme="minorHAnsi"/>
          <w:sz w:val="24"/>
          <w:szCs w:val="24"/>
        </w:rPr>
        <w:t>he Secretary confirmed that the petition signed at the last meeting</w:t>
      </w:r>
      <w:r w:rsidR="00414D53">
        <w:rPr>
          <w:rFonts w:asciiTheme="minorHAnsi" w:hAnsiTheme="minorHAnsi"/>
          <w:sz w:val="24"/>
          <w:szCs w:val="24"/>
        </w:rPr>
        <w:t xml:space="preserve"> in relation to the proposal to install a roundabout at the junction of Gipsy Lane and Rushey Way was submitted to the Borough Council shortly after the 2022 AGM.</w:t>
      </w:r>
    </w:p>
    <w:p w14:paraId="3407C89A" w14:textId="77777777" w:rsidR="00414D53" w:rsidRDefault="00414D53" w:rsidP="001E6F6E">
      <w:pPr>
        <w:shd w:val="clear" w:color="auto" w:fill="FFFFFF" w:themeFill="background1"/>
        <w:ind w:left="720"/>
        <w:jc w:val="both"/>
        <w:rPr>
          <w:rFonts w:asciiTheme="minorHAnsi" w:hAnsiTheme="minorHAnsi"/>
          <w:sz w:val="24"/>
          <w:szCs w:val="24"/>
        </w:rPr>
      </w:pPr>
    </w:p>
    <w:p w14:paraId="1BF0BFCA" w14:textId="6CADF6C1" w:rsidR="00414D53" w:rsidRPr="009E5457" w:rsidRDefault="00734F21" w:rsidP="001E6F6E">
      <w:pPr>
        <w:shd w:val="clear" w:color="auto" w:fill="FFFFFF" w:themeFill="background1"/>
        <w:ind w:left="720"/>
        <w:jc w:val="both"/>
        <w:rPr>
          <w:rFonts w:asciiTheme="minorHAnsi" w:hAnsiTheme="minorHAnsi"/>
          <w:sz w:val="24"/>
          <w:szCs w:val="24"/>
        </w:rPr>
      </w:pPr>
      <w:r>
        <w:rPr>
          <w:rFonts w:asciiTheme="minorHAnsi" w:hAnsiTheme="minorHAnsi"/>
          <w:sz w:val="24"/>
          <w:szCs w:val="24"/>
        </w:rPr>
        <w:t>The Council confirmed on 1 March 2023 that a site assessment would be carried out to enable the council to make an informed decision</w:t>
      </w:r>
      <w:r w:rsidR="0033558F">
        <w:rPr>
          <w:rFonts w:asciiTheme="minorHAnsi" w:hAnsiTheme="minorHAnsi"/>
          <w:sz w:val="24"/>
          <w:szCs w:val="24"/>
        </w:rPr>
        <w:t xml:space="preserve"> on whether a roundabout or a mini roundabout </w:t>
      </w:r>
      <w:r w:rsidR="00C23B71">
        <w:rPr>
          <w:rFonts w:asciiTheme="minorHAnsi" w:hAnsiTheme="minorHAnsi"/>
          <w:sz w:val="24"/>
          <w:szCs w:val="24"/>
        </w:rPr>
        <w:t>w</w:t>
      </w:r>
      <w:r w:rsidR="0033558F">
        <w:rPr>
          <w:rFonts w:asciiTheme="minorHAnsi" w:hAnsiTheme="minorHAnsi"/>
          <w:sz w:val="24"/>
          <w:szCs w:val="24"/>
        </w:rPr>
        <w:t xml:space="preserve">ould be suitable for this location.  The council </w:t>
      </w:r>
      <w:r w:rsidR="00C42853">
        <w:rPr>
          <w:rFonts w:asciiTheme="minorHAnsi" w:hAnsiTheme="minorHAnsi"/>
          <w:sz w:val="24"/>
          <w:szCs w:val="24"/>
        </w:rPr>
        <w:t xml:space="preserve">stated that MERA would be </w:t>
      </w:r>
      <w:r w:rsidR="0033558F">
        <w:rPr>
          <w:rFonts w:asciiTheme="minorHAnsi" w:hAnsiTheme="minorHAnsi"/>
          <w:sz w:val="24"/>
          <w:szCs w:val="24"/>
        </w:rPr>
        <w:t>notif</w:t>
      </w:r>
      <w:r w:rsidR="00C42853">
        <w:rPr>
          <w:rFonts w:asciiTheme="minorHAnsi" w:hAnsiTheme="minorHAnsi"/>
          <w:sz w:val="24"/>
          <w:szCs w:val="24"/>
        </w:rPr>
        <w:t>ied</w:t>
      </w:r>
      <w:r w:rsidR="0033558F">
        <w:rPr>
          <w:rFonts w:asciiTheme="minorHAnsi" w:hAnsiTheme="minorHAnsi"/>
          <w:sz w:val="24"/>
          <w:szCs w:val="24"/>
        </w:rPr>
        <w:t xml:space="preserve"> of the decision made, and this w</w:t>
      </w:r>
      <w:r w:rsidR="00786E1A">
        <w:rPr>
          <w:rFonts w:asciiTheme="minorHAnsi" w:hAnsiTheme="minorHAnsi"/>
          <w:sz w:val="24"/>
          <w:szCs w:val="24"/>
        </w:rPr>
        <w:t>ould</w:t>
      </w:r>
      <w:r w:rsidR="0033558F">
        <w:rPr>
          <w:rFonts w:asciiTheme="minorHAnsi" w:hAnsiTheme="minorHAnsi"/>
          <w:sz w:val="24"/>
          <w:szCs w:val="24"/>
        </w:rPr>
        <w:t xml:space="preserve"> be reported</w:t>
      </w:r>
      <w:r w:rsidR="00C23B71">
        <w:rPr>
          <w:rFonts w:asciiTheme="minorHAnsi" w:hAnsiTheme="minorHAnsi"/>
          <w:sz w:val="24"/>
          <w:szCs w:val="24"/>
        </w:rPr>
        <w:t xml:space="preserve"> by way of the magazine </w:t>
      </w:r>
      <w:r w:rsidR="00C42853">
        <w:rPr>
          <w:rFonts w:asciiTheme="minorHAnsi" w:hAnsiTheme="minorHAnsi"/>
          <w:sz w:val="24"/>
          <w:szCs w:val="24"/>
        </w:rPr>
        <w:t>and</w:t>
      </w:r>
      <w:r w:rsidR="00C23B71">
        <w:rPr>
          <w:rFonts w:asciiTheme="minorHAnsi" w:hAnsiTheme="minorHAnsi"/>
          <w:sz w:val="24"/>
          <w:szCs w:val="24"/>
        </w:rPr>
        <w:t xml:space="preserve"> website</w:t>
      </w:r>
      <w:r w:rsidR="006B03B7">
        <w:rPr>
          <w:rFonts w:asciiTheme="minorHAnsi" w:hAnsiTheme="minorHAnsi"/>
          <w:sz w:val="24"/>
          <w:szCs w:val="24"/>
        </w:rPr>
        <w:t>, as well as</w:t>
      </w:r>
      <w:r w:rsidR="00C23B71">
        <w:rPr>
          <w:rFonts w:asciiTheme="minorHAnsi" w:hAnsiTheme="minorHAnsi"/>
          <w:sz w:val="24"/>
          <w:szCs w:val="24"/>
        </w:rPr>
        <w:t xml:space="preserve"> </w:t>
      </w:r>
      <w:r w:rsidR="00FE3967">
        <w:rPr>
          <w:rFonts w:asciiTheme="minorHAnsi" w:hAnsiTheme="minorHAnsi"/>
          <w:sz w:val="24"/>
          <w:szCs w:val="24"/>
        </w:rPr>
        <w:t xml:space="preserve">by way of </w:t>
      </w:r>
      <w:r w:rsidR="00C23B71">
        <w:rPr>
          <w:rFonts w:asciiTheme="minorHAnsi" w:hAnsiTheme="minorHAnsi"/>
          <w:sz w:val="24"/>
          <w:szCs w:val="24"/>
        </w:rPr>
        <w:t>an update at th</w:t>
      </w:r>
      <w:r w:rsidR="006B03B7">
        <w:rPr>
          <w:rFonts w:asciiTheme="minorHAnsi" w:hAnsiTheme="minorHAnsi"/>
          <w:sz w:val="24"/>
          <w:szCs w:val="24"/>
        </w:rPr>
        <w:t>e next AGM.</w:t>
      </w:r>
      <w:r w:rsidR="00C23B71">
        <w:rPr>
          <w:rFonts w:asciiTheme="minorHAnsi" w:hAnsiTheme="minorHAnsi"/>
          <w:sz w:val="24"/>
          <w:szCs w:val="24"/>
        </w:rPr>
        <w:t xml:space="preserve"> </w:t>
      </w:r>
    </w:p>
    <w:p w14:paraId="111CCB76" w14:textId="77777777" w:rsidR="003129D4" w:rsidRPr="003129D4" w:rsidRDefault="003129D4" w:rsidP="00775DA3">
      <w:pPr>
        <w:shd w:val="clear" w:color="auto" w:fill="FFFFFF" w:themeFill="background1"/>
        <w:jc w:val="both"/>
        <w:rPr>
          <w:rFonts w:asciiTheme="minorHAnsi" w:hAnsiTheme="minorHAnsi"/>
          <w:b/>
          <w:bCs/>
          <w:sz w:val="24"/>
          <w:szCs w:val="24"/>
        </w:rPr>
      </w:pPr>
    </w:p>
    <w:p w14:paraId="4E529FA6" w14:textId="1DB04DD9" w:rsidR="006108B8" w:rsidRPr="00840E92" w:rsidRDefault="005622F8" w:rsidP="00775DA3">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Chairman </w:t>
      </w:r>
      <w:r w:rsidR="006D5109">
        <w:rPr>
          <w:rFonts w:asciiTheme="minorHAnsi" w:hAnsiTheme="minorHAnsi"/>
          <w:sz w:val="24"/>
          <w:szCs w:val="24"/>
        </w:rPr>
        <w:t xml:space="preserve">asked members whether they had any further </w:t>
      </w:r>
      <w:r w:rsidR="00977DD7">
        <w:rPr>
          <w:rFonts w:asciiTheme="minorHAnsi" w:hAnsiTheme="minorHAnsi"/>
          <w:sz w:val="24"/>
          <w:szCs w:val="24"/>
        </w:rPr>
        <w:t xml:space="preserve">matters arising from the minutes that they wished to </w:t>
      </w:r>
      <w:r w:rsidR="00FE3967">
        <w:rPr>
          <w:rFonts w:asciiTheme="minorHAnsi" w:hAnsiTheme="minorHAnsi"/>
          <w:sz w:val="24"/>
          <w:szCs w:val="24"/>
        </w:rPr>
        <w:t>raise</w:t>
      </w:r>
      <w:r w:rsidR="00977DD7">
        <w:rPr>
          <w:rFonts w:asciiTheme="minorHAnsi" w:hAnsiTheme="minorHAnsi"/>
          <w:sz w:val="24"/>
          <w:szCs w:val="24"/>
        </w:rPr>
        <w:t xml:space="preserve">.  </w:t>
      </w:r>
      <w:r w:rsidR="000D22BA">
        <w:rPr>
          <w:rFonts w:asciiTheme="minorHAnsi" w:hAnsiTheme="minorHAnsi"/>
          <w:sz w:val="24"/>
          <w:szCs w:val="24"/>
        </w:rPr>
        <w:t xml:space="preserve">A question was put forward on whether there had been any further news on a possible replacement for Maiden Erlegh Library, which had previously been located at Maiden Erlegh School.  The Secretary replied that </w:t>
      </w:r>
      <w:r w:rsidR="005676AE">
        <w:rPr>
          <w:rFonts w:asciiTheme="minorHAnsi" w:hAnsiTheme="minorHAnsi"/>
          <w:sz w:val="24"/>
          <w:szCs w:val="24"/>
        </w:rPr>
        <w:t xml:space="preserve">following representations made to find a new location for the library, the Council had decided not to replace it on the grounds </w:t>
      </w:r>
      <w:r w:rsidR="00FE17FE">
        <w:rPr>
          <w:rFonts w:asciiTheme="minorHAnsi" w:hAnsiTheme="minorHAnsi"/>
          <w:sz w:val="24"/>
          <w:szCs w:val="24"/>
        </w:rPr>
        <w:t xml:space="preserve">of poor levels of usage, cost and the fact that alternative libraries were available </w:t>
      </w:r>
      <w:r w:rsidR="006F18B1">
        <w:rPr>
          <w:rFonts w:asciiTheme="minorHAnsi" w:hAnsiTheme="minorHAnsi"/>
          <w:sz w:val="24"/>
          <w:szCs w:val="24"/>
        </w:rPr>
        <w:t>in Lower Earley and Woodley.</w:t>
      </w:r>
      <w:r w:rsidR="001F2D6F">
        <w:rPr>
          <w:rFonts w:asciiTheme="minorHAnsi" w:hAnsiTheme="minorHAnsi"/>
          <w:sz w:val="24"/>
          <w:szCs w:val="24"/>
        </w:rPr>
        <w:t xml:space="preserve">  In view of the financial pressures facing the council and the need to fulfil its statutory responsibilities, this decision, while regrettable, was understandable.</w:t>
      </w:r>
    </w:p>
    <w:p w14:paraId="7C33FCD2" w14:textId="5F374658" w:rsidR="00FD7D1A" w:rsidRPr="00840E92" w:rsidRDefault="00FD7D1A" w:rsidP="00775DA3">
      <w:pPr>
        <w:shd w:val="clear" w:color="auto" w:fill="FFFFFF" w:themeFill="background1"/>
        <w:jc w:val="both"/>
        <w:rPr>
          <w:rFonts w:asciiTheme="minorHAnsi" w:hAnsiTheme="minorHAnsi"/>
          <w:sz w:val="24"/>
          <w:szCs w:val="24"/>
        </w:rPr>
      </w:pPr>
    </w:p>
    <w:p w14:paraId="6692928E" w14:textId="0A64DAF5" w:rsidR="00FD7D1A" w:rsidRPr="00840E92" w:rsidRDefault="00FD7D1A"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CHAIRMAN’S REPORT</w:t>
      </w:r>
    </w:p>
    <w:p w14:paraId="5A309C2E" w14:textId="57045038" w:rsidR="00FD7D1A" w:rsidRPr="00840E92" w:rsidRDefault="00FD7D1A"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9357C2" w:rsidRPr="00840E92">
        <w:rPr>
          <w:rFonts w:asciiTheme="minorHAnsi" w:hAnsiTheme="minorHAnsi"/>
          <w:sz w:val="24"/>
          <w:szCs w:val="24"/>
        </w:rPr>
        <w:t xml:space="preserve">Chairman </w:t>
      </w:r>
      <w:r w:rsidR="001C79B9" w:rsidRPr="00840E92">
        <w:rPr>
          <w:rFonts w:asciiTheme="minorHAnsi" w:hAnsiTheme="minorHAnsi"/>
          <w:sz w:val="24"/>
          <w:szCs w:val="24"/>
        </w:rPr>
        <w:t xml:space="preserve">drew attention to his </w:t>
      </w:r>
      <w:r w:rsidR="00723472" w:rsidRPr="00840E92">
        <w:rPr>
          <w:rFonts w:asciiTheme="minorHAnsi" w:hAnsiTheme="minorHAnsi"/>
          <w:sz w:val="24"/>
          <w:szCs w:val="24"/>
        </w:rPr>
        <w:t>report, which was contained in the agenda</w:t>
      </w:r>
      <w:r w:rsidR="00912EED" w:rsidRPr="00840E92">
        <w:rPr>
          <w:rFonts w:asciiTheme="minorHAnsi" w:hAnsiTheme="minorHAnsi"/>
          <w:sz w:val="24"/>
          <w:szCs w:val="24"/>
        </w:rPr>
        <w:t xml:space="preserve"> papers</w:t>
      </w:r>
      <w:r w:rsidR="00723472" w:rsidRPr="00840E92">
        <w:rPr>
          <w:rFonts w:asciiTheme="minorHAnsi" w:hAnsiTheme="minorHAnsi"/>
          <w:sz w:val="24"/>
          <w:szCs w:val="24"/>
        </w:rPr>
        <w:t>.</w:t>
      </w:r>
      <w:r w:rsidR="00893825" w:rsidRPr="00840E92">
        <w:rPr>
          <w:rFonts w:asciiTheme="minorHAnsi" w:hAnsiTheme="minorHAnsi"/>
          <w:sz w:val="24"/>
          <w:szCs w:val="24"/>
        </w:rPr>
        <w:t xml:space="preserve"> </w:t>
      </w:r>
      <w:r w:rsidR="0045709A" w:rsidRPr="00840E92">
        <w:rPr>
          <w:rFonts w:asciiTheme="minorHAnsi" w:hAnsiTheme="minorHAnsi"/>
          <w:sz w:val="24"/>
          <w:szCs w:val="24"/>
        </w:rPr>
        <w:t>The report was duly noted.</w:t>
      </w:r>
      <w:r w:rsidR="00893825" w:rsidRPr="00840E92">
        <w:rPr>
          <w:rFonts w:asciiTheme="minorHAnsi" w:hAnsiTheme="minorHAnsi"/>
          <w:sz w:val="24"/>
          <w:szCs w:val="24"/>
        </w:rPr>
        <w:t xml:space="preserve"> </w:t>
      </w:r>
    </w:p>
    <w:p w14:paraId="489CD3E2" w14:textId="4C18D65A" w:rsidR="00FD7D1A" w:rsidRPr="00840E92" w:rsidRDefault="00FD7D1A" w:rsidP="00775DA3">
      <w:pPr>
        <w:shd w:val="clear" w:color="auto" w:fill="FFFFFF" w:themeFill="background1"/>
        <w:jc w:val="both"/>
        <w:rPr>
          <w:rFonts w:asciiTheme="minorHAnsi" w:hAnsiTheme="minorHAnsi"/>
          <w:sz w:val="24"/>
          <w:szCs w:val="24"/>
        </w:rPr>
      </w:pPr>
    </w:p>
    <w:p w14:paraId="6FE41030" w14:textId="4075063A" w:rsidR="00FD7D1A" w:rsidRPr="00840E92" w:rsidRDefault="00FD7D1A"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TREASURER’S REPORT</w:t>
      </w:r>
      <w:r w:rsidR="0068264F" w:rsidRPr="00840E92">
        <w:rPr>
          <w:rFonts w:asciiTheme="minorHAnsi" w:hAnsiTheme="minorHAnsi"/>
          <w:b/>
          <w:sz w:val="24"/>
          <w:szCs w:val="24"/>
        </w:rPr>
        <w:t xml:space="preserve">  </w:t>
      </w:r>
    </w:p>
    <w:p w14:paraId="5470ADA7" w14:textId="71049069" w:rsidR="00505F8C" w:rsidRDefault="00505F8C"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Chairman paid tribute to Don Box, who</w:t>
      </w:r>
      <w:r w:rsidR="00096DAD">
        <w:rPr>
          <w:rFonts w:asciiTheme="minorHAnsi" w:hAnsiTheme="minorHAnsi"/>
          <w:sz w:val="24"/>
          <w:szCs w:val="24"/>
        </w:rPr>
        <w:t xml:space="preserve"> for many years audited MERA’s books </w:t>
      </w:r>
      <w:r w:rsidR="00FC63D4">
        <w:rPr>
          <w:rFonts w:asciiTheme="minorHAnsi" w:hAnsiTheme="minorHAnsi"/>
          <w:sz w:val="24"/>
          <w:szCs w:val="24"/>
        </w:rPr>
        <w:t xml:space="preserve">and </w:t>
      </w:r>
      <w:r w:rsidR="00F07C73">
        <w:rPr>
          <w:rFonts w:asciiTheme="minorHAnsi" w:hAnsiTheme="minorHAnsi"/>
          <w:sz w:val="24"/>
          <w:szCs w:val="24"/>
        </w:rPr>
        <w:t>which had been very much appreciated</w:t>
      </w:r>
      <w:r w:rsidR="009C37CA">
        <w:rPr>
          <w:rFonts w:asciiTheme="minorHAnsi" w:hAnsiTheme="minorHAnsi"/>
          <w:sz w:val="24"/>
          <w:szCs w:val="24"/>
        </w:rPr>
        <w:t xml:space="preserve"> by the Executive Committee</w:t>
      </w:r>
      <w:r w:rsidR="00F07C73">
        <w:rPr>
          <w:rFonts w:asciiTheme="minorHAnsi" w:hAnsiTheme="minorHAnsi"/>
          <w:sz w:val="24"/>
          <w:szCs w:val="24"/>
        </w:rPr>
        <w:t xml:space="preserve">.  Sadly, he passed away last </w:t>
      </w:r>
      <w:r w:rsidR="00F07C73">
        <w:rPr>
          <w:rFonts w:asciiTheme="minorHAnsi" w:hAnsiTheme="minorHAnsi"/>
          <w:sz w:val="24"/>
          <w:szCs w:val="24"/>
        </w:rPr>
        <w:lastRenderedPageBreak/>
        <w:t>January</w:t>
      </w:r>
      <w:r w:rsidR="00887295">
        <w:rPr>
          <w:rFonts w:asciiTheme="minorHAnsi" w:hAnsiTheme="minorHAnsi"/>
          <w:sz w:val="24"/>
          <w:szCs w:val="24"/>
        </w:rPr>
        <w:t xml:space="preserve">, and condolences </w:t>
      </w:r>
      <w:r w:rsidR="009A1B60">
        <w:rPr>
          <w:rFonts w:asciiTheme="minorHAnsi" w:hAnsiTheme="minorHAnsi"/>
          <w:sz w:val="24"/>
          <w:szCs w:val="24"/>
        </w:rPr>
        <w:t>went to his family, and particularly to his wife Vera, who also for many years performed her role as Joint Area Representative for the east</w:t>
      </w:r>
      <w:r w:rsidR="00137B82">
        <w:rPr>
          <w:rFonts w:asciiTheme="minorHAnsi" w:hAnsiTheme="minorHAnsi"/>
          <w:sz w:val="24"/>
          <w:szCs w:val="24"/>
        </w:rPr>
        <w:t>ern section of Silverdale Road.  Don Box would be sadly missed by all who knew him.</w:t>
      </w:r>
    </w:p>
    <w:p w14:paraId="57BAA254" w14:textId="77777777" w:rsidR="00853AF7" w:rsidRDefault="00853AF7" w:rsidP="00720926">
      <w:pPr>
        <w:shd w:val="clear" w:color="auto" w:fill="FFFFFF" w:themeFill="background1"/>
        <w:jc w:val="both"/>
        <w:rPr>
          <w:rFonts w:asciiTheme="minorHAnsi" w:hAnsiTheme="minorHAnsi"/>
          <w:sz w:val="24"/>
          <w:szCs w:val="24"/>
        </w:rPr>
      </w:pPr>
    </w:p>
    <w:p w14:paraId="475CC5B7" w14:textId="3CA7E2BE" w:rsidR="00853AF7" w:rsidRDefault="00853AF7"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Chairman asked John Saunders to present his report.</w:t>
      </w:r>
    </w:p>
    <w:p w14:paraId="4CC6DB76" w14:textId="77777777" w:rsidR="00783BD0" w:rsidRDefault="00783BD0" w:rsidP="00720926">
      <w:pPr>
        <w:shd w:val="clear" w:color="auto" w:fill="FFFFFF" w:themeFill="background1"/>
        <w:jc w:val="both"/>
        <w:rPr>
          <w:rFonts w:asciiTheme="minorHAnsi" w:hAnsiTheme="minorHAnsi"/>
          <w:sz w:val="24"/>
          <w:szCs w:val="24"/>
        </w:rPr>
      </w:pPr>
    </w:p>
    <w:p w14:paraId="7A854952" w14:textId="0B9477BA" w:rsidR="00783BD0" w:rsidRDefault="00783BD0"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Treasurer</w:t>
      </w:r>
      <w:r w:rsidR="00F712F1">
        <w:rPr>
          <w:rFonts w:asciiTheme="minorHAnsi" w:hAnsiTheme="minorHAnsi"/>
          <w:sz w:val="24"/>
          <w:szCs w:val="24"/>
        </w:rPr>
        <w:t xml:space="preserve"> started by thanking Ryan Yao-Smith for everything he had </w:t>
      </w:r>
      <w:r w:rsidR="00C5602D">
        <w:rPr>
          <w:rFonts w:asciiTheme="minorHAnsi" w:hAnsiTheme="minorHAnsi"/>
          <w:sz w:val="24"/>
          <w:szCs w:val="24"/>
        </w:rPr>
        <w:t xml:space="preserve">done for MERA in his role as Treasurer until he moved on to pastures new.  He had successfully modernised </w:t>
      </w:r>
      <w:r w:rsidR="00624AA3">
        <w:rPr>
          <w:rFonts w:asciiTheme="minorHAnsi" w:hAnsiTheme="minorHAnsi"/>
          <w:sz w:val="24"/>
          <w:szCs w:val="24"/>
        </w:rPr>
        <w:t>the system and digitalised the accounting system.</w:t>
      </w:r>
    </w:p>
    <w:p w14:paraId="7A413D15" w14:textId="77777777" w:rsidR="00624AA3" w:rsidRDefault="00624AA3" w:rsidP="00720926">
      <w:pPr>
        <w:shd w:val="clear" w:color="auto" w:fill="FFFFFF" w:themeFill="background1"/>
        <w:jc w:val="both"/>
        <w:rPr>
          <w:rFonts w:asciiTheme="minorHAnsi" w:hAnsiTheme="minorHAnsi"/>
          <w:sz w:val="24"/>
          <w:szCs w:val="24"/>
        </w:rPr>
      </w:pPr>
    </w:p>
    <w:p w14:paraId="7CF5B3B6" w14:textId="62A2AAD9" w:rsidR="00624AA3" w:rsidRDefault="00624AA3" w:rsidP="00720926">
      <w:pPr>
        <w:shd w:val="clear" w:color="auto" w:fill="FFFFFF" w:themeFill="background1"/>
        <w:jc w:val="both"/>
        <w:rPr>
          <w:rFonts w:asciiTheme="minorHAnsi" w:hAnsiTheme="minorHAnsi"/>
          <w:sz w:val="24"/>
          <w:szCs w:val="24"/>
        </w:rPr>
      </w:pPr>
      <w:r>
        <w:rPr>
          <w:rFonts w:asciiTheme="minorHAnsi" w:hAnsiTheme="minorHAnsi"/>
          <w:sz w:val="24"/>
          <w:szCs w:val="24"/>
        </w:rPr>
        <w:t>The Treasurer also thanked</w:t>
      </w:r>
      <w:r w:rsidR="00EC5A64">
        <w:rPr>
          <w:rFonts w:asciiTheme="minorHAnsi" w:hAnsiTheme="minorHAnsi"/>
          <w:sz w:val="24"/>
          <w:szCs w:val="24"/>
        </w:rPr>
        <w:t xml:space="preserve"> Siyu Smith, who stepped forward as auditor to replace Jane Shen  on this occasion.</w:t>
      </w:r>
    </w:p>
    <w:p w14:paraId="277B9494" w14:textId="77777777" w:rsidR="00505F8C" w:rsidRDefault="00505F8C" w:rsidP="00720926">
      <w:pPr>
        <w:shd w:val="clear" w:color="auto" w:fill="FFFFFF" w:themeFill="background1"/>
        <w:jc w:val="both"/>
        <w:rPr>
          <w:rFonts w:asciiTheme="minorHAnsi" w:hAnsiTheme="minorHAnsi"/>
          <w:sz w:val="24"/>
          <w:szCs w:val="24"/>
        </w:rPr>
      </w:pPr>
    </w:p>
    <w:p w14:paraId="5C581914" w14:textId="67C604CE" w:rsidR="00E07574" w:rsidRPr="00840E92" w:rsidRDefault="003B30DD" w:rsidP="00775DA3">
      <w:pPr>
        <w:shd w:val="clear" w:color="auto" w:fill="FFFFFF" w:themeFill="background1"/>
        <w:jc w:val="both"/>
        <w:rPr>
          <w:rFonts w:asciiTheme="minorHAnsi" w:hAnsiTheme="minorHAnsi"/>
          <w:sz w:val="24"/>
          <w:szCs w:val="24"/>
        </w:rPr>
      </w:pPr>
      <w:r>
        <w:rPr>
          <w:rFonts w:asciiTheme="minorHAnsi" w:hAnsiTheme="minorHAnsi"/>
          <w:sz w:val="24"/>
          <w:szCs w:val="24"/>
        </w:rPr>
        <w:t>The Treasurer’s Report</w:t>
      </w:r>
      <w:r w:rsidR="005B586E">
        <w:rPr>
          <w:rFonts w:asciiTheme="minorHAnsi" w:hAnsiTheme="minorHAnsi"/>
          <w:sz w:val="24"/>
          <w:szCs w:val="24"/>
        </w:rPr>
        <w:t>, which included the auditor</w:t>
      </w:r>
      <w:r w:rsidR="00F91B5F">
        <w:rPr>
          <w:rFonts w:asciiTheme="minorHAnsi" w:hAnsiTheme="minorHAnsi"/>
          <w:sz w:val="24"/>
          <w:szCs w:val="24"/>
        </w:rPr>
        <w:t xml:space="preserve">’s statement of accounts, were set out in the agenda. </w:t>
      </w:r>
      <w:r w:rsidR="005920C1">
        <w:rPr>
          <w:rFonts w:asciiTheme="minorHAnsi" w:hAnsiTheme="minorHAnsi"/>
          <w:sz w:val="24"/>
          <w:szCs w:val="24"/>
        </w:rPr>
        <w:t>No questions were raised in connection with the Treasurer’s Report.</w:t>
      </w:r>
      <w:r w:rsidR="00B91484" w:rsidRPr="00840E92">
        <w:rPr>
          <w:rFonts w:asciiTheme="minorHAnsi" w:hAnsiTheme="minorHAnsi"/>
          <w:sz w:val="24"/>
          <w:szCs w:val="24"/>
        </w:rPr>
        <w:t xml:space="preserve">  </w:t>
      </w:r>
    </w:p>
    <w:p w14:paraId="7BE1E306" w14:textId="23CF6627" w:rsidR="00B91484" w:rsidRPr="00840E92" w:rsidRDefault="00B91484" w:rsidP="00775DA3">
      <w:pPr>
        <w:shd w:val="clear" w:color="auto" w:fill="FFFFFF" w:themeFill="background1"/>
        <w:jc w:val="both"/>
        <w:rPr>
          <w:rFonts w:asciiTheme="minorHAnsi" w:hAnsiTheme="minorHAnsi"/>
          <w:sz w:val="24"/>
          <w:szCs w:val="24"/>
        </w:rPr>
      </w:pPr>
    </w:p>
    <w:p w14:paraId="17E3A033" w14:textId="0D1D7BA9" w:rsidR="00E07574" w:rsidRPr="00840E92" w:rsidRDefault="00E07574" w:rsidP="00376615">
      <w:pPr>
        <w:shd w:val="clear" w:color="auto" w:fill="BFBFBF" w:themeFill="background1" w:themeFillShade="BF"/>
        <w:jc w:val="both"/>
        <w:rPr>
          <w:rFonts w:asciiTheme="minorHAnsi" w:hAnsiTheme="minorHAnsi"/>
          <w:b/>
          <w:sz w:val="24"/>
          <w:szCs w:val="24"/>
        </w:rPr>
      </w:pPr>
      <w:r w:rsidRPr="00840E92">
        <w:rPr>
          <w:rFonts w:asciiTheme="minorHAnsi" w:hAnsiTheme="minorHAnsi"/>
          <w:b/>
          <w:sz w:val="24"/>
          <w:szCs w:val="24"/>
        </w:rPr>
        <w:t>ELECTION OF OFFICERS</w:t>
      </w:r>
      <w:r w:rsidR="00DC7ACF" w:rsidRPr="00840E92">
        <w:rPr>
          <w:rFonts w:asciiTheme="minorHAnsi" w:hAnsiTheme="minorHAnsi"/>
          <w:b/>
          <w:sz w:val="24"/>
          <w:szCs w:val="24"/>
        </w:rPr>
        <w:t>,</w:t>
      </w:r>
      <w:r w:rsidRPr="00840E92">
        <w:rPr>
          <w:rFonts w:asciiTheme="minorHAnsi" w:hAnsiTheme="minorHAnsi"/>
          <w:b/>
          <w:sz w:val="24"/>
          <w:szCs w:val="24"/>
        </w:rPr>
        <w:t xml:space="preserve"> AREA REPRESENTATIVES</w:t>
      </w:r>
      <w:r w:rsidR="00DC7ACF" w:rsidRPr="00840E92">
        <w:rPr>
          <w:rFonts w:asciiTheme="minorHAnsi" w:hAnsiTheme="minorHAnsi"/>
          <w:b/>
          <w:sz w:val="24"/>
          <w:szCs w:val="24"/>
        </w:rPr>
        <w:t xml:space="preserve"> AND AUDITOR</w:t>
      </w:r>
    </w:p>
    <w:p w14:paraId="5EE8A01A" w14:textId="48FCBC78" w:rsidR="00FB05B9" w:rsidRPr="00840E92" w:rsidRDefault="00E07574"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E63A47" w:rsidRPr="00840E92">
        <w:rPr>
          <w:rFonts w:asciiTheme="minorHAnsi" w:hAnsiTheme="minorHAnsi"/>
          <w:sz w:val="24"/>
          <w:szCs w:val="24"/>
        </w:rPr>
        <w:t xml:space="preserve">Chairman </w:t>
      </w:r>
      <w:r w:rsidRPr="00840E92">
        <w:rPr>
          <w:rFonts w:asciiTheme="minorHAnsi" w:hAnsiTheme="minorHAnsi"/>
          <w:sz w:val="24"/>
          <w:szCs w:val="24"/>
        </w:rPr>
        <w:t xml:space="preserve">announced that </w:t>
      </w:r>
      <w:r w:rsidR="00BD66A4">
        <w:rPr>
          <w:rFonts w:asciiTheme="minorHAnsi" w:hAnsiTheme="minorHAnsi"/>
          <w:sz w:val="24"/>
          <w:szCs w:val="24"/>
        </w:rPr>
        <w:t>Barbara Stansfield</w:t>
      </w:r>
      <w:r w:rsidR="0090724B" w:rsidRPr="00840E92">
        <w:rPr>
          <w:rFonts w:asciiTheme="minorHAnsi" w:hAnsiTheme="minorHAnsi"/>
          <w:sz w:val="24"/>
          <w:szCs w:val="24"/>
        </w:rPr>
        <w:t xml:space="preserve"> </w:t>
      </w:r>
      <w:r w:rsidRPr="00840E92">
        <w:rPr>
          <w:rFonts w:asciiTheme="minorHAnsi" w:hAnsiTheme="minorHAnsi"/>
          <w:sz w:val="24"/>
          <w:szCs w:val="24"/>
        </w:rPr>
        <w:t>(</w:t>
      </w:r>
      <w:r w:rsidR="007901AA" w:rsidRPr="00840E92">
        <w:rPr>
          <w:rFonts w:asciiTheme="minorHAnsi" w:hAnsiTheme="minorHAnsi"/>
          <w:sz w:val="24"/>
          <w:szCs w:val="24"/>
        </w:rPr>
        <w:t xml:space="preserve">serving </w:t>
      </w:r>
      <w:r w:rsidRPr="00840E92">
        <w:rPr>
          <w:rFonts w:asciiTheme="minorHAnsi" w:hAnsiTheme="minorHAnsi"/>
          <w:sz w:val="24"/>
          <w:szCs w:val="24"/>
        </w:rPr>
        <w:t xml:space="preserve">Area </w:t>
      </w:r>
      <w:r w:rsidR="00EC5FC3">
        <w:rPr>
          <w:rFonts w:asciiTheme="minorHAnsi" w:hAnsiTheme="minorHAnsi"/>
          <w:sz w:val="24"/>
          <w:szCs w:val="24"/>
        </w:rPr>
        <w:t>8</w:t>
      </w:r>
      <w:r w:rsidRPr="00840E92">
        <w:rPr>
          <w:rFonts w:asciiTheme="minorHAnsi" w:hAnsiTheme="minorHAnsi"/>
          <w:sz w:val="24"/>
          <w:szCs w:val="24"/>
        </w:rPr>
        <w:t xml:space="preserve">) had </w:t>
      </w:r>
      <w:r w:rsidR="000C20EF" w:rsidRPr="00840E92">
        <w:rPr>
          <w:rFonts w:asciiTheme="minorHAnsi" w:hAnsiTheme="minorHAnsi"/>
          <w:sz w:val="24"/>
          <w:szCs w:val="24"/>
        </w:rPr>
        <w:t xml:space="preserve">decided </w:t>
      </w:r>
      <w:r w:rsidRPr="00840E92">
        <w:rPr>
          <w:rFonts w:asciiTheme="minorHAnsi" w:hAnsiTheme="minorHAnsi"/>
          <w:sz w:val="24"/>
          <w:szCs w:val="24"/>
        </w:rPr>
        <w:t xml:space="preserve">to retire and did not wish to stand for re-election in </w:t>
      </w:r>
      <w:r w:rsidR="00C71CAD" w:rsidRPr="00840E92">
        <w:rPr>
          <w:rFonts w:asciiTheme="minorHAnsi" w:hAnsiTheme="minorHAnsi"/>
          <w:sz w:val="24"/>
          <w:szCs w:val="24"/>
        </w:rPr>
        <w:t>2022/23 and he thanked h</w:t>
      </w:r>
      <w:r w:rsidR="00EC5FC3">
        <w:rPr>
          <w:rFonts w:asciiTheme="minorHAnsi" w:hAnsiTheme="minorHAnsi"/>
          <w:sz w:val="24"/>
          <w:szCs w:val="24"/>
        </w:rPr>
        <w:t>er</w:t>
      </w:r>
      <w:r w:rsidR="00C71CAD" w:rsidRPr="00840E92">
        <w:rPr>
          <w:rFonts w:asciiTheme="minorHAnsi" w:hAnsiTheme="minorHAnsi"/>
          <w:sz w:val="24"/>
          <w:szCs w:val="24"/>
        </w:rPr>
        <w:t xml:space="preserve"> for h</w:t>
      </w:r>
      <w:r w:rsidR="002754F1">
        <w:rPr>
          <w:rFonts w:asciiTheme="minorHAnsi" w:hAnsiTheme="minorHAnsi"/>
          <w:sz w:val="24"/>
          <w:szCs w:val="24"/>
        </w:rPr>
        <w:t xml:space="preserve">er years of voluntary </w:t>
      </w:r>
      <w:r w:rsidR="00C71CAD" w:rsidRPr="00840E92">
        <w:rPr>
          <w:rFonts w:asciiTheme="minorHAnsi" w:hAnsiTheme="minorHAnsi"/>
          <w:sz w:val="24"/>
          <w:szCs w:val="24"/>
        </w:rPr>
        <w:t xml:space="preserve"> service</w:t>
      </w:r>
      <w:r w:rsidR="002754F1">
        <w:rPr>
          <w:rFonts w:asciiTheme="minorHAnsi" w:hAnsiTheme="minorHAnsi"/>
          <w:sz w:val="24"/>
          <w:szCs w:val="24"/>
        </w:rPr>
        <w:t xml:space="preserve"> to MERA as Area Representative</w:t>
      </w:r>
      <w:r w:rsidR="00C71CAD" w:rsidRPr="00840E92">
        <w:rPr>
          <w:rFonts w:asciiTheme="minorHAnsi" w:hAnsiTheme="minorHAnsi"/>
          <w:sz w:val="24"/>
          <w:szCs w:val="24"/>
        </w:rPr>
        <w:t>.</w:t>
      </w:r>
      <w:r w:rsidRPr="00840E92">
        <w:rPr>
          <w:rFonts w:asciiTheme="minorHAnsi" w:hAnsiTheme="minorHAnsi"/>
          <w:sz w:val="24"/>
          <w:szCs w:val="24"/>
        </w:rPr>
        <w:t xml:space="preserve">  </w:t>
      </w:r>
      <w:r w:rsidR="00F54C3D" w:rsidRPr="00840E92">
        <w:rPr>
          <w:rFonts w:asciiTheme="minorHAnsi" w:hAnsiTheme="minorHAnsi"/>
          <w:sz w:val="24"/>
          <w:szCs w:val="24"/>
        </w:rPr>
        <w:t xml:space="preserve">The </w:t>
      </w:r>
      <w:r w:rsidR="009D202B" w:rsidRPr="00840E92">
        <w:rPr>
          <w:rFonts w:asciiTheme="minorHAnsi" w:hAnsiTheme="minorHAnsi"/>
          <w:sz w:val="24"/>
          <w:szCs w:val="24"/>
        </w:rPr>
        <w:t xml:space="preserve">meeting was advised that </w:t>
      </w:r>
      <w:r w:rsidR="007D1881">
        <w:rPr>
          <w:rFonts w:asciiTheme="minorHAnsi" w:hAnsiTheme="minorHAnsi"/>
          <w:sz w:val="24"/>
          <w:szCs w:val="24"/>
        </w:rPr>
        <w:t>Patsy Collis</w:t>
      </w:r>
      <w:r w:rsidR="003C6F5C" w:rsidRPr="00840E92">
        <w:rPr>
          <w:rFonts w:asciiTheme="minorHAnsi" w:hAnsiTheme="minorHAnsi"/>
          <w:sz w:val="24"/>
          <w:szCs w:val="24"/>
        </w:rPr>
        <w:t xml:space="preserve"> had put her name forward to take over the role.</w:t>
      </w:r>
    </w:p>
    <w:p w14:paraId="3C9755B6" w14:textId="77777777" w:rsidR="003C6F5C" w:rsidRPr="00840E92" w:rsidRDefault="003C6F5C" w:rsidP="00775DA3">
      <w:pPr>
        <w:shd w:val="clear" w:color="auto" w:fill="FFFFFF" w:themeFill="background1"/>
        <w:jc w:val="both"/>
        <w:rPr>
          <w:rFonts w:asciiTheme="minorHAnsi" w:hAnsiTheme="minorHAnsi"/>
          <w:sz w:val="24"/>
          <w:szCs w:val="24"/>
        </w:rPr>
      </w:pPr>
    </w:p>
    <w:p w14:paraId="5F457B9A" w14:textId="6E9DD95D" w:rsidR="00DA0F5D" w:rsidRPr="00840E92" w:rsidRDefault="005D1566" w:rsidP="00775DA3">
      <w:pPr>
        <w:shd w:val="clear" w:color="auto" w:fill="FFFFFF" w:themeFill="background1"/>
        <w:jc w:val="both"/>
        <w:rPr>
          <w:rFonts w:asciiTheme="minorHAnsi" w:hAnsiTheme="minorHAnsi"/>
          <w:sz w:val="24"/>
          <w:szCs w:val="24"/>
        </w:rPr>
      </w:pPr>
      <w:r w:rsidRPr="00840E92">
        <w:rPr>
          <w:rFonts w:asciiTheme="minorHAnsi" w:hAnsiTheme="minorHAnsi"/>
          <w:sz w:val="24"/>
          <w:szCs w:val="24"/>
        </w:rPr>
        <w:t xml:space="preserve">The </w:t>
      </w:r>
      <w:r w:rsidR="00F27F2D" w:rsidRPr="00840E92">
        <w:rPr>
          <w:rFonts w:asciiTheme="minorHAnsi" w:hAnsiTheme="minorHAnsi"/>
          <w:sz w:val="24"/>
          <w:szCs w:val="24"/>
        </w:rPr>
        <w:t>Chairman</w:t>
      </w:r>
      <w:r w:rsidR="00BD086A" w:rsidRPr="00840E92">
        <w:rPr>
          <w:rFonts w:asciiTheme="minorHAnsi" w:hAnsiTheme="minorHAnsi"/>
          <w:sz w:val="24"/>
          <w:szCs w:val="24"/>
        </w:rPr>
        <w:t xml:space="preserve"> advised that </w:t>
      </w:r>
      <w:r w:rsidR="0015455A" w:rsidRPr="00840E92">
        <w:rPr>
          <w:rFonts w:asciiTheme="minorHAnsi" w:hAnsiTheme="minorHAnsi"/>
          <w:sz w:val="24"/>
          <w:szCs w:val="24"/>
        </w:rPr>
        <w:t xml:space="preserve">all </w:t>
      </w:r>
      <w:r w:rsidRPr="00840E92">
        <w:rPr>
          <w:rFonts w:asciiTheme="minorHAnsi" w:hAnsiTheme="minorHAnsi"/>
          <w:sz w:val="24"/>
          <w:szCs w:val="24"/>
        </w:rPr>
        <w:t xml:space="preserve">other </w:t>
      </w:r>
      <w:r w:rsidR="0015455A" w:rsidRPr="00840E92">
        <w:rPr>
          <w:rFonts w:asciiTheme="minorHAnsi" w:hAnsiTheme="minorHAnsi"/>
          <w:sz w:val="24"/>
          <w:szCs w:val="24"/>
        </w:rPr>
        <w:t xml:space="preserve">existing officers, area representatives and the editorial team who were willing to serve for a further term </w:t>
      </w:r>
      <w:r w:rsidR="00BD086A" w:rsidRPr="00840E92">
        <w:rPr>
          <w:rFonts w:asciiTheme="minorHAnsi" w:hAnsiTheme="minorHAnsi"/>
          <w:sz w:val="24"/>
          <w:szCs w:val="24"/>
        </w:rPr>
        <w:t>had indicated their wish to be</w:t>
      </w:r>
      <w:r w:rsidR="0015455A" w:rsidRPr="00840E92">
        <w:rPr>
          <w:rFonts w:asciiTheme="minorHAnsi" w:hAnsiTheme="minorHAnsi"/>
          <w:sz w:val="24"/>
          <w:szCs w:val="24"/>
        </w:rPr>
        <w:t xml:space="preserve"> re-elected</w:t>
      </w:r>
      <w:r w:rsidRPr="00840E92">
        <w:rPr>
          <w:rFonts w:asciiTheme="minorHAnsi" w:hAnsiTheme="minorHAnsi"/>
          <w:sz w:val="24"/>
          <w:szCs w:val="24"/>
        </w:rPr>
        <w:t xml:space="preserve">.  </w:t>
      </w:r>
      <w:r w:rsidR="0015455A" w:rsidRPr="00840E92">
        <w:rPr>
          <w:rFonts w:asciiTheme="minorHAnsi" w:hAnsiTheme="minorHAnsi"/>
          <w:sz w:val="24"/>
          <w:szCs w:val="24"/>
        </w:rPr>
        <w:t xml:space="preserve">The </w:t>
      </w:r>
      <w:r w:rsidR="00BD086A" w:rsidRPr="00840E92">
        <w:rPr>
          <w:rFonts w:asciiTheme="minorHAnsi" w:hAnsiTheme="minorHAnsi"/>
          <w:sz w:val="24"/>
          <w:szCs w:val="24"/>
        </w:rPr>
        <w:t xml:space="preserve">Chairman therefore proposed that </w:t>
      </w:r>
      <w:r w:rsidR="00A202BE" w:rsidRPr="00840E92">
        <w:rPr>
          <w:rFonts w:asciiTheme="minorHAnsi" w:hAnsiTheme="minorHAnsi"/>
          <w:sz w:val="24"/>
          <w:szCs w:val="24"/>
        </w:rPr>
        <w:t xml:space="preserve">the Nominations List as set out in the agenda be approved and that </w:t>
      </w:r>
      <w:r w:rsidR="00C00A1A">
        <w:rPr>
          <w:rFonts w:asciiTheme="minorHAnsi" w:hAnsiTheme="minorHAnsi"/>
          <w:sz w:val="24"/>
          <w:szCs w:val="24"/>
        </w:rPr>
        <w:t>Patsy Collis</w:t>
      </w:r>
      <w:r w:rsidR="00F36643" w:rsidRPr="00840E92">
        <w:rPr>
          <w:rFonts w:asciiTheme="minorHAnsi" w:hAnsiTheme="minorHAnsi"/>
          <w:sz w:val="24"/>
          <w:szCs w:val="24"/>
        </w:rPr>
        <w:t xml:space="preserve"> be elected</w:t>
      </w:r>
      <w:r w:rsidR="009B09BB" w:rsidRPr="00840E92">
        <w:rPr>
          <w:rFonts w:asciiTheme="minorHAnsi" w:hAnsiTheme="minorHAnsi"/>
          <w:sz w:val="24"/>
          <w:szCs w:val="24"/>
        </w:rPr>
        <w:t xml:space="preserve"> to replace </w:t>
      </w:r>
      <w:r w:rsidR="00C00A1A">
        <w:rPr>
          <w:rFonts w:asciiTheme="minorHAnsi" w:hAnsiTheme="minorHAnsi"/>
          <w:sz w:val="24"/>
          <w:szCs w:val="24"/>
        </w:rPr>
        <w:t>Barbara Stansfield</w:t>
      </w:r>
      <w:r w:rsidR="00F36643" w:rsidRPr="00840E92">
        <w:rPr>
          <w:rFonts w:asciiTheme="minorHAnsi" w:hAnsiTheme="minorHAnsi"/>
          <w:sz w:val="24"/>
          <w:szCs w:val="24"/>
        </w:rPr>
        <w:t xml:space="preserve"> as area representative for Area </w:t>
      </w:r>
      <w:r w:rsidR="00C00A1A">
        <w:rPr>
          <w:rFonts w:asciiTheme="minorHAnsi" w:hAnsiTheme="minorHAnsi"/>
          <w:sz w:val="24"/>
          <w:szCs w:val="24"/>
        </w:rPr>
        <w:t>8</w:t>
      </w:r>
      <w:r w:rsidR="00EF6B4F" w:rsidRPr="00840E92">
        <w:rPr>
          <w:rFonts w:asciiTheme="minorHAnsi" w:hAnsiTheme="minorHAnsi"/>
          <w:sz w:val="24"/>
          <w:szCs w:val="24"/>
        </w:rPr>
        <w:t>.</w:t>
      </w:r>
      <w:r w:rsidR="00F36643" w:rsidRPr="00840E92">
        <w:rPr>
          <w:rFonts w:asciiTheme="minorHAnsi" w:hAnsiTheme="minorHAnsi"/>
          <w:sz w:val="24"/>
          <w:szCs w:val="24"/>
        </w:rPr>
        <w:t xml:space="preserve"> </w:t>
      </w:r>
      <w:r w:rsidR="00EF6B4F" w:rsidRPr="00840E92">
        <w:rPr>
          <w:rFonts w:asciiTheme="minorHAnsi" w:hAnsiTheme="minorHAnsi"/>
          <w:sz w:val="24"/>
          <w:szCs w:val="24"/>
        </w:rPr>
        <w:t xml:space="preserve"> </w:t>
      </w:r>
      <w:r w:rsidR="00501922" w:rsidRPr="00840E92">
        <w:rPr>
          <w:rFonts w:asciiTheme="minorHAnsi" w:hAnsiTheme="minorHAnsi"/>
          <w:sz w:val="24"/>
          <w:szCs w:val="24"/>
        </w:rPr>
        <w:t>This was</w:t>
      </w:r>
      <w:r w:rsidR="0015455A" w:rsidRPr="00840E92">
        <w:rPr>
          <w:rFonts w:asciiTheme="minorHAnsi" w:hAnsiTheme="minorHAnsi"/>
          <w:sz w:val="24"/>
          <w:szCs w:val="24"/>
        </w:rPr>
        <w:t xml:space="preserve"> seconded by </w:t>
      </w:r>
      <w:r w:rsidR="006E20C8">
        <w:rPr>
          <w:rFonts w:asciiTheme="minorHAnsi" w:hAnsiTheme="minorHAnsi"/>
          <w:sz w:val="24"/>
          <w:szCs w:val="24"/>
        </w:rPr>
        <w:t>Judy Clark</w:t>
      </w:r>
      <w:r w:rsidR="00DA0F5D" w:rsidRPr="00840E92">
        <w:rPr>
          <w:rFonts w:asciiTheme="minorHAnsi" w:hAnsiTheme="minorHAnsi"/>
          <w:sz w:val="24"/>
          <w:szCs w:val="24"/>
        </w:rPr>
        <w:t xml:space="preserve">.  Having been put to the vote, it was </w:t>
      </w:r>
    </w:p>
    <w:p w14:paraId="2F9C64D3" w14:textId="77777777" w:rsidR="00DA0F5D" w:rsidRPr="00840E92" w:rsidRDefault="00DA0F5D" w:rsidP="00775DA3">
      <w:pPr>
        <w:shd w:val="clear" w:color="auto" w:fill="FFFFFF" w:themeFill="background1"/>
        <w:jc w:val="both"/>
        <w:rPr>
          <w:rFonts w:asciiTheme="minorHAnsi" w:hAnsiTheme="minorHAnsi"/>
          <w:sz w:val="24"/>
          <w:szCs w:val="24"/>
        </w:rPr>
      </w:pPr>
    </w:p>
    <w:p w14:paraId="094DFF44" w14:textId="238924B9" w:rsidR="0015455A" w:rsidRPr="00840E92" w:rsidRDefault="00DA0F5D" w:rsidP="00DA6FA6">
      <w:pPr>
        <w:shd w:val="clear" w:color="auto" w:fill="D9D9D9" w:themeFill="background1" w:themeFillShade="D9"/>
        <w:jc w:val="both"/>
        <w:rPr>
          <w:rFonts w:asciiTheme="minorHAnsi" w:hAnsiTheme="minorHAnsi"/>
          <w:sz w:val="24"/>
          <w:szCs w:val="24"/>
        </w:rPr>
      </w:pPr>
      <w:r w:rsidRPr="00840E92">
        <w:rPr>
          <w:rFonts w:asciiTheme="minorHAnsi" w:hAnsiTheme="minorHAnsi"/>
          <w:b/>
          <w:sz w:val="24"/>
          <w:szCs w:val="24"/>
        </w:rPr>
        <w:t>AGREED:</w:t>
      </w:r>
      <w:r w:rsidRPr="00840E92">
        <w:rPr>
          <w:rFonts w:asciiTheme="minorHAnsi" w:hAnsiTheme="minorHAnsi"/>
          <w:sz w:val="24"/>
          <w:szCs w:val="24"/>
        </w:rPr>
        <w:t xml:space="preserve"> That </w:t>
      </w:r>
      <w:r w:rsidR="00CE1474" w:rsidRPr="00840E92">
        <w:rPr>
          <w:rFonts w:asciiTheme="minorHAnsi" w:hAnsiTheme="minorHAnsi"/>
          <w:sz w:val="24"/>
          <w:szCs w:val="24"/>
        </w:rPr>
        <w:t>all nominations for election</w:t>
      </w:r>
      <w:r w:rsidR="00F11EF2" w:rsidRPr="00840E92">
        <w:rPr>
          <w:rFonts w:asciiTheme="minorHAnsi" w:hAnsiTheme="minorHAnsi"/>
          <w:sz w:val="24"/>
          <w:szCs w:val="24"/>
        </w:rPr>
        <w:t xml:space="preserve"> to</w:t>
      </w:r>
      <w:r w:rsidR="009B604E" w:rsidRPr="00840E92">
        <w:rPr>
          <w:rFonts w:asciiTheme="minorHAnsi" w:hAnsiTheme="minorHAnsi"/>
          <w:sz w:val="24"/>
          <w:szCs w:val="24"/>
        </w:rPr>
        <w:t xml:space="preserve"> </w:t>
      </w:r>
      <w:r w:rsidR="00610981" w:rsidRPr="00840E92">
        <w:rPr>
          <w:rFonts w:asciiTheme="minorHAnsi" w:hAnsiTheme="minorHAnsi"/>
          <w:sz w:val="24"/>
          <w:szCs w:val="24"/>
        </w:rPr>
        <w:t xml:space="preserve">the </w:t>
      </w:r>
      <w:r w:rsidR="009B604E" w:rsidRPr="00840E92">
        <w:rPr>
          <w:rFonts w:asciiTheme="minorHAnsi" w:hAnsiTheme="minorHAnsi"/>
          <w:sz w:val="24"/>
          <w:szCs w:val="24"/>
        </w:rPr>
        <w:t>honorary</w:t>
      </w:r>
      <w:r w:rsidR="00F11EF2" w:rsidRPr="00840E92">
        <w:rPr>
          <w:rFonts w:asciiTheme="minorHAnsi" w:hAnsiTheme="minorHAnsi"/>
          <w:sz w:val="24"/>
          <w:szCs w:val="24"/>
        </w:rPr>
        <w:t xml:space="preserve"> officer</w:t>
      </w:r>
      <w:r w:rsidR="00610981" w:rsidRPr="00840E92">
        <w:rPr>
          <w:rFonts w:asciiTheme="minorHAnsi" w:hAnsiTheme="minorHAnsi"/>
          <w:sz w:val="24"/>
          <w:szCs w:val="24"/>
        </w:rPr>
        <w:t xml:space="preserve">, </w:t>
      </w:r>
      <w:r w:rsidR="00F11EF2" w:rsidRPr="00840E92">
        <w:rPr>
          <w:rFonts w:asciiTheme="minorHAnsi" w:hAnsiTheme="minorHAnsi"/>
          <w:sz w:val="24"/>
          <w:szCs w:val="24"/>
        </w:rPr>
        <w:t>area representative</w:t>
      </w:r>
      <w:r w:rsidR="00610981" w:rsidRPr="00840E92">
        <w:rPr>
          <w:rFonts w:asciiTheme="minorHAnsi" w:hAnsiTheme="minorHAnsi"/>
          <w:sz w:val="24"/>
          <w:szCs w:val="24"/>
        </w:rPr>
        <w:t xml:space="preserve"> and auditor</w:t>
      </w:r>
      <w:r w:rsidR="00F11EF2" w:rsidRPr="00840E92">
        <w:rPr>
          <w:rFonts w:asciiTheme="minorHAnsi" w:hAnsiTheme="minorHAnsi"/>
          <w:sz w:val="24"/>
          <w:szCs w:val="24"/>
        </w:rPr>
        <w:t xml:space="preserve"> appointments</w:t>
      </w:r>
      <w:r w:rsidR="00CE1474" w:rsidRPr="00840E92">
        <w:rPr>
          <w:rFonts w:asciiTheme="minorHAnsi" w:hAnsiTheme="minorHAnsi"/>
          <w:sz w:val="24"/>
          <w:szCs w:val="24"/>
        </w:rPr>
        <w:t xml:space="preserve"> be accepted.</w:t>
      </w:r>
    </w:p>
    <w:p w14:paraId="56888BA8" w14:textId="4F628439" w:rsidR="006047FB" w:rsidRPr="00840E92" w:rsidRDefault="006047FB" w:rsidP="00775DA3">
      <w:pPr>
        <w:shd w:val="clear" w:color="auto" w:fill="FFFFFF" w:themeFill="background1"/>
        <w:jc w:val="both"/>
        <w:rPr>
          <w:rFonts w:asciiTheme="minorHAnsi" w:hAnsiTheme="minorHAnsi"/>
          <w:sz w:val="24"/>
          <w:szCs w:val="24"/>
        </w:rPr>
      </w:pPr>
    </w:p>
    <w:p w14:paraId="20CC59B8" w14:textId="63C982F2" w:rsidR="0015455A" w:rsidRPr="00840E92" w:rsidRDefault="004A7ED2" w:rsidP="004A7ED2">
      <w:pPr>
        <w:shd w:val="clear" w:color="auto" w:fill="D9D9D9" w:themeFill="background1" w:themeFillShade="D9"/>
        <w:jc w:val="both"/>
        <w:rPr>
          <w:rFonts w:asciiTheme="minorHAnsi" w:hAnsiTheme="minorHAnsi"/>
          <w:b/>
          <w:sz w:val="24"/>
          <w:szCs w:val="24"/>
        </w:rPr>
      </w:pPr>
      <w:r w:rsidRPr="00840E92">
        <w:rPr>
          <w:rFonts w:asciiTheme="minorHAnsi" w:hAnsiTheme="minorHAnsi"/>
          <w:b/>
          <w:sz w:val="24"/>
          <w:szCs w:val="24"/>
        </w:rPr>
        <w:t>RESOLUTIONS AND RULES PROPOSED BY THE EXECUTIVE COMMITTEE</w:t>
      </w:r>
    </w:p>
    <w:p w14:paraId="1880A08A" w14:textId="7C1CC3D6" w:rsidR="00653C29" w:rsidRPr="00840E92" w:rsidRDefault="00283F4F" w:rsidP="00775DA3">
      <w:pPr>
        <w:shd w:val="clear" w:color="auto" w:fill="FFFFFF" w:themeFill="background1"/>
        <w:jc w:val="both"/>
        <w:rPr>
          <w:rFonts w:asciiTheme="minorHAnsi" w:hAnsiTheme="minorHAnsi"/>
          <w:b/>
          <w:sz w:val="24"/>
          <w:szCs w:val="24"/>
        </w:rPr>
      </w:pPr>
      <w:r>
        <w:rPr>
          <w:rFonts w:asciiTheme="minorHAnsi" w:hAnsiTheme="minorHAnsi"/>
          <w:sz w:val="24"/>
          <w:szCs w:val="24"/>
        </w:rPr>
        <w:t xml:space="preserve">The Chairman announced that </w:t>
      </w:r>
      <w:r w:rsidR="004A2F38">
        <w:rPr>
          <w:rFonts w:asciiTheme="minorHAnsi" w:hAnsiTheme="minorHAnsi"/>
          <w:sz w:val="24"/>
          <w:szCs w:val="24"/>
        </w:rPr>
        <w:t xml:space="preserve">a </w:t>
      </w:r>
      <w:r w:rsidR="00D4649E" w:rsidRPr="00840E92">
        <w:rPr>
          <w:rFonts w:asciiTheme="minorHAnsi" w:hAnsiTheme="minorHAnsi"/>
          <w:sz w:val="24"/>
          <w:szCs w:val="24"/>
        </w:rPr>
        <w:t>new rule</w:t>
      </w:r>
      <w:r w:rsidR="004A2F38">
        <w:rPr>
          <w:rFonts w:asciiTheme="minorHAnsi" w:hAnsiTheme="minorHAnsi"/>
          <w:sz w:val="24"/>
          <w:szCs w:val="24"/>
        </w:rPr>
        <w:t xml:space="preserve"> was</w:t>
      </w:r>
      <w:r w:rsidR="00D4649E" w:rsidRPr="00840E92">
        <w:rPr>
          <w:rFonts w:asciiTheme="minorHAnsi" w:hAnsiTheme="minorHAnsi"/>
          <w:sz w:val="24"/>
          <w:szCs w:val="24"/>
        </w:rPr>
        <w:t xml:space="preserve"> proposed by the Executive Committee</w:t>
      </w:r>
      <w:r w:rsidR="004A2F38">
        <w:rPr>
          <w:rFonts w:asciiTheme="minorHAnsi" w:hAnsiTheme="minorHAnsi"/>
          <w:sz w:val="24"/>
          <w:szCs w:val="24"/>
        </w:rPr>
        <w:t xml:space="preserve"> and he asked the Secretary to </w:t>
      </w:r>
      <w:r w:rsidR="00CC4DFD">
        <w:rPr>
          <w:rFonts w:asciiTheme="minorHAnsi" w:hAnsiTheme="minorHAnsi"/>
          <w:sz w:val="24"/>
          <w:szCs w:val="24"/>
        </w:rPr>
        <w:t>introduce the item.</w:t>
      </w:r>
    </w:p>
    <w:p w14:paraId="60676232" w14:textId="77777777" w:rsidR="005F2DB9" w:rsidRPr="00840E92" w:rsidRDefault="005F2DB9" w:rsidP="00775DA3">
      <w:pPr>
        <w:shd w:val="clear" w:color="auto" w:fill="FFFFFF" w:themeFill="background1"/>
        <w:jc w:val="both"/>
        <w:rPr>
          <w:rFonts w:asciiTheme="minorHAnsi" w:hAnsiTheme="minorHAnsi"/>
          <w:b/>
          <w:sz w:val="24"/>
          <w:szCs w:val="24"/>
        </w:rPr>
      </w:pPr>
    </w:p>
    <w:p w14:paraId="088ECC41" w14:textId="77777777" w:rsidR="00913B88" w:rsidRDefault="00D900B7"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Secretary </w:t>
      </w:r>
      <w:r w:rsidR="00704C3C">
        <w:rPr>
          <w:rFonts w:asciiTheme="minorHAnsi" w:hAnsiTheme="minorHAnsi"/>
          <w:sz w:val="24"/>
          <w:szCs w:val="24"/>
        </w:rPr>
        <w:t xml:space="preserve">referred to his report contained in the agenda, which proposed that </w:t>
      </w:r>
      <w:r w:rsidR="00C25D11">
        <w:rPr>
          <w:rFonts w:asciiTheme="minorHAnsi" w:hAnsiTheme="minorHAnsi"/>
          <w:sz w:val="24"/>
          <w:szCs w:val="24"/>
        </w:rPr>
        <w:t>the Executive Committee be empowered to include additional roads into MERA’s catchment area</w:t>
      </w:r>
      <w:r w:rsidR="00750E3C">
        <w:rPr>
          <w:rFonts w:asciiTheme="minorHAnsi" w:hAnsiTheme="minorHAnsi"/>
          <w:sz w:val="24"/>
          <w:szCs w:val="24"/>
        </w:rPr>
        <w:t xml:space="preserve"> provided that they fell within the historical boundaries of Maiden Erlegh.</w:t>
      </w:r>
      <w:r w:rsidR="007114CD">
        <w:rPr>
          <w:rFonts w:asciiTheme="minorHAnsi" w:hAnsiTheme="minorHAnsi"/>
          <w:sz w:val="24"/>
          <w:szCs w:val="24"/>
        </w:rPr>
        <w:t xml:space="preserve">  He stated that this would have the advantage of increasing the Association’s influence</w:t>
      </w:r>
      <w:r w:rsidR="00DB009B">
        <w:rPr>
          <w:rFonts w:asciiTheme="minorHAnsi" w:hAnsiTheme="minorHAnsi"/>
          <w:sz w:val="24"/>
          <w:szCs w:val="24"/>
        </w:rPr>
        <w:t xml:space="preserve"> with local authorities and service providers in the area because MERA would be more representative, and that it would provide</w:t>
      </w:r>
      <w:r w:rsidR="003534F7">
        <w:rPr>
          <w:rFonts w:asciiTheme="minorHAnsi" w:hAnsiTheme="minorHAnsi"/>
          <w:sz w:val="24"/>
          <w:szCs w:val="24"/>
        </w:rPr>
        <w:t xml:space="preserve"> a bigger pool from which volunteers could be secured to carry out </w:t>
      </w:r>
      <w:r w:rsidR="007F15F2">
        <w:rPr>
          <w:rFonts w:asciiTheme="minorHAnsi" w:hAnsiTheme="minorHAnsi"/>
          <w:sz w:val="24"/>
          <w:szCs w:val="24"/>
        </w:rPr>
        <w:t>its officer and area representative roles.</w:t>
      </w:r>
      <w:r w:rsidR="00DA1328">
        <w:rPr>
          <w:rFonts w:asciiTheme="minorHAnsi" w:hAnsiTheme="minorHAnsi"/>
          <w:sz w:val="24"/>
          <w:szCs w:val="24"/>
        </w:rPr>
        <w:t xml:space="preserve">  Additionally, </w:t>
      </w:r>
      <w:r w:rsidR="00B95E67">
        <w:rPr>
          <w:rFonts w:asciiTheme="minorHAnsi" w:hAnsiTheme="minorHAnsi"/>
          <w:sz w:val="24"/>
          <w:szCs w:val="24"/>
        </w:rPr>
        <w:t>the additional members would generate an increase in subscription monies, enabling MERA to become more involved in community projects</w:t>
      </w:r>
      <w:r w:rsidR="008140E4">
        <w:rPr>
          <w:rFonts w:asciiTheme="minorHAnsi" w:hAnsiTheme="minorHAnsi"/>
          <w:sz w:val="24"/>
          <w:szCs w:val="24"/>
        </w:rPr>
        <w:t xml:space="preserve">.  </w:t>
      </w:r>
    </w:p>
    <w:p w14:paraId="204176D2" w14:textId="77777777" w:rsidR="00913B88" w:rsidRDefault="00913B88" w:rsidP="007A7E44">
      <w:pPr>
        <w:shd w:val="clear" w:color="auto" w:fill="FFFFFF" w:themeFill="background1"/>
        <w:jc w:val="both"/>
        <w:rPr>
          <w:rFonts w:asciiTheme="minorHAnsi" w:hAnsiTheme="minorHAnsi"/>
          <w:sz w:val="24"/>
          <w:szCs w:val="24"/>
        </w:rPr>
      </w:pPr>
    </w:p>
    <w:p w14:paraId="130688CC" w14:textId="61FAD0F4" w:rsidR="00D956DE" w:rsidRDefault="008140E4"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A list of the residential roads that </w:t>
      </w:r>
      <w:r w:rsidR="00611DED">
        <w:rPr>
          <w:rFonts w:asciiTheme="minorHAnsi" w:hAnsiTheme="minorHAnsi"/>
          <w:sz w:val="24"/>
          <w:szCs w:val="24"/>
        </w:rPr>
        <w:t xml:space="preserve">might be included in the catchment was </w:t>
      </w:r>
      <w:r w:rsidR="00367444">
        <w:rPr>
          <w:rFonts w:asciiTheme="minorHAnsi" w:hAnsiTheme="minorHAnsi"/>
          <w:sz w:val="24"/>
          <w:szCs w:val="24"/>
        </w:rPr>
        <w:t>set out in the agenda</w:t>
      </w:r>
      <w:r w:rsidR="00F91B5F">
        <w:rPr>
          <w:rFonts w:asciiTheme="minorHAnsi" w:hAnsiTheme="minorHAnsi"/>
          <w:sz w:val="24"/>
          <w:szCs w:val="24"/>
        </w:rPr>
        <w:t xml:space="preserve"> (Appendix 1 of these minutes)</w:t>
      </w:r>
      <w:r w:rsidR="00367444">
        <w:rPr>
          <w:rFonts w:asciiTheme="minorHAnsi" w:hAnsiTheme="minorHAnsi"/>
          <w:sz w:val="24"/>
          <w:szCs w:val="24"/>
        </w:rPr>
        <w:t>, but it was emphasised that this was not necessarily exhaustive.</w:t>
      </w:r>
      <w:r w:rsidR="002833E6">
        <w:rPr>
          <w:rFonts w:asciiTheme="minorHAnsi" w:hAnsiTheme="minorHAnsi"/>
          <w:sz w:val="24"/>
          <w:szCs w:val="24"/>
        </w:rPr>
        <w:t xml:space="preserve">  It was also clarified that where </w:t>
      </w:r>
      <w:r w:rsidR="005307EA">
        <w:rPr>
          <w:rFonts w:asciiTheme="minorHAnsi" w:hAnsiTheme="minorHAnsi"/>
          <w:sz w:val="24"/>
          <w:szCs w:val="24"/>
        </w:rPr>
        <w:t xml:space="preserve">MERA served only certain houses in existing roads </w:t>
      </w:r>
      <w:r w:rsidR="005307EA">
        <w:rPr>
          <w:rFonts w:asciiTheme="minorHAnsi" w:hAnsiTheme="minorHAnsi"/>
          <w:sz w:val="24"/>
          <w:szCs w:val="24"/>
        </w:rPr>
        <w:lastRenderedPageBreak/>
        <w:t xml:space="preserve">within the catchment area, </w:t>
      </w:r>
      <w:r w:rsidR="00B23BD5">
        <w:rPr>
          <w:rFonts w:asciiTheme="minorHAnsi" w:hAnsiTheme="minorHAnsi"/>
          <w:sz w:val="24"/>
          <w:szCs w:val="24"/>
        </w:rPr>
        <w:t>those gaps could be filled</w:t>
      </w:r>
      <w:r w:rsidR="00D956DE">
        <w:rPr>
          <w:rFonts w:asciiTheme="minorHAnsi" w:hAnsiTheme="minorHAnsi"/>
          <w:sz w:val="24"/>
          <w:szCs w:val="24"/>
        </w:rPr>
        <w:t xml:space="preserve"> provided they were within the historical Maiden Erlegh boundary.</w:t>
      </w:r>
    </w:p>
    <w:p w14:paraId="208E0612" w14:textId="77777777" w:rsidR="00D956DE" w:rsidRDefault="00D956DE" w:rsidP="007A7E44">
      <w:pPr>
        <w:shd w:val="clear" w:color="auto" w:fill="FFFFFF" w:themeFill="background1"/>
        <w:jc w:val="both"/>
        <w:rPr>
          <w:rFonts w:asciiTheme="minorHAnsi" w:hAnsiTheme="minorHAnsi"/>
          <w:sz w:val="24"/>
          <w:szCs w:val="24"/>
        </w:rPr>
      </w:pPr>
    </w:p>
    <w:p w14:paraId="1ED30D89" w14:textId="77777777" w:rsidR="00641859" w:rsidRDefault="00D956DE"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meeting was advised that </w:t>
      </w:r>
      <w:r w:rsidR="00D34090">
        <w:rPr>
          <w:rFonts w:asciiTheme="minorHAnsi" w:hAnsiTheme="minorHAnsi"/>
          <w:sz w:val="24"/>
          <w:szCs w:val="24"/>
        </w:rPr>
        <w:t>it was not proposed to admit all the areas listed immediately, but instead they could be taken on board as demand dictated and on condition</w:t>
      </w:r>
      <w:r w:rsidR="00EB71AE">
        <w:rPr>
          <w:rFonts w:asciiTheme="minorHAnsi" w:hAnsiTheme="minorHAnsi"/>
          <w:sz w:val="24"/>
          <w:szCs w:val="24"/>
        </w:rPr>
        <w:t>,</w:t>
      </w:r>
      <w:r w:rsidR="00D34090">
        <w:rPr>
          <w:rFonts w:asciiTheme="minorHAnsi" w:hAnsiTheme="minorHAnsi"/>
          <w:sz w:val="24"/>
          <w:szCs w:val="24"/>
        </w:rPr>
        <w:t xml:space="preserve"> where appropriate</w:t>
      </w:r>
      <w:r w:rsidR="00EB71AE">
        <w:rPr>
          <w:rFonts w:asciiTheme="minorHAnsi" w:hAnsiTheme="minorHAnsi"/>
          <w:sz w:val="24"/>
          <w:szCs w:val="24"/>
        </w:rPr>
        <w:t>,</w:t>
      </w:r>
      <w:r w:rsidR="00D34090">
        <w:rPr>
          <w:rFonts w:asciiTheme="minorHAnsi" w:hAnsiTheme="minorHAnsi"/>
          <w:sz w:val="24"/>
          <w:szCs w:val="24"/>
        </w:rPr>
        <w:t xml:space="preserve"> that the area </w:t>
      </w:r>
      <w:r w:rsidR="00263E1B">
        <w:rPr>
          <w:rFonts w:asciiTheme="minorHAnsi" w:hAnsiTheme="minorHAnsi"/>
          <w:sz w:val="24"/>
          <w:szCs w:val="24"/>
        </w:rPr>
        <w:t>wa</w:t>
      </w:r>
      <w:r w:rsidR="00D34090">
        <w:rPr>
          <w:rFonts w:asciiTheme="minorHAnsi" w:hAnsiTheme="minorHAnsi"/>
          <w:sz w:val="24"/>
          <w:szCs w:val="24"/>
        </w:rPr>
        <w:t>s able to provide an Area Representative</w:t>
      </w:r>
      <w:r w:rsidR="00263E1B">
        <w:rPr>
          <w:rFonts w:asciiTheme="minorHAnsi" w:hAnsiTheme="minorHAnsi"/>
          <w:sz w:val="24"/>
          <w:szCs w:val="24"/>
        </w:rPr>
        <w:t xml:space="preserve"> to service the residential roads within it.</w:t>
      </w:r>
      <w:r w:rsidR="00EB71AE">
        <w:rPr>
          <w:rFonts w:asciiTheme="minorHAnsi" w:hAnsiTheme="minorHAnsi"/>
          <w:sz w:val="24"/>
          <w:szCs w:val="24"/>
        </w:rPr>
        <w:t xml:space="preserve">  If agreed,  an amendment would be made to the constitution</w:t>
      </w:r>
      <w:r w:rsidR="0032086B">
        <w:rPr>
          <w:rFonts w:asciiTheme="minorHAnsi" w:hAnsiTheme="minorHAnsi"/>
          <w:sz w:val="24"/>
          <w:szCs w:val="24"/>
        </w:rPr>
        <w:t xml:space="preserve"> to enable the Executive Committee to include such areas at such times</w:t>
      </w:r>
      <w:r w:rsidR="00641859">
        <w:rPr>
          <w:rFonts w:asciiTheme="minorHAnsi" w:hAnsiTheme="minorHAnsi"/>
          <w:sz w:val="24"/>
          <w:szCs w:val="24"/>
        </w:rPr>
        <w:t xml:space="preserve"> as was appropriate.</w:t>
      </w:r>
    </w:p>
    <w:p w14:paraId="1F5AE27B" w14:textId="77777777" w:rsidR="00641859" w:rsidRDefault="00641859" w:rsidP="007A7E44">
      <w:pPr>
        <w:shd w:val="clear" w:color="auto" w:fill="FFFFFF" w:themeFill="background1"/>
        <w:jc w:val="both"/>
        <w:rPr>
          <w:rFonts w:asciiTheme="minorHAnsi" w:hAnsiTheme="minorHAnsi"/>
          <w:sz w:val="24"/>
          <w:szCs w:val="24"/>
        </w:rPr>
      </w:pPr>
    </w:p>
    <w:p w14:paraId="485E8ED7" w14:textId="77777777" w:rsidR="00ED14D2" w:rsidRDefault="00641859"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The Secretary went on to </w:t>
      </w:r>
      <w:r w:rsidR="00D232D4">
        <w:rPr>
          <w:rFonts w:asciiTheme="minorHAnsi" w:hAnsiTheme="minorHAnsi"/>
          <w:sz w:val="24"/>
          <w:szCs w:val="24"/>
        </w:rPr>
        <w:t xml:space="preserve">explain that as a consequence of this review, it occurred to the Executive Committee that the circulation of the MERA Magazine could be </w:t>
      </w:r>
      <w:r w:rsidR="00486CAC">
        <w:rPr>
          <w:rFonts w:asciiTheme="minorHAnsi" w:hAnsiTheme="minorHAnsi"/>
          <w:sz w:val="24"/>
          <w:szCs w:val="24"/>
        </w:rPr>
        <w:t xml:space="preserve">offered to MERA’s sister residents’ association, ACER, which operated </w:t>
      </w:r>
      <w:r w:rsidR="00C22342">
        <w:rPr>
          <w:rFonts w:asciiTheme="minorHAnsi" w:hAnsiTheme="minorHAnsi"/>
          <w:sz w:val="24"/>
          <w:szCs w:val="24"/>
        </w:rPr>
        <w:t>withi</w:t>
      </w:r>
      <w:r w:rsidR="00486CAC">
        <w:rPr>
          <w:rFonts w:asciiTheme="minorHAnsi" w:hAnsiTheme="minorHAnsi"/>
          <w:sz w:val="24"/>
          <w:szCs w:val="24"/>
        </w:rPr>
        <w:t xml:space="preserve">n the </w:t>
      </w:r>
      <w:r w:rsidR="00C22342">
        <w:rPr>
          <w:rFonts w:asciiTheme="minorHAnsi" w:hAnsiTheme="minorHAnsi"/>
          <w:sz w:val="24"/>
          <w:szCs w:val="24"/>
        </w:rPr>
        <w:t>Whitegates area of North Earley.</w:t>
      </w:r>
      <w:r w:rsidR="006F69F1">
        <w:rPr>
          <w:rFonts w:asciiTheme="minorHAnsi" w:hAnsiTheme="minorHAnsi"/>
          <w:sz w:val="24"/>
          <w:szCs w:val="24"/>
        </w:rPr>
        <w:t xml:space="preserve">  The items that appeared in the magazine were likely to be of equal interest to ACER members, who would be invited to contribute to the magazine and whose items, as </w:t>
      </w:r>
      <w:r w:rsidR="00557E06">
        <w:rPr>
          <w:rFonts w:asciiTheme="minorHAnsi" w:hAnsiTheme="minorHAnsi"/>
          <w:sz w:val="24"/>
          <w:szCs w:val="24"/>
        </w:rPr>
        <w:t>was currently the case, would be subject to the editorial control of the Editor and his team.</w:t>
      </w:r>
      <w:r w:rsidR="00ED14D2">
        <w:rPr>
          <w:rFonts w:asciiTheme="minorHAnsi" w:hAnsiTheme="minorHAnsi"/>
          <w:sz w:val="24"/>
          <w:szCs w:val="24"/>
        </w:rPr>
        <w:t xml:space="preserve">  This would enhance the variety of topics that could be included in the magazine.</w:t>
      </w:r>
    </w:p>
    <w:p w14:paraId="3C9A3290" w14:textId="77777777" w:rsidR="00ED14D2" w:rsidRDefault="00ED14D2" w:rsidP="007A7E44">
      <w:pPr>
        <w:shd w:val="clear" w:color="auto" w:fill="FFFFFF" w:themeFill="background1"/>
        <w:jc w:val="both"/>
        <w:rPr>
          <w:rFonts w:asciiTheme="minorHAnsi" w:hAnsiTheme="minorHAnsi"/>
          <w:sz w:val="24"/>
          <w:szCs w:val="24"/>
        </w:rPr>
      </w:pPr>
    </w:p>
    <w:p w14:paraId="4B4CDD24" w14:textId="77777777" w:rsidR="001F50C3" w:rsidRDefault="00ED14D2" w:rsidP="007A7E44">
      <w:pPr>
        <w:shd w:val="clear" w:color="auto" w:fill="FFFFFF" w:themeFill="background1"/>
        <w:jc w:val="both"/>
        <w:rPr>
          <w:rFonts w:asciiTheme="minorHAnsi" w:hAnsiTheme="minorHAnsi"/>
          <w:sz w:val="24"/>
          <w:szCs w:val="24"/>
        </w:rPr>
      </w:pPr>
      <w:r>
        <w:rPr>
          <w:rFonts w:asciiTheme="minorHAnsi" w:hAnsiTheme="minorHAnsi"/>
          <w:sz w:val="24"/>
          <w:szCs w:val="24"/>
        </w:rPr>
        <w:t>It was believed that this would assist ACER to expand its membership</w:t>
      </w:r>
      <w:r w:rsidR="000F59E9">
        <w:rPr>
          <w:rFonts w:asciiTheme="minorHAnsi" w:hAnsiTheme="minorHAnsi"/>
          <w:sz w:val="24"/>
          <w:szCs w:val="24"/>
        </w:rPr>
        <w:t xml:space="preserve">, given the popularity of the </w:t>
      </w:r>
      <w:r w:rsidR="008B7F39">
        <w:rPr>
          <w:rFonts w:asciiTheme="minorHAnsi" w:hAnsiTheme="minorHAnsi"/>
          <w:sz w:val="24"/>
          <w:szCs w:val="24"/>
        </w:rPr>
        <w:t xml:space="preserve">publication.  As a pump priming exercise, it was </w:t>
      </w:r>
      <w:r w:rsidR="00124255">
        <w:rPr>
          <w:rFonts w:asciiTheme="minorHAnsi" w:hAnsiTheme="minorHAnsi"/>
          <w:sz w:val="24"/>
          <w:szCs w:val="24"/>
        </w:rPr>
        <w:t>proposed to charge ACER members 80p for the first year and the full £1 price thereafter.  The additional income this was likely to generate was</w:t>
      </w:r>
      <w:r w:rsidR="006F6AFE">
        <w:rPr>
          <w:rFonts w:asciiTheme="minorHAnsi" w:hAnsiTheme="minorHAnsi"/>
          <w:sz w:val="24"/>
          <w:szCs w:val="24"/>
        </w:rPr>
        <w:t xml:space="preserve"> £26 per 100 members in the first year and then £46 per 100 members thereafter.</w:t>
      </w:r>
    </w:p>
    <w:p w14:paraId="696FBE0E" w14:textId="77777777" w:rsidR="001F50C3" w:rsidRDefault="001F50C3" w:rsidP="007A7E44">
      <w:pPr>
        <w:shd w:val="clear" w:color="auto" w:fill="FFFFFF" w:themeFill="background1"/>
        <w:jc w:val="both"/>
        <w:rPr>
          <w:rFonts w:asciiTheme="minorHAnsi" w:hAnsiTheme="minorHAnsi"/>
          <w:sz w:val="24"/>
          <w:szCs w:val="24"/>
        </w:rPr>
      </w:pPr>
    </w:p>
    <w:p w14:paraId="5B72938D" w14:textId="77777777" w:rsidR="00FA5E12" w:rsidRDefault="001F50C3" w:rsidP="007A7E44">
      <w:pPr>
        <w:shd w:val="clear" w:color="auto" w:fill="FFFFFF" w:themeFill="background1"/>
        <w:jc w:val="both"/>
        <w:rPr>
          <w:rFonts w:asciiTheme="minorHAnsi" w:hAnsiTheme="minorHAnsi"/>
          <w:sz w:val="24"/>
          <w:szCs w:val="24"/>
        </w:rPr>
      </w:pPr>
      <w:r>
        <w:rPr>
          <w:rFonts w:asciiTheme="minorHAnsi" w:hAnsiTheme="minorHAnsi"/>
          <w:sz w:val="24"/>
          <w:szCs w:val="24"/>
        </w:rPr>
        <w:t>The Secretary stated that this was the final stage of MERA’s modernisation process, which commenced before the pandemic in 2019.</w:t>
      </w:r>
      <w:r w:rsidR="006F69F1">
        <w:rPr>
          <w:rFonts w:asciiTheme="minorHAnsi" w:hAnsiTheme="minorHAnsi"/>
          <w:sz w:val="24"/>
          <w:szCs w:val="24"/>
        </w:rPr>
        <w:t xml:space="preserve"> </w:t>
      </w:r>
    </w:p>
    <w:p w14:paraId="16674079" w14:textId="77777777" w:rsidR="00FA5E12" w:rsidRDefault="00FA5E12" w:rsidP="007A7E44">
      <w:pPr>
        <w:shd w:val="clear" w:color="auto" w:fill="FFFFFF" w:themeFill="background1"/>
        <w:jc w:val="both"/>
        <w:rPr>
          <w:rFonts w:asciiTheme="minorHAnsi" w:hAnsiTheme="minorHAnsi"/>
          <w:sz w:val="24"/>
          <w:szCs w:val="24"/>
        </w:rPr>
      </w:pPr>
    </w:p>
    <w:p w14:paraId="3D2E84FF" w14:textId="779577EE" w:rsidR="001048AE" w:rsidRDefault="002245C0"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One member was concerned about the divergence of concerns that might apply </w:t>
      </w:r>
      <w:r w:rsidR="00072066">
        <w:rPr>
          <w:rFonts w:asciiTheme="minorHAnsi" w:hAnsiTheme="minorHAnsi"/>
          <w:sz w:val="24"/>
          <w:szCs w:val="24"/>
        </w:rPr>
        <w:t>in areas J, K and L</w:t>
      </w:r>
      <w:r w:rsidR="003A585C">
        <w:rPr>
          <w:rFonts w:asciiTheme="minorHAnsi" w:hAnsiTheme="minorHAnsi"/>
          <w:sz w:val="24"/>
          <w:szCs w:val="24"/>
        </w:rPr>
        <w:t xml:space="preserve"> that were </w:t>
      </w:r>
      <w:r w:rsidR="00420A9F">
        <w:rPr>
          <w:rFonts w:asciiTheme="minorHAnsi" w:hAnsiTheme="minorHAnsi"/>
          <w:sz w:val="24"/>
          <w:szCs w:val="24"/>
        </w:rPr>
        <w:t xml:space="preserve">sited along </w:t>
      </w:r>
      <w:r w:rsidR="005D15B7">
        <w:rPr>
          <w:rFonts w:asciiTheme="minorHAnsi" w:hAnsiTheme="minorHAnsi"/>
          <w:sz w:val="24"/>
          <w:szCs w:val="24"/>
        </w:rPr>
        <w:t xml:space="preserve">the main </w:t>
      </w:r>
      <w:r w:rsidR="00F60FB6">
        <w:rPr>
          <w:rFonts w:asciiTheme="minorHAnsi" w:hAnsiTheme="minorHAnsi"/>
          <w:sz w:val="24"/>
          <w:szCs w:val="24"/>
        </w:rPr>
        <w:t>Wokingham Road</w:t>
      </w:r>
      <w:r w:rsidR="005D15B7">
        <w:rPr>
          <w:rFonts w:asciiTheme="minorHAnsi" w:hAnsiTheme="minorHAnsi"/>
          <w:sz w:val="24"/>
          <w:szCs w:val="24"/>
        </w:rPr>
        <w:t xml:space="preserve"> (A329)</w:t>
      </w:r>
      <w:r w:rsidR="00F60FB6">
        <w:rPr>
          <w:rFonts w:asciiTheme="minorHAnsi" w:hAnsiTheme="minorHAnsi"/>
          <w:sz w:val="24"/>
          <w:szCs w:val="24"/>
        </w:rPr>
        <w:t>.</w:t>
      </w:r>
      <w:r w:rsidR="00E23E1D">
        <w:rPr>
          <w:rFonts w:asciiTheme="minorHAnsi" w:hAnsiTheme="minorHAnsi"/>
          <w:sz w:val="24"/>
          <w:szCs w:val="24"/>
        </w:rPr>
        <w:t xml:space="preserve">  </w:t>
      </w:r>
      <w:r w:rsidR="004F702D">
        <w:rPr>
          <w:rFonts w:asciiTheme="minorHAnsi" w:hAnsiTheme="minorHAnsi"/>
          <w:sz w:val="24"/>
          <w:szCs w:val="24"/>
        </w:rPr>
        <w:t xml:space="preserve">This appeared to be a legitimate concern, and the Secretary proposed that no admission to MERA’s catchment would be made </w:t>
      </w:r>
      <w:r w:rsidR="002C2DB0">
        <w:rPr>
          <w:rFonts w:asciiTheme="minorHAnsi" w:hAnsiTheme="minorHAnsi"/>
          <w:sz w:val="24"/>
          <w:szCs w:val="24"/>
        </w:rPr>
        <w:t>from those areas without the prior agreement of the AGM.</w:t>
      </w:r>
      <w:r w:rsidR="00DA4B01">
        <w:rPr>
          <w:rFonts w:asciiTheme="minorHAnsi" w:hAnsiTheme="minorHAnsi"/>
          <w:sz w:val="24"/>
          <w:szCs w:val="24"/>
        </w:rPr>
        <w:t xml:space="preserve">  This was accepted as being an appropriate way forward.</w:t>
      </w:r>
    </w:p>
    <w:p w14:paraId="4E80EA6F" w14:textId="77777777" w:rsidR="006376BD" w:rsidRDefault="006376BD" w:rsidP="007A7E44">
      <w:pPr>
        <w:shd w:val="clear" w:color="auto" w:fill="FFFFFF" w:themeFill="background1"/>
        <w:jc w:val="both"/>
        <w:rPr>
          <w:rFonts w:asciiTheme="minorHAnsi" w:hAnsiTheme="minorHAnsi"/>
          <w:sz w:val="24"/>
          <w:szCs w:val="24"/>
        </w:rPr>
      </w:pPr>
    </w:p>
    <w:p w14:paraId="3A5ECC1D" w14:textId="7D480B8A" w:rsidR="006376BD" w:rsidRDefault="006376BD" w:rsidP="007A7E44">
      <w:pPr>
        <w:shd w:val="clear" w:color="auto" w:fill="FFFFFF" w:themeFill="background1"/>
        <w:jc w:val="both"/>
        <w:rPr>
          <w:rFonts w:asciiTheme="minorHAnsi" w:hAnsiTheme="minorHAnsi"/>
          <w:sz w:val="24"/>
          <w:szCs w:val="24"/>
        </w:rPr>
      </w:pPr>
      <w:r>
        <w:rPr>
          <w:rFonts w:asciiTheme="minorHAnsi" w:hAnsiTheme="minorHAnsi"/>
          <w:sz w:val="24"/>
          <w:szCs w:val="24"/>
        </w:rPr>
        <w:t>A question was also raised regarding the exclusion of Finch Road</w:t>
      </w:r>
      <w:r w:rsidR="002F1EC6">
        <w:rPr>
          <w:rFonts w:asciiTheme="minorHAnsi" w:hAnsiTheme="minorHAnsi"/>
          <w:sz w:val="24"/>
          <w:szCs w:val="24"/>
        </w:rPr>
        <w:t xml:space="preserve"> in the list of roads proposed to be included in the catchment area.  The Secretary responded that </w:t>
      </w:r>
      <w:r w:rsidR="00AD2578">
        <w:rPr>
          <w:rFonts w:asciiTheme="minorHAnsi" w:hAnsiTheme="minorHAnsi"/>
          <w:sz w:val="24"/>
          <w:szCs w:val="24"/>
        </w:rPr>
        <w:t xml:space="preserve">most of the properties located in this road appeared to be rented, </w:t>
      </w:r>
      <w:r w:rsidR="00AA7AEC">
        <w:rPr>
          <w:rFonts w:asciiTheme="minorHAnsi" w:hAnsiTheme="minorHAnsi"/>
          <w:sz w:val="24"/>
          <w:szCs w:val="24"/>
        </w:rPr>
        <w:t xml:space="preserve">although some of these may have been bought by the tenants subsequently, </w:t>
      </w:r>
      <w:r w:rsidR="00AD2578">
        <w:rPr>
          <w:rFonts w:asciiTheme="minorHAnsi" w:hAnsiTheme="minorHAnsi"/>
          <w:sz w:val="24"/>
          <w:szCs w:val="24"/>
        </w:rPr>
        <w:t>but he would</w:t>
      </w:r>
      <w:r w:rsidR="00D7381A">
        <w:rPr>
          <w:rFonts w:asciiTheme="minorHAnsi" w:hAnsiTheme="minorHAnsi"/>
          <w:sz w:val="24"/>
          <w:szCs w:val="24"/>
        </w:rPr>
        <w:t xml:space="preserve"> establish whether there was a good reason for residents’ associations to exclude rented properties</w:t>
      </w:r>
      <w:r w:rsidR="00180927">
        <w:rPr>
          <w:rFonts w:asciiTheme="minorHAnsi" w:hAnsiTheme="minorHAnsi"/>
          <w:sz w:val="24"/>
          <w:szCs w:val="24"/>
        </w:rPr>
        <w:t xml:space="preserve">.  He stated that there was a possible conflict of interest </w:t>
      </w:r>
      <w:r w:rsidR="00945DC3">
        <w:rPr>
          <w:rFonts w:asciiTheme="minorHAnsi" w:hAnsiTheme="minorHAnsi"/>
          <w:sz w:val="24"/>
          <w:szCs w:val="24"/>
        </w:rPr>
        <w:t>between the owner and the tenant and their respective a</w:t>
      </w:r>
      <w:r w:rsidR="00731939">
        <w:rPr>
          <w:rFonts w:asciiTheme="minorHAnsi" w:hAnsiTheme="minorHAnsi"/>
          <w:sz w:val="24"/>
          <w:szCs w:val="24"/>
        </w:rPr>
        <w:t>s</w:t>
      </w:r>
      <w:r w:rsidR="00945DC3">
        <w:rPr>
          <w:rFonts w:asciiTheme="minorHAnsi" w:hAnsiTheme="minorHAnsi"/>
          <w:sz w:val="24"/>
          <w:szCs w:val="24"/>
        </w:rPr>
        <w:t>pir</w:t>
      </w:r>
      <w:r w:rsidR="00731939">
        <w:rPr>
          <w:rFonts w:asciiTheme="minorHAnsi" w:hAnsiTheme="minorHAnsi"/>
          <w:sz w:val="24"/>
          <w:szCs w:val="24"/>
        </w:rPr>
        <w:t>ations for the area.</w:t>
      </w:r>
      <w:r w:rsidR="00945DC3">
        <w:rPr>
          <w:rFonts w:asciiTheme="minorHAnsi" w:hAnsiTheme="minorHAnsi"/>
          <w:sz w:val="24"/>
          <w:szCs w:val="24"/>
        </w:rPr>
        <w:t xml:space="preserve"> </w:t>
      </w:r>
      <w:r w:rsidR="00180927">
        <w:rPr>
          <w:rFonts w:asciiTheme="minorHAnsi" w:hAnsiTheme="minorHAnsi"/>
          <w:sz w:val="24"/>
          <w:szCs w:val="24"/>
        </w:rPr>
        <w:t xml:space="preserve"> </w:t>
      </w:r>
      <w:r w:rsidR="00D7381A">
        <w:rPr>
          <w:rFonts w:asciiTheme="minorHAnsi" w:hAnsiTheme="minorHAnsi"/>
          <w:sz w:val="24"/>
          <w:szCs w:val="24"/>
        </w:rPr>
        <w:t xml:space="preserve"> </w:t>
      </w:r>
      <w:r>
        <w:rPr>
          <w:rFonts w:asciiTheme="minorHAnsi" w:hAnsiTheme="minorHAnsi"/>
          <w:sz w:val="24"/>
          <w:szCs w:val="24"/>
        </w:rPr>
        <w:t xml:space="preserve"> </w:t>
      </w:r>
    </w:p>
    <w:p w14:paraId="6E6D0955" w14:textId="77777777" w:rsidR="001048AE" w:rsidRDefault="001048AE" w:rsidP="007A7E44">
      <w:pPr>
        <w:shd w:val="clear" w:color="auto" w:fill="FFFFFF" w:themeFill="background1"/>
        <w:jc w:val="both"/>
        <w:rPr>
          <w:rFonts w:asciiTheme="minorHAnsi" w:hAnsiTheme="minorHAnsi"/>
          <w:sz w:val="24"/>
          <w:szCs w:val="24"/>
        </w:rPr>
      </w:pPr>
    </w:p>
    <w:p w14:paraId="719ADB74" w14:textId="3D842D0A" w:rsidR="000C73CA" w:rsidRDefault="00F91101" w:rsidP="007A7E44">
      <w:pPr>
        <w:shd w:val="clear" w:color="auto" w:fill="FFFFFF" w:themeFill="background1"/>
        <w:jc w:val="both"/>
        <w:rPr>
          <w:rFonts w:asciiTheme="minorHAnsi" w:hAnsiTheme="minorHAnsi"/>
          <w:sz w:val="24"/>
          <w:szCs w:val="24"/>
        </w:rPr>
      </w:pPr>
      <w:r>
        <w:rPr>
          <w:rFonts w:asciiTheme="minorHAnsi" w:hAnsiTheme="minorHAnsi"/>
          <w:sz w:val="24"/>
          <w:szCs w:val="24"/>
        </w:rPr>
        <w:t>Stephen Proud</w:t>
      </w:r>
      <w:r w:rsidR="000C73CA" w:rsidRPr="00840E92">
        <w:rPr>
          <w:rFonts w:asciiTheme="minorHAnsi" w:hAnsiTheme="minorHAnsi"/>
          <w:sz w:val="24"/>
          <w:szCs w:val="24"/>
        </w:rPr>
        <w:t xml:space="preserve"> proposed that</w:t>
      </w:r>
      <w:r w:rsidR="00D17D0D" w:rsidRPr="00840E92">
        <w:rPr>
          <w:rFonts w:asciiTheme="minorHAnsi" w:hAnsiTheme="minorHAnsi"/>
          <w:sz w:val="24"/>
          <w:szCs w:val="24"/>
        </w:rPr>
        <w:t xml:space="preserve"> the motion</w:t>
      </w:r>
      <w:r w:rsidR="006D37CB">
        <w:rPr>
          <w:rFonts w:asciiTheme="minorHAnsi" w:hAnsiTheme="minorHAnsi"/>
          <w:sz w:val="24"/>
          <w:szCs w:val="24"/>
        </w:rPr>
        <w:t xml:space="preserve"> relating to recommendations 1,2,3 and 5</w:t>
      </w:r>
      <w:r w:rsidR="003D29D8">
        <w:rPr>
          <w:rFonts w:asciiTheme="minorHAnsi" w:hAnsiTheme="minorHAnsi"/>
          <w:sz w:val="24"/>
          <w:szCs w:val="24"/>
        </w:rPr>
        <w:t xml:space="preserve"> as set out in the agenda and</w:t>
      </w:r>
      <w:r>
        <w:rPr>
          <w:rFonts w:asciiTheme="minorHAnsi" w:hAnsiTheme="minorHAnsi"/>
          <w:sz w:val="24"/>
          <w:szCs w:val="24"/>
        </w:rPr>
        <w:t xml:space="preserve"> as amended</w:t>
      </w:r>
      <w:r w:rsidR="003D29D8">
        <w:rPr>
          <w:rFonts w:asciiTheme="minorHAnsi" w:hAnsiTheme="minorHAnsi"/>
          <w:sz w:val="24"/>
          <w:szCs w:val="24"/>
        </w:rPr>
        <w:t xml:space="preserve"> at the meeting</w:t>
      </w:r>
      <w:r w:rsidR="00D17D0D" w:rsidRPr="00840E92">
        <w:rPr>
          <w:rFonts w:asciiTheme="minorHAnsi" w:hAnsiTheme="minorHAnsi"/>
          <w:sz w:val="24"/>
          <w:szCs w:val="24"/>
        </w:rPr>
        <w:t xml:space="preserve"> be accepted</w:t>
      </w:r>
      <w:r w:rsidR="00717490" w:rsidRPr="00840E92">
        <w:rPr>
          <w:rFonts w:asciiTheme="minorHAnsi" w:hAnsiTheme="minorHAnsi"/>
          <w:sz w:val="24"/>
          <w:szCs w:val="24"/>
        </w:rPr>
        <w:t>,</w:t>
      </w:r>
      <w:r w:rsidR="00D17D0D" w:rsidRPr="00840E92">
        <w:rPr>
          <w:rFonts w:asciiTheme="minorHAnsi" w:hAnsiTheme="minorHAnsi"/>
          <w:sz w:val="24"/>
          <w:szCs w:val="24"/>
        </w:rPr>
        <w:t xml:space="preserve"> and this was seconded by </w:t>
      </w:r>
      <w:r w:rsidR="005C2DC7">
        <w:rPr>
          <w:rFonts w:asciiTheme="minorHAnsi" w:hAnsiTheme="minorHAnsi"/>
          <w:sz w:val="24"/>
          <w:szCs w:val="24"/>
        </w:rPr>
        <w:t>Jean Hackett</w:t>
      </w:r>
      <w:r w:rsidR="00D17D0D" w:rsidRPr="00840E92">
        <w:rPr>
          <w:rFonts w:asciiTheme="minorHAnsi" w:hAnsiTheme="minorHAnsi"/>
          <w:sz w:val="24"/>
          <w:szCs w:val="24"/>
        </w:rPr>
        <w:t>.  Having been put to the vote</w:t>
      </w:r>
      <w:r w:rsidR="00B2193A">
        <w:rPr>
          <w:rFonts w:asciiTheme="minorHAnsi" w:hAnsiTheme="minorHAnsi"/>
          <w:sz w:val="24"/>
          <w:szCs w:val="24"/>
        </w:rPr>
        <w:t>, the recommendations were accepted.</w:t>
      </w:r>
      <w:r w:rsidR="00D17D0D" w:rsidRPr="00840E92">
        <w:rPr>
          <w:rFonts w:asciiTheme="minorHAnsi" w:hAnsiTheme="minorHAnsi"/>
          <w:sz w:val="24"/>
          <w:szCs w:val="24"/>
        </w:rPr>
        <w:t xml:space="preserve"> </w:t>
      </w:r>
    </w:p>
    <w:p w14:paraId="072C6AE1" w14:textId="77777777" w:rsidR="00B2193A" w:rsidRDefault="00B2193A" w:rsidP="007A7E44">
      <w:pPr>
        <w:shd w:val="clear" w:color="auto" w:fill="FFFFFF" w:themeFill="background1"/>
        <w:jc w:val="both"/>
        <w:rPr>
          <w:rFonts w:asciiTheme="minorHAnsi" w:hAnsiTheme="minorHAnsi"/>
          <w:sz w:val="24"/>
          <w:szCs w:val="24"/>
        </w:rPr>
      </w:pPr>
    </w:p>
    <w:p w14:paraId="6353AD5D" w14:textId="775C0C4F" w:rsidR="00B2193A" w:rsidRPr="00840E92" w:rsidRDefault="005A0229" w:rsidP="007A7E44">
      <w:pPr>
        <w:shd w:val="clear" w:color="auto" w:fill="FFFFFF" w:themeFill="background1"/>
        <w:jc w:val="both"/>
        <w:rPr>
          <w:rFonts w:asciiTheme="minorHAnsi" w:hAnsiTheme="minorHAnsi"/>
          <w:sz w:val="24"/>
          <w:szCs w:val="24"/>
        </w:rPr>
      </w:pPr>
      <w:r>
        <w:rPr>
          <w:rFonts w:asciiTheme="minorHAnsi" w:hAnsiTheme="minorHAnsi"/>
          <w:sz w:val="24"/>
          <w:szCs w:val="24"/>
        </w:rPr>
        <w:t xml:space="preserve">Rosemary Cook proposed that the motion relating to </w:t>
      </w:r>
      <w:r w:rsidR="00A26B57">
        <w:rPr>
          <w:rFonts w:asciiTheme="minorHAnsi" w:hAnsiTheme="minorHAnsi"/>
          <w:sz w:val="24"/>
          <w:szCs w:val="24"/>
        </w:rPr>
        <w:t xml:space="preserve">recommendation 4 of the report concerning the distribution of the MERA Magazine to ACER members, </w:t>
      </w:r>
      <w:r w:rsidR="00C058DA">
        <w:rPr>
          <w:rFonts w:asciiTheme="minorHAnsi" w:hAnsiTheme="minorHAnsi"/>
          <w:sz w:val="24"/>
          <w:szCs w:val="24"/>
        </w:rPr>
        <w:t>(</w:t>
      </w:r>
      <w:r w:rsidR="00A26B57">
        <w:rPr>
          <w:rFonts w:asciiTheme="minorHAnsi" w:hAnsiTheme="minorHAnsi"/>
          <w:sz w:val="24"/>
          <w:szCs w:val="24"/>
        </w:rPr>
        <w:t>subject to agreement being reached between both Associations</w:t>
      </w:r>
      <w:r w:rsidR="00C058DA">
        <w:rPr>
          <w:rFonts w:asciiTheme="minorHAnsi" w:hAnsiTheme="minorHAnsi"/>
          <w:sz w:val="24"/>
          <w:szCs w:val="24"/>
        </w:rPr>
        <w:t>)</w:t>
      </w:r>
      <w:r w:rsidR="001354D5">
        <w:rPr>
          <w:rFonts w:asciiTheme="minorHAnsi" w:hAnsiTheme="minorHAnsi"/>
          <w:sz w:val="24"/>
          <w:szCs w:val="24"/>
        </w:rPr>
        <w:t xml:space="preserve"> be accepted, and this was seconded by </w:t>
      </w:r>
      <w:r w:rsidR="001354D5">
        <w:rPr>
          <w:rFonts w:asciiTheme="minorHAnsi" w:hAnsiTheme="minorHAnsi"/>
          <w:sz w:val="24"/>
          <w:szCs w:val="24"/>
        </w:rPr>
        <w:lastRenderedPageBreak/>
        <w:t>Constantina Ainsworth.</w:t>
      </w:r>
      <w:r w:rsidR="00A17A87">
        <w:rPr>
          <w:rFonts w:asciiTheme="minorHAnsi" w:hAnsiTheme="minorHAnsi"/>
          <w:sz w:val="24"/>
          <w:szCs w:val="24"/>
        </w:rPr>
        <w:t xml:space="preserve">  Having been put to the vote, the recommendation was accepted.</w:t>
      </w:r>
      <w:r w:rsidR="00C058DA">
        <w:rPr>
          <w:rFonts w:asciiTheme="minorHAnsi" w:hAnsiTheme="minorHAnsi"/>
          <w:sz w:val="24"/>
          <w:szCs w:val="24"/>
        </w:rPr>
        <w:t xml:space="preserve"> </w:t>
      </w:r>
    </w:p>
    <w:p w14:paraId="609AFF82" w14:textId="3548F6A5" w:rsidR="00FE2B5E" w:rsidRPr="00840E92" w:rsidRDefault="00FE2B5E" w:rsidP="00775DA3">
      <w:pPr>
        <w:shd w:val="clear" w:color="auto" w:fill="FFFFFF" w:themeFill="background1"/>
        <w:jc w:val="both"/>
        <w:rPr>
          <w:rFonts w:asciiTheme="minorHAnsi" w:hAnsiTheme="minorHAnsi"/>
          <w:sz w:val="24"/>
          <w:szCs w:val="24"/>
        </w:rPr>
      </w:pPr>
    </w:p>
    <w:p w14:paraId="3AFE9676" w14:textId="52DB420F" w:rsidR="009C361B" w:rsidRDefault="009C361B" w:rsidP="00602D75">
      <w:pPr>
        <w:shd w:val="clear" w:color="auto" w:fill="BFBFBF" w:themeFill="background1" w:themeFillShade="BF"/>
        <w:jc w:val="both"/>
        <w:rPr>
          <w:rFonts w:asciiTheme="minorHAnsi" w:hAnsiTheme="minorHAnsi"/>
          <w:sz w:val="24"/>
          <w:szCs w:val="24"/>
        </w:rPr>
      </w:pPr>
      <w:r w:rsidRPr="00840E92">
        <w:rPr>
          <w:rFonts w:asciiTheme="minorHAnsi" w:hAnsiTheme="minorHAnsi"/>
          <w:b/>
          <w:sz w:val="24"/>
          <w:szCs w:val="24"/>
        </w:rPr>
        <w:t xml:space="preserve">AGREED: </w:t>
      </w:r>
      <w:r w:rsidR="003B27FD" w:rsidRPr="00840E92">
        <w:rPr>
          <w:rFonts w:asciiTheme="minorHAnsi" w:hAnsiTheme="minorHAnsi"/>
          <w:sz w:val="24"/>
          <w:szCs w:val="24"/>
        </w:rPr>
        <w:t xml:space="preserve">That </w:t>
      </w:r>
    </w:p>
    <w:p w14:paraId="5B446E5F" w14:textId="77777777" w:rsidR="005C2DC7" w:rsidRDefault="005C2DC7" w:rsidP="00602D75">
      <w:pPr>
        <w:shd w:val="clear" w:color="auto" w:fill="BFBFBF" w:themeFill="background1" w:themeFillShade="BF"/>
        <w:jc w:val="both"/>
        <w:rPr>
          <w:rFonts w:asciiTheme="minorHAnsi" w:hAnsiTheme="minorHAnsi"/>
          <w:sz w:val="24"/>
          <w:szCs w:val="24"/>
        </w:rPr>
      </w:pPr>
    </w:p>
    <w:p w14:paraId="3CF6FE66" w14:textId="725C815C" w:rsidR="005C2DC7" w:rsidRDefault="005E68A5"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 xml:space="preserve">MERA’s catchment area be </w:t>
      </w:r>
      <w:r w:rsidR="0030350C">
        <w:rPr>
          <w:rFonts w:asciiTheme="minorHAnsi" w:hAnsiTheme="minorHAnsi"/>
          <w:sz w:val="24"/>
          <w:szCs w:val="24"/>
        </w:rPr>
        <w:t>extended</w:t>
      </w:r>
      <w:r>
        <w:rPr>
          <w:rFonts w:asciiTheme="minorHAnsi" w:hAnsiTheme="minorHAnsi"/>
          <w:sz w:val="24"/>
          <w:szCs w:val="24"/>
        </w:rPr>
        <w:t xml:space="preserve"> over time </w:t>
      </w:r>
      <w:r w:rsidR="00AE3706">
        <w:rPr>
          <w:rFonts w:asciiTheme="minorHAnsi" w:hAnsiTheme="minorHAnsi"/>
          <w:sz w:val="24"/>
          <w:szCs w:val="24"/>
        </w:rPr>
        <w:t>within the historical boundaries of Maiden Erlegh</w:t>
      </w:r>
      <w:r w:rsidR="001E1573">
        <w:rPr>
          <w:rFonts w:asciiTheme="minorHAnsi" w:hAnsiTheme="minorHAnsi"/>
          <w:sz w:val="24"/>
          <w:szCs w:val="24"/>
        </w:rPr>
        <w:t xml:space="preserve"> according to demand</w:t>
      </w:r>
      <w:r w:rsidR="00494697">
        <w:rPr>
          <w:rFonts w:asciiTheme="minorHAnsi" w:hAnsiTheme="minorHAnsi"/>
          <w:sz w:val="24"/>
          <w:szCs w:val="24"/>
        </w:rPr>
        <w:t>.</w:t>
      </w:r>
    </w:p>
    <w:p w14:paraId="0D770CF3" w14:textId="0B6C9D7A" w:rsidR="00F67DC0" w:rsidRDefault="00494697"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The Executive Committee be empowered to oversee the inclusion of new</w:t>
      </w:r>
      <w:r w:rsidR="000F7863">
        <w:rPr>
          <w:rFonts w:asciiTheme="minorHAnsi" w:hAnsiTheme="minorHAnsi"/>
          <w:sz w:val="24"/>
          <w:szCs w:val="24"/>
        </w:rPr>
        <w:t xml:space="preserve"> residential roads</w:t>
      </w:r>
      <w:r>
        <w:rPr>
          <w:rFonts w:asciiTheme="minorHAnsi" w:hAnsiTheme="minorHAnsi"/>
          <w:sz w:val="24"/>
          <w:szCs w:val="24"/>
        </w:rPr>
        <w:t xml:space="preserve"> </w:t>
      </w:r>
      <w:r w:rsidR="009E4012">
        <w:rPr>
          <w:rFonts w:asciiTheme="minorHAnsi" w:hAnsiTheme="minorHAnsi"/>
          <w:sz w:val="24"/>
          <w:szCs w:val="24"/>
        </w:rPr>
        <w:t xml:space="preserve">and missing </w:t>
      </w:r>
      <w:r w:rsidR="00143F3E">
        <w:rPr>
          <w:rFonts w:asciiTheme="minorHAnsi" w:hAnsiTheme="minorHAnsi"/>
          <w:sz w:val="24"/>
          <w:szCs w:val="24"/>
        </w:rPr>
        <w:t xml:space="preserve">properties in existing residential </w:t>
      </w:r>
      <w:r w:rsidR="009E4012">
        <w:rPr>
          <w:rFonts w:asciiTheme="minorHAnsi" w:hAnsiTheme="minorHAnsi"/>
          <w:sz w:val="24"/>
          <w:szCs w:val="24"/>
        </w:rPr>
        <w:t>roads within the historical boundar</w:t>
      </w:r>
      <w:r w:rsidR="00E94F37">
        <w:rPr>
          <w:rFonts w:asciiTheme="minorHAnsi" w:hAnsiTheme="minorHAnsi"/>
          <w:sz w:val="24"/>
          <w:szCs w:val="24"/>
        </w:rPr>
        <w:t>ies of Maiden Erlegh</w:t>
      </w:r>
      <w:r w:rsidR="00BD5691">
        <w:rPr>
          <w:rFonts w:asciiTheme="minorHAnsi" w:hAnsiTheme="minorHAnsi"/>
          <w:sz w:val="24"/>
          <w:szCs w:val="24"/>
        </w:rPr>
        <w:t xml:space="preserve"> as they see fit (subject to any proposal regarding Areas </w:t>
      </w:r>
      <w:r w:rsidR="00C80696">
        <w:rPr>
          <w:rFonts w:asciiTheme="minorHAnsi" w:hAnsiTheme="minorHAnsi"/>
          <w:sz w:val="24"/>
          <w:szCs w:val="24"/>
        </w:rPr>
        <w:t>J, K and L in Appendix 1</w:t>
      </w:r>
      <w:r w:rsidR="00315EDD">
        <w:rPr>
          <w:rFonts w:asciiTheme="minorHAnsi" w:hAnsiTheme="minorHAnsi"/>
          <w:sz w:val="24"/>
          <w:szCs w:val="24"/>
        </w:rPr>
        <w:t xml:space="preserve"> being referred to the AGM for approval</w:t>
      </w:r>
      <w:r w:rsidR="00457DBC">
        <w:rPr>
          <w:rFonts w:asciiTheme="minorHAnsi" w:hAnsiTheme="minorHAnsi"/>
          <w:sz w:val="24"/>
          <w:szCs w:val="24"/>
        </w:rPr>
        <w:t xml:space="preserve">) and to ensure that they are added to the catchment area at an appropriate pace and subject to the identification of suitable new Area Representatives willing to serve these areas. </w:t>
      </w:r>
    </w:p>
    <w:p w14:paraId="07AD066E" w14:textId="77777777" w:rsidR="00D77DB6" w:rsidRDefault="00D16400"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 xml:space="preserve">Given the co-operation achieved with MBOS (Marefield and </w:t>
      </w:r>
      <w:r w:rsidR="009B508B">
        <w:rPr>
          <w:rFonts w:asciiTheme="minorHAnsi" w:hAnsiTheme="minorHAnsi"/>
          <w:sz w:val="24"/>
          <w:szCs w:val="24"/>
        </w:rPr>
        <w:t>adjacent roads) in respect of the 2022 Laurel Park</w:t>
      </w:r>
      <w:r w:rsidR="00E13765">
        <w:rPr>
          <w:rFonts w:asciiTheme="minorHAnsi" w:hAnsiTheme="minorHAnsi"/>
          <w:sz w:val="24"/>
          <w:szCs w:val="24"/>
        </w:rPr>
        <w:t xml:space="preserve"> campaign and our shared interests in relation to Laurel Park,</w:t>
      </w:r>
      <w:r w:rsidR="00656EB0">
        <w:rPr>
          <w:rFonts w:asciiTheme="minorHAnsi" w:hAnsiTheme="minorHAnsi"/>
          <w:sz w:val="24"/>
          <w:szCs w:val="24"/>
        </w:rPr>
        <w:t xml:space="preserve"> (eg preserving the peace and tranquillity of the nature reserve</w:t>
      </w:r>
      <w:r w:rsidR="006F79C5">
        <w:rPr>
          <w:rFonts w:asciiTheme="minorHAnsi" w:hAnsiTheme="minorHAnsi"/>
          <w:sz w:val="24"/>
          <w:szCs w:val="24"/>
        </w:rPr>
        <w:t xml:space="preserve"> and associated issue</w:t>
      </w:r>
      <w:r w:rsidR="000155F3">
        <w:rPr>
          <w:rFonts w:asciiTheme="minorHAnsi" w:hAnsiTheme="minorHAnsi"/>
          <w:sz w:val="24"/>
          <w:szCs w:val="24"/>
        </w:rPr>
        <w:t>s</w:t>
      </w:r>
      <w:r w:rsidR="006F79C5">
        <w:rPr>
          <w:rFonts w:asciiTheme="minorHAnsi" w:hAnsiTheme="minorHAnsi"/>
          <w:sz w:val="24"/>
          <w:szCs w:val="24"/>
        </w:rPr>
        <w:t xml:space="preserve"> relating to the park)</w:t>
      </w:r>
      <w:r w:rsidR="000155F3">
        <w:rPr>
          <w:rFonts w:asciiTheme="minorHAnsi" w:hAnsiTheme="minorHAnsi"/>
          <w:sz w:val="24"/>
          <w:szCs w:val="24"/>
        </w:rPr>
        <w:t>, the Executive Committee be authorised to liaise with the residents of the Marefield area with a view to enabling their residents to join MERA</w:t>
      </w:r>
      <w:r w:rsidR="00D77DB6">
        <w:rPr>
          <w:rFonts w:asciiTheme="minorHAnsi" w:hAnsiTheme="minorHAnsi"/>
          <w:sz w:val="24"/>
          <w:szCs w:val="24"/>
        </w:rPr>
        <w:t>.</w:t>
      </w:r>
    </w:p>
    <w:p w14:paraId="4AF40554" w14:textId="77777777" w:rsidR="00E84E55" w:rsidRDefault="00D77DB6" w:rsidP="00E94F37">
      <w:pPr>
        <w:pStyle w:val="ListParagraph"/>
        <w:numPr>
          <w:ilvl w:val="0"/>
          <w:numId w:val="22"/>
        </w:numPr>
        <w:shd w:val="clear" w:color="auto" w:fill="BFBFBF" w:themeFill="background1" w:themeFillShade="BF"/>
        <w:spacing w:after="240"/>
        <w:jc w:val="both"/>
        <w:rPr>
          <w:rFonts w:asciiTheme="minorHAnsi" w:hAnsiTheme="minorHAnsi"/>
          <w:sz w:val="24"/>
          <w:szCs w:val="24"/>
        </w:rPr>
      </w:pPr>
      <w:r>
        <w:rPr>
          <w:rFonts w:asciiTheme="minorHAnsi" w:hAnsiTheme="minorHAnsi"/>
          <w:sz w:val="24"/>
          <w:szCs w:val="24"/>
        </w:rPr>
        <w:t>The Executive Committee be authorised to implement any revised arrangements</w:t>
      </w:r>
      <w:r w:rsidR="0086218D">
        <w:rPr>
          <w:rFonts w:asciiTheme="minorHAnsi" w:hAnsiTheme="minorHAnsi"/>
          <w:sz w:val="24"/>
          <w:szCs w:val="24"/>
        </w:rPr>
        <w:t xml:space="preserve"> relating to the distribution of MERA Magazines to ACER members, subject to agreement being reached between both Associations, on the basis set out in th</w:t>
      </w:r>
      <w:r w:rsidR="00E84E55">
        <w:rPr>
          <w:rFonts w:asciiTheme="minorHAnsi" w:hAnsiTheme="minorHAnsi"/>
          <w:sz w:val="24"/>
          <w:szCs w:val="24"/>
        </w:rPr>
        <w:t>e</w:t>
      </w:r>
      <w:r w:rsidR="0086218D">
        <w:rPr>
          <w:rFonts w:asciiTheme="minorHAnsi" w:hAnsiTheme="minorHAnsi"/>
          <w:sz w:val="24"/>
          <w:szCs w:val="24"/>
        </w:rPr>
        <w:t xml:space="preserve"> report.</w:t>
      </w:r>
      <w:r w:rsidR="00E13765">
        <w:rPr>
          <w:rFonts w:asciiTheme="minorHAnsi" w:hAnsiTheme="minorHAnsi"/>
          <w:sz w:val="24"/>
          <w:szCs w:val="24"/>
        </w:rPr>
        <w:t xml:space="preserve"> </w:t>
      </w:r>
    </w:p>
    <w:p w14:paraId="47575E49" w14:textId="24C09732" w:rsidR="00494697" w:rsidRPr="005C2DC7" w:rsidRDefault="00E84E55" w:rsidP="005C2DC7">
      <w:pPr>
        <w:pStyle w:val="ListParagraph"/>
        <w:numPr>
          <w:ilvl w:val="0"/>
          <w:numId w:val="22"/>
        </w:numPr>
        <w:shd w:val="clear" w:color="auto" w:fill="BFBFBF" w:themeFill="background1" w:themeFillShade="BF"/>
        <w:jc w:val="both"/>
        <w:rPr>
          <w:rFonts w:asciiTheme="minorHAnsi" w:hAnsiTheme="minorHAnsi"/>
          <w:sz w:val="24"/>
          <w:szCs w:val="24"/>
        </w:rPr>
      </w:pPr>
      <w:r>
        <w:rPr>
          <w:rFonts w:asciiTheme="minorHAnsi" w:hAnsiTheme="minorHAnsi"/>
          <w:sz w:val="24"/>
          <w:szCs w:val="24"/>
        </w:rPr>
        <w:t>A progress report be made to the next meeting of the AGM.</w:t>
      </w:r>
      <w:r w:rsidR="00C80696">
        <w:rPr>
          <w:rFonts w:asciiTheme="minorHAnsi" w:hAnsiTheme="minorHAnsi"/>
          <w:sz w:val="24"/>
          <w:szCs w:val="24"/>
        </w:rPr>
        <w:t xml:space="preserve"> </w:t>
      </w:r>
      <w:r w:rsidR="00494697">
        <w:rPr>
          <w:rFonts w:asciiTheme="minorHAnsi" w:hAnsiTheme="minorHAnsi"/>
          <w:sz w:val="24"/>
          <w:szCs w:val="24"/>
        </w:rPr>
        <w:t xml:space="preserve"> </w:t>
      </w:r>
    </w:p>
    <w:p w14:paraId="674AC8EB" w14:textId="3B0AD3F6" w:rsidR="00602D75" w:rsidRPr="00840E92" w:rsidRDefault="00602D75" w:rsidP="00775DA3">
      <w:pPr>
        <w:shd w:val="clear" w:color="auto" w:fill="FFFFFF" w:themeFill="background1"/>
        <w:jc w:val="both"/>
        <w:rPr>
          <w:rFonts w:asciiTheme="minorHAnsi" w:hAnsiTheme="minorHAnsi"/>
          <w:sz w:val="24"/>
          <w:szCs w:val="24"/>
        </w:rPr>
      </w:pPr>
    </w:p>
    <w:p w14:paraId="6846903C" w14:textId="483584FC" w:rsidR="004A7ED2" w:rsidRPr="00840E92" w:rsidRDefault="004A7ED2" w:rsidP="004A7ED2">
      <w:pPr>
        <w:shd w:val="clear" w:color="auto" w:fill="D9D9D9" w:themeFill="background1" w:themeFillShade="D9"/>
        <w:jc w:val="both"/>
        <w:rPr>
          <w:rFonts w:asciiTheme="minorHAnsi" w:hAnsiTheme="minorHAnsi"/>
          <w:b/>
          <w:sz w:val="24"/>
          <w:szCs w:val="24"/>
        </w:rPr>
      </w:pPr>
      <w:r w:rsidRPr="00840E92">
        <w:rPr>
          <w:rFonts w:asciiTheme="minorHAnsi" w:hAnsiTheme="minorHAnsi"/>
          <w:b/>
          <w:sz w:val="24"/>
          <w:szCs w:val="24"/>
        </w:rPr>
        <w:t>ANY OTHER BUSINESS</w:t>
      </w:r>
    </w:p>
    <w:p w14:paraId="6EFFB06F" w14:textId="59985CD1" w:rsidR="0039289E" w:rsidRPr="00840E92" w:rsidRDefault="00497B1D" w:rsidP="00857BC9">
      <w:pPr>
        <w:jc w:val="both"/>
        <w:rPr>
          <w:rFonts w:asciiTheme="minorHAnsi" w:hAnsiTheme="minorHAnsi"/>
          <w:b/>
          <w:bCs/>
          <w:sz w:val="24"/>
          <w:szCs w:val="24"/>
        </w:rPr>
      </w:pPr>
      <w:r>
        <w:rPr>
          <w:rFonts w:asciiTheme="minorHAnsi" w:hAnsiTheme="minorHAnsi"/>
          <w:b/>
          <w:bCs/>
          <w:sz w:val="24"/>
          <w:szCs w:val="24"/>
        </w:rPr>
        <w:t>Honorary membership</w:t>
      </w:r>
    </w:p>
    <w:p w14:paraId="0FAF9E35" w14:textId="4510D433" w:rsidR="008173B6" w:rsidRDefault="000F1C4D" w:rsidP="00857BC9">
      <w:pPr>
        <w:jc w:val="both"/>
        <w:rPr>
          <w:rFonts w:asciiTheme="minorHAnsi" w:hAnsiTheme="minorHAnsi"/>
          <w:sz w:val="24"/>
          <w:szCs w:val="24"/>
        </w:rPr>
      </w:pPr>
      <w:r w:rsidRPr="00840E92">
        <w:rPr>
          <w:rFonts w:asciiTheme="minorHAnsi" w:hAnsiTheme="minorHAnsi"/>
          <w:sz w:val="24"/>
          <w:szCs w:val="24"/>
        </w:rPr>
        <w:t xml:space="preserve">The Chairman </w:t>
      </w:r>
      <w:r w:rsidR="00511FC5">
        <w:rPr>
          <w:rFonts w:asciiTheme="minorHAnsi" w:hAnsiTheme="minorHAnsi"/>
          <w:sz w:val="24"/>
          <w:szCs w:val="24"/>
        </w:rPr>
        <w:t xml:space="preserve">advised that the Constitution </w:t>
      </w:r>
      <w:r w:rsidR="009D4F7F">
        <w:rPr>
          <w:rFonts w:asciiTheme="minorHAnsi" w:hAnsiTheme="minorHAnsi"/>
          <w:sz w:val="24"/>
          <w:szCs w:val="24"/>
        </w:rPr>
        <w:t>provide</w:t>
      </w:r>
      <w:r w:rsidR="009B133A">
        <w:rPr>
          <w:rFonts w:asciiTheme="minorHAnsi" w:hAnsiTheme="minorHAnsi"/>
          <w:sz w:val="24"/>
          <w:szCs w:val="24"/>
        </w:rPr>
        <w:t>d</w:t>
      </w:r>
      <w:r w:rsidR="009D4F7F">
        <w:rPr>
          <w:rFonts w:asciiTheme="minorHAnsi" w:hAnsiTheme="minorHAnsi"/>
          <w:sz w:val="24"/>
          <w:szCs w:val="24"/>
        </w:rPr>
        <w:t xml:space="preserve"> for councillor representation at MERA’s Executive Committee meet</w:t>
      </w:r>
      <w:r w:rsidR="00282EB5">
        <w:rPr>
          <w:rFonts w:asciiTheme="minorHAnsi" w:hAnsiTheme="minorHAnsi"/>
          <w:sz w:val="24"/>
          <w:szCs w:val="24"/>
        </w:rPr>
        <w:t>in</w:t>
      </w:r>
      <w:r w:rsidR="009D4F7F">
        <w:rPr>
          <w:rFonts w:asciiTheme="minorHAnsi" w:hAnsiTheme="minorHAnsi"/>
          <w:sz w:val="24"/>
          <w:szCs w:val="24"/>
        </w:rPr>
        <w:t xml:space="preserve">gs to assist in achieving </w:t>
      </w:r>
      <w:r w:rsidR="00282EB5">
        <w:rPr>
          <w:rFonts w:asciiTheme="minorHAnsi" w:hAnsiTheme="minorHAnsi"/>
          <w:sz w:val="24"/>
          <w:szCs w:val="24"/>
        </w:rPr>
        <w:t>the objectives of the Association on behalf of its members</w:t>
      </w:r>
      <w:r w:rsidR="00DE6A78" w:rsidRPr="00840E92">
        <w:rPr>
          <w:rFonts w:asciiTheme="minorHAnsi" w:hAnsiTheme="minorHAnsi"/>
          <w:sz w:val="24"/>
          <w:szCs w:val="24"/>
        </w:rPr>
        <w:t>.</w:t>
      </w:r>
      <w:r w:rsidR="003057F1">
        <w:rPr>
          <w:rFonts w:asciiTheme="minorHAnsi" w:hAnsiTheme="minorHAnsi"/>
          <w:sz w:val="24"/>
          <w:szCs w:val="24"/>
        </w:rPr>
        <w:t xml:space="preserve">  Following the local government elections in May, the Chairman had agreed with the Secretary that Cllr Stephen Newton should be invited to represent the </w:t>
      </w:r>
      <w:r w:rsidR="00E4527D">
        <w:rPr>
          <w:rFonts w:asciiTheme="minorHAnsi" w:hAnsiTheme="minorHAnsi"/>
          <w:sz w:val="24"/>
          <w:szCs w:val="24"/>
        </w:rPr>
        <w:t>Town and Borough Councils at Executive Committee meetings, and that he would be MERA’s main council contact until the next election.</w:t>
      </w:r>
    </w:p>
    <w:p w14:paraId="5FD97374" w14:textId="77777777" w:rsidR="008173B6" w:rsidRDefault="008173B6" w:rsidP="00857BC9">
      <w:pPr>
        <w:jc w:val="both"/>
        <w:rPr>
          <w:rFonts w:asciiTheme="minorHAnsi" w:hAnsiTheme="minorHAnsi"/>
          <w:sz w:val="24"/>
          <w:szCs w:val="24"/>
        </w:rPr>
      </w:pPr>
    </w:p>
    <w:p w14:paraId="576C678C" w14:textId="010F93F5" w:rsidR="00E740B7" w:rsidRDefault="008173B6" w:rsidP="00857BC9">
      <w:pPr>
        <w:jc w:val="both"/>
        <w:rPr>
          <w:rFonts w:asciiTheme="minorHAnsi" w:hAnsiTheme="minorHAnsi"/>
          <w:sz w:val="24"/>
          <w:szCs w:val="24"/>
        </w:rPr>
      </w:pPr>
      <w:r>
        <w:rPr>
          <w:rFonts w:asciiTheme="minorHAnsi" w:hAnsiTheme="minorHAnsi"/>
          <w:sz w:val="24"/>
          <w:szCs w:val="24"/>
        </w:rPr>
        <w:t xml:space="preserve">The meeting was further advised that although the Borough Council was effectively run by the Liberal Democrats, </w:t>
      </w:r>
      <w:r w:rsidR="00C15E3B">
        <w:rPr>
          <w:rFonts w:asciiTheme="minorHAnsi" w:hAnsiTheme="minorHAnsi"/>
          <w:sz w:val="24"/>
          <w:szCs w:val="24"/>
        </w:rPr>
        <w:t xml:space="preserve">it was the case that they </w:t>
      </w:r>
      <w:r w:rsidR="00222702">
        <w:rPr>
          <w:rFonts w:asciiTheme="minorHAnsi" w:hAnsiTheme="minorHAnsi"/>
          <w:sz w:val="24"/>
          <w:szCs w:val="24"/>
        </w:rPr>
        <w:t>were not able to rule with a majority, and therefore it was considered appropriate also to invite the other Maiden Erlegh councillor, Cllr Norman Jorgensen</w:t>
      </w:r>
      <w:r w:rsidR="009B133A">
        <w:rPr>
          <w:rFonts w:asciiTheme="minorHAnsi" w:hAnsiTheme="minorHAnsi"/>
          <w:sz w:val="24"/>
          <w:szCs w:val="24"/>
        </w:rPr>
        <w:t>, who represented the Conservative Party</w:t>
      </w:r>
      <w:r w:rsidR="008E34AB">
        <w:rPr>
          <w:rFonts w:asciiTheme="minorHAnsi" w:hAnsiTheme="minorHAnsi"/>
          <w:sz w:val="24"/>
          <w:szCs w:val="24"/>
        </w:rPr>
        <w:t>.  This would ensure that the Association could more effectively deal with and have resolved the issues members raise</w:t>
      </w:r>
      <w:r w:rsidR="0053260C">
        <w:rPr>
          <w:rFonts w:asciiTheme="minorHAnsi" w:hAnsiTheme="minorHAnsi"/>
          <w:sz w:val="24"/>
          <w:szCs w:val="24"/>
        </w:rPr>
        <w:t xml:space="preserve"> with MERA in respect of matters that fall under the remit of both councils.  There were no Labour or Independent councillors elected to the Maiden Erlegh Ward.</w:t>
      </w:r>
    </w:p>
    <w:p w14:paraId="000ED358" w14:textId="77777777" w:rsidR="00E740B7" w:rsidRDefault="00E740B7" w:rsidP="00857BC9">
      <w:pPr>
        <w:jc w:val="both"/>
        <w:rPr>
          <w:rFonts w:asciiTheme="minorHAnsi" w:hAnsiTheme="minorHAnsi"/>
          <w:sz w:val="24"/>
          <w:szCs w:val="24"/>
        </w:rPr>
      </w:pPr>
    </w:p>
    <w:p w14:paraId="48B9F864" w14:textId="77777777" w:rsidR="001C29BC" w:rsidRDefault="00E740B7" w:rsidP="00857BC9">
      <w:pPr>
        <w:jc w:val="both"/>
        <w:rPr>
          <w:rFonts w:asciiTheme="minorHAnsi" w:hAnsiTheme="minorHAnsi"/>
          <w:sz w:val="24"/>
          <w:szCs w:val="24"/>
        </w:rPr>
      </w:pPr>
      <w:r>
        <w:rPr>
          <w:rFonts w:asciiTheme="minorHAnsi" w:hAnsiTheme="minorHAnsi"/>
          <w:sz w:val="24"/>
          <w:szCs w:val="24"/>
        </w:rPr>
        <w:t>The Chairman concluded by reassuring members that MERA remained politically independent</w:t>
      </w:r>
      <w:r w:rsidR="00FF2FA1">
        <w:rPr>
          <w:rFonts w:asciiTheme="minorHAnsi" w:hAnsiTheme="minorHAnsi"/>
          <w:sz w:val="24"/>
          <w:szCs w:val="24"/>
        </w:rPr>
        <w:t xml:space="preserve"> and that member views were important to </w:t>
      </w:r>
      <w:r w:rsidR="003A3697">
        <w:rPr>
          <w:rFonts w:asciiTheme="minorHAnsi" w:hAnsiTheme="minorHAnsi"/>
          <w:sz w:val="24"/>
          <w:szCs w:val="24"/>
        </w:rPr>
        <w:t>the Executive Committee no matter which of the political parties they supported, as well as those who did not support any political party at all.</w:t>
      </w:r>
    </w:p>
    <w:p w14:paraId="0188F665" w14:textId="77777777" w:rsidR="001C29BC" w:rsidRDefault="001C29BC" w:rsidP="00857BC9">
      <w:pPr>
        <w:jc w:val="both"/>
        <w:rPr>
          <w:rFonts w:asciiTheme="minorHAnsi" w:hAnsiTheme="minorHAnsi"/>
          <w:sz w:val="24"/>
          <w:szCs w:val="24"/>
        </w:rPr>
      </w:pPr>
    </w:p>
    <w:p w14:paraId="4FE0DAD9" w14:textId="77777777" w:rsidR="001C29BC" w:rsidRDefault="001C29BC" w:rsidP="00857BC9">
      <w:pPr>
        <w:jc w:val="both"/>
        <w:rPr>
          <w:rFonts w:asciiTheme="minorHAnsi" w:hAnsiTheme="minorHAnsi"/>
          <w:b/>
          <w:bCs/>
          <w:sz w:val="24"/>
          <w:szCs w:val="24"/>
        </w:rPr>
      </w:pPr>
      <w:r>
        <w:rPr>
          <w:rFonts w:asciiTheme="minorHAnsi" w:hAnsiTheme="minorHAnsi"/>
          <w:b/>
          <w:bCs/>
          <w:sz w:val="24"/>
          <w:szCs w:val="24"/>
        </w:rPr>
        <w:t>Silverdale Road shops</w:t>
      </w:r>
    </w:p>
    <w:p w14:paraId="6DD8B131" w14:textId="77777777" w:rsidR="006C6498" w:rsidRDefault="00A02623" w:rsidP="00857BC9">
      <w:pPr>
        <w:jc w:val="both"/>
        <w:rPr>
          <w:rFonts w:asciiTheme="minorHAnsi" w:hAnsiTheme="minorHAnsi"/>
          <w:sz w:val="24"/>
          <w:szCs w:val="24"/>
        </w:rPr>
      </w:pPr>
      <w:r>
        <w:rPr>
          <w:rFonts w:asciiTheme="minorHAnsi" w:hAnsiTheme="minorHAnsi"/>
          <w:sz w:val="24"/>
          <w:szCs w:val="24"/>
        </w:rPr>
        <w:t xml:space="preserve">A member requested an update in relation to the Silverdale Road shopping area, with specific reference to the PTA’s request for safety measures to be put in place.  The Secretary </w:t>
      </w:r>
      <w:r>
        <w:rPr>
          <w:rFonts w:asciiTheme="minorHAnsi" w:hAnsiTheme="minorHAnsi"/>
          <w:sz w:val="24"/>
          <w:szCs w:val="24"/>
        </w:rPr>
        <w:lastRenderedPageBreak/>
        <w:t>responded that the council had proposed a one-way traffic system for The Parade car park</w:t>
      </w:r>
      <w:r w:rsidR="002425E3">
        <w:rPr>
          <w:rFonts w:asciiTheme="minorHAnsi" w:hAnsiTheme="minorHAnsi"/>
          <w:sz w:val="24"/>
          <w:szCs w:val="24"/>
        </w:rPr>
        <w:t xml:space="preserve">, although MERA had pointed out that this would not satisfactorily resolve the problem.  The council had been asked to consider extending the railings along the driveway into the schools up to the point at which pedestrians </w:t>
      </w:r>
      <w:r w:rsidR="00B67B23">
        <w:rPr>
          <w:rFonts w:asciiTheme="minorHAnsi" w:hAnsiTheme="minorHAnsi"/>
          <w:sz w:val="24"/>
          <w:szCs w:val="24"/>
        </w:rPr>
        <w:t>crossed the road between the two parts of the shopping parade, and that a crossing be painted onto the road to give priority to pedestrians rather than cars.</w:t>
      </w:r>
    </w:p>
    <w:p w14:paraId="3FFD615A" w14:textId="77777777" w:rsidR="006C6498" w:rsidRDefault="006C6498" w:rsidP="00857BC9">
      <w:pPr>
        <w:jc w:val="both"/>
        <w:rPr>
          <w:rFonts w:asciiTheme="minorHAnsi" w:hAnsiTheme="minorHAnsi"/>
          <w:sz w:val="24"/>
          <w:szCs w:val="24"/>
        </w:rPr>
      </w:pPr>
    </w:p>
    <w:p w14:paraId="76E4AA98" w14:textId="77777777" w:rsidR="00C07895" w:rsidRDefault="006C6498" w:rsidP="00857BC9">
      <w:pPr>
        <w:jc w:val="both"/>
        <w:rPr>
          <w:rFonts w:asciiTheme="minorHAnsi" w:hAnsiTheme="minorHAnsi"/>
          <w:sz w:val="24"/>
          <w:szCs w:val="24"/>
        </w:rPr>
      </w:pPr>
      <w:r>
        <w:rPr>
          <w:rFonts w:asciiTheme="minorHAnsi" w:hAnsiTheme="minorHAnsi"/>
          <w:sz w:val="24"/>
          <w:szCs w:val="24"/>
        </w:rPr>
        <w:t xml:space="preserve">The Secretary stated that this would not remove the safety concerns </w:t>
      </w:r>
      <w:r w:rsidR="002D4CD5">
        <w:rPr>
          <w:rFonts w:asciiTheme="minorHAnsi" w:hAnsiTheme="minorHAnsi"/>
          <w:sz w:val="24"/>
          <w:szCs w:val="24"/>
        </w:rPr>
        <w:t xml:space="preserve">relating to the area close to the junction with Silverdale Road, but that the Highways Officer leading </w:t>
      </w:r>
      <w:r w:rsidR="00C07895">
        <w:rPr>
          <w:rFonts w:asciiTheme="minorHAnsi" w:hAnsiTheme="minorHAnsi"/>
          <w:sz w:val="24"/>
          <w:szCs w:val="24"/>
        </w:rPr>
        <w:t xml:space="preserve">the project would be consulted to establish whether any further solutions might be possible. </w:t>
      </w:r>
    </w:p>
    <w:p w14:paraId="46199858" w14:textId="77777777" w:rsidR="00C07895" w:rsidRDefault="00C07895" w:rsidP="00857BC9">
      <w:pPr>
        <w:jc w:val="both"/>
        <w:rPr>
          <w:rFonts w:asciiTheme="minorHAnsi" w:hAnsiTheme="minorHAnsi"/>
          <w:sz w:val="24"/>
          <w:szCs w:val="24"/>
        </w:rPr>
      </w:pPr>
    </w:p>
    <w:p w14:paraId="30F5B45D" w14:textId="01B33844" w:rsidR="00783C0F" w:rsidRPr="00840E92" w:rsidRDefault="00C07895" w:rsidP="00857BC9">
      <w:pPr>
        <w:jc w:val="both"/>
        <w:rPr>
          <w:rFonts w:asciiTheme="minorHAnsi" w:hAnsiTheme="minorHAnsi"/>
          <w:sz w:val="24"/>
          <w:szCs w:val="24"/>
        </w:rPr>
      </w:pPr>
      <w:r>
        <w:rPr>
          <w:rFonts w:asciiTheme="minorHAnsi" w:hAnsiTheme="minorHAnsi"/>
          <w:sz w:val="24"/>
          <w:szCs w:val="24"/>
        </w:rPr>
        <w:t>Another member drew attention to safety issues for pedestrians at the Tesco entrance</w:t>
      </w:r>
      <w:r w:rsidR="0072052D">
        <w:rPr>
          <w:rFonts w:asciiTheme="minorHAnsi" w:hAnsiTheme="minorHAnsi"/>
          <w:sz w:val="24"/>
          <w:szCs w:val="24"/>
        </w:rPr>
        <w:t>.  The Secretary agreed to draw this also to the attention of the Highways Authority.</w:t>
      </w:r>
      <w:r w:rsidR="009C41B4">
        <w:rPr>
          <w:rFonts w:asciiTheme="minorHAnsi" w:hAnsiTheme="minorHAnsi"/>
          <w:sz w:val="24"/>
          <w:szCs w:val="24"/>
        </w:rPr>
        <w:t xml:space="preserve"> </w:t>
      </w:r>
      <w:r w:rsidR="00E4527D">
        <w:rPr>
          <w:rFonts w:asciiTheme="minorHAnsi" w:hAnsiTheme="minorHAnsi"/>
          <w:sz w:val="24"/>
          <w:szCs w:val="24"/>
        </w:rPr>
        <w:t xml:space="preserve"> </w:t>
      </w:r>
    </w:p>
    <w:p w14:paraId="0FA9AEA1" w14:textId="77777777" w:rsidR="00783C0F" w:rsidRPr="00840E92" w:rsidRDefault="00783C0F" w:rsidP="00857BC9">
      <w:pPr>
        <w:jc w:val="both"/>
        <w:rPr>
          <w:rFonts w:asciiTheme="minorHAnsi" w:hAnsiTheme="minorHAnsi"/>
          <w:b/>
          <w:bCs/>
          <w:sz w:val="24"/>
          <w:szCs w:val="24"/>
        </w:rPr>
      </w:pPr>
    </w:p>
    <w:p w14:paraId="46772B94" w14:textId="7F122FF6" w:rsidR="00AB6140" w:rsidRPr="00840E92" w:rsidRDefault="00857BC9" w:rsidP="00857BC9">
      <w:pPr>
        <w:jc w:val="both"/>
        <w:rPr>
          <w:rFonts w:asciiTheme="minorHAnsi" w:hAnsiTheme="minorHAnsi"/>
          <w:sz w:val="24"/>
          <w:szCs w:val="24"/>
        </w:rPr>
      </w:pPr>
      <w:r w:rsidRPr="00840E92">
        <w:rPr>
          <w:rFonts w:asciiTheme="minorHAnsi" w:hAnsiTheme="minorHAnsi"/>
          <w:sz w:val="24"/>
          <w:szCs w:val="24"/>
        </w:rPr>
        <w:t>There being no further</w:t>
      </w:r>
      <w:r w:rsidR="00AB6140" w:rsidRPr="00840E92">
        <w:rPr>
          <w:rFonts w:asciiTheme="minorHAnsi" w:hAnsiTheme="minorHAnsi"/>
          <w:sz w:val="24"/>
          <w:szCs w:val="24"/>
        </w:rPr>
        <w:t xml:space="preserve"> business, the meeting was closed at </w:t>
      </w:r>
      <w:r w:rsidR="00563907" w:rsidRPr="00840E92">
        <w:rPr>
          <w:rFonts w:asciiTheme="minorHAnsi" w:hAnsiTheme="minorHAnsi"/>
          <w:sz w:val="24"/>
          <w:szCs w:val="24"/>
        </w:rPr>
        <w:t>9.</w:t>
      </w:r>
      <w:r w:rsidR="006F70BB" w:rsidRPr="00840E92">
        <w:rPr>
          <w:rFonts w:asciiTheme="minorHAnsi" w:hAnsiTheme="minorHAnsi"/>
          <w:sz w:val="24"/>
          <w:szCs w:val="24"/>
        </w:rPr>
        <w:t>4</w:t>
      </w:r>
      <w:r w:rsidR="00C0444F">
        <w:rPr>
          <w:rFonts w:asciiTheme="minorHAnsi" w:hAnsiTheme="minorHAnsi"/>
          <w:sz w:val="24"/>
          <w:szCs w:val="24"/>
        </w:rPr>
        <w:t>4</w:t>
      </w:r>
      <w:r w:rsidR="00563907" w:rsidRPr="00840E92">
        <w:rPr>
          <w:rFonts w:asciiTheme="minorHAnsi" w:hAnsiTheme="minorHAnsi"/>
          <w:sz w:val="24"/>
          <w:szCs w:val="24"/>
        </w:rPr>
        <w:t>p</w:t>
      </w:r>
      <w:r w:rsidR="00AB6140" w:rsidRPr="00840E92">
        <w:rPr>
          <w:rFonts w:asciiTheme="minorHAnsi" w:hAnsiTheme="minorHAnsi"/>
          <w:sz w:val="24"/>
          <w:szCs w:val="24"/>
        </w:rPr>
        <w:t>m.</w:t>
      </w:r>
    </w:p>
    <w:p w14:paraId="64CFAB2C" w14:textId="77777777" w:rsidR="00AB6140" w:rsidRPr="00840E92" w:rsidRDefault="00AB6140" w:rsidP="00857BC9">
      <w:pPr>
        <w:jc w:val="both"/>
        <w:rPr>
          <w:rFonts w:asciiTheme="minorHAnsi" w:hAnsiTheme="minorHAnsi"/>
          <w:sz w:val="24"/>
          <w:szCs w:val="24"/>
        </w:rPr>
      </w:pPr>
    </w:p>
    <w:p w14:paraId="0DE6B218" w14:textId="19DB6630" w:rsidR="00AB6140" w:rsidRPr="00840E92" w:rsidRDefault="00992ABF" w:rsidP="00857BC9">
      <w:pPr>
        <w:jc w:val="both"/>
        <w:rPr>
          <w:rFonts w:asciiTheme="minorHAnsi" w:hAnsiTheme="minorHAnsi"/>
          <w:sz w:val="24"/>
          <w:szCs w:val="24"/>
        </w:rPr>
      </w:pPr>
      <w:r w:rsidRPr="00840E92">
        <w:rPr>
          <w:rFonts w:asciiTheme="minorHAnsi" w:hAnsiTheme="minorHAnsi"/>
          <w:b/>
          <w:i/>
          <w:sz w:val="24"/>
          <w:szCs w:val="24"/>
        </w:rPr>
        <w:t>Date of the next AGM</w:t>
      </w:r>
    </w:p>
    <w:p w14:paraId="664B06E7" w14:textId="003A56F3" w:rsidR="00AB6140" w:rsidRPr="00840E92" w:rsidRDefault="00C475D9" w:rsidP="00857BC9">
      <w:pPr>
        <w:jc w:val="both"/>
        <w:rPr>
          <w:rFonts w:asciiTheme="minorHAnsi" w:hAnsiTheme="minorHAnsi"/>
          <w:sz w:val="24"/>
          <w:szCs w:val="24"/>
        </w:rPr>
      </w:pPr>
      <w:r w:rsidRPr="00840E92">
        <w:rPr>
          <w:rFonts w:asciiTheme="minorHAnsi" w:hAnsiTheme="minorHAnsi"/>
          <w:sz w:val="24"/>
          <w:szCs w:val="24"/>
        </w:rPr>
        <w:t xml:space="preserve">Thursday </w:t>
      </w:r>
      <w:r w:rsidR="009A04D3">
        <w:rPr>
          <w:rFonts w:asciiTheme="minorHAnsi" w:hAnsiTheme="minorHAnsi"/>
          <w:sz w:val="24"/>
          <w:szCs w:val="24"/>
        </w:rPr>
        <w:t>9 May 2024</w:t>
      </w:r>
      <w:r w:rsidR="00AB6140" w:rsidRPr="00840E92">
        <w:rPr>
          <w:rFonts w:asciiTheme="minorHAnsi" w:hAnsiTheme="minorHAnsi"/>
          <w:sz w:val="24"/>
          <w:szCs w:val="24"/>
        </w:rPr>
        <w:t xml:space="preserve"> at </w:t>
      </w:r>
      <w:r w:rsidR="000F40D8" w:rsidRPr="00840E92">
        <w:rPr>
          <w:rFonts w:asciiTheme="minorHAnsi" w:hAnsiTheme="minorHAnsi"/>
          <w:sz w:val="24"/>
          <w:szCs w:val="24"/>
        </w:rPr>
        <w:t xml:space="preserve">7.30 for </w:t>
      </w:r>
      <w:r w:rsidR="00AB6140" w:rsidRPr="00840E92">
        <w:rPr>
          <w:rFonts w:asciiTheme="minorHAnsi" w:hAnsiTheme="minorHAnsi"/>
          <w:sz w:val="24"/>
          <w:szCs w:val="24"/>
        </w:rPr>
        <w:t>8pm.</w:t>
      </w:r>
    </w:p>
    <w:p w14:paraId="1600EADC" w14:textId="77777777" w:rsidR="00D651A5" w:rsidRPr="00840E92" w:rsidRDefault="00D651A5" w:rsidP="00857BC9">
      <w:pPr>
        <w:jc w:val="both"/>
        <w:rPr>
          <w:rFonts w:asciiTheme="minorHAnsi" w:hAnsiTheme="minorHAnsi"/>
          <w:b/>
          <w:i/>
          <w:sz w:val="24"/>
          <w:szCs w:val="24"/>
        </w:rPr>
      </w:pPr>
    </w:p>
    <w:p w14:paraId="0DA4368B" w14:textId="5769EEF4" w:rsidR="00992ABF" w:rsidRPr="00840E92" w:rsidRDefault="00992ABF" w:rsidP="00857BC9">
      <w:pPr>
        <w:jc w:val="both"/>
        <w:rPr>
          <w:rFonts w:asciiTheme="minorHAnsi" w:hAnsiTheme="minorHAnsi"/>
          <w:b/>
          <w:i/>
          <w:sz w:val="24"/>
          <w:szCs w:val="24"/>
        </w:rPr>
      </w:pPr>
      <w:r w:rsidRPr="00840E92">
        <w:rPr>
          <w:rFonts w:asciiTheme="minorHAnsi" w:hAnsiTheme="minorHAnsi"/>
          <w:b/>
          <w:i/>
          <w:sz w:val="24"/>
          <w:szCs w:val="24"/>
        </w:rPr>
        <w:t>Date of next Executive Committee</w:t>
      </w:r>
    </w:p>
    <w:p w14:paraId="6E5F331E" w14:textId="47077FF5" w:rsidR="00992ABF" w:rsidRDefault="00992ABF" w:rsidP="00857BC9">
      <w:pPr>
        <w:jc w:val="both"/>
        <w:rPr>
          <w:rFonts w:asciiTheme="minorHAnsi" w:hAnsiTheme="minorHAnsi"/>
          <w:sz w:val="24"/>
          <w:szCs w:val="24"/>
        </w:rPr>
      </w:pPr>
      <w:r w:rsidRPr="00840E92">
        <w:rPr>
          <w:rFonts w:asciiTheme="minorHAnsi" w:hAnsiTheme="minorHAnsi"/>
          <w:sz w:val="24"/>
          <w:szCs w:val="24"/>
        </w:rPr>
        <w:t xml:space="preserve">Thursday </w:t>
      </w:r>
      <w:r w:rsidR="00803629">
        <w:rPr>
          <w:rFonts w:asciiTheme="minorHAnsi" w:hAnsiTheme="minorHAnsi"/>
          <w:sz w:val="24"/>
          <w:szCs w:val="24"/>
        </w:rPr>
        <w:t>8</w:t>
      </w:r>
      <w:r w:rsidRPr="00840E92">
        <w:rPr>
          <w:rFonts w:asciiTheme="minorHAnsi" w:hAnsiTheme="minorHAnsi"/>
          <w:sz w:val="24"/>
          <w:szCs w:val="24"/>
        </w:rPr>
        <w:t xml:space="preserve"> June 20</w:t>
      </w:r>
      <w:r w:rsidR="00D8067E" w:rsidRPr="00840E92">
        <w:rPr>
          <w:rFonts w:asciiTheme="minorHAnsi" w:hAnsiTheme="minorHAnsi"/>
          <w:sz w:val="24"/>
          <w:szCs w:val="24"/>
        </w:rPr>
        <w:t>2</w:t>
      </w:r>
      <w:r w:rsidR="00803629">
        <w:rPr>
          <w:rFonts w:asciiTheme="minorHAnsi" w:hAnsiTheme="minorHAnsi"/>
          <w:sz w:val="24"/>
          <w:szCs w:val="24"/>
        </w:rPr>
        <w:t>3</w:t>
      </w:r>
      <w:r w:rsidRPr="00840E92">
        <w:rPr>
          <w:rFonts w:asciiTheme="minorHAnsi" w:hAnsiTheme="minorHAnsi"/>
          <w:sz w:val="24"/>
          <w:szCs w:val="24"/>
        </w:rPr>
        <w:t xml:space="preserve"> at 8pm. </w:t>
      </w:r>
    </w:p>
    <w:p w14:paraId="5FBC2720" w14:textId="77777777" w:rsidR="00021881" w:rsidRDefault="00021881" w:rsidP="00857BC9">
      <w:pPr>
        <w:jc w:val="both"/>
        <w:rPr>
          <w:rFonts w:asciiTheme="minorHAnsi" w:hAnsiTheme="minorHAnsi"/>
          <w:sz w:val="24"/>
          <w:szCs w:val="24"/>
        </w:rPr>
      </w:pPr>
    </w:p>
    <w:p w14:paraId="3BE17306" w14:textId="77777777" w:rsidR="00021881" w:rsidRDefault="00021881" w:rsidP="00857BC9">
      <w:pPr>
        <w:jc w:val="both"/>
        <w:rPr>
          <w:rFonts w:asciiTheme="minorHAnsi" w:hAnsiTheme="minorHAnsi"/>
          <w:sz w:val="24"/>
          <w:szCs w:val="24"/>
        </w:rPr>
      </w:pPr>
    </w:p>
    <w:p w14:paraId="3B1DAC02" w14:textId="77777777" w:rsidR="00021881" w:rsidRDefault="00021881" w:rsidP="00857BC9">
      <w:pPr>
        <w:jc w:val="both"/>
        <w:rPr>
          <w:rFonts w:asciiTheme="minorHAnsi" w:hAnsiTheme="minorHAnsi"/>
          <w:sz w:val="24"/>
          <w:szCs w:val="24"/>
        </w:rPr>
      </w:pPr>
    </w:p>
    <w:p w14:paraId="08232E5F" w14:textId="77777777" w:rsidR="00021881" w:rsidRDefault="00021881" w:rsidP="00857BC9">
      <w:pPr>
        <w:jc w:val="both"/>
        <w:rPr>
          <w:rFonts w:asciiTheme="minorHAnsi" w:hAnsiTheme="minorHAnsi"/>
          <w:sz w:val="24"/>
          <w:szCs w:val="24"/>
        </w:rPr>
      </w:pPr>
    </w:p>
    <w:sectPr w:rsidR="00021881" w:rsidSect="0046062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95"/>
    <w:multiLevelType w:val="hybridMultilevel"/>
    <w:tmpl w:val="44E0C5F2"/>
    <w:lvl w:ilvl="0" w:tplc="EDA21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76814"/>
    <w:multiLevelType w:val="hybridMultilevel"/>
    <w:tmpl w:val="DD58F8BE"/>
    <w:lvl w:ilvl="0" w:tplc="5750FB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7893"/>
    <w:multiLevelType w:val="hybridMultilevel"/>
    <w:tmpl w:val="30046F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7641C"/>
    <w:multiLevelType w:val="hybridMultilevel"/>
    <w:tmpl w:val="B090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7033A"/>
    <w:multiLevelType w:val="hybridMultilevel"/>
    <w:tmpl w:val="FEA8F744"/>
    <w:lvl w:ilvl="0" w:tplc="60C49C48">
      <w:numFmt w:val="bullet"/>
      <w:lvlText w:val="-"/>
      <w:lvlJc w:val="left"/>
      <w:pPr>
        <w:ind w:left="1069" w:hanging="360"/>
      </w:pPr>
      <w:rPr>
        <w:rFonts w:ascii="Calibri" w:eastAsia="Times New Roman" w:hAnsi="Calibri" w:cs="Times New Roman"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F2348CF"/>
    <w:multiLevelType w:val="hybridMultilevel"/>
    <w:tmpl w:val="2940EDB0"/>
    <w:lvl w:ilvl="0" w:tplc="FECEC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6050F"/>
    <w:multiLevelType w:val="hybridMultilevel"/>
    <w:tmpl w:val="6ECE2DE2"/>
    <w:lvl w:ilvl="0" w:tplc="A0B4B4F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2640AB"/>
    <w:multiLevelType w:val="hybridMultilevel"/>
    <w:tmpl w:val="6850482E"/>
    <w:lvl w:ilvl="0" w:tplc="1F44F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D96CB3"/>
    <w:multiLevelType w:val="hybridMultilevel"/>
    <w:tmpl w:val="869A690C"/>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3F1F3C65"/>
    <w:multiLevelType w:val="hybridMultilevel"/>
    <w:tmpl w:val="6A14127C"/>
    <w:lvl w:ilvl="0" w:tplc="D87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4F52DD"/>
    <w:multiLevelType w:val="hybridMultilevel"/>
    <w:tmpl w:val="3BC440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454E744D"/>
    <w:multiLevelType w:val="hybridMultilevel"/>
    <w:tmpl w:val="F8CEAE1C"/>
    <w:lvl w:ilvl="0" w:tplc="C89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F04C90"/>
    <w:multiLevelType w:val="hybridMultilevel"/>
    <w:tmpl w:val="FBACA188"/>
    <w:lvl w:ilvl="0" w:tplc="D2EE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C586C"/>
    <w:multiLevelType w:val="hybridMultilevel"/>
    <w:tmpl w:val="E0B05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A1E6C"/>
    <w:multiLevelType w:val="hybridMultilevel"/>
    <w:tmpl w:val="9724E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0D0C"/>
    <w:multiLevelType w:val="hybridMultilevel"/>
    <w:tmpl w:val="63F641F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293A36"/>
    <w:multiLevelType w:val="hybridMultilevel"/>
    <w:tmpl w:val="2A64AF8C"/>
    <w:lvl w:ilvl="0" w:tplc="BADC3BF8">
      <w:numFmt w:val="bullet"/>
      <w:lvlText w:val="-"/>
      <w:lvlJc w:val="left"/>
      <w:pPr>
        <w:ind w:left="720" w:hanging="360"/>
      </w:pPr>
      <w:rPr>
        <w:rFonts w:ascii="Calibri" w:eastAsia="Times New Roman" w:hAnsi="Calibri"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01F67"/>
    <w:multiLevelType w:val="hybridMultilevel"/>
    <w:tmpl w:val="DDCA0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4510C"/>
    <w:multiLevelType w:val="hybridMultilevel"/>
    <w:tmpl w:val="012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C1462"/>
    <w:multiLevelType w:val="hybridMultilevel"/>
    <w:tmpl w:val="D1F67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B3B69"/>
    <w:multiLevelType w:val="hybridMultilevel"/>
    <w:tmpl w:val="EE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25917"/>
    <w:multiLevelType w:val="hybridMultilevel"/>
    <w:tmpl w:val="4CB0573E"/>
    <w:lvl w:ilvl="0" w:tplc="6814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04260615">
    <w:abstractNumId w:val="8"/>
  </w:num>
  <w:num w:numId="2" w16cid:durableId="1431928383">
    <w:abstractNumId w:val="16"/>
  </w:num>
  <w:num w:numId="3" w16cid:durableId="621111220">
    <w:abstractNumId w:val="13"/>
  </w:num>
  <w:num w:numId="4" w16cid:durableId="297345147">
    <w:abstractNumId w:val="7"/>
  </w:num>
  <w:num w:numId="5" w16cid:durableId="1593010537">
    <w:abstractNumId w:val="21"/>
  </w:num>
  <w:num w:numId="6" w16cid:durableId="1517385604">
    <w:abstractNumId w:val="9"/>
  </w:num>
  <w:num w:numId="7" w16cid:durableId="277103189">
    <w:abstractNumId w:val="4"/>
  </w:num>
  <w:num w:numId="8" w16cid:durableId="940644246">
    <w:abstractNumId w:val="2"/>
  </w:num>
  <w:num w:numId="9" w16cid:durableId="768966525">
    <w:abstractNumId w:val="18"/>
  </w:num>
  <w:num w:numId="10" w16cid:durableId="1799641341">
    <w:abstractNumId w:val="20"/>
  </w:num>
  <w:num w:numId="11" w16cid:durableId="1157771280">
    <w:abstractNumId w:val="17"/>
  </w:num>
  <w:num w:numId="12" w16cid:durableId="1636180443">
    <w:abstractNumId w:val="6"/>
  </w:num>
  <w:num w:numId="13" w16cid:durableId="408624922">
    <w:abstractNumId w:val="11"/>
  </w:num>
  <w:num w:numId="14" w16cid:durableId="1164585987">
    <w:abstractNumId w:val="0"/>
  </w:num>
  <w:num w:numId="15" w16cid:durableId="1237323833">
    <w:abstractNumId w:val="10"/>
  </w:num>
  <w:num w:numId="16" w16cid:durableId="217398073">
    <w:abstractNumId w:val="19"/>
  </w:num>
  <w:num w:numId="17" w16cid:durableId="969670798">
    <w:abstractNumId w:val="3"/>
  </w:num>
  <w:num w:numId="18" w16cid:durableId="2047412239">
    <w:abstractNumId w:val="12"/>
  </w:num>
  <w:num w:numId="19" w16cid:durableId="477957257">
    <w:abstractNumId w:val="15"/>
  </w:num>
  <w:num w:numId="20" w16cid:durableId="1935893973">
    <w:abstractNumId w:val="5"/>
  </w:num>
  <w:num w:numId="21" w16cid:durableId="1385105336">
    <w:abstractNumId w:val="14"/>
  </w:num>
  <w:num w:numId="22" w16cid:durableId="45776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4F"/>
    <w:rsid w:val="000029A6"/>
    <w:rsid w:val="000127B3"/>
    <w:rsid w:val="000155F3"/>
    <w:rsid w:val="00017FB9"/>
    <w:rsid w:val="00020648"/>
    <w:rsid w:val="00021881"/>
    <w:rsid w:val="0002327F"/>
    <w:rsid w:val="000234F4"/>
    <w:rsid w:val="00024B91"/>
    <w:rsid w:val="000305D2"/>
    <w:rsid w:val="000319E3"/>
    <w:rsid w:val="00032B72"/>
    <w:rsid w:val="00033406"/>
    <w:rsid w:val="00033C43"/>
    <w:rsid w:val="00033E35"/>
    <w:rsid w:val="00035C67"/>
    <w:rsid w:val="00037876"/>
    <w:rsid w:val="00037B0B"/>
    <w:rsid w:val="00040599"/>
    <w:rsid w:val="0004104D"/>
    <w:rsid w:val="00042FF8"/>
    <w:rsid w:val="00043FFE"/>
    <w:rsid w:val="00044AF7"/>
    <w:rsid w:val="0004531B"/>
    <w:rsid w:val="00046953"/>
    <w:rsid w:val="000504A1"/>
    <w:rsid w:val="00050E70"/>
    <w:rsid w:val="00050F10"/>
    <w:rsid w:val="00051016"/>
    <w:rsid w:val="00051833"/>
    <w:rsid w:val="00051DD5"/>
    <w:rsid w:val="000524BB"/>
    <w:rsid w:val="00052BB9"/>
    <w:rsid w:val="00053903"/>
    <w:rsid w:val="00053928"/>
    <w:rsid w:val="00054E19"/>
    <w:rsid w:val="0005598D"/>
    <w:rsid w:val="000563E8"/>
    <w:rsid w:val="00061B6B"/>
    <w:rsid w:val="00062978"/>
    <w:rsid w:val="00063186"/>
    <w:rsid w:val="000641B1"/>
    <w:rsid w:val="00064314"/>
    <w:rsid w:val="00064C29"/>
    <w:rsid w:val="000657BF"/>
    <w:rsid w:val="000659EC"/>
    <w:rsid w:val="00067F3D"/>
    <w:rsid w:val="00071C41"/>
    <w:rsid w:val="00072066"/>
    <w:rsid w:val="0007275C"/>
    <w:rsid w:val="00073B7F"/>
    <w:rsid w:val="00077ECA"/>
    <w:rsid w:val="00081A35"/>
    <w:rsid w:val="00084A92"/>
    <w:rsid w:val="00085405"/>
    <w:rsid w:val="00086B74"/>
    <w:rsid w:val="00087CCD"/>
    <w:rsid w:val="000903E2"/>
    <w:rsid w:val="000918BB"/>
    <w:rsid w:val="00091EDD"/>
    <w:rsid w:val="00093E9B"/>
    <w:rsid w:val="00094E78"/>
    <w:rsid w:val="00095429"/>
    <w:rsid w:val="00095447"/>
    <w:rsid w:val="00096DAD"/>
    <w:rsid w:val="000A0846"/>
    <w:rsid w:val="000A0B32"/>
    <w:rsid w:val="000A0C8F"/>
    <w:rsid w:val="000A238A"/>
    <w:rsid w:val="000A24BD"/>
    <w:rsid w:val="000A283E"/>
    <w:rsid w:val="000A35B2"/>
    <w:rsid w:val="000A3AD7"/>
    <w:rsid w:val="000A4E5F"/>
    <w:rsid w:val="000A6BE4"/>
    <w:rsid w:val="000A732C"/>
    <w:rsid w:val="000B3EEB"/>
    <w:rsid w:val="000B4D63"/>
    <w:rsid w:val="000C0240"/>
    <w:rsid w:val="000C0967"/>
    <w:rsid w:val="000C1F9D"/>
    <w:rsid w:val="000C20EF"/>
    <w:rsid w:val="000C2C95"/>
    <w:rsid w:val="000C2D65"/>
    <w:rsid w:val="000C3108"/>
    <w:rsid w:val="000C73CA"/>
    <w:rsid w:val="000C791E"/>
    <w:rsid w:val="000C7CC3"/>
    <w:rsid w:val="000C7D4D"/>
    <w:rsid w:val="000D22BA"/>
    <w:rsid w:val="000D2E29"/>
    <w:rsid w:val="000D347F"/>
    <w:rsid w:val="000D454D"/>
    <w:rsid w:val="000D507E"/>
    <w:rsid w:val="000E28C5"/>
    <w:rsid w:val="000E2F94"/>
    <w:rsid w:val="000E3013"/>
    <w:rsid w:val="000E53BE"/>
    <w:rsid w:val="000E5461"/>
    <w:rsid w:val="000E7C5E"/>
    <w:rsid w:val="000F0047"/>
    <w:rsid w:val="000F1C4D"/>
    <w:rsid w:val="000F2AB6"/>
    <w:rsid w:val="000F40D8"/>
    <w:rsid w:val="000F5150"/>
    <w:rsid w:val="000F59E9"/>
    <w:rsid w:val="000F6F7C"/>
    <w:rsid w:val="000F7863"/>
    <w:rsid w:val="0010043D"/>
    <w:rsid w:val="0010119C"/>
    <w:rsid w:val="001031F2"/>
    <w:rsid w:val="001034AC"/>
    <w:rsid w:val="00104016"/>
    <w:rsid w:val="0010439D"/>
    <w:rsid w:val="001048AE"/>
    <w:rsid w:val="00104C3C"/>
    <w:rsid w:val="0010588C"/>
    <w:rsid w:val="001059CD"/>
    <w:rsid w:val="0010743C"/>
    <w:rsid w:val="0011101E"/>
    <w:rsid w:val="00111611"/>
    <w:rsid w:val="00111D57"/>
    <w:rsid w:val="00112195"/>
    <w:rsid w:val="00112D48"/>
    <w:rsid w:val="00112F69"/>
    <w:rsid w:val="0011396E"/>
    <w:rsid w:val="001158B4"/>
    <w:rsid w:val="00115B83"/>
    <w:rsid w:val="0011656E"/>
    <w:rsid w:val="00117082"/>
    <w:rsid w:val="001174B8"/>
    <w:rsid w:val="00117517"/>
    <w:rsid w:val="00123D31"/>
    <w:rsid w:val="00123E32"/>
    <w:rsid w:val="00124255"/>
    <w:rsid w:val="00124BA0"/>
    <w:rsid w:val="00126310"/>
    <w:rsid w:val="0012680B"/>
    <w:rsid w:val="00126EF6"/>
    <w:rsid w:val="00130AAA"/>
    <w:rsid w:val="0013312E"/>
    <w:rsid w:val="001337A2"/>
    <w:rsid w:val="001339D2"/>
    <w:rsid w:val="001354D5"/>
    <w:rsid w:val="00137B82"/>
    <w:rsid w:val="00140D88"/>
    <w:rsid w:val="00141056"/>
    <w:rsid w:val="00143F3E"/>
    <w:rsid w:val="0014464B"/>
    <w:rsid w:val="00144BB9"/>
    <w:rsid w:val="00144D5E"/>
    <w:rsid w:val="00145C3C"/>
    <w:rsid w:val="00146EF2"/>
    <w:rsid w:val="00150079"/>
    <w:rsid w:val="00152030"/>
    <w:rsid w:val="001531EC"/>
    <w:rsid w:val="001541DB"/>
    <w:rsid w:val="0015455A"/>
    <w:rsid w:val="001606D1"/>
    <w:rsid w:val="001628DE"/>
    <w:rsid w:val="00163B47"/>
    <w:rsid w:val="001648A2"/>
    <w:rsid w:val="00171578"/>
    <w:rsid w:val="0017262C"/>
    <w:rsid w:val="00176095"/>
    <w:rsid w:val="00176673"/>
    <w:rsid w:val="0017667E"/>
    <w:rsid w:val="00176D20"/>
    <w:rsid w:val="0017720F"/>
    <w:rsid w:val="001772FC"/>
    <w:rsid w:val="00180927"/>
    <w:rsid w:val="00183BDD"/>
    <w:rsid w:val="00184883"/>
    <w:rsid w:val="00184D35"/>
    <w:rsid w:val="001851FB"/>
    <w:rsid w:val="001874E7"/>
    <w:rsid w:val="001920B1"/>
    <w:rsid w:val="00192995"/>
    <w:rsid w:val="001954E0"/>
    <w:rsid w:val="00197672"/>
    <w:rsid w:val="001A25DA"/>
    <w:rsid w:val="001A58A8"/>
    <w:rsid w:val="001A6718"/>
    <w:rsid w:val="001A7341"/>
    <w:rsid w:val="001A7F99"/>
    <w:rsid w:val="001B0A52"/>
    <w:rsid w:val="001B0AAA"/>
    <w:rsid w:val="001B11C1"/>
    <w:rsid w:val="001B15DF"/>
    <w:rsid w:val="001B15F8"/>
    <w:rsid w:val="001B2AE1"/>
    <w:rsid w:val="001B5186"/>
    <w:rsid w:val="001B6AE3"/>
    <w:rsid w:val="001C0BA0"/>
    <w:rsid w:val="001C2304"/>
    <w:rsid w:val="001C29BC"/>
    <w:rsid w:val="001C355E"/>
    <w:rsid w:val="001C4B6E"/>
    <w:rsid w:val="001C530C"/>
    <w:rsid w:val="001C5910"/>
    <w:rsid w:val="001C79B9"/>
    <w:rsid w:val="001D00A1"/>
    <w:rsid w:val="001D385D"/>
    <w:rsid w:val="001D4970"/>
    <w:rsid w:val="001D6015"/>
    <w:rsid w:val="001D6D1A"/>
    <w:rsid w:val="001D73F6"/>
    <w:rsid w:val="001D78B1"/>
    <w:rsid w:val="001E038E"/>
    <w:rsid w:val="001E07F5"/>
    <w:rsid w:val="001E1175"/>
    <w:rsid w:val="001E1573"/>
    <w:rsid w:val="001E15BF"/>
    <w:rsid w:val="001E2BDE"/>
    <w:rsid w:val="001E30AE"/>
    <w:rsid w:val="001E4EA1"/>
    <w:rsid w:val="001E57FC"/>
    <w:rsid w:val="001E5D89"/>
    <w:rsid w:val="001E6F6E"/>
    <w:rsid w:val="001F130F"/>
    <w:rsid w:val="001F1628"/>
    <w:rsid w:val="001F2D6F"/>
    <w:rsid w:val="001F2E2D"/>
    <w:rsid w:val="001F3656"/>
    <w:rsid w:val="001F4A11"/>
    <w:rsid w:val="001F50C3"/>
    <w:rsid w:val="001F5323"/>
    <w:rsid w:val="00200D02"/>
    <w:rsid w:val="002015E1"/>
    <w:rsid w:val="00201FF6"/>
    <w:rsid w:val="002027FE"/>
    <w:rsid w:val="002045BC"/>
    <w:rsid w:val="00204E86"/>
    <w:rsid w:val="00205E88"/>
    <w:rsid w:val="00207272"/>
    <w:rsid w:val="00211A0E"/>
    <w:rsid w:val="00211EEA"/>
    <w:rsid w:val="00212611"/>
    <w:rsid w:val="002130F0"/>
    <w:rsid w:val="002132E5"/>
    <w:rsid w:val="00213427"/>
    <w:rsid w:val="00215FBF"/>
    <w:rsid w:val="0021696D"/>
    <w:rsid w:val="00216F42"/>
    <w:rsid w:val="002172B6"/>
    <w:rsid w:val="002208A0"/>
    <w:rsid w:val="00222702"/>
    <w:rsid w:val="002243A3"/>
    <w:rsid w:val="002245C0"/>
    <w:rsid w:val="00225005"/>
    <w:rsid w:val="00225FF3"/>
    <w:rsid w:val="002305ED"/>
    <w:rsid w:val="00231131"/>
    <w:rsid w:val="00231627"/>
    <w:rsid w:val="002349B7"/>
    <w:rsid w:val="0023575F"/>
    <w:rsid w:val="00236FE8"/>
    <w:rsid w:val="002425E3"/>
    <w:rsid w:val="00242C58"/>
    <w:rsid w:val="00242E0C"/>
    <w:rsid w:val="0024414C"/>
    <w:rsid w:val="00244F05"/>
    <w:rsid w:val="002471EB"/>
    <w:rsid w:val="00247374"/>
    <w:rsid w:val="00247D40"/>
    <w:rsid w:val="00247EE9"/>
    <w:rsid w:val="00251B85"/>
    <w:rsid w:val="002528FB"/>
    <w:rsid w:val="00252FFE"/>
    <w:rsid w:val="002537CB"/>
    <w:rsid w:val="0025603B"/>
    <w:rsid w:val="00257ADD"/>
    <w:rsid w:val="002605D3"/>
    <w:rsid w:val="0026152D"/>
    <w:rsid w:val="00263E1B"/>
    <w:rsid w:val="00264168"/>
    <w:rsid w:val="002659C2"/>
    <w:rsid w:val="00266E3F"/>
    <w:rsid w:val="00267263"/>
    <w:rsid w:val="00267A49"/>
    <w:rsid w:val="00271857"/>
    <w:rsid w:val="00272371"/>
    <w:rsid w:val="002754F1"/>
    <w:rsid w:val="002766D6"/>
    <w:rsid w:val="00276980"/>
    <w:rsid w:val="00276A02"/>
    <w:rsid w:val="002774F5"/>
    <w:rsid w:val="00282EB5"/>
    <w:rsid w:val="002833E6"/>
    <w:rsid w:val="00283AD7"/>
    <w:rsid w:val="00283F4F"/>
    <w:rsid w:val="00284165"/>
    <w:rsid w:val="00287F60"/>
    <w:rsid w:val="002901D5"/>
    <w:rsid w:val="0029039F"/>
    <w:rsid w:val="00291F08"/>
    <w:rsid w:val="00292B76"/>
    <w:rsid w:val="00292C53"/>
    <w:rsid w:val="00293B6A"/>
    <w:rsid w:val="0029517C"/>
    <w:rsid w:val="00295C7A"/>
    <w:rsid w:val="002A0463"/>
    <w:rsid w:val="002A11E4"/>
    <w:rsid w:val="002A3C71"/>
    <w:rsid w:val="002A7A5F"/>
    <w:rsid w:val="002B22C8"/>
    <w:rsid w:val="002B643A"/>
    <w:rsid w:val="002B6F67"/>
    <w:rsid w:val="002C0494"/>
    <w:rsid w:val="002C284A"/>
    <w:rsid w:val="002C2DB0"/>
    <w:rsid w:val="002C2E1B"/>
    <w:rsid w:val="002C3EA9"/>
    <w:rsid w:val="002C6D1F"/>
    <w:rsid w:val="002C6EBA"/>
    <w:rsid w:val="002D19A9"/>
    <w:rsid w:val="002D24DF"/>
    <w:rsid w:val="002D29B9"/>
    <w:rsid w:val="002D4CD5"/>
    <w:rsid w:val="002D4ECE"/>
    <w:rsid w:val="002D59DB"/>
    <w:rsid w:val="002D601A"/>
    <w:rsid w:val="002D7320"/>
    <w:rsid w:val="002E13C7"/>
    <w:rsid w:val="002E1628"/>
    <w:rsid w:val="002E41D0"/>
    <w:rsid w:val="002E44C5"/>
    <w:rsid w:val="002E5D41"/>
    <w:rsid w:val="002E6E0B"/>
    <w:rsid w:val="002E7725"/>
    <w:rsid w:val="002F1A10"/>
    <w:rsid w:val="002F1EC6"/>
    <w:rsid w:val="002F1F57"/>
    <w:rsid w:val="002F2C79"/>
    <w:rsid w:val="002F3226"/>
    <w:rsid w:val="0030350C"/>
    <w:rsid w:val="003045CD"/>
    <w:rsid w:val="003049EF"/>
    <w:rsid w:val="003057F1"/>
    <w:rsid w:val="003071E2"/>
    <w:rsid w:val="003072FF"/>
    <w:rsid w:val="00310A37"/>
    <w:rsid w:val="00310A6E"/>
    <w:rsid w:val="00310F7F"/>
    <w:rsid w:val="00311810"/>
    <w:rsid w:val="003129D4"/>
    <w:rsid w:val="00314FB0"/>
    <w:rsid w:val="00315A4B"/>
    <w:rsid w:val="00315EDD"/>
    <w:rsid w:val="003170CF"/>
    <w:rsid w:val="003177ED"/>
    <w:rsid w:val="0032086B"/>
    <w:rsid w:val="00322041"/>
    <w:rsid w:val="003232FA"/>
    <w:rsid w:val="0032624C"/>
    <w:rsid w:val="00327D39"/>
    <w:rsid w:val="003311C0"/>
    <w:rsid w:val="003330FB"/>
    <w:rsid w:val="00334929"/>
    <w:rsid w:val="0033558F"/>
    <w:rsid w:val="00337E12"/>
    <w:rsid w:val="0034022F"/>
    <w:rsid w:val="00342834"/>
    <w:rsid w:val="00342A35"/>
    <w:rsid w:val="00345C03"/>
    <w:rsid w:val="00345DC7"/>
    <w:rsid w:val="00345E55"/>
    <w:rsid w:val="0034670B"/>
    <w:rsid w:val="0035069C"/>
    <w:rsid w:val="00350C31"/>
    <w:rsid w:val="0035112B"/>
    <w:rsid w:val="00351964"/>
    <w:rsid w:val="003534F7"/>
    <w:rsid w:val="00353725"/>
    <w:rsid w:val="00353940"/>
    <w:rsid w:val="00353A79"/>
    <w:rsid w:val="00354294"/>
    <w:rsid w:val="003560A9"/>
    <w:rsid w:val="00356179"/>
    <w:rsid w:val="0035683C"/>
    <w:rsid w:val="00364334"/>
    <w:rsid w:val="00366454"/>
    <w:rsid w:val="00367444"/>
    <w:rsid w:val="003703B3"/>
    <w:rsid w:val="0037264B"/>
    <w:rsid w:val="00373447"/>
    <w:rsid w:val="003746FE"/>
    <w:rsid w:val="00376615"/>
    <w:rsid w:val="0037719E"/>
    <w:rsid w:val="003774B1"/>
    <w:rsid w:val="00377551"/>
    <w:rsid w:val="003801A8"/>
    <w:rsid w:val="00380BF3"/>
    <w:rsid w:val="0038179F"/>
    <w:rsid w:val="00382D18"/>
    <w:rsid w:val="00384246"/>
    <w:rsid w:val="00384AAC"/>
    <w:rsid w:val="003857CE"/>
    <w:rsid w:val="0038609F"/>
    <w:rsid w:val="00386166"/>
    <w:rsid w:val="00387620"/>
    <w:rsid w:val="00391835"/>
    <w:rsid w:val="00391C12"/>
    <w:rsid w:val="0039289E"/>
    <w:rsid w:val="003935C5"/>
    <w:rsid w:val="00394EFA"/>
    <w:rsid w:val="003954B5"/>
    <w:rsid w:val="003A01C6"/>
    <w:rsid w:val="003A3697"/>
    <w:rsid w:val="003A4506"/>
    <w:rsid w:val="003A47A3"/>
    <w:rsid w:val="003A543E"/>
    <w:rsid w:val="003A585C"/>
    <w:rsid w:val="003B142F"/>
    <w:rsid w:val="003B27FD"/>
    <w:rsid w:val="003B2D5F"/>
    <w:rsid w:val="003B30DD"/>
    <w:rsid w:val="003B3BB9"/>
    <w:rsid w:val="003B591F"/>
    <w:rsid w:val="003B6978"/>
    <w:rsid w:val="003B6BBE"/>
    <w:rsid w:val="003B6C29"/>
    <w:rsid w:val="003C067B"/>
    <w:rsid w:val="003C1165"/>
    <w:rsid w:val="003C31DA"/>
    <w:rsid w:val="003C3F06"/>
    <w:rsid w:val="003C4078"/>
    <w:rsid w:val="003C4315"/>
    <w:rsid w:val="003C6F5C"/>
    <w:rsid w:val="003C7272"/>
    <w:rsid w:val="003C7540"/>
    <w:rsid w:val="003D133A"/>
    <w:rsid w:val="003D15F6"/>
    <w:rsid w:val="003D19E4"/>
    <w:rsid w:val="003D29D8"/>
    <w:rsid w:val="003D418E"/>
    <w:rsid w:val="003D420F"/>
    <w:rsid w:val="003D54DE"/>
    <w:rsid w:val="003D61F1"/>
    <w:rsid w:val="003D6CBE"/>
    <w:rsid w:val="003D757E"/>
    <w:rsid w:val="003E0705"/>
    <w:rsid w:val="003E1CE0"/>
    <w:rsid w:val="003E2B33"/>
    <w:rsid w:val="003E3DAB"/>
    <w:rsid w:val="003E4EF7"/>
    <w:rsid w:val="003F1E2F"/>
    <w:rsid w:val="003F29FB"/>
    <w:rsid w:val="003F366B"/>
    <w:rsid w:val="003F3D83"/>
    <w:rsid w:val="003F3E65"/>
    <w:rsid w:val="003F562E"/>
    <w:rsid w:val="003F6E1B"/>
    <w:rsid w:val="003F7912"/>
    <w:rsid w:val="003F7AE9"/>
    <w:rsid w:val="004012DB"/>
    <w:rsid w:val="00401A11"/>
    <w:rsid w:val="00401DC8"/>
    <w:rsid w:val="00404FDF"/>
    <w:rsid w:val="00405A28"/>
    <w:rsid w:val="004077D7"/>
    <w:rsid w:val="00407C27"/>
    <w:rsid w:val="00407C2E"/>
    <w:rsid w:val="0041081B"/>
    <w:rsid w:val="00414B07"/>
    <w:rsid w:val="00414C4E"/>
    <w:rsid w:val="00414D53"/>
    <w:rsid w:val="00415435"/>
    <w:rsid w:val="00416278"/>
    <w:rsid w:val="00416573"/>
    <w:rsid w:val="00420A9F"/>
    <w:rsid w:val="00421055"/>
    <w:rsid w:val="00422D4C"/>
    <w:rsid w:val="004241E2"/>
    <w:rsid w:val="00424663"/>
    <w:rsid w:val="0042757A"/>
    <w:rsid w:val="00430149"/>
    <w:rsid w:val="00430C30"/>
    <w:rsid w:val="004346FB"/>
    <w:rsid w:val="0043681D"/>
    <w:rsid w:val="004375E6"/>
    <w:rsid w:val="00437615"/>
    <w:rsid w:val="00437D4F"/>
    <w:rsid w:val="00440B71"/>
    <w:rsid w:val="00441705"/>
    <w:rsid w:val="00442728"/>
    <w:rsid w:val="00443DB4"/>
    <w:rsid w:val="0045436A"/>
    <w:rsid w:val="0045709A"/>
    <w:rsid w:val="00457DBC"/>
    <w:rsid w:val="004600B3"/>
    <w:rsid w:val="004600CC"/>
    <w:rsid w:val="0046062D"/>
    <w:rsid w:val="004627E2"/>
    <w:rsid w:val="00467DD1"/>
    <w:rsid w:val="00470D33"/>
    <w:rsid w:val="0047220C"/>
    <w:rsid w:val="004728C2"/>
    <w:rsid w:val="00472BDD"/>
    <w:rsid w:val="00473739"/>
    <w:rsid w:val="00474676"/>
    <w:rsid w:val="00476FD8"/>
    <w:rsid w:val="00485D67"/>
    <w:rsid w:val="00486CAC"/>
    <w:rsid w:val="004876F7"/>
    <w:rsid w:val="00494697"/>
    <w:rsid w:val="004979BB"/>
    <w:rsid w:val="00497B1D"/>
    <w:rsid w:val="004A1AE4"/>
    <w:rsid w:val="004A2F38"/>
    <w:rsid w:val="004A57A6"/>
    <w:rsid w:val="004A7ED2"/>
    <w:rsid w:val="004B0EC0"/>
    <w:rsid w:val="004B2C00"/>
    <w:rsid w:val="004B3386"/>
    <w:rsid w:val="004B35AB"/>
    <w:rsid w:val="004B4025"/>
    <w:rsid w:val="004B6399"/>
    <w:rsid w:val="004B6A8C"/>
    <w:rsid w:val="004B71EF"/>
    <w:rsid w:val="004B7F85"/>
    <w:rsid w:val="004C0957"/>
    <w:rsid w:val="004C0B9E"/>
    <w:rsid w:val="004C1F2A"/>
    <w:rsid w:val="004C5A1A"/>
    <w:rsid w:val="004D03C1"/>
    <w:rsid w:val="004D0656"/>
    <w:rsid w:val="004D09BB"/>
    <w:rsid w:val="004D09C9"/>
    <w:rsid w:val="004D0A97"/>
    <w:rsid w:val="004D10A4"/>
    <w:rsid w:val="004D3A72"/>
    <w:rsid w:val="004D3C7A"/>
    <w:rsid w:val="004E1800"/>
    <w:rsid w:val="004E2238"/>
    <w:rsid w:val="004E406A"/>
    <w:rsid w:val="004E42CC"/>
    <w:rsid w:val="004E447B"/>
    <w:rsid w:val="004E4FF8"/>
    <w:rsid w:val="004E5851"/>
    <w:rsid w:val="004E666A"/>
    <w:rsid w:val="004E7805"/>
    <w:rsid w:val="004F03B8"/>
    <w:rsid w:val="004F16E4"/>
    <w:rsid w:val="004F2764"/>
    <w:rsid w:val="004F3347"/>
    <w:rsid w:val="004F6042"/>
    <w:rsid w:val="004F702D"/>
    <w:rsid w:val="005012A6"/>
    <w:rsid w:val="00501922"/>
    <w:rsid w:val="00505563"/>
    <w:rsid w:val="00505F8C"/>
    <w:rsid w:val="00506416"/>
    <w:rsid w:val="005110D6"/>
    <w:rsid w:val="00511FC5"/>
    <w:rsid w:val="00513314"/>
    <w:rsid w:val="00514E15"/>
    <w:rsid w:val="00515299"/>
    <w:rsid w:val="00515C0A"/>
    <w:rsid w:val="00516F3A"/>
    <w:rsid w:val="00520ABE"/>
    <w:rsid w:val="00521E74"/>
    <w:rsid w:val="005222BF"/>
    <w:rsid w:val="005249EB"/>
    <w:rsid w:val="00524AD2"/>
    <w:rsid w:val="00525060"/>
    <w:rsid w:val="005257E5"/>
    <w:rsid w:val="00525B12"/>
    <w:rsid w:val="0052606C"/>
    <w:rsid w:val="00527125"/>
    <w:rsid w:val="005307EA"/>
    <w:rsid w:val="00531283"/>
    <w:rsid w:val="0053260C"/>
    <w:rsid w:val="00532B4D"/>
    <w:rsid w:val="00533770"/>
    <w:rsid w:val="00534DEF"/>
    <w:rsid w:val="00537894"/>
    <w:rsid w:val="00541A4F"/>
    <w:rsid w:val="00541AAB"/>
    <w:rsid w:val="005425C5"/>
    <w:rsid w:val="00542AF6"/>
    <w:rsid w:val="00543758"/>
    <w:rsid w:val="00543C2C"/>
    <w:rsid w:val="00544B36"/>
    <w:rsid w:val="00545663"/>
    <w:rsid w:val="005463EC"/>
    <w:rsid w:val="005477D3"/>
    <w:rsid w:val="00547ABB"/>
    <w:rsid w:val="00547EAC"/>
    <w:rsid w:val="00550AFB"/>
    <w:rsid w:val="00551106"/>
    <w:rsid w:val="00551C2E"/>
    <w:rsid w:val="00553738"/>
    <w:rsid w:val="005550D9"/>
    <w:rsid w:val="00555769"/>
    <w:rsid w:val="005557FC"/>
    <w:rsid w:val="00555D84"/>
    <w:rsid w:val="00556FD3"/>
    <w:rsid w:val="00557666"/>
    <w:rsid w:val="00557E06"/>
    <w:rsid w:val="00561534"/>
    <w:rsid w:val="00561751"/>
    <w:rsid w:val="005622F8"/>
    <w:rsid w:val="00562DA0"/>
    <w:rsid w:val="00563796"/>
    <w:rsid w:val="00563907"/>
    <w:rsid w:val="00563F97"/>
    <w:rsid w:val="00564185"/>
    <w:rsid w:val="00566C12"/>
    <w:rsid w:val="005676AE"/>
    <w:rsid w:val="00570555"/>
    <w:rsid w:val="00571B73"/>
    <w:rsid w:val="00572852"/>
    <w:rsid w:val="00574A3F"/>
    <w:rsid w:val="00574FAC"/>
    <w:rsid w:val="00575C9C"/>
    <w:rsid w:val="00582ED8"/>
    <w:rsid w:val="005833B2"/>
    <w:rsid w:val="00585F31"/>
    <w:rsid w:val="00585F77"/>
    <w:rsid w:val="00590EDB"/>
    <w:rsid w:val="005920C1"/>
    <w:rsid w:val="005936FC"/>
    <w:rsid w:val="005956D5"/>
    <w:rsid w:val="00596253"/>
    <w:rsid w:val="00596BA0"/>
    <w:rsid w:val="005A0229"/>
    <w:rsid w:val="005A0C51"/>
    <w:rsid w:val="005A1031"/>
    <w:rsid w:val="005A22CD"/>
    <w:rsid w:val="005A23A2"/>
    <w:rsid w:val="005A283E"/>
    <w:rsid w:val="005A32D2"/>
    <w:rsid w:val="005A5E83"/>
    <w:rsid w:val="005A6C2B"/>
    <w:rsid w:val="005A6F63"/>
    <w:rsid w:val="005A78DC"/>
    <w:rsid w:val="005B085A"/>
    <w:rsid w:val="005B0FB1"/>
    <w:rsid w:val="005B29E2"/>
    <w:rsid w:val="005B2D2E"/>
    <w:rsid w:val="005B3369"/>
    <w:rsid w:val="005B4A6E"/>
    <w:rsid w:val="005B586E"/>
    <w:rsid w:val="005C140B"/>
    <w:rsid w:val="005C162C"/>
    <w:rsid w:val="005C16D5"/>
    <w:rsid w:val="005C16E2"/>
    <w:rsid w:val="005C2D04"/>
    <w:rsid w:val="005C2DC7"/>
    <w:rsid w:val="005C52A9"/>
    <w:rsid w:val="005D071E"/>
    <w:rsid w:val="005D1566"/>
    <w:rsid w:val="005D15B7"/>
    <w:rsid w:val="005D2CFD"/>
    <w:rsid w:val="005D4CF1"/>
    <w:rsid w:val="005D5F4C"/>
    <w:rsid w:val="005D7279"/>
    <w:rsid w:val="005E1A25"/>
    <w:rsid w:val="005E2019"/>
    <w:rsid w:val="005E2178"/>
    <w:rsid w:val="005E68A5"/>
    <w:rsid w:val="005E6993"/>
    <w:rsid w:val="005E72C4"/>
    <w:rsid w:val="005F1805"/>
    <w:rsid w:val="005F2DB9"/>
    <w:rsid w:val="005F42CF"/>
    <w:rsid w:val="005F42D9"/>
    <w:rsid w:val="005F4F12"/>
    <w:rsid w:val="005F6A55"/>
    <w:rsid w:val="005F6AFE"/>
    <w:rsid w:val="005F6D8C"/>
    <w:rsid w:val="005F7051"/>
    <w:rsid w:val="00601169"/>
    <w:rsid w:val="00602041"/>
    <w:rsid w:val="00602630"/>
    <w:rsid w:val="00602D75"/>
    <w:rsid w:val="00603152"/>
    <w:rsid w:val="006047FB"/>
    <w:rsid w:val="006069F4"/>
    <w:rsid w:val="00606BC0"/>
    <w:rsid w:val="006108B8"/>
    <w:rsid w:val="00610981"/>
    <w:rsid w:val="00611DED"/>
    <w:rsid w:val="00612926"/>
    <w:rsid w:val="006129BE"/>
    <w:rsid w:val="0061461E"/>
    <w:rsid w:val="006171E0"/>
    <w:rsid w:val="00620503"/>
    <w:rsid w:val="006209BD"/>
    <w:rsid w:val="0062171B"/>
    <w:rsid w:val="00623C7E"/>
    <w:rsid w:val="006242D6"/>
    <w:rsid w:val="00624AA3"/>
    <w:rsid w:val="00625890"/>
    <w:rsid w:val="00631446"/>
    <w:rsid w:val="0063313C"/>
    <w:rsid w:val="00633777"/>
    <w:rsid w:val="00634CAE"/>
    <w:rsid w:val="00635537"/>
    <w:rsid w:val="0063742D"/>
    <w:rsid w:val="006376BD"/>
    <w:rsid w:val="00637B63"/>
    <w:rsid w:val="006406AB"/>
    <w:rsid w:val="00640AA5"/>
    <w:rsid w:val="00641859"/>
    <w:rsid w:val="006505E6"/>
    <w:rsid w:val="006509E5"/>
    <w:rsid w:val="00652FC2"/>
    <w:rsid w:val="006530AE"/>
    <w:rsid w:val="00653C29"/>
    <w:rsid w:val="00654A2B"/>
    <w:rsid w:val="00654D48"/>
    <w:rsid w:val="006555D8"/>
    <w:rsid w:val="00656CA0"/>
    <w:rsid w:val="00656E44"/>
    <w:rsid w:val="00656EB0"/>
    <w:rsid w:val="0066145A"/>
    <w:rsid w:val="00661E43"/>
    <w:rsid w:val="00663292"/>
    <w:rsid w:val="006637CE"/>
    <w:rsid w:val="006640F8"/>
    <w:rsid w:val="00664305"/>
    <w:rsid w:val="0066461B"/>
    <w:rsid w:val="00664FB9"/>
    <w:rsid w:val="00665092"/>
    <w:rsid w:val="006666A9"/>
    <w:rsid w:val="006674A0"/>
    <w:rsid w:val="00671C8B"/>
    <w:rsid w:val="0067239C"/>
    <w:rsid w:val="00672CEB"/>
    <w:rsid w:val="00673BC2"/>
    <w:rsid w:val="00674564"/>
    <w:rsid w:val="00676C9F"/>
    <w:rsid w:val="006777C1"/>
    <w:rsid w:val="00680426"/>
    <w:rsid w:val="0068264F"/>
    <w:rsid w:val="00683FC6"/>
    <w:rsid w:val="00686A77"/>
    <w:rsid w:val="00694A60"/>
    <w:rsid w:val="006963EB"/>
    <w:rsid w:val="00696F7A"/>
    <w:rsid w:val="006A0120"/>
    <w:rsid w:val="006A11C8"/>
    <w:rsid w:val="006A56F4"/>
    <w:rsid w:val="006B03B7"/>
    <w:rsid w:val="006B1596"/>
    <w:rsid w:val="006B32A4"/>
    <w:rsid w:val="006B5E53"/>
    <w:rsid w:val="006B5FD7"/>
    <w:rsid w:val="006B7C51"/>
    <w:rsid w:val="006C118C"/>
    <w:rsid w:val="006C2914"/>
    <w:rsid w:val="006C3CEE"/>
    <w:rsid w:val="006C56AF"/>
    <w:rsid w:val="006C5725"/>
    <w:rsid w:val="006C576F"/>
    <w:rsid w:val="006C6498"/>
    <w:rsid w:val="006C764F"/>
    <w:rsid w:val="006C76BA"/>
    <w:rsid w:val="006D0E56"/>
    <w:rsid w:val="006D37CB"/>
    <w:rsid w:val="006D5109"/>
    <w:rsid w:val="006D5ABA"/>
    <w:rsid w:val="006D64B7"/>
    <w:rsid w:val="006D6DE8"/>
    <w:rsid w:val="006E038D"/>
    <w:rsid w:val="006E20C8"/>
    <w:rsid w:val="006E2634"/>
    <w:rsid w:val="006E3606"/>
    <w:rsid w:val="006E5372"/>
    <w:rsid w:val="006E64D0"/>
    <w:rsid w:val="006E7EDB"/>
    <w:rsid w:val="006F18B1"/>
    <w:rsid w:val="006F22F6"/>
    <w:rsid w:val="006F399A"/>
    <w:rsid w:val="006F46DF"/>
    <w:rsid w:val="006F49F0"/>
    <w:rsid w:val="006F69F1"/>
    <w:rsid w:val="006F6AFE"/>
    <w:rsid w:val="006F70BB"/>
    <w:rsid w:val="006F79C5"/>
    <w:rsid w:val="0070189B"/>
    <w:rsid w:val="007026A3"/>
    <w:rsid w:val="0070308F"/>
    <w:rsid w:val="00703959"/>
    <w:rsid w:val="00704C3C"/>
    <w:rsid w:val="00704CB9"/>
    <w:rsid w:val="0070524E"/>
    <w:rsid w:val="0070588E"/>
    <w:rsid w:val="00706346"/>
    <w:rsid w:val="00706955"/>
    <w:rsid w:val="0070696B"/>
    <w:rsid w:val="007076D4"/>
    <w:rsid w:val="007077F9"/>
    <w:rsid w:val="00710B57"/>
    <w:rsid w:val="00711020"/>
    <w:rsid w:val="0071104D"/>
    <w:rsid w:val="007112C3"/>
    <w:rsid w:val="007114CD"/>
    <w:rsid w:val="00713321"/>
    <w:rsid w:val="00713B2E"/>
    <w:rsid w:val="007166E4"/>
    <w:rsid w:val="00717490"/>
    <w:rsid w:val="007204E6"/>
    <w:rsid w:val="0072052D"/>
    <w:rsid w:val="00720863"/>
    <w:rsid w:val="00720926"/>
    <w:rsid w:val="0072267E"/>
    <w:rsid w:val="007230D9"/>
    <w:rsid w:val="00723472"/>
    <w:rsid w:val="00723B13"/>
    <w:rsid w:val="00726072"/>
    <w:rsid w:val="00726BEE"/>
    <w:rsid w:val="00727FE5"/>
    <w:rsid w:val="00730CBC"/>
    <w:rsid w:val="00731939"/>
    <w:rsid w:val="00732A55"/>
    <w:rsid w:val="007349B2"/>
    <w:rsid w:val="00734F21"/>
    <w:rsid w:val="007377C9"/>
    <w:rsid w:val="0074332F"/>
    <w:rsid w:val="00743806"/>
    <w:rsid w:val="00750AC7"/>
    <w:rsid w:val="00750E3C"/>
    <w:rsid w:val="007517D7"/>
    <w:rsid w:val="0075321A"/>
    <w:rsid w:val="007537BB"/>
    <w:rsid w:val="00753B47"/>
    <w:rsid w:val="00753C84"/>
    <w:rsid w:val="00754AEF"/>
    <w:rsid w:val="00756293"/>
    <w:rsid w:val="0075633A"/>
    <w:rsid w:val="007601A0"/>
    <w:rsid w:val="00760B86"/>
    <w:rsid w:val="007634F1"/>
    <w:rsid w:val="00763DB1"/>
    <w:rsid w:val="007648DA"/>
    <w:rsid w:val="00764E23"/>
    <w:rsid w:val="00765A9E"/>
    <w:rsid w:val="0076786F"/>
    <w:rsid w:val="00767E60"/>
    <w:rsid w:val="007721DE"/>
    <w:rsid w:val="0077279F"/>
    <w:rsid w:val="00772DA7"/>
    <w:rsid w:val="00774A18"/>
    <w:rsid w:val="00775AE9"/>
    <w:rsid w:val="00775DA3"/>
    <w:rsid w:val="007761E8"/>
    <w:rsid w:val="00780070"/>
    <w:rsid w:val="00783344"/>
    <w:rsid w:val="00783599"/>
    <w:rsid w:val="00783BD0"/>
    <w:rsid w:val="00783C0F"/>
    <w:rsid w:val="00786E1A"/>
    <w:rsid w:val="00787518"/>
    <w:rsid w:val="007901AA"/>
    <w:rsid w:val="00792D2C"/>
    <w:rsid w:val="00793332"/>
    <w:rsid w:val="00793B0D"/>
    <w:rsid w:val="007A089B"/>
    <w:rsid w:val="007A2962"/>
    <w:rsid w:val="007A60D6"/>
    <w:rsid w:val="007A6BAF"/>
    <w:rsid w:val="007A6C80"/>
    <w:rsid w:val="007A7283"/>
    <w:rsid w:val="007A7E44"/>
    <w:rsid w:val="007B2463"/>
    <w:rsid w:val="007B4168"/>
    <w:rsid w:val="007B4711"/>
    <w:rsid w:val="007B47B2"/>
    <w:rsid w:val="007C150B"/>
    <w:rsid w:val="007C2F5F"/>
    <w:rsid w:val="007C352D"/>
    <w:rsid w:val="007C4ACA"/>
    <w:rsid w:val="007C5CF2"/>
    <w:rsid w:val="007C5F95"/>
    <w:rsid w:val="007C61FF"/>
    <w:rsid w:val="007D0112"/>
    <w:rsid w:val="007D1881"/>
    <w:rsid w:val="007D2471"/>
    <w:rsid w:val="007D4007"/>
    <w:rsid w:val="007D60CA"/>
    <w:rsid w:val="007D7A0F"/>
    <w:rsid w:val="007D7AF4"/>
    <w:rsid w:val="007E21A0"/>
    <w:rsid w:val="007E7401"/>
    <w:rsid w:val="007E79AD"/>
    <w:rsid w:val="007F084A"/>
    <w:rsid w:val="007F1013"/>
    <w:rsid w:val="007F15F2"/>
    <w:rsid w:val="007F1E1D"/>
    <w:rsid w:val="007F26AE"/>
    <w:rsid w:val="007F26C9"/>
    <w:rsid w:val="007F315A"/>
    <w:rsid w:val="007F50CD"/>
    <w:rsid w:val="00801393"/>
    <w:rsid w:val="00803629"/>
    <w:rsid w:val="00807199"/>
    <w:rsid w:val="00812B2B"/>
    <w:rsid w:val="008140E4"/>
    <w:rsid w:val="008141ED"/>
    <w:rsid w:val="008173B6"/>
    <w:rsid w:val="00817446"/>
    <w:rsid w:val="00817FD2"/>
    <w:rsid w:val="00820EBF"/>
    <w:rsid w:val="00821467"/>
    <w:rsid w:val="00822A12"/>
    <w:rsid w:val="00822C78"/>
    <w:rsid w:val="00822D89"/>
    <w:rsid w:val="00822DD8"/>
    <w:rsid w:val="00837337"/>
    <w:rsid w:val="00840E92"/>
    <w:rsid w:val="00841A62"/>
    <w:rsid w:val="00842E43"/>
    <w:rsid w:val="0084488B"/>
    <w:rsid w:val="00847F5A"/>
    <w:rsid w:val="00851312"/>
    <w:rsid w:val="0085389D"/>
    <w:rsid w:val="00853AF7"/>
    <w:rsid w:val="00854C9C"/>
    <w:rsid w:val="00854CA2"/>
    <w:rsid w:val="00855CA7"/>
    <w:rsid w:val="0085612A"/>
    <w:rsid w:val="00857BC9"/>
    <w:rsid w:val="00860587"/>
    <w:rsid w:val="0086066C"/>
    <w:rsid w:val="00861195"/>
    <w:rsid w:val="0086218D"/>
    <w:rsid w:val="00865930"/>
    <w:rsid w:val="00865A83"/>
    <w:rsid w:val="00865D35"/>
    <w:rsid w:val="00866016"/>
    <w:rsid w:val="00870B90"/>
    <w:rsid w:val="00871ED2"/>
    <w:rsid w:val="008731E9"/>
    <w:rsid w:val="00873550"/>
    <w:rsid w:val="00873B87"/>
    <w:rsid w:val="00875773"/>
    <w:rsid w:val="00876DEC"/>
    <w:rsid w:val="008819BA"/>
    <w:rsid w:val="008819E4"/>
    <w:rsid w:val="00887295"/>
    <w:rsid w:val="00887914"/>
    <w:rsid w:val="008879A7"/>
    <w:rsid w:val="00887BB6"/>
    <w:rsid w:val="00890E5C"/>
    <w:rsid w:val="00893037"/>
    <w:rsid w:val="00893825"/>
    <w:rsid w:val="008A230C"/>
    <w:rsid w:val="008A25A9"/>
    <w:rsid w:val="008A3F79"/>
    <w:rsid w:val="008A461C"/>
    <w:rsid w:val="008A6525"/>
    <w:rsid w:val="008A7177"/>
    <w:rsid w:val="008A7FBA"/>
    <w:rsid w:val="008B097D"/>
    <w:rsid w:val="008B22A9"/>
    <w:rsid w:val="008B238B"/>
    <w:rsid w:val="008B540C"/>
    <w:rsid w:val="008B642D"/>
    <w:rsid w:val="008B7EAF"/>
    <w:rsid w:val="008B7F39"/>
    <w:rsid w:val="008C18D7"/>
    <w:rsid w:val="008C2C0A"/>
    <w:rsid w:val="008C3317"/>
    <w:rsid w:val="008C377E"/>
    <w:rsid w:val="008C5967"/>
    <w:rsid w:val="008C7612"/>
    <w:rsid w:val="008C7A06"/>
    <w:rsid w:val="008D41C8"/>
    <w:rsid w:val="008D7D9A"/>
    <w:rsid w:val="008D7F0D"/>
    <w:rsid w:val="008E2223"/>
    <w:rsid w:val="008E34AB"/>
    <w:rsid w:val="008E3A47"/>
    <w:rsid w:val="008E475A"/>
    <w:rsid w:val="008F1666"/>
    <w:rsid w:val="008F1C5D"/>
    <w:rsid w:val="008F2795"/>
    <w:rsid w:val="008F3A35"/>
    <w:rsid w:val="008F4843"/>
    <w:rsid w:val="008F6AC2"/>
    <w:rsid w:val="008F6DEE"/>
    <w:rsid w:val="00901748"/>
    <w:rsid w:val="00901C1F"/>
    <w:rsid w:val="00901CC4"/>
    <w:rsid w:val="00903FD1"/>
    <w:rsid w:val="0090419A"/>
    <w:rsid w:val="00905F6F"/>
    <w:rsid w:val="0090724B"/>
    <w:rsid w:val="00907949"/>
    <w:rsid w:val="0091101E"/>
    <w:rsid w:val="00912832"/>
    <w:rsid w:val="00912EED"/>
    <w:rsid w:val="00913605"/>
    <w:rsid w:val="00913B88"/>
    <w:rsid w:val="0091484D"/>
    <w:rsid w:val="00916E62"/>
    <w:rsid w:val="00917165"/>
    <w:rsid w:val="0092005E"/>
    <w:rsid w:val="0092293B"/>
    <w:rsid w:val="009250DE"/>
    <w:rsid w:val="00925EC8"/>
    <w:rsid w:val="0093047E"/>
    <w:rsid w:val="00930DD3"/>
    <w:rsid w:val="00931F20"/>
    <w:rsid w:val="00933F66"/>
    <w:rsid w:val="00934B7F"/>
    <w:rsid w:val="009357C2"/>
    <w:rsid w:val="00935E08"/>
    <w:rsid w:val="009360FD"/>
    <w:rsid w:val="00936FD2"/>
    <w:rsid w:val="009371E2"/>
    <w:rsid w:val="0094163F"/>
    <w:rsid w:val="00941B33"/>
    <w:rsid w:val="0094283B"/>
    <w:rsid w:val="009431CE"/>
    <w:rsid w:val="009444AE"/>
    <w:rsid w:val="00945DC3"/>
    <w:rsid w:val="00946AAC"/>
    <w:rsid w:val="00946AD7"/>
    <w:rsid w:val="009471E3"/>
    <w:rsid w:val="00950EC9"/>
    <w:rsid w:val="00952D52"/>
    <w:rsid w:val="00953250"/>
    <w:rsid w:val="00953617"/>
    <w:rsid w:val="00954050"/>
    <w:rsid w:val="009572EE"/>
    <w:rsid w:val="00957E75"/>
    <w:rsid w:val="009605E8"/>
    <w:rsid w:val="009625F9"/>
    <w:rsid w:val="00962E4C"/>
    <w:rsid w:val="00964880"/>
    <w:rsid w:val="00964EF2"/>
    <w:rsid w:val="009665BC"/>
    <w:rsid w:val="009677C9"/>
    <w:rsid w:val="00967E38"/>
    <w:rsid w:val="009738B2"/>
    <w:rsid w:val="00973D96"/>
    <w:rsid w:val="00976685"/>
    <w:rsid w:val="00977DD7"/>
    <w:rsid w:val="00981A3D"/>
    <w:rsid w:val="0098333B"/>
    <w:rsid w:val="009835FF"/>
    <w:rsid w:val="00983D69"/>
    <w:rsid w:val="00984A73"/>
    <w:rsid w:val="00985B4C"/>
    <w:rsid w:val="00987EC0"/>
    <w:rsid w:val="0099133B"/>
    <w:rsid w:val="009918D9"/>
    <w:rsid w:val="00992452"/>
    <w:rsid w:val="00992ABF"/>
    <w:rsid w:val="00992E42"/>
    <w:rsid w:val="00993333"/>
    <w:rsid w:val="00994374"/>
    <w:rsid w:val="00994894"/>
    <w:rsid w:val="00994958"/>
    <w:rsid w:val="009949B4"/>
    <w:rsid w:val="00996446"/>
    <w:rsid w:val="00996462"/>
    <w:rsid w:val="00997481"/>
    <w:rsid w:val="009A01DD"/>
    <w:rsid w:val="009A04D3"/>
    <w:rsid w:val="009A0843"/>
    <w:rsid w:val="009A1B60"/>
    <w:rsid w:val="009A22E2"/>
    <w:rsid w:val="009A553A"/>
    <w:rsid w:val="009A60EB"/>
    <w:rsid w:val="009A7AB7"/>
    <w:rsid w:val="009B003F"/>
    <w:rsid w:val="009B09BB"/>
    <w:rsid w:val="009B133A"/>
    <w:rsid w:val="009B1809"/>
    <w:rsid w:val="009B3111"/>
    <w:rsid w:val="009B4A2C"/>
    <w:rsid w:val="009B5055"/>
    <w:rsid w:val="009B508B"/>
    <w:rsid w:val="009B604E"/>
    <w:rsid w:val="009B7310"/>
    <w:rsid w:val="009C1063"/>
    <w:rsid w:val="009C1D8E"/>
    <w:rsid w:val="009C222E"/>
    <w:rsid w:val="009C361B"/>
    <w:rsid w:val="009C37CA"/>
    <w:rsid w:val="009C41B4"/>
    <w:rsid w:val="009C45EF"/>
    <w:rsid w:val="009C4AF4"/>
    <w:rsid w:val="009C7F51"/>
    <w:rsid w:val="009D02B8"/>
    <w:rsid w:val="009D04BC"/>
    <w:rsid w:val="009D202B"/>
    <w:rsid w:val="009D4F7F"/>
    <w:rsid w:val="009D5254"/>
    <w:rsid w:val="009D5540"/>
    <w:rsid w:val="009D78BB"/>
    <w:rsid w:val="009D7AF9"/>
    <w:rsid w:val="009E1AC8"/>
    <w:rsid w:val="009E1B1D"/>
    <w:rsid w:val="009E2C0C"/>
    <w:rsid w:val="009E2E36"/>
    <w:rsid w:val="009E4012"/>
    <w:rsid w:val="009E5457"/>
    <w:rsid w:val="009E5B2C"/>
    <w:rsid w:val="009E62C4"/>
    <w:rsid w:val="009E6E49"/>
    <w:rsid w:val="009E7363"/>
    <w:rsid w:val="009E7CBF"/>
    <w:rsid w:val="009F2FC0"/>
    <w:rsid w:val="009F3256"/>
    <w:rsid w:val="009F458C"/>
    <w:rsid w:val="009F4AEC"/>
    <w:rsid w:val="009F61C5"/>
    <w:rsid w:val="00A0006E"/>
    <w:rsid w:val="00A003C2"/>
    <w:rsid w:val="00A00C4F"/>
    <w:rsid w:val="00A02623"/>
    <w:rsid w:val="00A0270F"/>
    <w:rsid w:val="00A07A2A"/>
    <w:rsid w:val="00A112D3"/>
    <w:rsid w:val="00A115EF"/>
    <w:rsid w:val="00A116EA"/>
    <w:rsid w:val="00A12591"/>
    <w:rsid w:val="00A1339F"/>
    <w:rsid w:val="00A13F05"/>
    <w:rsid w:val="00A150AB"/>
    <w:rsid w:val="00A156D0"/>
    <w:rsid w:val="00A15964"/>
    <w:rsid w:val="00A16A3D"/>
    <w:rsid w:val="00A17A87"/>
    <w:rsid w:val="00A202BE"/>
    <w:rsid w:val="00A20672"/>
    <w:rsid w:val="00A22F0B"/>
    <w:rsid w:val="00A2454A"/>
    <w:rsid w:val="00A2595E"/>
    <w:rsid w:val="00A26B57"/>
    <w:rsid w:val="00A3007C"/>
    <w:rsid w:val="00A31723"/>
    <w:rsid w:val="00A32D64"/>
    <w:rsid w:val="00A33F6B"/>
    <w:rsid w:val="00A34F11"/>
    <w:rsid w:val="00A35EC0"/>
    <w:rsid w:val="00A36687"/>
    <w:rsid w:val="00A3733F"/>
    <w:rsid w:val="00A411BA"/>
    <w:rsid w:val="00A439B2"/>
    <w:rsid w:val="00A4466A"/>
    <w:rsid w:val="00A4474A"/>
    <w:rsid w:val="00A452DC"/>
    <w:rsid w:val="00A4574F"/>
    <w:rsid w:val="00A46054"/>
    <w:rsid w:val="00A465F2"/>
    <w:rsid w:val="00A46E09"/>
    <w:rsid w:val="00A51ABF"/>
    <w:rsid w:val="00A52A65"/>
    <w:rsid w:val="00A54E81"/>
    <w:rsid w:val="00A55314"/>
    <w:rsid w:val="00A56325"/>
    <w:rsid w:val="00A578E7"/>
    <w:rsid w:val="00A61980"/>
    <w:rsid w:val="00A65EF2"/>
    <w:rsid w:val="00A72A6F"/>
    <w:rsid w:val="00A72F0C"/>
    <w:rsid w:val="00A73DCC"/>
    <w:rsid w:val="00A744A7"/>
    <w:rsid w:val="00A74889"/>
    <w:rsid w:val="00A7551C"/>
    <w:rsid w:val="00A76187"/>
    <w:rsid w:val="00A76391"/>
    <w:rsid w:val="00A77018"/>
    <w:rsid w:val="00A8142D"/>
    <w:rsid w:val="00A819F3"/>
    <w:rsid w:val="00A908F0"/>
    <w:rsid w:val="00A91504"/>
    <w:rsid w:val="00A930F9"/>
    <w:rsid w:val="00A93740"/>
    <w:rsid w:val="00A93F37"/>
    <w:rsid w:val="00A946AC"/>
    <w:rsid w:val="00A96078"/>
    <w:rsid w:val="00A96E4A"/>
    <w:rsid w:val="00A97404"/>
    <w:rsid w:val="00A97912"/>
    <w:rsid w:val="00AA0EB1"/>
    <w:rsid w:val="00AA1274"/>
    <w:rsid w:val="00AA2C3B"/>
    <w:rsid w:val="00AA305F"/>
    <w:rsid w:val="00AA4DE8"/>
    <w:rsid w:val="00AA54A5"/>
    <w:rsid w:val="00AA66E1"/>
    <w:rsid w:val="00AA6746"/>
    <w:rsid w:val="00AA7A1B"/>
    <w:rsid w:val="00AA7AEC"/>
    <w:rsid w:val="00AA7B72"/>
    <w:rsid w:val="00AA7D0B"/>
    <w:rsid w:val="00AA7E6A"/>
    <w:rsid w:val="00AB01D6"/>
    <w:rsid w:val="00AB10CE"/>
    <w:rsid w:val="00AB1146"/>
    <w:rsid w:val="00AB4710"/>
    <w:rsid w:val="00AB4BB4"/>
    <w:rsid w:val="00AB4E6C"/>
    <w:rsid w:val="00AB6140"/>
    <w:rsid w:val="00AC0041"/>
    <w:rsid w:val="00AC146C"/>
    <w:rsid w:val="00AC1E64"/>
    <w:rsid w:val="00AC214C"/>
    <w:rsid w:val="00AC3B89"/>
    <w:rsid w:val="00AC3C6F"/>
    <w:rsid w:val="00AC3DD6"/>
    <w:rsid w:val="00AC4E29"/>
    <w:rsid w:val="00AC5163"/>
    <w:rsid w:val="00AC6C25"/>
    <w:rsid w:val="00AD051E"/>
    <w:rsid w:val="00AD09C0"/>
    <w:rsid w:val="00AD1409"/>
    <w:rsid w:val="00AD2578"/>
    <w:rsid w:val="00AD2BBB"/>
    <w:rsid w:val="00AD366C"/>
    <w:rsid w:val="00AD5A7E"/>
    <w:rsid w:val="00AD735E"/>
    <w:rsid w:val="00AD76A9"/>
    <w:rsid w:val="00AE1AE0"/>
    <w:rsid w:val="00AE21C9"/>
    <w:rsid w:val="00AE3706"/>
    <w:rsid w:val="00AE6B61"/>
    <w:rsid w:val="00AE6E18"/>
    <w:rsid w:val="00AE7FC8"/>
    <w:rsid w:val="00AF03AB"/>
    <w:rsid w:val="00AF1055"/>
    <w:rsid w:val="00AF1B22"/>
    <w:rsid w:val="00AF4A24"/>
    <w:rsid w:val="00AF58DF"/>
    <w:rsid w:val="00B00784"/>
    <w:rsid w:val="00B00FB9"/>
    <w:rsid w:val="00B01CF9"/>
    <w:rsid w:val="00B02996"/>
    <w:rsid w:val="00B05670"/>
    <w:rsid w:val="00B058B5"/>
    <w:rsid w:val="00B069E5"/>
    <w:rsid w:val="00B06D8C"/>
    <w:rsid w:val="00B06E05"/>
    <w:rsid w:val="00B07EF8"/>
    <w:rsid w:val="00B10009"/>
    <w:rsid w:val="00B1077A"/>
    <w:rsid w:val="00B1299E"/>
    <w:rsid w:val="00B13A08"/>
    <w:rsid w:val="00B13DAB"/>
    <w:rsid w:val="00B14284"/>
    <w:rsid w:val="00B14E1B"/>
    <w:rsid w:val="00B165E9"/>
    <w:rsid w:val="00B171C9"/>
    <w:rsid w:val="00B172D9"/>
    <w:rsid w:val="00B1743F"/>
    <w:rsid w:val="00B17F84"/>
    <w:rsid w:val="00B2112B"/>
    <w:rsid w:val="00B2193A"/>
    <w:rsid w:val="00B2319E"/>
    <w:rsid w:val="00B23BD5"/>
    <w:rsid w:val="00B25C71"/>
    <w:rsid w:val="00B3090D"/>
    <w:rsid w:val="00B30A18"/>
    <w:rsid w:val="00B31841"/>
    <w:rsid w:val="00B319CC"/>
    <w:rsid w:val="00B3297C"/>
    <w:rsid w:val="00B32EED"/>
    <w:rsid w:val="00B33165"/>
    <w:rsid w:val="00B3542B"/>
    <w:rsid w:val="00B355F1"/>
    <w:rsid w:val="00B35ABC"/>
    <w:rsid w:val="00B36129"/>
    <w:rsid w:val="00B365C5"/>
    <w:rsid w:val="00B40218"/>
    <w:rsid w:val="00B41564"/>
    <w:rsid w:val="00B4253C"/>
    <w:rsid w:val="00B43E2B"/>
    <w:rsid w:val="00B44BD3"/>
    <w:rsid w:val="00B50116"/>
    <w:rsid w:val="00B517AE"/>
    <w:rsid w:val="00B52391"/>
    <w:rsid w:val="00B56FEF"/>
    <w:rsid w:val="00B577E4"/>
    <w:rsid w:val="00B60995"/>
    <w:rsid w:val="00B60DE8"/>
    <w:rsid w:val="00B62E2D"/>
    <w:rsid w:val="00B67B23"/>
    <w:rsid w:val="00B67DA3"/>
    <w:rsid w:val="00B70899"/>
    <w:rsid w:val="00B70E30"/>
    <w:rsid w:val="00B73E2C"/>
    <w:rsid w:val="00B74DF3"/>
    <w:rsid w:val="00B75478"/>
    <w:rsid w:val="00B77AA3"/>
    <w:rsid w:val="00B8025E"/>
    <w:rsid w:val="00B80520"/>
    <w:rsid w:val="00B81CD9"/>
    <w:rsid w:val="00B81F69"/>
    <w:rsid w:val="00B8207C"/>
    <w:rsid w:val="00B84230"/>
    <w:rsid w:val="00B91484"/>
    <w:rsid w:val="00B91ECB"/>
    <w:rsid w:val="00B94AAD"/>
    <w:rsid w:val="00B95E67"/>
    <w:rsid w:val="00B96432"/>
    <w:rsid w:val="00BA222D"/>
    <w:rsid w:val="00BA5C66"/>
    <w:rsid w:val="00BA76AB"/>
    <w:rsid w:val="00BB0202"/>
    <w:rsid w:val="00BB04C1"/>
    <w:rsid w:val="00BB2966"/>
    <w:rsid w:val="00BB2C58"/>
    <w:rsid w:val="00BB4DC7"/>
    <w:rsid w:val="00BB4F7C"/>
    <w:rsid w:val="00BB57AB"/>
    <w:rsid w:val="00BB7F3E"/>
    <w:rsid w:val="00BC0F12"/>
    <w:rsid w:val="00BC225E"/>
    <w:rsid w:val="00BC7101"/>
    <w:rsid w:val="00BD086A"/>
    <w:rsid w:val="00BD1E1D"/>
    <w:rsid w:val="00BD3EB2"/>
    <w:rsid w:val="00BD5691"/>
    <w:rsid w:val="00BD5AE3"/>
    <w:rsid w:val="00BD66A4"/>
    <w:rsid w:val="00BD687C"/>
    <w:rsid w:val="00BD7882"/>
    <w:rsid w:val="00BD7D99"/>
    <w:rsid w:val="00BE1736"/>
    <w:rsid w:val="00BE202F"/>
    <w:rsid w:val="00BE2FE9"/>
    <w:rsid w:val="00BE438A"/>
    <w:rsid w:val="00BE46F6"/>
    <w:rsid w:val="00BE475E"/>
    <w:rsid w:val="00BE6385"/>
    <w:rsid w:val="00BE6B82"/>
    <w:rsid w:val="00BE767C"/>
    <w:rsid w:val="00BF0DD2"/>
    <w:rsid w:val="00BF1D94"/>
    <w:rsid w:val="00BF32ED"/>
    <w:rsid w:val="00BF498E"/>
    <w:rsid w:val="00BF4DF8"/>
    <w:rsid w:val="00BF5318"/>
    <w:rsid w:val="00BF6D80"/>
    <w:rsid w:val="00BF6E10"/>
    <w:rsid w:val="00BF7362"/>
    <w:rsid w:val="00BF7730"/>
    <w:rsid w:val="00C000FE"/>
    <w:rsid w:val="00C00A1A"/>
    <w:rsid w:val="00C0162A"/>
    <w:rsid w:val="00C01E29"/>
    <w:rsid w:val="00C02DEE"/>
    <w:rsid w:val="00C0444F"/>
    <w:rsid w:val="00C0481D"/>
    <w:rsid w:val="00C058DA"/>
    <w:rsid w:val="00C05E9A"/>
    <w:rsid w:val="00C07895"/>
    <w:rsid w:val="00C07EC1"/>
    <w:rsid w:val="00C106DD"/>
    <w:rsid w:val="00C142B9"/>
    <w:rsid w:val="00C14D96"/>
    <w:rsid w:val="00C15E3B"/>
    <w:rsid w:val="00C15E8B"/>
    <w:rsid w:val="00C20173"/>
    <w:rsid w:val="00C20AAD"/>
    <w:rsid w:val="00C21E98"/>
    <w:rsid w:val="00C21F9D"/>
    <w:rsid w:val="00C22342"/>
    <w:rsid w:val="00C23B71"/>
    <w:rsid w:val="00C23F21"/>
    <w:rsid w:val="00C24612"/>
    <w:rsid w:val="00C25D11"/>
    <w:rsid w:val="00C26C0A"/>
    <w:rsid w:val="00C27417"/>
    <w:rsid w:val="00C27FB3"/>
    <w:rsid w:val="00C300EB"/>
    <w:rsid w:val="00C32FD4"/>
    <w:rsid w:val="00C349CE"/>
    <w:rsid w:val="00C40721"/>
    <w:rsid w:val="00C41236"/>
    <w:rsid w:val="00C42853"/>
    <w:rsid w:val="00C43B9D"/>
    <w:rsid w:val="00C45934"/>
    <w:rsid w:val="00C475D9"/>
    <w:rsid w:val="00C479AF"/>
    <w:rsid w:val="00C53CCF"/>
    <w:rsid w:val="00C54E1D"/>
    <w:rsid w:val="00C5602D"/>
    <w:rsid w:val="00C57D64"/>
    <w:rsid w:val="00C60F1D"/>
    <w:rsid w:val="00C648FB"/>
    <w:rsid w:val="00C665A7"/>
    <w:rsid w:val="00C701BF"/>
    <w:rsid w:val="00C70F19"/>
    <w:rsid w:val="00C71CAD"/>
    <w:rsid w:val="00C7239E"/>
    <w:rsid w:val="00C733FB"/>
    <w:rsid w:val="00C77AA2"/>
    <w:rsid w:val="00C80696"/>
    <w:rsid w:val="00C84894"/>
    <w:rsid w:val="00C91CDB"/>
    <w:rsid w:val="00C93258"/>
    <w:rsid w:val="00C93DC2"/>
    <w:rsid w:val="00C95E0C"/>
    <w:rsid w:val="00CA0416"/>
    <w:rsid w:val="00CA1F0D"/>
    <w:rsid w:val="00CA2091"/>
    <w:rsid w:val="00CA2A54"/>
    <w:rsid w:val="00CA2EBD"/>
    <w:rsid w:val="00CA3B91"/>
    <w:rsid w:val="00CA569C"/>
    <w:rsid w:val="00CA6CFA"/>
    <w:rsid w:val="00CA6D95"/>
    <w:rsid w:val="00CA7743"/>
    <w:rsid w:val="00CA7920"/>
    <w:rsid w:val="00CA7F8D"/>
    <w:rsid w:val="00CB0744"/>
    <w:rsid w:val="00CB11A8"/>
    <w:rsid w:val="00CB5690"/>
    <w:rsid w:val="00CB5B7D"/>
    <w:rsid w:val="00CB7D53"/>
    <w:rsid w:val="00CB7F06"/>
    <w:rsid w:val="00CC1543"/>
    <w:rsid w:val="00CC2B5A"/>
    <w:rsid w:val="00CC4DFD"/>
    <w:rsid w:val="00CC4F92"/>
    <w:rsid w:val="00CC7258"/>
    <w:rsid w:val="00CD0356"/>
    <w:rsid w:val="00CD0BBA"/>
    <w:rsid w:val="00CD171C"/>
    <w:rsid w:val="00CD393E"/>
    <w:rsid w:val="00CD4762"/>
    <w:rsid w:val="00CD4AE8"/>
    <w:rsid w:val="00CD522C"/>
    <w:rsid w:val="00CD58F9"/>
    <w:rsid w:val="00CD618B"/>
    <w:rsid w:val="00CE0D30"/>
    <w:rsid w:val="00CE1474"/>
    <w:rsid w:val="00CE2388"/>
    <w:rsid w:val="00CE2AB4"/>
    <w:rsid w:val="00CE2F4B"/>
    <w:rsid w:val="00CE3223"/>
    <w:rsid w:val="00CE490B"/>
    <w:rsid w:val="00CF1E7B"/>
    <w:rsid w:val="00CF33FC"/>
    <w:rsid w:val="00CF3C91"/>
    <w:rsid w:val="00CF41B4"/>
    <w:rsid w:val="00CF6114"/>
    <w:rsid w:val="00CF6F3F"/>
    <w:rsid w:val="00D02144"/>
    <w:rsid w:val="00D037F0"/>
    <w:rsid w:val="00D053EB"/>
    <w:rsid w:val="00D126E1"/>
    <w:rsid w:val="00D126E8"/>
    <w:rsid w:val="00D13AB3"/>
    <w:rsid w:val="00D15D6C"/>
    <w:rsid w:val="00D16400"/>
    <w:rsid w:val="00D16E4C"/>
    <w:rsid w:val="00D17D0D"/>
    <w:rsid w:val="00D204B2"/>
    <w:rsid w:val="00D21155"/>
    <w:rsid w:val="00D232D4"/>
    <w:rsid w:val="00D23DDC"/>
    <w:rsid w:val="00D25487"/>
    <w:rsid w:val="00D2625E"/>
    <w:rsid w:val="00D262F6"/>
    <w:rsid w:val="00D270B3"/>
    <w:rsid w:val="00D303F1"/>
    <w:rsid w:val="00D321E4"/>
    <w:rsid w:val="00D332CF"/>
    <w:rsid w:val="00D34090"/>
    <w:rsid w:val="00D35C87"/>
    <w:rsid w:val="00D36596"/>
    <w:rsid w:val="00D36A4E"/>
    <w:rsid w:val="00D41DF1"/>
    <w:rsid w:val="00D440A3"/>
    <w:rsid w:val="00D4649E"/>
    <w:rsid w:val="00D5016A"/>
    <w:rsid w:val="00D51D9F"/>
    <w:rsid w:val="00D526EC"/>
    <w:rsid w:val="00D5371E"/>
    <w:rsid w:val="00D561CA"/>
    <w:rsid w:val="00D6103F"/>
    <w:rsid w:val="00D620CA"/>
    <w:rsid w:val="00D627B1"/>
    <w:rsid w:val="00D6375F"/>
    <w:rsid w:val="00D648F3"/>
    <w:rsid w:val="00D6513B"/>
    <w:rsid w:val="00D651A5"/>
    <w:rsid w:val="00D66F38"/>
    <w:rsid w:val="00D702D7"/>
    <w:rsid w:val="00D7169C"/>
    <w:rsid w:val="00D7187E"/>
    <w:rsid w:val="00D72809"/>
    <w:rsid w:val="00D731BE"/>
    <w:rsid w:val="00D737B7"/>
    <w:rsid w:val="00D7381A"/>
    <w:rsid w:val="00D7398A"/>
    <w:rsid w:val="00D7496F"/>
    <w:rsid w:val="00D758A5"/>
    <w:rsid w:val="00D77DB6"/>
    <w:rsid w:val="00D8067E"/>
    <w:rsid w:val="00D811AA"/>
    <w:rsid w:val="00D828D1"/>
    <w:rsid w:val="00D84F21"/>
    <w:rsid w:val="00D8505F"/>
    <w:rsid w:val="00D850D9"/>
    <w:rsid w:val="00D85FC5"/>
    <w:rsid w:val="00D86986"/>
    <w:rsid w:val="00D872D8"/>
    <w:rsid w:val="00D900B7"/>
    <w:rsid w:val="00D9033E"/>
    <w:rsid w:val="00D924A0"/>
    <w:rsid w:val="00D93BBB"/>
    <w:rsid w:val="00D955C0"/>
    <w:rsid w:val="00D956DE"/>
    <w:rsid w:val="00D95801"/>
    <w:rsid w:val="00DA0CC7"/>
    <w:rsid w:val="00DA0F5D"/>
    <w:rsid w:val="00DA1328"/>
    <w:rsid w:val="00DA162A"/>
    <w:rsid w:val="00DA2926"/>
    <w:rsid w:val="00DA31EC"/>
    <w:rsid w:val="00DA37A5"/>
    <w:rsid w:val="00DA41AF"/>
    <w:rsid w:val="00DA4B01"/>
    <w:rsid w:val="00DA6FA6"/>
    <w:rsid w:val="00DB009B"/>
    <w:rsid w:val="00DB5C63"/>
    <w:rsid w:val="00DB61B2"/>
    <w:rsid w:val="00DC4C0E"/>
    <w:rsid w:val="00DC50FA"/>
    <w:rsid w:val="00DC732A"/>
    <w:rsid w:val="00DC78E3"/>
    <w:rsid w:val="00DC7ACF"/>
    <w:rsid w:val="00DD0504"/>
    <w:rsid w:val="00DD1432"/>
    <w:rsid w:val="00DD40B6"/>
    <w:rsid w:val="00DD75A1"/>
    <w:rsid w:val="00DE33E3"/>
    <w:rsid w:val="00DE389B"/>
    <w:rsid w:val="00DE39FC"/>
    <w:rsid w:val="00DE5186"/>
    <w:rsid w:val="00DE6A78"/>
    <w:rsid w:val="00DF0E88"/>
    <w:rsid w:val="00DF2935"/>
    <w:rsid w:val="00DF3A47"/>
    <w:rsid w:val="00DF3F1C"/>
    <w:rsid w:val="00DF5872"/>
    <w:rsid w:val="00DF6CA5"/>
    <w:rsid w:val="00DF7A99"/>
    <w:rsid w:val="00DF7DAE"/>
    <w:rsid w:val="00E005D2"/>
    <w:rsid w:val="00E01164"/>
    <w:rsid w:val="00E01168"/>
    <w:rsid w:val="00E01344"/>
    <w:rsid w:val="00E02281"/>
    <w:rsid w:val="00E024A7"/>
    <w:rsid w:val="00E037E9"/>
    <w:rsid w:val="00E040B2"/>
    <w:rsid w:val="00E04A24"/>
    <w:rsid w:val="00E0542F"/>
    <w:rsid w:val="00E056AF"/>
    <w:rsid w:val="00E07574"/>
    <w:rsid w:val="00E0774E"/>
    <w:rsid w:val="00E101F6"/>
    <w:rsid w:val="00E13765"/>
    <w:rsid w:val="00E14BD4"/>
    <w:rsid w:val="00E178B0"/>
    <w:rsid w:val="00E21670"/>
    <w:rsid w:val="00E23E1D"/>
    <w:rsid w:val="00E2667A"/>
    <w:rsid w:val="00E3170E"/>
    <w:rsid w:val="00E3219C"/>
    <w:rsid w:val="00E333DE"/>
    <w:rsid w:val="00E34281"/>
    <w:rsid w:val="00E353FB"/>
    <w:rsid w:val="00E3547A"/>
    <w:rsid w:val="00E37931"/>
    <w:rsid w:val="00E406D8"/>
    <w:rsid w:val="00E4137A"/>
    <w:rsid w:val="00E41C20"/>
    <w:rsid w:val="00E436CC"/>
    <w:rsid w:val="00E4527D"/>
    <w:rsid w:val="00E45283"/>
    <w:rsid w:val="00E46363"/>
    <w:rsid w:val="00E473E4"/>
    <w:rsid w:val="00E50C42"/>
    <w:rsid w:val="00E50CC6"/>
    <w:rsid w:val="00E51898"/>
    <w:rsid w:val="00E519E8"/>
    <w:rsid w:val="00E53359"/>
    <w:rsid w:val="00E54385"/>
    <w:rsid w:val="00E54E80"/>
    <w:rsid w:val="00E550F9"/>
    <w:rsid w:val="00E556BC"/>
    <w:rsid w:val="00E569E5"/>
    <w:rsid w:val="00E61A7B"/>
    <w:rsid w:val="00E62A42"/>
    <w:rsid w:val="00E63A47"/>
    <w:rsid w:val="00E662B2"/>
    <w:rsid w:val="00E71C51"/>
    <w:rsid w:val="00E72A53"/>
    <w:rsid w:val="00E73839"/>
    <w:rsid w:val="00E740B7"/>
    <w:rsid w:val="00E746EF"/>
    <w:rsid w:val="00E74C9D"/>
    <w:rsid w:val="00E74E0A"/>
    <w:rsid w:val="00E765B6"/>
    <w:rsid w:val="00E77A86"/>
    <w:rsid w:val="00E80C6D"/>
    <w:rsid w:val="00E81A9B"/>
    <w:rsid w:val="00E82548"/>
    <w:rsid w:val="00E831CF"/>
    <w:rsid w:val="00E83283"/>
    <w:rsid w:val="00E84E55"/>
    <w:rsid w:val="00E90E2E"/>
    <w:rsid w:val="00E92377"/>
    <w:rsid w:val="00E94F37"/>
    <w:rsid w:val="00E9698B"/>
    <w:rsid w:val="00EA1A4E"/>
    <w:rsid w:val="00EA2A3A"/>
    <w:rsid w:val="00EA2B4A"/>
    <w:rsid w:val="00EA3921"/>
    <w:rsid w:val="00EA6644"/>
    <w:rsid w:val="00EA77D1"/>
    <w:rsid w:val="00EB0DEA"/>
    <w:rsid w:val="00EB110E"/>
    <w:rsid w:val="00EB149F"/>
    <w:rsid w:val="00EB332E"/>
    <w:rsid w:val="00EB4212"/>
    <w:rsid w:val="00EB4DAB"/>
    <w:rsid w:val="00EB60BF"/>
    <w:rsid w:val="00EB71AE"/>
    <w:rsid w:val="00EC0EEC"/>
    <w:rsid w:val="00EC183B"/>
    <w:rsid w:val="00EC3EF4"/>
    <w:rsid w:val="00EC4903"/>
    <w:rsid w:val="00EC4BD0"/>
    <w:rsid w:val="00EC5A64"/>
    <w:rsid w:val="00EC5FC3"/>
    <w:rsid w:val="00EC70A2"/>
    <w:rsid w:val="00EC71D8"/>
    <w:rsid w:val="00ED0BEA"/>
    <w:rsid w:val="00ED14D2"/>
    <w:rsid w:val="00ED16F7"/>
    <w:rsid w:val="00ED26D2"/>
    <w:rsid w:val="00ED2B1C"/>
    <w:rsid w:val="00ED3152"/>
    <w:rsid w:val="00ED5EEE"/>
    <w:rsid w:val="00ED5FCE"/>
    <w:rsid w:val="00ED6113"/>
    <w:rsid w:val="00EE1324"/>
    <w:rsid w:val="00EE3A06"/>
    <w:rsid w:val="00EE4066"/>
    <w:rsid w:val="00EE64DD"/>
    <w:rsid w:val="00EE70CE"/>
    <w:rsid w:val="00EE7129"/>
    <w:rsid w:val="00EE7A83"/>
    <w:rsid w:val="00EF0E6A"/>
    <w:rsid w:val="00EF0F51"/>
    <w:rsid w:val="00EF1698"/>
    <w:rsid w:val="00EF23B7"/>
    <w:rsid w:val="00EF4796"/>
    <w:rsid w:val="00EF623D"/>
    <w:rsid w:val="00EF62C7"/>
    <w:rsid w:val="00EF69BD"/>
    <w:rsid w:val="00EF6B4F"/>
    <w:rsid w:val="00EF6FCE"/>
    <w:rsid w:val="00EF76C6"/>
    <w:rsid w:val="00F00832"/>
    <w:rsid w:val="00F012D1"/>
    <w:rsid w:val="00F0153A"/>
    <w:rsid w:val="00F01E40"/>
    <w:rsid w:val="00F0221B"/>
    <w:rsid w:val="00F04A11"/>
    <w:rsid w:val="00F05B4B"/>
    <w:rsid w:val="00F0607D"/>
    <w:rsid w:val="00F07C73"/>
    <w:rsid w:val="00F10379"/>
    <w:rsid w:val="00F10BFD"/>
    <w:rsid w:val="00F11111"/>
    <w:rsid w:val="00F11EF2"/>
    <w:rsid w:val="00F1264E"/>
    <w:rsid w:val="00F223E9"/>
    <w:rsid w:val="00F238E7"/>
    <w:rsid w:val="00F24BD4"/>
    <w:rsid w:val="00F24C51"/>
    <w:rsid w:val="00F256BE"/>
    <w:rsid w:val="00F25CD1"/>
    <w:rsid w:val="00F27F2D"/>
    <w:rsid w:val="00F31B14"/>
    <w:rsid w:val="00F3275D"/>
    <w:rsid w:val="00F32ADD"/>
    <w:rsid w:val="00F33628"/>
    <w:rsid w:val="00F33DEF"/>
    <w:rsid w:val="00F36117"/>
    <w:rsid w:val="00F36643"/>
    <w:rsid w:val="00F370E2"/>
    <w:rsid w:val="00F37237"/>
    <w:rsid w:val="00F42AE1"/>
    <w:rsid w:val="00F45529"/>
    <w:rsid w:val="00F46C49"/>
    <w:rsid w:val="00F4733A"/>
    <w:rsid w:val="00F52A58"/>
    <w:rsid w:val="00F54C3D"/>
    <w:rsid w:val="00F561D5"/>
    <w:rsid w:val="00F56263"/>
    <w:rsid w:val="00F60729"/>
    <w:rsid w:val="00F60FB6"/>
    <w:rsid w:val="00F63033"/>
    <w:rsid w:val="00F64888"/>
    <w:rsid w:val="00F67DC0"/>
    <w:rsid w:val="00F67E3E"/>
    <w:rsid w:val="00F7028E"/>
    <w:rsid w:val="00F70356"/>
    <w:rsid w:val="00F712F1"/>
    <w:rsid w:val="00F730DA"/>
    <w:rsid w:val="00F76741"/>
    <w:rsid w:val="00F8062F"/>
    <w:rsid w:val="00F80AF8"/>
    <w:rsid w:val="00F82722"/>
    <w:rsid w:val="00F829ED"/>
    <w:rsid w:val="00F82C55"/>
    <w:rsid w:val="00F83C05"/>
    <w:rsid w:val="00F84128"/>
    <w:rsid w:val="00F84818"/>
    <w:rsid w:val="00F87B07"/>
    <w:rsid w:val="00F902DE"/>
    <w:rsid w:val="00F90544"/>
    <w:rsid w:val="00F91101"/>
    <w:rsid w:val="00F91B5F"/>
    <w:rsid w:val="00F92191"/>
    <w:rsid w:val="00F927BD"/>
    <w:rsid w:val="00FA082B"/>
    <w:rsid w:val="00FA1C59"/>
    <w:rsid w:val="00FA2A3A"/>
    <w:rsid w:val="00FA4FB4"/>
    <w:rsid w:val="00FA5E12"/>
    <w:rsid w:val="00FA6B20"/>
    <w:rsid w:val="00FB05B9"/>
    <w:rsid w:val="00FB0E4C"/>
    <w:rsid w:val="00FB1CE1"/>
    <w:rsid w:val="00FB1EE8"/>
    <w:rsid w:val="00FB3A00"/>
    <w:rsid w:val="00FB557D"/>
    <w:rsid w:val="00FB6497"/>
    <w:rsid w:val="00FB73CE"/>
    <w:rsid w:val="00FC04B7"/>
    <w:rsid w:val="00FC2E21"/>
    <w:rsid w:val="00FC4FCF"/>
    <w:rsid w:val="00FC63D4"/>
    <w:rsid w:val="00FD21C5"/>
    <w:rsid w:val="00FD260C"/>
    <w:rsid w:val="00FD33EE"/>
    <w:rsid w:val="00FD39AE"/>
    <w:rsid w:val="00FD464A"/>
    <w:rsid w:val="00FD5C0A"/>
    <w:rsid w:val="00FD7732"/>
    <w:rsid w:val="00FD789C"/>
    <w:rsid w:val="00FD7D1A"/>
    <w:rsid w:val="00FE17FE"/>
    <w:rsid w:val="00FE2B5E"/>
    <w:rsid w:val="00FE3967"/>
    <w:rsid w:val="00FE40CA"/>
    <w:rsid w:val="00FE5BB0"/>
    <w:rsid w:val="00FF0ECA"/>
    <w:rsid w:val="00FF21F5"/>
    <w:rsid w:val="00FF2FA1"/>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01C0"/>
  <w15:docId w15:val="{A60ECC6F-133D-4316-A388-434B79CA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4F"/>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41A4F"/>
    <w:pPr>
      <w:tabs>
        <w:tab w:val="center" w:pos="4320"/>
        <w:tab w:val="right" w:pos="8640"/>
      </w:tabs>
    </w:pPr>
  </w:style>
  <w:style w:type="character" w:customStyle="1" w:styleId="HeaderChar">
    <w:name w:val="Header Char"/>
    <w:basedOn w:val="DefaultParagraphFont"/>
    <w:link w:val="Header"/>
    <w:semiHidden/>
    <w:rsid w:val="00541A4F"/>
    <w:rPr>
      <w:rFonts w:ascii="Arial" w:eastAsia="Times New Roman" w:hAnsi="Arial" w:cs="Times New Roman"/>
      <w:snapToGrid w:val="0"/>
      <w:sz w:val="20"/>
      <w:szCs w:val="20"/>
    </w:rPr>
  </w:style>
  <w:style w:type="paragraph" w:customStyle="1" w:styleId="ox-0dda1360df-msonormal">
    <w:name w:val="ox-0dda1360df-msonormal"/>
    <w:basedOn w:val="Normal"/>
    <w:rsid w:val="007D4007"/>
    <w:pPr>
      <w:widowControl/>
      <w:spacing w:before="100" w:beforeAutospacing="1" w:after="100" w:afterAutospacing="1"/>
    </w:pPr>
    <w:rPr>
      <w:rFonts w:ascii="Times New Roman" w:hAnsi="Times New Roman"/>
      <w:snapToGrid/>
      <w:sz w:val="24"/>
      <w:szCs w:val="24"/>
      <w:lang w:eastAsia="en-GB"/>
    </w:rPr>
  </w:style>
  <w:style w:type="paragraph" w:styleId="ListParagraph">
    <w:name w:val="List Paragraph"/>
    <w:basedOn w:val="Normal"/>
    <w:uiPriority w:val="34"/>
    <w:qFormat/>
    <w:rsid w:val="007517D7"/>
    <w:pPr>
      <w:ind w:left="720"/>
      <w:contextualSpacing/>
    </w:pPr>
  </w:style>
  <w:style w:type="character" w:styleId="Hyperlink">
    <w:name w:val="Hyperlink"/>
    <w:basedOn w:val="DefaultParagraphFont"/>
    <w:uiPriority w:val="99"/>
    <w:unhideWhenUsed/>
    <w:rsid w:val="00DF3A47"/>
    <w:rPr>
      <w:color w:val="0000FF" w:themeColor="hyperlink"/>
      <w:u w:val="single"/>
    </w:rPr>
  </w:style>
  <w:style w:type="character" w:styleId="FollowedHyperlink">
    <w:name w:val="FollowedHyperlink"/>
    <w:basedOn w:val="DefaultParagraphFont"/>
    <w:uiPriority w:val="99"/>
    <w:semiHidden/>
    <w:unhideWhenUsed/>
    <w:rsid w:val="00DF3A47"/>
    <w:rPr>
      <w:color w:val="800080" w:themeColor="followedHyperlink"/>
      <w:u w:val="single"/>
    </w:rPr>
  </w:style>
  <w:style w:type="table" w:styleId="TableGrid">
    <w:name w:val="Table Grid"/>
    <w:basedOn w:val="TableNormal"/>
    <w:uiPriority w:val="59"/>
    <w:rsid w:val="00D6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3B3"/>
    <w:rPr>
      <w:rFonts w:ascii="Tahoma" w:hAnsi="Tahoma" w:cs="Tahoma"/>
      <w:sz w:val="16"/>
      <w:szCs w:val="16"/>
    </w:rPr>
  </w:style>
  <w:style w:type="character" w:customStyle="1" w:styleId="BalloonTextChar">
    <w:name w:val="Balloon Text Char"/>
    <w:basedOn w:val="DefaultParagraphFont"/>
    <w:link w:val="BalloonText"/>
    <w:uiPriority w:val="99"/>
    <w:semiHidden/>
    <w:rsid w:val="003703B3"/>
    <w:rPr>
      <w:rFonts w:ascii="Tahoma" w:eastAsia="Times New Roman" w:hAnsi="Tahoma" w:cs="Tahoma"/>
      <w:snapToGrid w:val="0"/>
      <w:sz w:val="16"/>
      <w:szCs w:val="16"/>
    </w:rPr>
  </w:style>
  <w:style w:type="paragraph" w:styleId="NoSpacing">
    <w:name w:val="No Spacing"/>
    <w:uiPriority w:val="1"/>
    <w:qFormat/>
    <w:rsid w:val="00ED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D7EB-2A02-4DB3-AFDC-0F2EC2D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eltham</dc:creator>
  <cp:lastModifiedBy>sfelrham1@gmail.com</cp:lastModifiedBy>
  <cp:revision>390</cp:revision>
  <cp:lastPrinted>2023-05-11T09:00:00Z</cp:lastPrinted>
  <dcterms:created xsi:type="dcterms:W3CDTF">2023-05-20T08:46:00Z</dcterms:created>
  <dcterms:modified xsi:type="dcterms:W3CDTF">2023-05-23T08:10:00Z</dcterms:modified>
</cp:coreProperties>
</file>